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7F7"/>
  <w:body>
    <w:p w14:paraId="150B72FA" w14:textId="74DBB7E9" w:rsidR="00BC60E0" w:rsidRDefault="00190370">
      <w:bookmarkStart w:id="0" w:name="_Hlk220248855"/>
      <w:r>
        <w:rPr>
          <w:noProof/>
        </w:rPr>
        <mc:AlternateContent>
          <mc:Choice Requires="wpg">
            <w:drawing>
              <wp:anchor distT="0" distB="0" distL="114300" distR="114300" simplePos="0" relativeHeight="251679744" behindDoc="0" locked="0" layoutInCell="1" allowOverlap="1" wp14:anchorId="2CE6B6F1" wp14:editId="24FE66B5">
                <wp:simplePos x="0" y="0"/>
                <wp:positionH relativeFrom="margin">
                  <wp:posOffset>4447427</wp:posOffset>
                </wp:positionH>
                <wp:positionV relativeFrom="paragraph">
                  <wp:posOffset>-1588135</wp:posOffset>
                </wp:positionV>
                <wp:extent cx="2682240" cy="2641600"/>
                <wp:effectExtent l="0" t="0" r="3810" b="6350"/>
                <wp:wrapNone/>
                <wp:docPr id="1477879440" name="グループ化 1"/>
                <wp:cNvGraphicFramePr/>
                <a:graphic xmlns:a="http://schemas.openxmlformats.org/drawingml/2006/main">
                  <a:graphicData uri="http://schemas.microsoft.com/office/word/2010/wordprocessingGroup">
                    <wpg:wgp>
                      <wpg:cNvGrpSpPr/>
                      <wpg:grpSpPr>
                        <a:xfrm>
                          <a:off x="0" y="0"/>
                          <a:ext cx="2682240" cy="2641600"/>
                          <a:chOff x="841375" y="0"/>
                          <a:chExt cx="1713967" cy="1436914"/>
                        </a:xfrm>
                        <a:solidFill>
                          <a:schemeClr val="bg1"/>
                        </a:solidFill>
                      </wpg:grpSpPr>
                      <wps:wsp>
                        <wps:cNvPr id="1055737716" name="フリーフォーム: 図形 1055737716"/>
                        <wps:cNvSpPr/>
                        <wps:spPr>
                          <a:xfrm>
                            <a:off x="1581603" y="0"/>
                            <a:ext cx="973739" cy="753040"/>
                          </a:xfrm>
                          <a:custGeom>
                            <a:avLst/>
                            <a:gdLst>
                              <a:gd name="connsiteX0" fmla="*/ 31048 w 1039791"/>
                              <a:gd name="connsiteY0" fmla="*/ 740228 h 786732"/>
                              <a:gd name="connsiteX1" fmla="*/ 292305 w 1039791"/>
                              <a:gd name="connsiteY1" fmla="*/ 217714 h 786732"/>
                              <a:gd name="connsiteX2" fmla="*/ 967220 w 1039791"/>
                              <a:gd name="connsiteY2" fmla="*/ 0 h 786732"/>
                              <a:gd name="connsiteX3" fmla="*/ 967220 w 1039791"/>
                              <a:gd name="connsiteY3" fmla="*/ 674914 h 786732"/>
                              <a:gd name="connsiteX4" fmla="*/ 31048 w 1039791"/>
                              <a:gd name="connsiteY4" fmla="*/ 740228 h 786732"/>
                              <a:gd name="connsiteX0" fmla="*/ 23037 w 961867"/>
                              <a:gd name="connsiteY0" fmla="*/ 740228 h 765275"/>
                              <a:gd name="connsiteX1" fmla="*/ 284294 w 961867"/>
                              <a:gd name="connsiteY1" fmla="*/ 217714 h 765275"/>
                              <a:gd name="connsiteX2" fmla="*/ 959209 w 961867"/>
                              <a:gd name="connsiteY2" fmla="*/ 0 h 765275"/>
                              <a:gd name="connsiteX3" fmla="*/ 828543 w 961867"/>
                              <a:gd name="connsiteY3" fmla="*/ 609549 h 765275"/>
                              <a:gd name="connsiteX4" fmla="*/ 23037 w 961867"/>
                              <a:gd name="connsiteY4" fmla="*/ 740228 h 765275"/>
                              <a:gd name="connsiteX0" fmla="*/ 2258 w 941088"/>
                              <a:gd name="connsiteY0" fmla="*/ 740228 h 746838"/>
                              <a:gd name="connsiteX1" fmla="*/ 263515 w 941088"/>
                              <a:gd name="connsiteY1" fmla="*/ 217714 h 746838"/>
                              <a:gd name="connsiteX2" fmla="*/ 938430 w 941088"/>
                              <a:gd name="connsiteY2" fmla="*/ 0 h 746838"/>
                              <a:gd name="connsiteX3" fmla="*/ 807764 w 941088"/>
                              <a:gd name="connsiteY3" fmla="*/ 609549 h 746838"/>
                              <a:gd name="connsiteX4" fmla="*/ 2258 w 941088"/>
                              <a:gd name="connsiteY4" fmla="*/ 740228 h 746838"/>
                              <a:gd name="connsiteX0" fmla="*/ 18209 w 954381"/>
                              <a:gd name="connsiteY0" fmla="*/ 740228 h 761045"/>
                              <a:gd name="connsiteX1" fmla="*/ 279466 w 954381"/>
                              <a:gd name="connsiteY1" fmla="*/ 217714 h 761045"/>
                              <a:gd name="connsiteX2" fmla="*/ 954381 w 954381"/>
                              <a:gd name="connsiteY2" fmla="*/ 0 h 761045"/>
                              <a:gd name="connsiteX3" fmla="*/ 741164 w 954381"/>
                              <a:gd name="connsiteY3" fmla="*/ 590497 h 761045"/>
                              <a:gd name="connsiteX4" fmla="*/ 18209 w 954381"/>
                              <a:gd name="connsiteY4" fmla="*/ 740228 h 761045"/>
                              <a:gd name="connsiteX0" fmla="*/ 11945 w 948117"/>
                              <a:gd name="connsiteY0" fmla="*/ 740228 h 753403"/>
                              <a:gd name="connsiteX1" fmla="*/ 273202 w 948117"/>
                              <a:gd name="connsiteY1" fmla="*/ 217714 h 753403"/>
                              <a:gd name="connsiteX2" fmla="*/ 948117 w 948117"/>
                              <a:gd name="connsiteY2" fmla="*/ 0 h 753403"/>
                              <a:gd name="connsiteX3" fmla="*/ 734900 w 948117"/>
                              <a:gd name="connsiteY3" fmla="*/ 590497 h 753403"/>
                              <a:gd name="connsiteX4" fmla="*/ 11945 w 948117"/>
                              <a:gd name="connsiteY4" fmla="*/ 740228 h 753403"/>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3739" h="753040">
                                <a:moveTo>
                                  <a:pt x="12165" y="740228"/>
                                </a:moveTo>
                                <a:cubicBezTo>
                                  <a:pt x="-45721" y="697156"/>
                                  <a:pt x="113160" y="341085"/>
                                  <a:pt x="273422" y="217714"/>
                                </a:cubicBezTo>
                                <a:cubicBezTo>
                                  <a:pt x="433684" y="94343"/>
                                  <a:pt x="688889" y="15398"/>
                                  <a:pt x="973739" y="0"/>
                                </a:cubicBezTo>
                                <a:cubicBezTo>
                                  <a:pt x="973739" y="224971"/>
                                  <a:pt x="895382" y="467126"/>
                                  <a:pt x="735120" y="590497"/>
                                </a:cubicBezTo>
                                <a:cubicBezTo>
                                  <a:pt x="574858" y="713868"/>
                                  <a:pt x="70051" y="783300"/>
                                  <a:pt x="12165" y="740228"/>
                                </a:cubicBezTo>
                                <a:close/>
                              </a:path>
                            </a:pathLst>
                          </a:cu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19843444" name="楕円 1719843444"/>
                        <wps:cNvSpPr/>
                        <wps:spPr>
                          <a:xfrm>
                            <a:off x="1167946" y="217713"/>
                            <a:ext cx="783771" cy="674914"/>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31252077" name="楕円 1231252077"/>
                        <wps:cNvSpPr/>
                        <wps:spPr>
                          <a:xfrm>
                            <a:off x="841375" y="544286"/>
                            <a:ext cx="783590" cy="674371"/>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2348126" name="楕円 2122348126"/>
                        <wps:cNvSpPr/>
                        <wps:spPr>
                          <a:xfrm>
                            <a:off x="1581603" y="457199"/>
                            <a:ext cx="783771" cy="674914"/>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7667336" name="楕円 1087667336"/>
                        <wps:cNvSpPr/>
                        <wps:spPr>
                          <a:xfrm>
                            <a:off x="1255032" y="762000"/>
                            <a:ext cx="783771" cy="674914"/>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3558772" name="楕円 193558772"/>
                        <wps:cNvSpPr/>
                        <wps:spPr>
                          <a:xfrm>
                            <a:off x="1407431" y="674914"/>
                            <a:ext cx="326390" cy="280896"/>
                          </a:xfrm>
                          <a:prstGeom prst="ellipse">
                            <a:avLst/>
                          </a:prstGeom>
                          <a:solidFill>
                            <a:srgbClr val="FFFF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0628664" name="楕円 830628664"/>
                        <wps:cNvSpPr/>
                        <wps:spPr>
                          <a:xfrm>
                            <a:off x="1472747" y="805543"/>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9771513" name="楕円 149771513"/>
                        <wps:cNvSpPr/>
                        <wps:spPr>
                          <a:xfrm>
                            <a:off x="1516290" y="740229"/>
                            <a:ext cx="59087"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3604999" name="楕円 463604999"/>
                        <wps:cNvSpPr/>
                        <wps:spPr>
                          <a:xfrm>
                            <a:off x="1603375" y="740229"/>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B0D250" id="グループ化 1" o:spid="_x0000_s1026" style="position:absolute;margin-left:350.2pt;margin-top:-125.05pt;width:211.2pt;height:208pt;z-index:251679744;mso-position-horizontal-relative:margin;mso-width-relative:margin;mso-height-relative:margin" coordorigin="8413" coordsize="17139,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">
                <v:shape id="フリーフォーム: 図形 1055737716" o:spid="_x0000_s1027" style="position:absolute;left:15816;width:9737;height:7530;visibility:visible;mso-wrap-style:square;v-text-anchor:middle" coordsize="973739,75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" path="m12165,740228c-45721,697156,113160,341085,273422,217714,433684,94343,688889,15398,973739,v,224971,-78357,467126,-238619,590497c574858,713868,70051,783300,12165,740228xe" filled="f" stroked="f" strokeweight="2pt">
                  <v:path arrowok="t" o:connecttype="custom" o:connectlocs="12165,740228;273422,217714;973739,0;735120,590497;12165,740228" o:connectangles="0,0,0,0,0"/>
                </v:shape>
                <v:oval id="楕円 1719843444" o:spid="_x0000_s1028" style="position:absolute;left:11679;top:2177;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" filled="f" stroked="f" strokeweight="2pt"/>
                <v:oval id="楕円 1231252077" o:spid="_x0000_s1029" style="position:absolute;left:8413;top:5442;width:7836;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" filled="f" stroked="f" strokeweight="2pt"/>
                <v:oval id="楕円 2122348126" o:spid="_x0000_s1030" style="position:absolute;left:15816;top:4571;width:7837;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" filled="f" stroked="f" strokeweight="2pt"/>
                <v:oval id="楕円 1087667336" o:spid="_x0000_s1031" style="position:absolute;left:12550;top:7620;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" filled="f" stroked="f" strokeweight="2pt"/>
                <v:oval id="楕円 193558772" o:spid="_x0000_s1032" style="position:absolute;left:14074;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" fillcolor="yellow" stroked="f" strokeweight="2pt"/>
                <v:oval id="楕円 830628664" o:spid="_x0000_s1033" style="position:absolute;left:14727;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" filled="f" stroked="f" strokeweight="2pt"/>
                <v:oval id="楕円 149771513" o:spid="_x0000_s1034" style="position:absolute;left:15162;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" filled="f" stroked="f" strokeweight="2pt"/>
                <v:oval id="楕円 463604999" o:spid="_x0000_s1035" style="position:absolute;left:16033;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" filled="f" stroked="f" strokeweight="2pt"/>
                <w10:wrap anchorx="margin"/>
              </v:group>
            </w:pict>
          </mc:Fallback>
        </mc:AlternateContent>
      </w:r>
      <w:r>
        <w:rPr>
          <w:noProof/>
        </w:rPr>
        <mc:AlternateContent>
          <mc:Choice Requires="wpg">
            <w:drawing>
              <wp:anchor distT="0" distB="0" distL="114300" distR="114300" simplePos="0" relativeHeight="251681792" behindDoc="0" locked="0" layoutInCell="1" allowOverlap="1" wp14:anchorId="7779B382" wp14:editId="25219672">
                <wp:simplePos x="0" y="0"/>
                <wp:positionH relativeFrom="margin">
                  <wp:posOffset>7011840</wp:posOffset>
                </wp:positionH>
                <wp:positionV relativeFrom="paragraph">
                  <wp:posOffset>-744689</wp:posOffset>
                </wp:positionV>
                <wp:extent cx="2384425" cy="2240915"/>
                <wp:effectExtent l="0" t="0" r="0" b="0"/>
                <wp:wrapNone/>
                <wp:docPr id="1655745804" name="グループ化 1"/>
                <wp:cNvGraphicFramePr/>
                <a:graphic xmlns:a="http://schemas.openxmlformats.org/drawingml/2006/main">
                  <a:graphicData uri="http://schemas.microsoft.com/office/word/2010/wordprocessingGroup">
                    <wpg:wgp>
                      <wpg:cNvGrpSpPr/>
                      <wpg:grpSpPr>
                        <a:xfrm rot="2949555">
                          <a:off x="0" y="0"/>
                          <a:ext cx="2384425" cy="2240915"/>
                          <a:chOff x="841375" y="217713"/>
                          <a:chExt cx="1523999" cy="1219201"/>
                        </a:xfrm>
                      </wpg:grpSpPr>
                      <wps:wsp>
                        <wps:cNvPr id="45398010" name="楕円 45398010"/>
                        <wps:cNvSpPr/>
                        <wps:spPr>
                          <a:xfrm>
                            <a:off x="1167946" y="217713"/>
                            <a:ext cx="783771" cy="674914"/>
                          </a:xfrm>
                          <a:prstGeom prst="ellipse">
                            <a:avLst/>
                          </a:prstGeom>
                          <a:solidFill>
                            <a:srgbClr val="FFE7E7"/>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29428373" name="楕円 1229428373"/>
                        <wps:cNvSpPr/>
                        <wps:spPr>
                          <a:xfrm>
                            <a:off x="841375" y="544286"/>
                            <a:ext cx="783590" cy="674371"/>
                          </a:xfrm>
                          <a:prstGeom prst="ellipse">
                            <a:avLst/>
                          </a:prstGeom>
                          <a:solidFill>
                            <a:srgbClr val="FFD1D1"/>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4953109" name="楕円 754953109"/>
                        <wps:cNvSpPr/>
                        <wps:spPr>
                          <a:xfrm>
                            <a:off x="1581603" y="457199"/>
                            <a:ext cx="783771" cy="674914"/>
                          </a:xfrm>
                          <a:prstGeom prst="ellipse">
                            <a:avLst/>
                          </a:prstGeom>
                          <a:solidFill>
                            <a:srgbClr val="FFD1D1"/>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8077047" name="楕円 748077047"/>
                        <wps:cNvSpPr/>
                        <wps:spPr>
                          <a:xfrm>
                            <a:off x="1255032" y="762000"/>
                            <a:ext cx="783771" cy="674914"/>
                          </a:xfrm>
                          <a:prstGeom prst="ellipse">
                            <a:avLst/>
                          </a:prstGeom>
                          <a:solidFill>
                            <a:srgbClr val="FFE7E7"/>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88319445" name="楕円 1388319445"/>
                        <wps:cNvSpPr/>
                        <wps:spPr>
                          <a:xfrm>
                            <a:off x="1407431" y="674914"/>
                            <a:ext cx="326390" cy="280896"/>
                          </a:xfrm>
                          <a:prstGeom prst="ellipse">
                            <a:avLst/>
                          </a:prstGeom>
                          <a:solidFill>
                            <a:srgbClr val="FFC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461350" name="楕円 45461350"/>
                        <wps:cNvSpPr/>
                        <wps:spPr>
                          <a:xfrm>
                            <a:off x="1472747" y="805543"/>
                            <a:ext cx="59054" cy="50799"/>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052959" name="楕円 215052959"/>
                        <wps:cNvSpPr/>
                        <wps:spPr>
                          <a:xfrm>
                            <a:off x="1516290" y="740229"/>
                            <a:ext cx="59087" cy="50799"/>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4601571" name="楕円 1434601571"/>
                        <wps:cNvSpPr/>
                        <wps:spPr>
                          <a:xfrm>
                            <a:off x="1603375" y="740229"/>
                            <a:ext cx="59054" cy="50799"/>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AF7E5" id="グループ化 1" o:spid="_x0000_s1026" style="position:absolute;margin-left:552.1pt;margin-top:-58.65pt;width:187.75pt;height:176.45pt;rotation:3221701fd;z-index:251681792;mso-position-horizontal-relative:margin;mso-width-relative:margin;mso-height-relative:margin" coordorigin="8413,2177" coordsize="15239,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">
                <v:oval id="楕円 45398010" o:spid="_x0000_s1027" style="position:absolute;left:11679;top:2177;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" fillcolor="#ffe7e7" stroked="f" strokeweight="2pt"/>
                <v:oval id="楕円 1229428373" o:spid="_x0000_s1028" style="position:absolute;left:8413;top:5442;width:7836;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" fillcolor="#ffd1d1" stroked="f" strokeweight="2pt"/>
                <v:oval id="楕円 754953109" o:spid="_x0000_s1029" style="position:absolute;left:15816;top:4571;width:7837;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" fillcolor="#ffd1d1" stroked="f" strokeweight="2pt"/>
                <v:oval id="楕円 748077047" o:spid="_x0000_s1030" style="position:absolute;left:12550;top:7620;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" fillcolor="#ffe7e7" stroked="f" strokeweight="2pt"/>
                <v:oval id="楕円 1388319445" o:spid="_x0000_s1031" style="position:absolute;left:14074;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" fillcolor="#ffc000" stroked="f" strokeweight="2pt"/>
                <v:oval id="楕円 45461350" o:spid="_x0000_s1032" style="position:absolute;left:14727;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" fillcolor="window" stroked="f" strokeweight="2pt"/>
                <v:oval id="楕円 215052959" o:spid="_x0000_s1033" style="position:absolute;left:15162;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" fillcolor="window" stroked="f" strokeweight="2pt"/>
                <v:oval id="楕円 1434601571" o:spid="_x0000_s1034" style="position:absolute;left:16033;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" fillcolor="window" stroked="f" strokeweight="2pt"/>
                <w10:wrap anchorx="margin"/>
              </v:group>
            </w:pict>
          </mc:Fallback>
        </mc:AlternateContent>
      </w:r>
      <w:r w:rsidR="00936805">
        <w:rPr>
          <w:noProof/>
        </w:rPr>
        <mc:AlternateContent>
          <mc:Choice Requires="wpg">
            <w:drawing>
              <wp:anchor distT="0" distB="0" distL="114300" distR="114300" simplePos="0" relativeHeight="251683840" behindDoc="0" locked="0" layoutInCell="1" allowOverlap="1" wp14:anchorId="2F46E4EA" wp14:editId="5A5B130F">
                <wp:simplePos x="0" y="0"/>
                <wp:positionH relativeFrom="margin">
                  <wp:posOffset>219710</wp:posOffset>
                </wp:positionH>
                <wp:positionV relativeFrom="paragraph">
                  <wp:posOffset>-857885</wp:posOffset>
                </wp:positionV>
                <wp:extent cx="2821940" cy="2651760"/>
                <wp:effectExtent l="0" t="0" r="0" b="0"/>
                <wp:wrapNone/>
                <wp:docPr id="1883115688" name="グループ化 1"/>
                <wp:cNvGraphicFramePr/>
                <a:graphic xmlns:a="http://schemas.openxmlformats.org/drawingml/2006/main">
                  <a:graphicData uri="http://schemas.microsoft.com/office/word/2010/wordprocessingGroup">
                    <wpg:wgp>
                      <wpg:cNvGrpSpPr/>
                      <wpg:grpSpPr>
                        <a:xfrm rot="15739727">
                          <a:off x="0" y="0"/>
                          <a:ext cx="2821940" cy="2651760"/>
                          <a:chOff x="841375" y="217713"/>
                          <a:chExt cx="1523999" cy="1219201"/>
                        </a:xfrm>
                      </wpg:grpSpPr>
                      <wps:wsp>
                        <wps:cNvPr id="384975627" name="楕円 384975627"/>
                        <wps:cNvSpPr/>
                        <wps:spPr>
                          <a:xfrm>
                            <a:off x="1167946" y="217713"/>
                            <a:ext cx="783771" cy="674914"/>
                          </a:xfrm>
                          <a:prstGeom prst="ellipse">
                            <a:avLst/>
                          </a:prstGeom>
                          <a:solidFill>
                            <a:srgbClr val="FFE7E7"/>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9844199" name="楕円 1079844199"/>
                        <wps:cNvSpPr/>
                        <wps:spPr>
                          <a:xfrm>
                            <a:off x="841375" y="544286"/>
                            <a:ext cx="783590" cy="674371"/>
                          </a:xfrm>
                          <a:prstGeom prst="ellipse">
                            <a:avLst/>
                          </a:prstGeom>
                          <a:solidFill>
                            <a:srgbClr val="FFD1D1"/>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0826241" name="楕円 480826241"/>
                        <wps:cNvSpPr/>
                        <wps:spPr>
                          <a:xfrm>
                            <a:off x="1581603" y="457199"/>
                            <a:ext cx="783771" cy="674914"/>
                          </a:xfrm>
                          <a:prstGeom prst="ellipse">
                            <a:avLst/>
                          </a:prstGeom>
                          <a:solidFill>
                            <a:srgbClr val="FFD1D1"/>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43539535" name="楕円 1643539535"/>
                        <wps:cNvSpPr/>
                        <wps:spPr>
                          <a:xfrm>
                            <a:off x="1255032" y="762000"/>
                            <a:ext cx="783771" cy="674914"/>
                          </a:xfrm>
                          <a:prstGeom prst="ellipse">
                            <a:avLst/>
                          </a:prstGeom>
                          <a:solidFill>
                            <a:srgbClr val="FFE7E7"/>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9240609" name="楕円 399240609"/>
                        <wps:cNvSpPr/>
                        <wps:spPr>
                          <a:xfrm>
                            <a:off x="1407431" y="674914"/>
                            <a:ext cx="326390" cy="280896"/>
                          </a:xfrm>
                          <a:prstGeom prst="ellipse">
                            <a:avLst/>
                          </a:prstGeom>
                          <a:solidFill>
                            <a:srgbClr val="FFC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64145172" name="楕円 1764145172"/>
                        <wps:cNvSpPr/>
                        <wps:spPr>
                          <a:xfrm>
                            <a:off x="1472747" y="805543"/>
                            <a:ext cx="59054" cy="50799"/>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68879330" name="楕円 1768879330"/>
                        <wps:cNvSpPr/>
                        <wps:spPr>
                          <a:xfrm>
                            <a:off x="1516290" y="740229"/>
                            <a:ext cx="59087" cy="50799"/>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0362404" name="楕円 420362404"/>
                        <wps:cNvSpPr/>
                        <wps:spPr>
                          <a:xfrm>
                            <a:off x="1603375" y="740229"/>
                            <a:ext cx="59054" cy="50799"/>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5F34D" id="グループ化 1" o:spid="_x0000_s1026" style="position:absolute;margin-left:17.3pt;margin-top:-67.55pt;width:222.2pt;height:208.8pt;rotation:-6400981fd;z-index:251683840;mso-position-horizontal-relative:margin;mso-width-relative:margin;mso-height-relative:margin" coordorigin="8413,2177" coordsize="15239,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">
                <v:oval id="楕円 384975627" o:spid="_x0000_s1027" style="position:absolute;left:11679;top:2177;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" fillcolor="#ffe7e7" stroked="f" strokeweight="2pt"/>
                <v:oval id="楕円 1079844199" o:spid="_x0000_s1028" style="position:absolute;left:8413;top:5442;width:7836;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" fillcolor="#ffd1d1" stroked="f" strokeweight="2pt"/>
                <v:oval id="楕円 480826241" o:spid="_x0000_s1029" style="position:absolute;left:15816;top:4571;width:7837;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" fillcolor="#ffd1d1" stroked="f" strokeweight="2pt"/>
                <v:oval id="楕円 1643539535" o:spid="_x0000_s1030" style="position:absolute;left:12550;top:7620;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" fillcolor="#ffe7e7" stroked="f" strokeweight="2pt"/>
                <v:oval id="楕円 399240609" o:spid="_x0000_s1031" style="position:absolute;left:14074;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" fillcolor="#ffc000" stroked="f" strokeweight="2pt"/>
                <v:oval id="楕円 1764145172" o:spid="_x0000_s1032" style="position:absolute;left:14727;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" fillcolor="window" stroked="f" strokeweight="2pt"/>
                <v:oval id="楕円 1768879330" o:spid="_x0000_s1033" style="position:absolute;left:15162;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" fillcolor="window" stroked="f" strokeweight="2pt"/>
                <v:oval id="楕円 420362404" o:spid="_x0000_s1034" style="position:absolute;left:16033;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" fillcolor="window" stroked="f" strokeweight="2pt"/>
                <w10:wrap anchorx="margin"/>
              </v:group>
            </w:pict>
          </mc:Fallback>
        </mc:AlternateContent>
      </w:r>
      <w:r w:rsidR="00936805">
        <w:rPr>
          <w:noProof/>
        </w:rPr>
        <mc:AlternateContent>
          <mc:Choice Requires="wpg">
            <w:drawing>
              <wp:anchor distT="0" distB="0" distL="114300" distR="114300" simplePos="0" relativeHeight="251677696" behindDoc="0" locked="0" layoutInCell="1" allowOverlap="1" wp14:anchorId="333E574B" wp14:editId="61794A4D">
                <wp:simplePos x="0" y="0"/>
                <wp:positionH relativeFrom="margin">
                  <wp:posOffset>2851771</wp:posOffset>
                </wp:positionH>
                <wp:positionV relativeFrom="paragraph">
                  <wp:posOffset>-99569</wp:posOffset>
                </wp:positionV>
                <wp:extent cx="1383209" cy="1325782"/>
                <wp:effectExtent l="19050" t="0" r="7620" b="8255"/>
                <wp:wrapNone/>
                <wp:docPr id="579895606" name="グループ化 1"/>
                <wp:cNvGraphicFramePr/>
                <a:graphic xmlns:a="http://schemas.openxmlformats.org/drawingml/2006/main">
                  <a:graphicData uri="http://schemas.microsoft.com/office/word/2010/wordprocessingGroup">
                    <wpg:wgp>
                      <wpg:cNvGrpSpPr/>
                      <wpg:grpSpPr>
                        <a:xfrm rot="1359999">
                          <a:off x="0" y="0"/>
                          <a:ext cx="1383209" cy="1325782"/>
                          <a:chOff x="903685" y="240408"/>
                          <a:chExt cx="1358574" cy="1108529"/>
                        </a:xfrm>
                        <a:solidFill>
                          <a:schemeClr val="accent1">
                            <a:lumMod val="20000"/>
                            <a:lumOff val="80000"/>
                          </a:schemeClr>
                        </a:solidFill>
                      </wpg:grpSpPr>
                      <wps:wsp>
                        <wps:cNvPr id="1283121270" name="楕円 1283121270"/>
                        <wps:cNvSpPr/>
                        <wps:spPr>
                          <a:xfrm>
                            <a:off x="1212269" y="240408"/>
                            <a:ext cx="604434" cy="520371"/>
                          </a:xfrm>
                          <a:prstGeom prst="ellipse">
                            <a:avLst/>
                          </a:prstGeom>
                          <a:solidFill>
                            <a:schemeClr val="accent1">
                              <a:lumMod val="40000"/>
                              <a:lumOff val="60000"/>
                            </a:scheme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7526804" name="楕円 1297526804"/>
                        <wps:cNvSpPr/>
                        <wps:spPr>
                          <a:xfrm>
                            <a:off x="903685" y="544286"/>
                            <a:ext cx="721203" cy="620576"/>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9799181" name="楕円 499799181"/>
                        <wps:cNvSpPr/>
                        <wps:spPr>
                          <a:xfrm>
                            <a:off x="1581447" y="457218"/>
                            <a:ext cx="680812" cy="586220"/>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5103488" name="楕円 185103488"/>
                        <wps:cNvSpPr/>
                        <wps:spPr>
                          <a:xfrm>
                            <a:off x="1347864" y="830214"/>
                            <a:ext cx="602388" cy="518723"/>
                          </a:xfrm>
                          <a:prstGeom prst="ellipse">
                            <a:avLst/>
                          </a:prstGeom>
                          <a:solidFill>
                            <a:schemeClr val="accent1">
                              <a:lumMod val="40000"/>
                              <a:lumOff val="60000"/>
                            </a:scheme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2478612" name="楕円 682478612"/>
                        <wps:cNvSpPr/>
                        <wps:spPr>
                          <a:xfrm>
                            <a:off x="1407431" y="674914"/>
                            <a:ext cx="326390" cy="280896"/>
                          </a:xfrm>
                          <a:prstGeom prst="ellipse">
                            <a:avLst/>
                          </a:prstGeom>
                          <a:solidFill>
                            <a:srgbClr val="FFFFCC"/>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61170795" name="楕円 2061170795"/>
                        <wps:cNvSpPr/>
                        <wps:spPr>
                          <a:xfrm>
                            <a:off x="1472747" y="805543"/>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6170378" name="楕円 846170378"/>
                        <wps:cNvSpPr/>
                        <wps:spPr>
                          <a:xfrm>
                            <a:off x="1516290" y="740229"/>
                            <a:ext cx="59087"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3505410" name="楕円 1563505410"/>
                        <wps:cNvSpPr/>
                        <wps:spPr>
                          <a:xfrm>
                            <a:off x="1603375" y="740229"/>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3D7E9" id="グループ化 1" o:spid="_x0000_s1026" style="position:absolute;margin-left:224.55pt;margin-top:-7.85pt;width:108.9pt;height:104.4pt;rotation:1485482fd;z-index:251677696;mso-position-horizontal-relative:margin;mso-width-relative:margin;mso-height-relative:margin" coordorigin="9036,2404" coordsize="13585,1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">
                <v:oval id="楕円 1283121270" o:spid="_x0000_s1027" style="position:absolute;left:12122;top:2404;width:6045;height:5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" fillcolor="#b8cce4 [1300]" stroked="f" strokeweight="2pt"/>
                <v:oval id="楕円 1297526804" o:spid="_x0000_s1028" style="position:absolute;left:9036;top:5442;width:7212;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" filled="f" stroked="f" strokeweight="2pt"/>
                <v:oval id="楕円 499799181" o:spid="_x0000_s1029" style="position:absolute;left:15814;top:4572;width:680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" filled="f" stroked="f" strokeweight="2pt"/>
                <v:oval id="楕円 185103488" o:spid="_x0000_s1030" style="position:absolute;left:13478;top:8302;width:6024;height: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" fillcolor="#b8cce4 [1300]" stroked="f" strokeweight="2pt"/>
                <v:oval id="楕円 682478612" o:spid="_x0000_s1031" style="position:absolute;left:14074;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" fillcolor="#ffc" stroked="f" strokeweight="2pt"/>
                <v:oval id="楕円 2061170795" o:spid="_x0000_s1032" style="position:absolute;left:14727;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" filled="f" stroked="f" strokeweight="2pt"/>
                <v:oval id="楕円 846170378" o:spid="_x0000_s1033" style="position:absolute;left:15162;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" filled="f" stroked="f" strokeweight="2pt"/>
                <v:oval id="楕円 1563505410" o:spid="_x0000_s1034" style="position:absolute;left:16033;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" filled="f" stroked="f" strokeweight="2pt"/>
                <w10:wrap anchorx="margin"/>
              </v:group>
            </w:pict>
          </mc:Fallback>
        </mc:AlternateContent>
      </w:r>
    </w:p>
    <w:p w14:paraId="7DAA6E68" w14:textId="62A575DA" w:rsidR="004F01E5" w:rsidRDefault="000238E6">
      <w:pPr>
        <w:widowControl/>
        <w:jc w:val="left"/>
      </w:pPr>
      <w:r>
        <w:rPr>
          <w:noProof/>
        </w:rPr>
        <mc:AlternateContent>
          <mc:Choice Requires="wpg">
            <w:drawing>
              <wp:anchor distT="0" distB="0" distL="114300" distR="114300" simplePos="0" relativeHeight="251686912" behindDoc="0" locked="0" layoutInCell="1" allowOverlap="1" wp14:anchorId="3824A683" wp14:editId="262BB014">
                <wp:simplePos x="0" y="0"/>
                <wp:positionH relativeFrom="margin">
                  <wp:posOffset>8834120</wp:posOffset>
                </wp:positionH>
                <wp:positionV relativeFrom="paragraph">
                  <wp:posOffset>193040</wp:posOffset>
                </wp:positionV>
                <wp:extent cx="2384425" cy="2240915"/>
                <wp:effectExtent l="0" t="0" r="0" b="6985"/>
                <wp:wrapNone/>
                <wp:docPr id="1704396659" name="グループ化 1"/>
                <wp:cNvGraphicFramePr/>
                <a:graphic xmlns:a="http://schemas.openxmlformats.org/drawingml/2006/main">
                  <a:graphicData uri="http://schemas.microsoft.com/office/word/2010/wordprocessingGroup">
                    <wpg:wgp>
                      <wpg:cNvGrpSpPr/>
                      <wpg:grpSpPr>
                        <a:xfrm>
                          <a:off x="0" y="0"/>
                          <a:ext cx="2384425" cy="2240915"/>
                          <a:chOff x="841375" y="217713"/>
                          <a:chExt cx="1523999" cy="1219201"/>
                        </a:xfrm>
                      </wpg:grpSpPr>
                      <wps:wsp>
                        <wps:cNvPr id="1496862286" name="楕円 1496862286"/>
                        <wps:cNvSpPr/>
                        <wps:spPr>
                          <a:xfrm>
                            <a:off x="1167946" y="217713"/>
                            <a:ext cx="783771" cy="674914"/>
                          </a:xfrm>
                          <a:prstGeom prst="ellipse">
                            <a:avLst/>
                          </a:prstGeom>
                          <a:solidFill>
                            <a:srgbClr val="FFE7E7"/>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7680996" name="楕円 347680996"/>
                        <wps:cNvSpPr/>
                        <wps:spPr>
                          <a:xfrm>
                            <a:off x="841375" y="544286"/>
                            <a:ext cx="783590" cy="674371"/>
                          </a:xfrm>
                          <a:prstGeom prst="ellipse">
                            <a:avLst/>
                          </a:prstGeom>
                          <a:solidFill>
                            <a:srgbClr val="FFD1D1"/>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35096938" name="楕円 1535096938"/>
                        <wps:cNvSpPr/>
                        <wps:spPr>
                          <a:xfrm>
                            <a:off x="1581603" y="457199"/>
                            <a:ext cx="783771" cy="674914"/>
                          </a:xfrm>
                          <a:prstGeom prst="ellipse">
                            <a:avLst/>
                          </a:prstGeom>
                          <a:solidFill>
                            <a:srgbClr val="FFD1D1"/>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7199963" name="楕円 1587199963"/>
                        <wps:cNvSpPr/>
                        <wps:spPr>
                          <a:xfrm>
                            <a:off x="1255032" y="762000"/>
                            <a:ext cx="783771" cy="674914"/>
                          </a:xfrm>
                          <a:prstGeom prst="ellipse">
                            <a:avLst/>
                          </a:prstGeom>
                          <a:solidFill>
                            <a:srgbClr val="FFE7E7"/>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2061932" name="楕円 1122061932"/>
                        <wps:cNvSpPr/>
                        <wps:spPr>
                          <a:xfrm>
                            <a:off x="1407431" y="674914"/>
                            <a:ext cx="326390" cy="280896"/>
                          </a:xfrm>
                          <a:prstGeom prst="ellipse">
                            <a:avLst/>
                          </a:prstGeom>
                          <a:solidFill>
                            <a:srgbClr val="FFC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5025908" name="楕円 1995025908"/>
                        <wps:cNvSpPr/>
                        <wps:spPr>
                          <a:xfrm>
                            <a:off x="1472747" y="805543"/>
                            <a:ext cx="59054" cy="50799"/>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916725" name="楕円 160916725"/>
                        <wps:cNvSpPr/>
                        <wps:spPr>
                          <a:xfrm>
                            <a:off x="1516290" y="740229"/>
                            <a:ext cx="59087" cy="50799"/>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026257" name="楕円 291026257"/>
                        <wps:cNvSpPr/>
                        <wps:spPr>
                          <a:xfrm>
                            <a:off x="1603375" y="740229"/>
                            <a:ext cx="59054" cy="50799"/>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808E2" id="グループ化 1" o:spid="_x0000_s1026" style="position:absolute;margin-left:695.6pt;margin-top:15.2pt;width:187.75pt;height:176.45pt;z-index:251686912;mso-position-horizontal-relative:margin;mso-width-relative:margin;mso-height-relative:margin" coordorigin="8413,2177" coordsize="15239,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">
                <v:oval id="楕円 1496862286" o:spid="_x0000_s1027" style="position:absolute;left:11679;top:2177;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" fillcolor="#ffe7e7" stroked="f" strokeweight="2pt"/>
                <v:oval id="楕円 347680996" o:spid="_x0000_s1028" style="position:absolute;left:8413;top:5442;width:7836;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" fillcolor="#ffd1d1" stroked="f" strokeweight="2pt"/>
                <v:oval id="楕円 1535096938" o:spid="_x0000_s1029" style="position:absolute;left:15816;top:4571;width:7837;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" fillcolor="#ffd1d1" stroked="f" strokeweight="2pt"/>
                <v:oval id="楕円 1587199963" o:spid="_x0000_s1030" style="position:absolute;left:12550;top:7620;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" fillcolor="#ffe7e7" stroked="f" strokeweight="2pt"/>
                <v:oval id="楕円 1122061932" o:spid="_x0000_s1031" style="position:absolute;left:14074;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" fillcolor="#ffc000" stroked="f" strokeweight="2pt"/>
                <v:oval id="楕円 1995025908" o:spid="_x0000_s1032" style="position:absolute;left:14727;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" fillcolor="window" stroked="f" strokeweight="2pt"/>
                <v:oval id="楕円 160916725" o:spid="_x0000_s1033" style="position:absolute;left:15162;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" fillcolor="window" stroked="f" strokeweight="2pt"/>
                <v:oval id="楕円 291026257" o:spid="_x0000_s1034" style="position:absolute;left:16033;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" fillcolor="window" stroked="f" strokeweight="2pt"/>
                <w10:wrap anchorx="margin"/>
              </v:group>
            </w:pict>
          </mc:Fallback>
        </mc:AlternateContent>
      </w:r>
    </w:p>
    <w:p w14:paraId="425198F3" w14:textId="2380B2FD" w:rsidR="004F01E5" w:rsidRDefault="000238E6">
      <w:pPr>
        <w:widowControl/>
        <w:jc w:val="left"/>
      </w:pPr>
      <w:r>
        <w:rPr>
          <w:noProof/>
        </w:rPr>
        <mc:AlternateContent>
          <mc:Choice Requires="wpg">
            <w:drawing>
              <wp:anchor distT="0" distB="0" distL="114300" distR="114300" simplePos="0" relativeHeight="251685888" behindDoc="0" locked="0" layoutInCell="1" allowOverlap="1" wp14:anchorId="74C8CBBF" wp14:editId="07684BEA">
                <wp:simplePos x="0" y="0"/>
                <wp:positionH relativeFrom="margin">
                  <wp:posOffset>-901700</wp:posOffset>
                </wp:positionH>
                <wp:positionV relativeFrom="paragraph">
                  <wp:posOffset>338455</wp:posOffset>
                </wp:positionV>
                <wp:extent cx="2384425" cy="2240915"/>
                <wp:effectExtent l="0" t="0" r="0" b="6985"/>
                <wp:wrapNone/>
                <wp:docPr id="2039815382" name="グループ化 1"/>
                <wp:cNvGraphicFramePr/>
                <a:graphic xmlns:a="http://schemas.openxmlformats.org/drawingml/2006/main">
                  <a:graphicData uri="http://schemas.microsoft.com/office/word/2010/wordprocessingGroup">
                    <wpg:wgp>
                      <wpg:cNvGrpSpPr/>
                      <wpg:grpSpPr>
                        <a:xfrm>
                          <a:off x="0" y="0"/>
                          <a:ext cx="2384425" cy="2240915"/>
                          <a:chOff x="841375" y="217713"/>
                          <a:chExt cx="1523999" cy="1219201"/>
                        </a:xfrm>
                      </wpg:grpSpPr>
                      <wps:wsp>
                        <wps:cNvPr id="1780154852" name="楕円 1780154852"/>
                        <wps:cNvSpPr/>
                        <wps:spPr>
                          <a:xfrm>
                            <a:off x="1167946" y="217713"/>
                            <a:ext cx="783771" cy="674914"/>
                          </a:xfrm>
                          <a:prstGeom prst="ellipse">
                            <a:avLst/>
                          </a:prstGeom>
                          <a:solidFill>
                            <a:srgbClr val="FFE7E7"/>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238" name="楕円 131177238"/>
                        <wps:cNvSpPr/>
                        <wps:spPr>
                          <a:xfrm>
                            <a:off x="841375" y="544286"/>
                            <a:ext cx="783590" cy="674371"/>
                          </a:xfrm>
                          <a:prstGeom prst="ellipse">
                            <a:avLst/>
                          </a:prstGeom>
                          <a:solidFill>
                            <a:srgbClr val="FFD1D1"/>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199639" name="楕円 40199639"/>
                        <wps:cNvSpPr/>
                        <wps:spPr>
                          <a:xfrm>
                            <a:off x="1581603" y="457199"/>
                            <a:ext cx="783771" cy="674914"/>
                          </a:xfrm>
                          <a:prstGeom prst="ellipse">
                            <a:avLst/>
                          </a:prstGeom>
                          <a:solidFill>
                            <a:srgbClr val="FFD1D1"/>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8485355" name="楕円 2028485355"/>
                        <wps:cNvSpPr/>
                        <wps:spPr>
                          <a:xfrm>
                            <a:off x="1255032" y="762000"/>
                            <a:ext cx="783771" cy="674914"/>
                          </a:xfrm>
                          <a:prstGeom prst="ellipse">
                            <a:avLst/>
                          </a:prstGeom>
                          <a:solidFill>
                            <a:srgbClr val="FFE7E7"/>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6023147" name="楕円 996023147"/>
                        <wps:cNvSpPr/>
                        <wps:spPr>
                          <a:xfrm>
                            <a:off x="1407431" y="674914"/>
                            <a:ext cx="326390" cy="280896"/>
                          </a:xfrm>
                          <a:prstGeom prst="ellipse">
                            <a:avLst/>
                          </a:prstGeom>
                          <a:solidFill>
                            <a:srgbClr val="FFC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3758370" name="楕円 1163758370"/>
                        <wps:cNvSpPr/>
                        <wps:spPr>
                          <a:xfrm>
                            <a:off x="1472747" y="805543"/>
                            <a:ext cx="59054" cy="50799"/>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88155003" name="楕円 2088155003"/>
                        <wps:cNvSpPr/>
                        <wps:spPr>
                          <a:xfrm>
                            <a:off x="1516290" y="740229"/>
                            <a:ext cx="59087" cy="50799"/>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2860168" name="楕円 832860168"/>
                        <wps:cNvSpPr/>
                        <wps:spPr>
                          <a:xfrm>
                            <a:off x="1603375" y="740229"/>
                            <a:ext cx="59054" cy="50799"/>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3DC6B" id="グループ化 1" o:spid="_x0000_s1026" style="position:absolute;margin-left:-71pt;margin-top:26.65pt;width:187.75pt;height:176.45pt;z-index:251685888;mso-position-horizontal-relative:margin;mso-width-relative:margin;mso-height-relative:margin" coordorigin="8413,2177" coordsize="15239,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">
                <v:oval id="楕円 1780154852" o:spid="_x0000_s1027" style="position:absolute;left:11679;top:2177;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" fillcolor="#ffe7e7" stroked="f" strokeweight="2pt"/>
                <v:oval id="楕円 131177238" o:spid="_x0000_s1028" style="position:absolute;left:8413;top:5442;width:7836;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" fillcolor="#ffd1d1" stroked="f" strokeweight="2pt"/>
                <v:oval id="楕円 40199639" o:spid="_x0000_s1029" style="position:absolute;left:15816;top:4571;width:7837;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" fillcolor="#ffd1d1" stroked="f" strokeweight="2pt"/>
                <v:oval id="楕円 2028485355" o:spid="_x0000_s1030" style="position:absolute;left:12550;top:7620;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" fillcolor="#ffe7e7" stroked="f" strokeweight="2pt"/>
                <v:oval id="楕円 996023147" o:spid="_x0000_s1031" style="position:absolute;left:14074;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" fillcolor="#ffc000" stroked="f" strokeweight="2pt"/>
                <v:oval id="楕円 1163758370" o:spid="_x0000_s1032" style="position:absolute;left:14727;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" fillcolor="window" stroked="f" strokeweight="2pt"/>
                <v:oval id="楕円 2088155003" o:spid="_x0000_s1033" style="position:absolute;left:15162;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" fillcolor="window" stroked="f" strokeweight="2pt"/>
                <v:oval id="楕円 832860168" o:spid="_x0000_s1034" style="position:absolute;left:16033;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" fillcolor="window" stroked="f" strokeweight="2pt"/>
                <w10:wrap anchorx="margin"/>
              </v:group>
            </w:pict>
          </mc:Fallback>
        </mc:AlternateContent>
      </w:r>
    </w:p>
    <w:p w14:paraId="038DFA1E" w14:textId="1E71F775" w:rsidR="004F01E5" w:rsidRDefault="000238E6">
      <w:pPr>
        <w:widowControl/>
        <w:jc w:val="left"/>
      </w:pPr>
      <w:r>
        <w:rPr>
          <w:noProof/>
        </w:rPr>
        <mc:AlternateContent>
          <mc:Choice Requires="wpg">
            <w:drawing>
              <wp:anchor distT="0" distB="0" distL="114300" distR="114300" simplePos="0" relativeHeight="251703296" behindDoc="0" locked="0" layoutInCell="1" allowOverlap="1" wp14:anchorId="7C6996F9" wp14:editId="34DF8011">
                <wp:simplePos x="0" y="0"/>
                <wp:positionH relativeFrom="margin">
                  <wp:posOffset>2014220</wp:posOffset>
                </wp:positionH>
                <wp:positionV relativeFrom="paragraph">
                  <wp:posOffset>172085</wp:posOffset>
                </wp:positionV>
                <wp:extent cx="2124075" cy="2004695"/>
                <wp:effectExtent l="152400" t="0" r="161925" b="0"/>
                <wp:wrapNone/>
                <wp:docPr id="1501738493" name="グループ化 1"/>
                <wp:cNvGraphicFramePr/>
                <a:graphic xmlns:a="http://schemas.openxmlformats.org/drawingml/2006/main">
                  <a:graphicData uri="http://schemas.microsoft.com/office/word/2010/wordprocessingGroup">
                    <wpg:wgp>
                      <wpg:cNvGrpSpPr/>
                      <wpg:grpSpPr>
                        <a:xfrm rot="1230739" flipH="1">
                          <a:off x="0" y="0"/>
                          <a:ext cx="2124075" cy="2004695"/>
                          <a:chOff x="2583815" y="1355491"/>
                          <a:chExt cx="1085698" cy="1024158"/>
                        </a:xfrm>
                        <a:solidFill>
                          <a:srgbClr val="D4EFF0"/>
                        </a:solidFill>
                      </wpg:grpSpPr>
                      <wps:wsp>
                        <wps:cNvPr id="222810468" name="二等辺三角形 222810468"/>
                        <wps:cNvSpPr/>
                        <wps:spPr>
                          <a:xfrm rot="14224193">
                            <a:off x="2555875" y="1383431"/>
                            <a:ext cx="235586" cy="179705"/>
                          </a:xfrm>
                          <a:prstGeom prst="triangle">
                            <a:avLst/>
                          </a:prstGeom>
                          <a:solidFill>
                            <a:srgbClr val="F5A5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9557369" name="二等辺三角形 1139557369"/>
                        <wps:cNvSpPr/>
                        <wps:spPr>
                          <a:xfrm rot="14017575">
                            <a:off x="2691047" y="1578238"/>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0670276" name="二等辺三角形 1770670276"/>
                        <wps:cNvSpPr/>
                        <wps:spPr>
                          <a:xfrm rot="13624893">
                            <a:off x="2850073" y="1773045"/>
                            <a:ext cx="235586" cy="179705"/>
                          </a:xfrm>
                          <a:prstGeom prst="triangle">
                            <a:avLst/>
                          </a:prstGeom>
                          <a:solidFill>
                            <a:srgbClr val="F5A5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656239" name="二等辺三角形 224656239"/>
                        <wps:cNvSpPr/>
                        <wps:spPr>
                          <a:xfrm rot="13326950">
                            <a:off x="3020462" y="19455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795969" name="二等辺三角形 70795969"/>
                        <wps:cNvSpPr/>
                        <wps:spPr>
                          <a:xfrm rot="12644153">
                            <a:off x="3227194" y="2092602"/>
                            <a:ext cx="235585" cy="179705"/>
                          </a:xfrm>
                          <a:prstGeom prst="triangle">
                            <a:avLst/>
                          </a:prstGeom>
                          <a:solidFill>
                            <a:srgbClr val="F5A5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4220367" name="二等辺三角形 944220367"/>
                        <wps:cNvSpPr/>
                        <wps:spPr>
                          <a:xfrm rot="12282582">
                            <a:off x="3433928" y="2199944"/>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BA51D" id="グループ化 1" o:spid="_x0000_s1026" style="position:absolute;margin-left:158.6pt;margin-top:13.55pt;width:167.25pt;height:157.85pt;rotation:-1344295fd;flip:x;z-index:251703296;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2810468"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" fillcolor="#f5a5b0" stroked="f" strokeweight="2pt"/>
                <v:shape id="二等辺三角形 1139557369"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" filled="f" stroked="f" strokeweight="2pt"/>
                <v:shape id="二等辺三角形 1770670276"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" fillcolor="#f5a5b0" stroked="f" strokeweight="2pt"/>
                <v:shape id="二等辺三角形 224656239"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" filled="f" stroked="f" strokeweight="2pt"/>
                <v:shape id="二等辺三角形 70795969"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" fillcolor="#f5a5b0" stroked="f" strokeweight="2pt"/>
                <v:shape id="二等辺三角形 944220367"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" filled="f" stroked="f" strokeweight="2pt"/>
                <w10:wrap anchorx="margin"/>
              </v:group>
            </w:pict>
          </mc:Fallback>
        </mc:AlternateContent>
      </w:r>
      <w:r>
        <w:rPr>
          <w:noProof/>
        </w:rPr>
        <mc:AlternateContent>
          <mc:Choice Requires="wpg">
            <w:drawing>
              <wp:anchor distT="0" distB="0" distL="114300" distR="114300" simplePos="0" relativeHeight="251701248" behindDoc="0" locked="0" layoutInCell="1" allowOverlap="1" wp14:anchorId="4DCBFFBA" wp14:editId="1C719B1E">
                <wp:simplePos x="0" y="0"/>
                <wp:positionH relativeFrom="margin">
                  <wp:posOffset>6567855</wp:posOffset>
                </wp:positionH>
                <wp:positionV relativeFrom="paragraph">
                  <wp:posOffset>172720</wp:posOffset>
                </wp:positionV>
                <wp:extent cx="2124075" cy="2004695"/>
                <wp:effectExtent l="152400" t="0" r="142875" b="0"/>
                <wp:wrapNone/>
                <wp:docPr id="180110731" name="グループ化 1"/>
                <wp:cNvGraphicFramePr/>
                <a:graphic xmlns:a="http://schemas.openxmlformats.org/drawingml/2006/main">
                  <a:graphicData uri="http://schemas.microsoft.com/office/word/2010/wordprocessingGroup">
                    <wpg:wgp>
                      <wpg:cNvGrpSpPr/>
                      <wpg:grpSpPr>
                        <a:xfrm rot="20369261">
                          <a:off x="0" y="0"/>
                          <a:ext cx="2124075" cy="2004695"/>
                          <a:chOff x="2583815" y="1355491"/>
                          <a:chExt cx="1085698" cy="1024158"/>
                        </a:xfrm>
                        <a:solidFill>
                          <a:srgbClr val="F5A5B0"/>
                        </a:solidFill>
                      </wpg:grpSpPr>
                      <wps:wsp>
                        <wps:cNvPr id="1000703465" name="二等辺三角形 1000703465"/>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7955880" name="二等辺三角形 1907955880"/>
                        <wps:cNvSpPr/>
                        <wps:spPr>
                          <a:xfrm rot="14017575">
                            <a:off x="2691047" y="1578238"/>
                            <a:ext cx="235586" cy="179705"/>
                          </a:xfrm>
                          <a:prstGeom prst="triangle">
                            <a:avLst/>
                          </a:prstGeom>
                          <a:solidFill>
                            <a:srgbClr val="D4EF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110657" name="二等辺三角形 79110657"/>
                        <wps:cNvSpPr/>
                        <wps:spPr>
                          <a:xfrm rot="13624893">
                            <a:off x="2850073" y="1773045"/>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5501679" name="二等辺三角形 945501679"/>
                        <wps:cNvSpPr/>
                        <wps:spPr>
                          <a:xfrm rot="13326950">
                            <a:off x="3020462" y="1945502"/>
                            <a:ext cx="235585" cy="179705"/>
                          </a:xfrm>
                          <a:prstGeom prst="triangle">
                            <a:avLst/>
                          </a:prstGeom>
                          <a:solidFill>
                            <a:srgbClr val="D4EF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6880881" name="二等辺三角形 1646880881"/>
                        <wps:cNvSpPr/>
                        <wps:spPr>
                          <a:xfrm rot="12644153">
                            <a:off x="3227194" y="20926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303256" name="二等辺三角形 731303256"/>
                        <wps:cNvSpPr/>
                        <wps:spPr>
                          <a:xfrm rot="12282582">
                            <a:off x="3433928" y="2199944"/>
                            <a:ext cx="235585" cy="179705"/>
                          </a:xfrm>
                          <a:prstGeom prst="triangle">
                            <a:avLst/>
                          </a:prstGeom>
                          <a:solidFill>
                            <a:srgbClr val="D4EF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0AD5D" id="グループ化 1" o:spid="_x0000_s1026" style="position:absolute;margin-left:517.15pt;margin-top:13.6pt;width:167.25pt;height:157.85pt;rotation:-1344295fd;z-index:251701248;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">
                <v:shape id="二等辺三角形 1000703465"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" filled="f" stroked="f" strokeweight="2pt"/>
                <v:shape id="二等辺三角形 1907955880"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" fillcolor="#d4eff0" stroked="f" strokeweight="2pt"/>
                <v:shape id="二等辺三角形 79110657"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" filled="f" stroked="f" strokeweight="2pt"/>
                <v:shape id="二等辺三角形 945501679"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" fillcolor="#d4eff0" stroked="f" strokeweight="2pt"/>
                <v:shape id="二等辺三角形 1646880881"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" filled="f" stroked="f" strokeweight="2pt"/>
                <v:shape id="二等辺三角形 731303256"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" fillcolor="#d4eff0" stroked="f" strokeweight="2pt"/>
                <w10:wrap anchorx="margin"/>
              </v:group>
            </w:pict>
          </mc:Fallback>
        </mc:AlternateContent>
      </w:r>
    </w:p>
    <w:p w14:paraId="1F840C0A" w14:textId="3DD0C08D" w:rsidR="004F01E5" w:rsidRDefault="004F01E5">
      <w:pPr>
        <w:widowControl/>
        <w:jc w:val="left"/>
      </w:pPr>
    </w:p>
    <w:p w14:paraId="3F73BBDF" w14:textId="1EB96C01" w:rsidR="004F01E5" w:rsidRDefault="001C7E14">
      <w:pPr>
        <w:widowControl/>
        <w:jc w:val="left"/>
      </w:pPr>
      <w:r>
        <w:rPr>
          <w:noProof/>
        </w:rPr>
        <mc:AlternateContent>
          <mc:Choice Requires="wpg">
            <w:drawing>
              <wp:anchor distT="0" distB="0" distL="114300" distR="114300" simplePos="0" relativeHeight="251699200" behindDoc="0" locked="0" layoutInCell="1" allowOverlap="1" wp14:anchorId="2D0F71F8" wp14:editId="739B6585">
                <wp:simplePos x="0" y="0"/>
                <wp:positionH relativeFrom="margin">
                  <wp:align>center</wp:align>
                </wp:positionH>
                <wp:positionV relativeFrom="paragraph">
                  <wp:posOffset>99582</wp:posOffset>
                </wp:positionV>
                <wp:extent cx="1239778" cy="842645"/>
                <wp:effectExtent l="19050" t="0" r="17780" b="0"/>
                <wp:wrapNone/>
                <wp:docPr id="1273619864" name="グループ化 1"/>
                <wp:cNvGraphicFramePr/>
                <a:graphic xmlns:a="http://schemas.openxmlformats.org/drawingml/2006/main">
                  <a:graphicData uri="http://schemas.microsoft.com/office/word/2010/wordprocessingGroup">
                    <wpg:wgp>
                      <wpg:cNvGrpSpPr/>
                      <wpg:grpSpPr>
                        <a:xfrm>
                          <a:off x="0" y="0"/>
                          <a:ext cx="1239778" cy="842645"/>
                          <a:chOff x="0" y="0"/>
                          <a:chExt cx="2593842" cy="1764458"/>
                        </a:xfrm>
                      </wpg:grpSpPr>
                      <wps:wsp>
                        <wps:cNvPr id="1245542534" name="二等辺三角形 1245542534"/>
                        <wps:cNvSpPr/>
                        <wps:spPr>
                          <a:xfrm>
                            <a:off x="976209" y="680484"/>
                            <a:ext cx="616689" cy="1020725"/>
                          </a:xfrm>
                          <a:prstGeom prst="triangle">
                            <a:avLst/>
                          </a:prstGeom>
                          <a:solidFill>
                            <a:schemeClr val="bg1"/>
                          </a:solidFill>
                          <a:ln cap="rnd">
                            <a:no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8545216" name="二等辺三角形 852"/>
                        <wps:cNvSpPr/>
                        <wps:spPr>
                          <a:xfrm rot="1773086">
                            <a:off x="626221" y="595423"/>
                            <a:ext cx="499745" cy="1169035"/>
                          </a:xfrm>
                          <a:custGeom>
                            <a:avLst/>
                            <a:gdLst>
                              <a:gd name="csX0" fmla="*/ 0 w 616585"/>
                              <a:gd name="csY0" fmla="*/ 1169035 h 1169035"/>
                              <a:gd name="csX1" fmla="*/ 308293 w 616585"/>
                              <a:gd name="csY1" fmla="*/ 0 h 1169035"/>
                              <a:gd name="csX2" fmla="*/ 616585 w 616585"/>
                              <a:gd name="csY2" fmla="*/ 1169035 h 1169035"/>
                              <a:gd name="csX3" fmla="*/ 0 w 616585"/>
                              <a:gd name="csY3" fmla="*/ 1169035 h 1169035"/>
                              <a:gd name="csX0" fmla="*/ 0 w 500276"/>
                              <a:gd name="csY0" fmla="*/ 1169035 h 1169035"/>
                              <a:gd name="csX1" fmla="*/ 308293 w 500276"/>
                              <a:gd name="csY1" fmla="*/ 0 h 1169035"/>
                              <a:gd name="csX2" fmla="*/ 500276 w 500276"/>
                              <a:gd name="csY2" fmla="*/ 1050123 h 1169035"/>
                              <a:gd name="csX3" fmla="*/ 0 w 500276"/>
                              <a:gd name="csY3" fmla="*/ 1169035 h 1169035"/>
                            </a:gdLst>
                            <a:ahLst/>
                            <a:cxnLst>
                              <a:cxn ang="0">
                                <a:pos x="csX0" y="csY0"/>
                              </a:cxn>
                              <a:cxn ang="0">
                                <a:pos x="csX1" y="csY1"/>
                              </a:cxn>
                              <a:cxn ang="0">
                                <a:pos x="csX2" y="csY2"/>
                              </a:cxn>
                              <a:cxn ang="0">
                                <a:pos x="csX3" y="csY3"/>
                              </a:cxn>
                            </a:cxnLst>
                            <a:rect l="l" t="t" r="r" b="b"/>
                            <a:pathLst>
                              <a:path w="500276" h="1169035">
                                <a:moveTo>
                                  <a:pt x="0" y="1169035"/>
                                </a:moveTo>
                                <a:lnTo>
                                  <a:pt x="308293" y="0"/>
                                </a:lnTo>
                                <a:lnTo>
                                  <a:pt x="500276" y="1050123"/>
                                </a:lnTo>
                                <a:lnTo>
                                  <a:pt x="0" y="1169035"/>
                                </a:lnTo>
                                <a:close/>
                              </a:path>
                            </a:pathLst>
                          </a:custGeom>
                          <a:solidFill>
                            <a:srgbClr val="F5A5B0"/>
                          </a:solidFill>
                          <a:ln cap="rnd">
                            <a:no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17954525" name="グループ化 717954525"/>
                        <wpg:cNvGrpSpPr/>
                        <wpg:grpSpPr>
                          <a:xfrm>
                            <a:off x="1231394" y="0"/>
                            <a:ext cx="809924" cy="624412"/>
                            <a:chOff x="1231392" y="0"/>
                            <a:chExt cx="1199012" cy="924820"/>
                          </a:xfrm>
                        </wpg:grpSpPr>
                        <wpg:grpSp>
                          <wpg:cNvPr id="789289840" name="グループ化 789289840"/>
                          <wpg:cNvGrpSpPr/>
                          <wpg:grpSpPr>
                            <a:xfrm rot="25278">
                              <a:off x="1231392" y="0"/>
                              <a:ext cx="137504" cy="924820"/>
                              <a:chOff x="1231393" y="-1"/>
                              <a:chExt cx="416442" cy="1926682"/>
                            </a:xfrm>
                            <a:solidFill>
                              <a:schemeClr val="tx1"/>
                            </a:solidFill>
                          </wpg:grpSpPr>
                          <wps:wsp>
                            <wps:cNvPr id="576295812" name="楕円 576295812"/>
                            <wps:cNvSpPr/>
                            <wps:spPr>
                              <a:xfrm>
                                <a:off x="1231393" y="-1"/>
                                <a:ext cx="416442" cy="286703"/>
                              </a:xfrm>
                              <a:prstGeom prst="ellipse">
                                <a:avLst/>
                              </a:prstGeom>
                              <a:solidFill>
                                <a:schemeClr val="bg2">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9814770" name="正方形/長方形 1489814770"/>
                            <wps:cNvSpPr/>
                            <wps:spPr>
                              <a:xfrm>
                                <a:off x="1257037" y="371546"/>
                                <a:ext cx="322817" cy="1555135"/>
                              </a:xfrm>
                              <a:prstGeom prst="rect">
                                <a:avLst/>
                              </a:prstGeom>
                              <a:solidFill>
                                <a:schemeClr val="bg2">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2135B" w14:textId="77777777" w:rsidR="001D7D79" w:rsidRDefault="001D7D79" w:rsidP="001D7D79">
                                  <w:pPr>
                                    <w:jc w:val="center"/>
                                    <w:rPr>
                                      <w:rFonts w:ascii="BIZ UDPゴシック" w:eastAsia="ＭＳ 明朝" w:hAnsi="BIZ UDPゴシック" w:cs="Times New Roman"/>
                                      <w:color w:val="000000"/>
                                      <w:szCs w:val="21"/>
                                    </w:rPr>
                                  </w:pPr>
                                  <w:r>
                                    <w:rPr>
                                      <w:rFonts w:ascii="BIZ UDPゴシック" w:eastAsia="ＭＳ 明朝" w:hAnsi="BIZ UDPゴシック" w:cs="Times New Roman" w:hint="eastAsia"/>
                                      <w:color w:val="000000"/>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81184786" name="二等辺三角形 1281184786"/>
                          <wps:cNvSpPr/>
                          <wps:spPr>
                            <a:xfrm rot="5400000">
                              <a:off x="1555374" y="4695"/>
                              <a:ext cx="756920" cy="993140"/>
                            </a:xfrm>
                            <a:prstGeom prst="triangle">
                              <a:avLst>
                                <a:gd name="adj" fmla="val 47872"/>
                              </a:avLst>
                            </a:prstGeom>
                            <a:solidFill>
                              <a:srgbClr val="FFC000"/>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87074082" name="二等辺三角形 852"/>
                        <wps:cNvSpPr/>
                        <wps:spPr>
                          <a:xfrm rot="3637053">
                            <a:off x="479108" y="441974"/>
                            <a:ext cx="356870" cy="1315085"/>
                          </a:xfrm>
                          <a:custGeom>
                            <a:avLst/>
                            <a:gdLst>
                              <a:gd name="csX0" fmla="*/ 0 w 616585"/>
                              <a:gd name="csY0" fmla="*/ 1169035 h 1169035"/>
                              <a:gd name="csX1" fmla="*/ 308293 w 616585"/>
                              <a:gd name="csY1" fmla="*/ 0 h 1169035"/>
                              <a:gd name="csX2" fmla="*/ 616585 w 616585"/>
                              <a:gd name="csY2" fmla="*/ 1169035 h 1169035"/>
                              <a:gd name="csX3" fmla="*/ 0 w 616585"/>
                              <a:gd name="csY3" fmla="*/ 1169035 h 1169035"/>
                              <a:gd name="csX0" fmla="*/ 0 w 357170"/>
                              <a:gd name="csY0" fmla="*/ 1315104 h 1315104"/>
                              <a:gd name="csX1" fmla="*/ 48878 w 357170"/>
                              <a:gd name="csY1" fmla="*/ 0 h 1315104"/>
                              <a:gd name="csX2" fmla="*/ 357170 w 357170"/>
                              <a:gd name="csY2" fmla="*/ 1169035 h 1315104"/>
                              <a:gd name="csX3" fmla="*/ 0 w 357170"/>
                              <a:gd name="csY3" fmla="*/ 1315104 h 1315104"/>
                            </a:gdLst>
                            <a:ahLst/>
                            <a:cxnLst>
                              <a:cxn ang="0">
                                <a:pos x="csX0" y="csY0"/>
                              </a:cxn>
                              <a:cxn ang="0">
                                <a:pos x="csX1" y="csY1"/>
                              </a:cxn>
                              <a:cxn ang="0">
                                <a:pos x="csX2" y="csY2"/>
                              </a:cxn>
                              <a:cxn ang="0">
                                <a:pos x="csX3" y="csY3"/>
                              </a:cxn>
                            </a:cxnLst>
                            <a:rect l="l" t="t" r="r" b="b"/>
                            <a:pathLst>
                              <a:path w="357170" h="1315104">
                                <a:moveTo>
                                  <a:pt x="0" y="1315104"/>
                                </a:moveTo>
                                <a:lnTo>
                                  <a:pt x="48878" y="0"/>
                                </a:lnTo>
                                <a:lnTo>
                                  <a:pt x="357170" y="1169035"/>
                                </a:lnTo>
                                <a:lnTo>
                                  <a:pt x="0" y="1315104"/>
                                </a:lnTo>
                                <a:close/>
                              </a:path>
                            </a:pathLst>
                          </a:custGeom>
                          <a:solidFill>
                            <a:srgbClr val="D4EFF0"/>
                          </a:solidFill>
                          <a:ln cap="rnd">
                            <a:no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2681611" name="二等辺三角形 852"/>
                        <wps:cNvSpPr/>
                        <wps:spPr>
                          <a:xfrm rot="17962947" flipH="1">
                            <a:off x="1757865" y="444514"/>
                            <a:ext cx="356870" cy="1315085"/>
                          </a:xfrm>
                          <a:custGeom>
                            <a:avLst/>
                            <a:gdLst>
                              <a:gd name="csX0" fmla="*/ 0 w 616585"/>
                              <a:gd name="csY0" fmla="*/ 1169035 h 1169035"/>
                              <a:gd name="csX1" fmla="*/ 308293 w 616585"/>
                              <a:gd name="csY1" fmla="*/ 0 h 1169035"/>
                              <a:gd name="csX2" fmla="*/ 616585 w 616585"/>
                              <a:gd name="csY2" fmla="*/ 1169035 h 1169035"/>
                              <a:gd name="csX3" fmla="*/ 0 w 616585"/>
                              <a:gd name="csY3" fmla="*/ 1169035 h 1169035"/>
                              <a:gd name="csX0" fmla="*/ 0 w 357170"/>
                              <a:gd name="csY0" fmla="*/ 1315104 h 1315104"/>
                              <a:gd name="csX1" fmla="*/ 48878 w 357170"/>
                              <a:gd name="csY1" fmla="*/ 0 h 1315104"/>
                              <a:gd name="csX2" fmla="*/ 357170 w 357170"/>
                              <a:gd name="csY2" fmla="*/ 1169035 h 1315104"/>
                              <a:gd name="csX3" fmla="*/ 0 w 357170"/>
                              <a:gd name="csY3" fmla="*/ 1315104 h 1315104"/>
                            </a:gdLst>
                            <a:ahLst/>
                            <a:cxnLst>
                              <a:cxn ang="0">
                                <a:pos x="csX0" y="csY0"/>
                              </a:cxn>
                              <a:cxn ang="0">
                                <a:pos x="csX1" y="csY1"/>
                              </a:cxn>
                              <a:cxn ang="0">
                                <a:pos x="csX2" y="csY2"/>
                              </a:cxn>
                              <a:cxn ang="0">
                                <a:pos x="csX3" y="csY3"/>
                              </a:cxn>
                            </a:cxnLst>
                            <a:rect l="l" t="t" r="r" b="b"/>
                            <a:pathLst>
                              <a:path w="357170" h="1315104">
                                <a:moveTo>
                                  <a:pt x="0" y="1315104"/>
                                </a:moveTo>
                                <a:lnTo>
                                  <a:pt x="48878" y="0"/>
                                </a:lnTo>
                                <a:lnTo>
                                  <a:pt x="357170" y="1169035"/>
                                </a:lnTo>
                                <a:lnTo>
                                  <a:pt x="0" y="1315104"/>
                                </a:lnTo>
                                <a:close/>
                              </a:path>
                            </a:pathLst>
                          </a:custGeom>
                          <a:solidFill>
                            <a:srgbClr val="F5A5B0"/>
                          </a:solidFill>
                          <a:ln cap="rnd">
                            <a:no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2799869" name="二等辺三角形 852"/>
                        <wps:cNvSpPr/>
                        <wps:spPr>
                          <a:xfrm rot="19826914" flipH="1">
                            <a:off x="1475496" y="595423"/>
                            <a:ext cx="499745" cy="1169035"/>
                          </a:xfrm>
                          <a:custGeom>
                            <a:avLst/>
                            <a:gdLst>
                              <a:gd name="csX0" fmla="*/ 0 w 616585"/>
                              <a:gd name="csY0" fmla="*/ 1169035 h 1169035"/>
                              <a:gd name="csX1" fmla="*/ 308293 w 616585"/>
                              <a:gd name="csY1" fmla="*/ 0 h 1169035"/>
                              <a:gd name="csX2" fmla="*/ 616585 w 616585"/>
                              <a:gd name="csY2" fmla="*/ 1169035 h 1169035"/>
                              <a:gd name="csX3" fmla="*/ 0 w 616585"/>
                              <a:gd name="csY3" fmla="*/ 1169035 h 1169035"/>
                              <a:gd name="csX0" fmla="*/ 0 w 500276"/>
                              <a:gd name="csY0" fmla="*/ 1169035 h 1169035"/>
                              <a:gd name="csX1" fmla="*/ 308293 w 500276"/>
                              <a:gd name="csY1" fmla="*/ 0 h 1169035"/>
                              <a:gd name="csX2" fmla="*/ 500276 w 500276"/>
                              <a:gd name="csY2" fmla="*/ 1050123 h 1169035"/>
                              <a:gd name="csX3" fmla="*/ 0 w 500276"/>
                              <a:gd name="csY3" fmla="*/ 1169035 h 1169035"/>
                            </a:gdLst>
                            <a:ahLst/>
                            <a:cxnLst>
                              <a:cxn ang="0">
                                <a:pos x="csX0" y="csY0"/>
                              </a:cxn>
                              <a:cxn ang="0">
                                <a:pos x="csX1" y="csY1"/>
                              </a:cxn>
                              <a:cxn ang="0">
                                <a:pos x="csX2" y="csY2"/>
                              </a:cxn>
                              <a:cxn ang="0">
                                <a:pos x="csX3" y="csY3"/>
                              </a:cxn>
                            </a:cxnLst>
                            <a:rect l="l" t="t" r="r" b="b"/>
                            <a:pathLst>
                              <a:path w="500276" h="1169035">
                                <a:moveTo>
                                  <a:pt x="0" y="1169035"/>
                                </a:moveTo>
                                <a:lnTo>
                                  <a:pt x="308293" y="0"/>
                                </a:lnTo>
                                <a:lnTo>
                                  <a:pt x="500276" y="1050123"/>
                                </a:lnTo>
                                <a:lnTo>
                                  <a:pt x="0" y="1169035"/>
                                </a:lnTo>
                                <a:close/>
                              </a:path>
                            </a:pathLst>
                          </a:custGeom>
                          <a:solidFill>
                            <a:srgbClr val="D4EFF0"/>
                          </a:solidFill>
                          <a:ln cap="rnd">
                            <a:no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F71F8" id="グループ化 1" o:spid="_x0000_s1026" style="position:absolute;margin-left:0;margin-top:7.85pt;width:97.6pt;height:66.35pt;z-index:251699200;mso-position-horizontal:center;mso-position-horizontal-relative:margin;mso-width-relative:margin;mso-height-relative:margin" coordsize="25938,1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45542534" o:spid="_x0000_s1027" type="#_x0000_t5" style="position:absolute;left:9762;top:6804;width:6166;height:10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" fillcolor="white [3212]" stroked="f" strokeweight="2pt">
                  <v:stroke joinstyle="bevel" endcap="round"/>
                </v:shape>
                <v:shape id="二等辺三角形 852" o:spid="_x0000_s1028" style="position:absolute;left:6262;top:5954;width:4997;height:11690;rotation:1936683fd;visibility:visible;mso-wrap-style:square;v-text-anchor:middle" coordsize="500276,116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" path="m,1169035l308293,,500276,1050123,,1169035xe" fillcolor="#f5a5b0" stroked="f" strokeweight="2pt">
                  <v:stroke joinstyle="bevel" endcap="round"/>
                  <v:path arrowok="t" o:connecttype="custom" o:connectlocs="0,1169035;307966,0;499745,1050123;0,1169035" o:connectangles="0,0,0,0"/>
                </v:shape>
                <v:group id="グループ化 717954525" o:spid="_x0000_s1029" style="position:absolute;left:12313;width:8100;height:6244" coordorigin="12313" coordsize="11990,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">
                  <v:group id="グループ化 789289840" o:spid="_x0000_s1030" style="position:absolute;left:12313;width:1375;height:9248;rotation:27610fd" coordorigin="12313" coordsize="4164,1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">
                    <v:oval id="楕円 576295812" o:spid="_x0000_s1031" style="position:absolute;left:12313;width:4165;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" fillcolor="#938953 [1614]" stroked="f" strokeweight=".25pt"/>
                    <v:rect id="正方形/長方形 1489814770" o:spid="_x0000_s1032" style="position:absolute;left:12570;top:3715;width:3228;height:15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" fillcolor="#938953 [1614]" stroked="f" strokeweight=".25pt">
                      <v:textbox>
                        <w:txbxContent>
                          <w:p w14:paraId="4FA2135B" w14:textId="77777777" w:rsidR="001D7D79" w:rsidRDefault="001D7D79" w:rsidP="001D7D79">
                            <w:pPr>
                              <w:jc w:val="center"/>
                              <w:rPr>
                                <w:rFonts w:ascii="BIZ UDPゴシック" w:eastAsia="ＭＳ 明朝" w:hAnsi="BIZ UDPゴシック" w:cs="Times New Roman"/>
                                <w:color w:val="000000"/>
                                <w:szCs w:val="21"/>
                              </w:rPr>
                            </w:pPr>
                            <w:r>
                              <w:rPr>
                                <w:rFonts w:ascii="BIZ UDPゴシック" w:eastAsia="ＭＳ 明朝" w:hAnsi="BIZ UDPゴシック" w:cs="Times New Roman" w:hint="eastAsia"/>
                                <w:color w:val="000000"/>
                                <w:szCs w:val="21"/>
                              </w:rPr>
                              <w:t> </w:t>
                            </w:r>
                          </w:p>
                        </w:txbxContent>
                      </v:textbox>
                    </v:rect>
                  </v:group>
                  <v:shape id="二等辺三角形 1281184786" o:spid="_x0000_s1033" type="#_x0000_t5" style="position:absolute;left:15553;top:47;width:7569;height:99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" adj="10340" fillcolor="#ffc000" stroked="f" strokeweight="4.5pt"/>
                </v:group>
                <v:shape id="二等辺三角形 852" o:spid="_x0000_s1034" style="position:absolute;left:4790;top:4420;width:3569;height:13150;rotation:3972632fd;visibility:visible;mso-wrap-style:square;v-text-anchor:middle" coordsize="357170,131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" path="m,1315104l48878,,357170,1169035,,1315104xe" fillcolor="#d4eff0" stroked="f" strokeweight="2pt">
                  <v:stroke joinstyle="bevel" endcap="round"/>
                  <v:path arrowok="t" o:connecttype="custom" o:connectlocs="0,1315085;48837,0;356870,1169018;0,1315085" o:connectangles="0,0,0,0"/>
                </v:shape>
                <v:shape id="二等辺三角形 852" o:spid="_x0000_s1035" style="position:absolute;left:17579;top:4444;width:3568;height:13151;rotation:3972632fd;flip:x;visibility:visible;mso-wrap-style:square;v-text-anchor:middle" coordsize="357170,131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" path="m,1315104l48878,,357170,1169035,,1315104xe" fillcolor="#f5a5b0" stroked="f" strokeweight="2pt">
                  <v:stroke joinstyle="bevel" endcap="round"/>
                  <v:path arrowok="t" o:connecttype="custom" o:connectlocs="0,1315085;48837,0;356870,1169018;0,1315085" o:connectangles="0,0,0,0"/>
                </v:shape>
                <v:shape id="二等辺三角形 852" o:spid="_x0000_s1036" style="position:absolute;left:14754;top:5954;width:4998;height:11690;rotation:1936683fd;flip:x;visibility:visible;mso-wrap-style:square;v-text-anchor:middle" coordsize="500276,116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" path="m,1169035l308293,,500276,1050123,,1169035xe" fillcolor="#d4eff0" stroked="f" strokeweight="2pt">
                  <v:stroke joinstyle="bevel" endcap="round"/>
                  <v:path arrowok="t" o:connecttype="custom" o:connectlocs="0,1169035;307966,0;499745,1050123;0,1169035" o:connectangles="0,0,0,0"/>
                </v:shape>
                <w10:wrap anchorx="margin"/>
              </v:group>
            </w:pict>
          </mc:Fallback>
        </mc:AlternateContent>
      </w:r>
    </w:p>
    <w:p w14:paraId="2106C39C" w14:textId="519C5022" w:rsidR="004F01E5" w:rsidRDefault="004F01E5">
      <w:pPr>
        <w:widowControl/>
        <w:jc w:val="left"/>
      </w:pPr>
    </w:p>
    <w:p w14:paraId="3FDE2F44" w14:textId="4D7A60FC" w:rsidR="004F01E5" w:rsidRDefault="004F01E5">
      <w:pPr>
        <w:widowControl/>
        <w:jc w:val="left"/>
      </w:pPr>
    </w:p>
    <w:p w14:paraId="19F793A4" w14:textId="4FB8280D" w:rsidR="004F01E5" w:rsidRDefault="004F01E5">
      <w:pPr>
        <w:widowControl/>
        <w:jc w:val="left"/>
      </w:pPr>
    </w:p>
    <w:p w14:paraId="59AB0E22" w14:textId="03E56430" w:rsidR="004F01E5" w:rsidRDefault="00CC524E">
      <w:pPr>
        <w:widowControl/>
        <w:jc w:val="left"/>
      </w:pPr>
      <w:r>
        <w:rPr>
          <w:noProof/>
        </w:rPr>
        <mc:AlternateContent>
          <mc:Choice Requires="wpg">
            <w:drawing>
              <wp:anchor distT="0" distB="0" distL="114300" distR="114300" simplePos="0" relativeHeight="251767808" behindDoc="0" locked="0" layoutInCell="1" allowOverlap="1" wp14:anchorId="0C353E8B" wp14:editId="26126A0D">
                <wp:simplePos x="0" y="0"/>
                <wp:positionH relativeFrom="column">
                  <wp:posOffset>6389370</wp:posOffset>
                </wp:positionH>
                <wp:positionV relativeFrom="paragraph">
                  <wp:posOffset>70485</wp:posOffset>
                </wp:positionV>
                <wp:extent cx="857250" cy="548005"/>
                <wp:effectExtent l="19050" t="19050" r="0" b="4445"/>
                <wp:wrapNone/>
                <wp:docPr id="1288548424" name="グループ化 1"/>
                <wp:cNvGraphicFramePr/>
                <a:graphic xmlns:a="http://schemas.openxmlformats.org/drawingml/2006/main">
                  <a:graphicData uri="http://schemas.microsoft.com/office/word/2010/wordprocessingGroup">
                    <wpg:wgp>
                      <wpg:cNvGrpSpPr/>
                      <wpg:grpSpPr>
                        <a:xfrm>
                          <a:off x="0" y="0"/>
                          <a:ext cx="857250" cy="548005"/>
                          <a:chOff x="7906592" y="9527466"/>
                          <a:chExt cx="1133475" cy="724535"/>
                        </a:xfrm>
                      </wpg:grpSpPr>
                      <wps:wsp>
                        <wps:cNvPr id="949051654" name="二等辺三角形 949051654"/>
                        <wps:cNvSpPr/>
                        <wps:spPr>
                          <a:xfrm rot="5954160">
                            <a:off x="7900877" y="953318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5126054" name="正方形/長方形 1095126054"/>
                        <wps:cNvSpPr/>
                        <wps:spPr>
                          <a:xfrm>
                            <a:off x="8714947" y="9849411"/>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655986" name="正方形/長方形 843655986"/>
                        <wps:cNvSpPr/>
                        <wps:spPr>
                          <a:xfrm rot="735596">
                            <a:off x="8140272" y="9861476"/>
                            <a:ext cx="115570" cy="144780"/>
                          </a:xfrm>
                          <a:prstGeom prst="rect">
                            <a:avLst/>
                          </a:prstGeom>
                          <a:solidFill>
                            <a:srgbClr val="F5A5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7307787" name="正方形/長方形 957307787"/>
                        <wps:cNvSpPr/>
                        <wps:spPr>
                          <a:xfrm>
                            <a:off x="8366332" y="9602396"/>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5380602" name="二等辺三角形 1425380602"/>
                        <wps:cNvSpPr/>
                        <wps:spPr>
                          <a:xfrm rot="5954160">
                            <a:off x="8872427" y="1008436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FDE0B" id="グループ化 1" o:spid="_x0000_s1026" style="position:absolute;margin-left:503.1pt;margin-top:5.55pt;width:67.5pt;height:43.15pt;z-index:251767808;mso-width-relative:margin;mso-height-relative:margin" coordorigin="79065,95274" coordsize="11334,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">
                <v:shape id="二等辺三角形 949051654"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" fillcolor="#4bacc6 [3208]" stroked="f" strokeweight="2pt"/>
                <v:rect id="正方形/長方形 1095126054" o:spid="_x0000_s1028" style="position:absolute;left:87149;top:98494;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" fillcolor="#ffed3f" stroked="f" strokeweight="2pt"/>
                <v:rect id="正方形/長方形 843655986" o:spid="_x0000_s1029" style="position:absolute;left:81402;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" fillcolor="#f5a5b0" stroked="f" strokeweight="2pt"/>
                <v:rect id="正方形/長方形 957307787" o:spid="_x0000_s1030" style="position:absolute;left:83663;top:96023;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" fillcolor="#ffed3f" stroked="f" strokeweight="2pt"/>
                <v:shape id="二等辺三角形 1425380602" o:spid="_x0000_s1031" type="#_x0000_t5" style="position:absolute;left:88724;top:100843;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" fillcolor="#4bacc6 [3208]" stroked="f" strokeweight="2pt"/>
              </v:group>
            </w:pict>
          </mc:Fallback>
        </mc:AlternateContent>
      </w:r>
      <w:r>
        <w:rPr>
          <w:noProof/>
        </w:rPr>
        <mc:AlternateContent>
          <mc:Choice Requires="wpg">
            <w:drawing>
              <wp:anchor distT="0" distB="0" distL="114300" distR="114300" simplePos="0" relativeHeight="251769856" behindDoc="0" locked="0" layoutInCell="1" allowOverlap="1" wp14:anchorId="560AE223" wp14:editId="336EDADC">
                <wp:simplePos x="0" y="0"/>
                <wp:positionH relativeFrom="column">
                  <wp:posOffset>3523440</wp:posOffset>
                </wp:positionH>
                <wp:positionV relativeFrom="paragraph">
                  <wp:posOffset>68739</wp:posOffset>
                </wp:positionV>
                <wp:extent cx="857250" cy="548005"/>
                <wp:effectExtent l="0" t="19050" r="19050" b="4445"/>
                <wp:wrapNone/>
                <wp:docPr id="615918997" name="グループ化 1"/>
                <wp:cNvGraphicFramePr/>
                <a:graphic xmlns:a="http://schemas.openxmlformats.org/drawingml/2006/main">
                  <a:graphicData uri="http://schemas.microsoft.com/office/word/2010/wordprocessingGroup">
                    <wpg:wgp>
                      <wpg:cNvGrpSpPr/>
                      <wpg:grpSpPr>
                        <a:xfrm flipH="1">
                          <a:off x="0" y="0"/>
                          <a:ext cx="857250" cy="548005"/>
                          <a:chOff x="7906592" y="9527466"/>
                          <a:chExt cx="1133475" cy="724535"/>
                        </a:xfrm>
                      </wpg:grpSpPr>
                      <wps:wsp>
                        <wps:cNvPr id="1609379989" name="二等辺三角形 1609379989"/>
                        <wps:cNvSpPr/>
                        <wps:spPr>
                          <a:xfrm rot="5954160">
                            <a:off x="7900877" y="953318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9532954" name="正方形/長方形 929532954"/>
                        <wps:cNvSpPr/>
                        <wps:spPr>
                          <a:xfrm>
                            <a:off x="8714947" y="9849411"/>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4573260" name="正方形/長方形 1614573260"/>
                        <wps:cNvSpPr/>
                        <wps:spPr>
                          <a:xfrm rot="735596">
                            <a:off x="8140272" y="9861476"/>
                            <a:ext cx="115570" cy="144780"/>
                          </a:xfrm>
                          <a:prstGeom prst="rect">
                            <a:avLst/>
                          </a:prstGeom>
                          <a:solidFill>
                            <a:srgbClr val="F5A5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3219390" name="正方形/長方形 963219390"/>
                        <wps:cNvSpPr/>
                        <wps:spPr>
                          <a:xfrm>
                            <a:off x="8366332" y="9602396"/>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2289098" name="二等辺三角形 2142289098"/>
                        <wps:cNvSpPr/>
                        <wps:spPr>
                          <a:xfrm rot="5954160">
                            <a:off x="8872427" y="1008436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BF56E" id="グループ化 1" o:spid="_x0000_s1026" style="position:absolute;margin-left:277.45pt;margin-top:5.4pt;width:67.5pt;height:43.15pt;flip:x;z-index:251769856;mso-width-relative:margin;mso-height-relative:margin" coordorigin="79065,95274" coordsize="11334,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">
                <v:shape id="二等辺三角形 1609379989"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" fillcolor="#4bacc6 [3208]" stroked="f" strokeweight="2pt"/>
                <v:rect id="正方形/長方形 929532954" o:spid="_x0000_s1028" style="position:absolute;left:87149;top:98494;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" fillcolor="#ffed3f" stroked="f" strokeweight="2pt"/>
                <v:rect id="正方形/長方形 1614573260" o:spid="_x0000_s1029" style="position:absolute;left:81402;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" fillcolor="#f5a5b0" stroked="f" strokeweight="2pt"/>
                <v:rect id="正方形/長方形 963219390" o:spid="_x0000_s1030" style="position:absolute;left:83663;top:96023;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" fillcolor="#ffed3f" stroked="f" strokeweight="2pt"/>
                <v:shape id="二等辺三角形 2142289098" o:spid="_x0000_s1031" type="#_x0000_t5" style="position:absolute;left:88724;top:100843;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" fillcolor="#4bacc6 [3208]" stroked="f" strokeweight="2pt"/>
              </v:group>
            </w:pict>
          </mc:Fallback>
        </mc:AlternateContent>
      </w:r>
      <w:r w:rsidR="00936805">
        <w:rPr>
          <w:noProof/>
        </w:rPr>
        <mc:AlternateContent>
          <mc:Choice Requires="wpg">
            <w:drawing>
              <wp:anchor distT="0" distB="0" distL="114300" distR="114300" simplePos="0" relativeHeight="251672576" behindDoc="0" locked="0" layoutInCell="1" allowOverlap="1" wp14:anchorId="62B09C4C" wp14:editId="5E889C1B">
                <wp:simplePos x="0" y="0"/>
                <wp:positionH relativeFrom="margin">
                  <wp:posOffset>8680451</wp:posOffset>
                </wp:positionH>
                <wp:positionV relativeFrom="paragraph">
                  <wp:posOffset>172591</wp:posOffset>
                </wp:positionV>
                <wp:extent cx="2682240" cy="2641600"/>
                <wp:effectExtent l="1270" t="0" r="538480" b="0"/>
                <wp:wrapNone/>
                <wp:docPr id="472103688" name="グループ化 1"/>
                <wp:cNvGraphicFramePr/>
                <a:graphic xmlns:a="http://schemas.openxmlformats.org/drawingml/2006/main">
                  <a:graphicData uri="http://schemas.microsoft.com/office/word/2010/wordprocessingGroup">
                    <wpg:wgp>
                      <wpg:cNvGrpSpPr/>
                      <wpg:grpSpPr>
                        <a:xfrm rot="2949555">
                          <a:off x="0" y="0"/>
                          <a:ext cx="2682240" cy="2641600"/>
                          <a:chOff x="841375" y="0"/>
                          <a:chExt cx="1713967" cy="1436914"/>
                        </a:xfrm>
                        <a:solidFill>
                          <a:schemeClr val="bg1"/>
                        </a:solidFill>
                      </wpg:grpSpPr>
                      <wps:wsp>
                        <wps:cNvPr id="1054080705" name="フリーフォーム: 図形 1054080705"/>
                        <wps:cNvSpPr/>
                        <wps:spPr>
                          <a:xfrm>
                            <a:off x="1581603" y="0"/>
                            <a:ext cx="973739" cy="753040"/>
                          </a:xfrm>
                          <a:custGeom>
                            <a:avLst/>
                            <a:gdLst>
                              <a:gd name="connsiteX0" fmla="*/ 31048 w 1039791"/>
                              <a:gd name="connsiteY0" fmla="*/ 740228 h 786732"/>
                              <a:gd name="connsiteX1" fmla="*/ 292305 w 1039791"/>
                              <a:gd name="connsiteY1" fmla="*/ 217714 h 786732"/>
                              <a:gd name="connsiteX2" fmla="*/ 967220 w 1039791"/>
                              <a:gd name="connsiteY2" fmla="*/ 0 h 786732"/>
                              <a:gd name="connsiteX3" fmla="*/ 967220 w 1039791"/>
                              <a:gd name="connsiteY3" fmla="*/ 674914 h 786732"/>
                              <a:gd name="connsiteX4" fmla="*/ 31048 w 1039791"/>
                              <a:gd name="connsiteY4" fmla="*/ 740228 h 786732"/>
                              <a:gd name="connsiteX0" fmla="*/ 23037 w 961867"/>
                              <a:gd name="connsiteY0" fmla="*/ 740228 h 765275"/>
                              <a:gd name="connsiteX1" fmla="*/ 284294 w 961867"/>
                              <a:gd name="connsiteY1" fmla="*/ 217714 h 765275"/>
                              <a:gd name="connsiteX2" fmla="*/ 959209 w 961867"/>
                              <a:gd name="connsiteY2" fmla="*/ 0 h 765275"/>
                              <a:gd name="connsiteX3" fmla="*/ 828543 w 961867"/>
                              <a:gd name="connsiteY3" fmla="*/ 609549 h 765275"/>
                              <a:gd name="connsiteX4" fmla="*/ 23037 w 961867"/>
                              <a:gd name="connsiteY4" fmla="*/ 740228 h 765275"/>
                              <a:gd name="connsiteX0" fmla="*/ 2258 w 941088"/>
                              <a:gd name="connsiteY0" fmla="*/ 740228 h 746838"/>
                              <a:gd name="connsiteX1" fmla="*/ 263515 w 941088"/>
                              <a:gd name="connsiteY1" fmla="*/ 217714 h 746838"/>
                              <a:gd name="connsiteX2" fmla="*/ 938430 w 941088"/>
                              <a:gd name="connsiteY2" fmla="*/ 0 h 746838"/>
                              <a:gd name="connsiteX3" fmla="*/ 807764 w 941088"/>
                              <a:gd name="connsiteY3" fmla="*/ 609549 h 746838"/>
                              <a:gd name="connsiteX4" fmla="*/ 2258 w 941088"/>
                              <a:gd name="connsiteY4" fmla="*/ 740228 h 746838"/>
                              <a:gd name="connsiteX0" fmla="*/ 18209 w 954381"/>
                              <a:gd name="connsiteY0" fmla="*/ 740228 h 761045"/>
                              <a:gd name="connsiteX1" fmla="*/ 279466 w 954381"/>
                              <a:gd name="connsiteY1" fmla="*/ 217714 h 761045"/>
                              <a:gd name="connsiteX2" fmla="*/ 954381 w 954381"/>
                              <a:gd name="connsiteY2" fmla="*/ 0 h 761045"/>
                              <a:gd name="connsiteX3" fmla="*/ 741164 w 954381"/>
                              <a:gd name="connsiteY3" fmla="*/ 590497 h 761045"/>
                              <a:gd name="connsiteX4" fmla="*/ 18209 w 954381"/>
                              <a:gd name="connsiteY4" fmla="*/ 740228 h 761045"/>
                              <a:gd name="connsiteX0" fmla="*/ 11945 w 948117"/>
                              <a:gd name="connsiteY0" fmla="*/ 740228 h 753403"/>
                              <a:gd name="connsiteX1" fmla="*/ 273202 w 948117"/>
                              <a:gd name="connsiteY1" fmla="*/ 217714 h 753403"/>
                              <a:gd name="connsiteX2" fmla="*/ 948117 w 948117"/>
                              <a:gd name="connsiteY2" fmla="*/ 0 h 753403"/>
                              <a:gd name="connsiteX3" fmla="*/ 734900 w 948117"/>
                              <a:gd name="connsiteY3" fmla="*/ 590497 h 753403"/>
                              <a:gd name="connsiteX4" fmla="*/ 11945 w 948117"/>
                              <a:gd name="connsiteY4" fmla="*/ 740228 h 753403"/>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3739" h="753040">
                                <a:moveTo>
                                  <a:pt x="12165" y="740228"/>
                                </a:moveTo>
                                <a:cubicBezTo>
                                  <a:pt x="-45721" y="697156"/>
                                  <a:pt x="113160" y="341085"/>
                                  <a:pt x="273422" y="217714"/>
                                </a:cubicBezTo>
                                <a:cubicBezTo>
                                  <a:pt x="433684" y="94343"/>
                                  <a:pt x="688889" y="15398"/>
                                  <a:pt x="973739" y="0"/>
                                </a:cubicBezTo>
                                <a:cubicBezTo>
                                  <a:pt x="973739" y="224971"/>
                                  <a:pt x="895382" y="467126"/>
                                  <a:pt x="735120" y="590497"/>
                                </a:cubicBezTo>
                                <a:cubicBezTo>
                                  <a:pt x="574858" y="713868"/>
                                  <a:pt x="70051" y="783300"/>
                                  <a:pt x="12165" y="740228"/>
                                </a:cubicBezTo>
                                <a:close/>
                              </a:path>
                            </a:pathLst>
                          </a:cu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40347246" name="楕円 1240347246"/>
                        <wps:cNvSpPr/>
                        <wps:spPr>
                          <a:xfrm>
                            <a:off x="1167946" y="217713"/>
                            <a:ext cx="783771" cy="674914"/>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23735488" name="楕円 1523735488"/>
                        <wps:cNvSpPr/>
                        <wps:spPr>
                          <a:xfrm>
                            <a:off x="841375" y="544286"/>
                            <a:ext cx="783590" cy="674371"/>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31884585" name="楕円 1231884585"/>
                        <wps:cNvSpPr/>
                        <wps:spPr>
                          <a:xfrm>
                            <a:off x="1581603" y="457199"/>
                            <a:ext cx="783771" cy="674914"/>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4262414" name="楕円 1544262414"/>
                        <wps:cNvSpPr/>
                        <wps:spPr>
                          <a:xfrm>
                            <a:off x="1255032" y="762000"/>
                            <a:ext cx="783771" cy="674914"/>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5611540" name="楕円 835611540"/>
                        <wps:cNvSpPr/>
                        <wps:spPr>
                          <a:xfrm>
                            <a:off x="1407431" y="674914"/>
                            <a:ext cx="326390" cy="280896"/>
                          </a:xfrm>
                          <a:prstGeom prst="ellipse">
                            <a:avLst/>
                          </a:prstGeom>
                          <a:solidFill>
                            <a:srgbClr val="FFFF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40251010" name="楕円 1940251010"/>
                        <wps:cNvSpPr/>
                        <wps:spPr>
                          <a:xfrm>
                            <a:off x="1472747" y="805543"/>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5957216" name="楕円 1375957216"/>
                        <wps:cNvSpPr/>
                        <wps:spPr>
                          <a:xfrm>
                            <a:off x="1516290" y="740229"/>
                            <a:ext cx="59087"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78252113" name="楕円 1878252113"/>
                        <wps:cNvSpPr/>
                        <wps:spPr>
                          <a:xfrm>
                            <a:off x="1603375" y="740229"/>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AECB8" id="グループ化 1" o:spid="_x0000_s1026" style="position:absolute;margin-left:683.5pt;margin-top:13.6pt;width:211.2pt;height:208pt;rotation:3221701fd;z-index:251672576;mso-position-horizontal-relative:margin;mso-width-relative:margin;mso-height-relative:margin" coordorigin="8413" coordsize="17139,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">
                <v:shape id="フリーフォーム: 図形 1054080705" o:spid="_x0000_s1027" style="position:absolute;left:15816;width:9737;height:7530;visibility:visible;mso-wrap-style:square;v-text-anchor:middle" coordsize="973739,75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" path="m12165,740228c-45721,697156,113160,341085,273422,217714,433684,94343,688889,15398,973739,v,224971,-78357,467126,-238619,590497c574858,713868,70051,783300,12165,740228xe" filled="f" stroked="f" strokeweight="2pt">
                  <v:path arrowok="t" o:connecttype="custom" o:connectlocs="12165,740228;273422,217714;973739,0;735120,590497;12165,740228" o:connectangles="0,0,0,0,0"/>
                </v:shape>
                <v:oval id="楕円 1240347246" o:spid="_x0000_s1028" style="position:absolute;left:11679;top:2177;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" filled="f" stroked="f" strokeweight="2pt"/>
                <v:oval id="楕円 1523735488" o:spid="_x0000_s1029" style="position:absolute;left:8413;top:5442;width:7836;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" filled="f" stroked="f" strokeweight="2pt"/>
                <v:oval id="楕円 1231884585" o:spid="_x0000_s1030" style="position:absolute;left:15816;top:4571;width:7837;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" filled="f" stroked="f" strokeweight="2pt"/>
                <v:oval id="楕円 1544262414" o:spid="_x0000_s1031" style="position:absolute;left:12550;top:7620;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" filled="f" stroked="f" strokeweight="2pt"/>
                <v:oval id="楕円 835611540" o:spid="_x0000_s1032" style="position:absolute;left:14074;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" fillcolor="yellow" stroked="f" strokeweight="2pt"/>
                <v:oval id="楕円 1940251010" o:spid="_x0000_s1033" style="position:absolute;left:14727;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" filled="f" stroked="f" strokeweight="2pt"/>
                <v:oval id="楕円 1375957216" o:spid="_x0000_s1034" style="position:absolute;left:15162;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" filled="f" stroked="f" strokeweight="2pt"/>
                <v:oval id="楕円 1878252113" o:spid="_x0000_s1035" style="position:absolute;left:16033;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" filled="f" stroked="f" strokeweight="2pt"/>
                <w10:wrap anchorx="margin"/>
              </v:group>
            </w:pict>
          </mc:Fallback>
        </mc:AlternateContent>
      </w:r>
    </w:p>
    <w:p w14:paraId="4025AF12" w14:textId="625B2D8D" w:rsidR="007F1AFD" w:rsidRDefault="001C7E14">
      <w:pPr>
        <w:widowControl/>
        <w:jc w:val="left"/>
      </w:pPr>
      <w:r>
        <w:rPr>
          <w:noProof/>
        </w:rPr>
        <mc:AlternateContent>
          <mc:Choice Requires="wps">
            <w:drawing>
              <wp:anchor distT="0" distB="0" distL="114300" distR="114300" simplePos="0" relativeHeight="251695104" behindDoc="0" locked="0" layoutInCell="1" allowOverlap="1" wp14:anchorId="516AEABD" wp14:editId="39D99C83">
                <wp:simplePos x="0" y="0"/>
                <wp:positionH relativeFrom="margin">
                  <wp:posOffset>4197985</wp:posOffset>
                </wp:positionH>
                <wp:positionV relativeFrom="paragraph">
                  <wp:posOffset>70180</wp:posOffset>
                </wp:positionV>
                <wp:extent cx="2377440" cy="1932305"/>
                <wp:effectExtent l="0" t="0" r="3810" b="10795"/>
                <wp:wrapNone/>
                <wp:docPr id="18581647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932305"/>
                        </a:xfrm>
                        <a:prstGeom prst="rect">
                          <a:avLst/>
                        </a:prstGeom>
                        <a:noFill/>
                        <a:ln w="9525">
                          <a:noFill/>
                          <a:miter lim="800000"/>
                          <a:headEnd/>
                          <a:tailEnd/>
                        </a:ln>
                        <a:effectLst/>
                      </wps:spPr>
                      <wps:txbx>
                        <w:txbxContent>
                          <w:p w14:paraId="44CBC85B" w14:textId="614BA85A" w:rsidR="001D7D79" w:rsidRPr="00E265E3" w:rsidRDefault="001D7D79" w:rsidP="001D7D79">
                            <w:pPr>
                              <w:snapToGrid w:val="0"/>
                              <w:jc w:val="left"/>
                              <w:rPr>
                                <w:rFonts w:ascii="BIZ UDPゴシック" w:eastAsia="BIZ UDPゴシック" w:hAnsi="BIZ UDPゴシック" w:cs="Times New Roman"/>
                                <w:b/>
                                <w:bCs/>
                                <w:color w:val="92CDDC" w:themeColor="accent5" w:themeTint="99"/>
                                <w:kern w:val="0"/>
                                <w:sz w:val="300"/>
                                <w:szCs w:val="300"/>
                              </w:rPr>
                            </w:pPr>
                            <w:r w:rsidRPr="00E265E3">
                              <w:rPr>
                                <w:rFonts w:ascii="BIZ UDPゴシック" w:eastAsia="BIZ UDPゴシック" w:hAnsi="BIZ UDPゴシック" w:cs="Times New Roman" w:hint="eastAsia"/>
                                <w:b/>
                                <w:bCs/>
                                <w:color w:val="92CDDC" w:themeColor="accent5" w:themeTint="99"/>
                                <w:sz w:val="300"/>
                                <w:szCs w:val="300"/>
                              </w:rPr>
                              <w:t>タ</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6AEABD" id="_x0000_t202" coordsize="21600,21600" o:spt="202" path="m,l,21600r21600,l21600,xe">
                <v:stroke joinstyle="miter"/>
                <v:path gradientshapeok="t" o:connecttype="rect"/>
              </v:shapetype>
              <v:shape id="テキスト ボックス 2" o:spid="_x0000_s1037" type="#_x0000_t202" style="position:absolute;margin-left:330.55pt;margin-top:5.55pt;width:187.2pt;height:152.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" filled="f" stroked="f">
                <v:textbox style="layout-flow:vertical-ideographic" inset="0,0,0,0">
                  <w:txbxContent>
                    <w:p w14:paraId="44CBC85B" w14:textId="614BA85A" w:rsidR="001D7D79" w:rsidRPr="00E265E3" w:rsidRDefault="001D7D79" w:rsidP="001D7D79">
                      <w:pPr>
                        <w:snapToGrid w:val="0"/>
                        <w:jc w:val="left"/>
                        <w:rPr>
                          <w:rFonts w:ascii="BIZ UDPゴシック" w:eastAsia="BIZ UDPゴシック" w:hAnsi="BIZ UDPゴシック" w:cs="Times New Roman"/>
                          <w:b/>
                          <w:bCs/>
                          <w:color w:val="92CDDC" w:themeColor="accent5" w:themeTint="99"/>
                          <w:kern w:val="0"/>
                          <w:sz w:val="300"/>
                          <w:szCs w:val="300"/>
                        </w:rPr>
                      </w:pPr>
                      <w:r w:rsidRPr="00E265E3">
                        <w:rPr>
                          <w:rFonts w:ascii="BIZ UDPゴシック" w:eastAsia="BIZ UDPゴシック" w:hAnsi="BIZ UDPゴシック" w:cs="Times New Roman" w:hint="eastAsia"/>
                          <w:b/>
                          <w:bCs/>
                          <w:color w:val="92CDDC" w:themeColor="accent5" w:themeTint="99"/>
                          <w:sz w:val="300"/>
                          <w:szCs w:val="300"/>
                        </w:rPr>
                        <w:t>タ</w:t>
                      </w:r>
                    </w:p>
                  </w:txbxContent>
                </v:textbox>
                <w10:wrap anchorx="margin"/>
              </v:shape>
            </w:pict>
          </mc:Fallback>
        </mc:AlternateContent>
      </w:r>
    </w:p>
    <w:p w14:paraId="667916FA" w14:textId="1F188264" w:rsidR="004F01E5" w:rsidRDefault="00916E6B">
      <w:pPr>
        <w:widowControl/>
        <w:jc w:val="left"/>
      </w:pPr>
      <w:r>
        <w:rPr>
          <w:noProof/>
        </w:rPr>
        <mc:AlternateContent>
          <mc:Choice Requires="wps">
            <w:drawing>
              <wp:anchor distT="0" distB="0" distL="114300" distR="114300" simplePos="0" relativeHeight="251707392" behindDoc="0" locked="0" layoutInCell="1" allowOverlap="1" wp14:anchorId="4C88A859" wp14:editId="7BB685CF">
                <wp:simplePos x="0" y="0"/>
                <wp:positionH relativeFrom="margin">
                  <wp:posOffset>4511675</wp:posOffset>
                </wp:positionH>
                <wp:positionV relativeFrom="paragraph">
                  <wp:posOffset>3200400</wp:posOffset>
                </wp:positionV>
                <wp:extent cx="1779905" cy="1442720"/>
                <wp:effectExtent l="38100" t="57150" r="48895" b="43180"/>
                <wp:wrapNone/>
                <wp:docPr id="16581250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442720"/>
                        </a:xfrm>
                        <a:prstGeom prst="rect">
                          <a:avLst/>
                        </a:prstGeom>
                        <a:noFill/>
                        <a:ln w="9525">
                          <a:noFill/>
                          <a:miter lim="800000"/>
                          <a:headEnd/>
                          <a:tailEnd/>
                        </a:ln>
                        <a:effectLst/>
                        <a:scene3d>
                          <a:camera prst="orthographicFront"/>
                          <a:lightRig rig="threePt" dir="t"/>
                        </a:scene3d>
                        <a:sp3d>
                          <a:bevelT prst="relaxedInset"/>
                        </a:sp3d>
                      </wps:spPr>
                      <wps:txbx>
                        <w:txbxContent>
                          <w:p w14:paraId="787A4C3D" w14:textId="6D41EAC7" w:rsidR="001D7D79" w:rsidRPr="00E265E3" w:rsidRDefault="001D7D79" w:rsidP="001D7D79">
                            <w:pPr>
                              <w:snapToGrid w:val="0"/>
                              <w:jc w:val="left"/>
                              <w:rPr>
                                <w:rFonts w:ascii="BIZ UDPゴシック" w:eastAsia="BIZ UDPゴシック" w:hAnsi="BIZ UDPゴシック" w:cs="Times New Roman"/>
                                <w:b/>
                                <w:bCs/>
                                <w:color w:val="92CDDC" w:themeColor="accent5" w:themeTint="99"/>
                                <w:kern w:val="0"/>
                                <w:sz w:val="220"/>
                                <w:szCs w:val="220"/>
                              </w:rPr>
                            </w:pPr>
                            <w:r w:rsidRPr="00E265E3">
                              <w:rPr>
                                <w:rFonts w:ascii="BIZ UDPゴシック" w:eastAsia="BIZ UDPゴシック" w:hAnsi="BIZ UDPゴシック" w:cs="Times New Roman" w:hint="eastAsia"/>
                                <w:b/>
                                <w:bCs/>
                                <w:color w:val="92CDDC" w:themeColor="accent5" w:themeTint="99"/>
                                <w:sz w:val="220"/>
                                <w:szCs w:val="220"/>
                              </w:rPr>
                              <w:t>ト</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88A859" id="_x0000_s1038" type="#_x0000_t202" style="position:absolute;margin-left:355.25pt;margin-top:252pt;width:140.15pt;height:113.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" filled="f" stroked="f">
                <v:textbox style="layout-flow:vertical-ideographic" inset="0,0,0,0">
                  <w:txbxContent>
                    <w:p w14:paraId="787A4C3D" w14:textId="6D41EAC7" w:rsidR="001D7D79" w:rsidRPr="00E265E3" w:rsidRDefault="001D7D79" w:rsidP="001D7D79">
                      <w:pPr>
                        <w:snapToGrid w:val="0"/>
                        <w:jc w:val="left"/>
                        <w:rPr>
                          <w:rFonts w:ascii="BIZ UDPゴシック" w:eastAsia="BIZ UDPゴシック" w:hAnsi="BIZ UDPゴシック" w:cs="Times New Roman"/>
                          <w:b/>
                          <w:bCs/>
                          <w:color w:val="92CDDC" w:themeColor="accent5" w:themeTint="99"/>
                          <w:kern w:val="0"/>
                          <w:sz w:val="220"/>
                          <w:szCs w:val="220"/>
                        </w:rPr>
                      </w:pPr>
                      <w:r w:rsidRPr="00E265E3">
                        <w:rPr>
                          <w:rFonts w:ascii="BIZ UDPゴシック" w:eastAsia="BIZ UDPゴシック" w:hAnsi="BIZ UDPゴシック" w:cs="Times New Roman" w:hint="eastAsia"/>
                          <w:b/>
                          <w:bCs/>
                          <w:color w:val="92CDDC" w:themeColor="accent5" w:themeTint="99"/>
                          <w:sz w:val="220"/>
                          <w:szCs w:val="220"/>
                        </w:rPr>
                        <w:t>ト</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09505E1D" wp14:editId="30BD9FD8">
                <wp:simplePos x="0" y="0"/>
                <wp:positionH relativeFrom="margin">
                  <wp:posOffset>4467860</wp:posOffset>
                </wp:positionH>
                <wp:positionV relativeFrom="paragraph">
                  <wp:posOffset>1651000</wp:posOffset>
                </wp:positionV>
                <wp:extent cx="1779905" cy="1442720"/>
                <wp:effectExtent l="0" t="0" r="10795" b="5080"/>
                <wp:wrapNone/>
                <wp:docPr id="870090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442720"/>
                        </a:xfrm>
                        <a:prstGeom prst="rect">
                          <a:avLst/>
                        </a:prstGeom>
                        <a:noFill/>
                        <a:ln w="9525">
                          <a:noFill/>
                          <a:miter lim="800000"/>
                          <a:headEnd/>
                          <a:tailEnd/>
                        </a:ln>
                        <a:effectLst/>
                      </wps:spPr>
                      <wps:txbx>
                        <w:txbxContent>
                          <w:p w14:paraId="084EF3FF" w14:textId="28AE655D" w:rsidR="001D7D79" w:rsidRPr="00E265E3" w:rsidRDefault="001D7D79" w:rsidP="001D7D79">
                            <w:pPr>
                              <w:snapToGrid w:val="0"/>
                              <w:jc w:val="left"/>
                              <w:rPr>
                                <w:rFonts w:ascii="BIZ UDPゴシック" w:eastAsia="BIZ UDPゴシック" w:hAnsi="BIZ UDPゴシック" w:cs="Times New Roman"/>
                                <w:b/>
                                <w:bCs/>
                                <w:color w:val="F5A5B0"/>
                                <w:kern w:val="0"/>
                                <w:sz w:val="220"/>
                                <w:szCs w:val="220"/>
                              </w:rPr>
                            </w:pPr>
                            <w:r w:rsidRPr="00E265E3">
                              <w:rPr>
                                <w:rFonts w:ascii="BIZ UDPゴシック" w:eastAsia="BIZ UDPゴシック" w:hAnsi="BIZ UDPゴシック" w:cs="Times New Roman" w:hint="eastAsia"/>
                                <w:b/>
                                <w:bCs/>
                                <w:color w:val="F5A5B0"/>
                                <w:sz w:val="220"/>
                                <w:szCs w:val="220"/>
                              </w:rPr>
                              <w:t>イ</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505E1D" id="_x0000_s1039" type="#_x0000_t202" style="position:absolute;margin-left:351.8pt;margin-top:130pt;width:140.15pt;height:113.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" filled="f" stroked="f">
                <v:textbox style="layout-flow:vertical-ideographic" inset="0,0,0,0">
                  <w:txbxContent>
                    <w:p w14:paraId="084EF3FF" w14:textId="28AE655D" w:rsidR="001D7D79" w:rsidRPr="00E265E3" w:rsidRDefault="001D7D79" w:rsidP="001D7D79">
                      <w:pPr>
                        <w:snapToGrid w:val="0"/>
                        <w:jc w:val="left"/>
                        <w:rPr>
                          <w:rFonts w:ascii="BIZ UDPゴシック" w:eastAsia="BIZ UDPゴシック" w:hAnsi="BIZ UDPゴシック" w:cs="Times New Roman"/>
                          <w:b/>
                          <w:bCs/>
                          <w:color w:val="F5A5B0"/>
                          <w:kern w:val="0"/>
                          <w:sz w:val="220"/>
                          <w:szCs w:val="220"/>
                        </w:rPr>
                      </w:pPr>
                      <w:r w:rsidRPr="00E265E3">
                        <w:rPr>
                          <w:rFonts w:ascii="BIZ UDPゴシック" w:eastAsia="BIZ UDPゴシック" w:hAnsi="BIZ UDPゴシック" w:cs="Times New Roman" w:hint="eastAsia"/>
                          <w:b/>
                          <w:bCs/>
                          <w:color w:val="F5A5B0"/>
                          <w:sz w:val="220"/>
                          <w:szCs w:val="220"/>
                        </w:rPr>
                        <w:t>イ</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771738DE" wp14:editId="4F26CF5A">
                <wp:simplePos x="0" y="0"/>
                <wp:positionH relativeFrom="margin">
                  <wp:posOffset>4497705</wp:posOffset>
                </wp:positionH>
                <wp:positionV relativeFrom="paragraph">
                  <wp:posOffset>4640580</wp:posOffset>
                </wp:positionV>
                <wp:extent cx="1779905" cy="1442720"/>
                <wp:effectExtent l="0" t="0" r="10795" b="5080"/>
                <wp:wrapNone/>
                <wp:docPr id="567713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442720"/>
                        </a:xfrm>
                        <a:prstGeom prst="rect">
                          <a:avLst/>
                        </a:prstGeom>
                        <a:noFill/>
                        <a:ln w="9525">
                          <a:noFill/>
                          <a:miter lim="800000"/>
                          <a:headEnd/>
                          <a:tailEnd/>
                        </a:ln>
                        <a:effectLst/>
                      </wps:spPr>
                      <wps:txbx>
                        <w:txbxContent>
                          <w:p w14:paraId="2B65B854" w14:textId="21F30710" w:rsidR="001D7D79" w:rsidRPr="00E265E3" w:rsidRDefault="001D7D79" w:rsidP="001D7D79">
                            <w:pPr>
                              <w:snapToGrid w:val="0"/>
                              <w:jc w:val="left"/>
                              <w:rPr>
                                <w:rFonts w:ascii="BIZ UDPゴシック" w:eastAsia="BIZ UDPゴシック" w:hAnsi="BIZ UDPゴシック" w:cs="Times New Roman"/>
                                <w:b/>
                                <w:bCs/>
                                <w:color w:val="F5A5B0"/>
                                <w:kern w:val="0"/>
                                <w:sz w:val="220"/>
                                <w:szCs w:val="220"/>
                              </w:rPr>
                            </w:pPr>
                            <w:r w:rsidRPr="00E265E3">
                              <w:rPr>
                                <w:rFonts w:ascii="BIZ UDPゴシック" w:eastAsia="BIZ UDPゴシック" w:hAnsi="BIZ UDPゴシック" w:cs="Times New Roman" w:hint="eastAsia"/>
                                <w:b/>
                                <w:bCs/>
                                <w:color w:val="F5A5B0"/>
                                <w:sz w:val="220"/>
                                <w:szCs w:val="220"/>
                              </w:rPr>
                              <w:t>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1738DE" id="_x0000_s1040" type="#_x0000_t202" style="position:absolute;margin-left:354.15pt;margin-top:365.4pt;width:140.15pt;height:113.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" filled="f" stroked="f">
                <v:textbox style="layout-flow:vertical-ideographic" inset="0,0,0,0">
                  <w:txbxContent>
                    <w:p w14:paraId="2B65B854" w14:textId="21F30710" w:rsidR="001D7D79" w:rsidRPr="00E265E3" w:rsidRDefault="001D7D79" w:rsidP="001D7D79">
                      <w:pPr>
                        <w:snapToGrid w:val="0"/>
                        <w:jc w:val="left"/>
                        <w:rPr>
                          <w:rFonts w:ascii="BIZ UDPゴシック" w:eastAsia="BIZ UDPゴシック" w:hAnsi="BIZ UDPゴシック" w:cs="Times New Roman"/>
                          <w:b/>
                          <w:bCs/>
                          <w:color w:val="F5A5B0"/>
                          <w:kern w:val="0"/>
                          <w:sz w:val="220"/>
                          <w:szCs w:val="220"/>
                        </w:rPr>
                      </w:pPr>
                      <w:r w:rsidRPr="00E265E3">
                        <w:rPr>
                          <w:rFonts w:ascii="BIZ UDPゴシック" w:eastAsia="BIZ UDPゴシック" w:hAnsi="BIZ UDPゴシック" w:cs="Times New Roman" w:hint="eastAsia"/>
                          <w:b/>
                          <w:bCs/>
                          <w:color w:val="F5A5B0"/>
                          <w:sz w:val="220"/>
                          <w:szCs w:val="220"/>
                        </w:rPr>
                        <w:t>ル</w:t>
                      </w:r>
                    </w:p>
                  </w:txbxContent>
                </v:textbox>
                <w10:wrap anchorx="margin"/>
              </v:shape>
            </w:pict>
          </mc:Fallback>
        </mc:AlternateContent>
      </w:r>
      <w:r>
        <w:rPr>
          <w:noProof/>
        </w:rPr>
        <mc:AlternateContent>
          <mc:Choice Requires="wpg">
            <w:drawing>
              <wp:anchor distT="0" distB="0" distL="114300" distR="114300" simplePos="0" relativeHeight="251777024" behindDoc="0" locked="0" layoutInCell="1" allowOverlap="1" wp14:anchorId="6174DEB7" wp14:editId="2399AA96">
                <wp:simplePos x="0" y="0"/>
                <wp:positionH relativeFrom="margin">
                  <wp:posOffset>8031946</wp:posOffset>
                </wp:positionH>
                <wp:positionV relativeFrom="paragraph">
                  <wp:posOffset>1523807</wp:posOffset>
                </wp:positionV>
                <wp:extent cx="366188" cy="351171"/>
                <wp:effectExtent l="19050" t="0" r="15240" b="10795"/>
                <wp:wrapNone/>
                <wp:docPr id="1094945129" name="グループ化 1"/>
                <wp:cNvGraphicFramePr/>
                <a:graphic xmlns:a="http://schemas.openxmlformats.org/drawingml/2006/main">
                  <a:graphicData uri="http://schemas.microsoft.com/office/word/2010/wordprocessingGroup">
                    <wpg:wgp>
                      <wpg:cNvGrpSpPr/>
                      <wpg:grpSpPr>
                        <a:xfrm rot="1359999">
                          <a:off x="0" y="0"/>
                          <a:ext cx="366188" cy="351171"/>
                          <a:chOff x="903685" y="240408"/>
                          <a:chExt cx="1358574" cy="1108529"/>
                        </a:xfrm>
                        <a:solidFill>
                          <a:srgbClr val="D4EFF0"/>
                        </a:solidFill>
                      </wpg:grpSpPr>
                      <wps:wsp>
                        <wps:cNvPr id="1809362754" name="楕円 1809362754"/>
                        <wps:cNvSpPr/>
                        <wps:spPr>
                          <a:xfrm>
                            <a:off x="1212269" y="240408"/>
                            <a:ext cx="604434" cy="520371"/>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5947585" name="楕円 455947585"/>
                        <wps:cNvSpPr/>
                        <wps:spPr>
                          <a:xfrm>
                            <a:off x="903685" y="544286"/>
                            <a:ext cx="721203" cy="620576"/>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5603918" name="楕円 1455603918"/>
                        <wps:cNvSpPr/>
                        <wps:spPr>
                          <a:xfrm>
                            <a:off x="1581447" y="457218"/>
                            <a:ext cx="680812" cy="586220"/>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0619719" name="楕円 1130619719"/>
                        <wps:cNvSpPr/>
                        <wps:spPr>
                          <a:xfrm>
                            <a:off x="1347864" y="830214"/>
                            <a:ext cx="602388" cy="518723"/>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4179741" name="楕円 704179741"/>
                        <wps:cNvSpPr/>
                        <wps:spPr>
                          <a:xfrm>
                            <a:off x="1407431" y="674914"/>
                            <a:ext cx="326390" cy="280896"/>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7117231" name="楕円 477117231"/>
                        <wps:cNvSpPr/>
                        <wps:spPr>
                          <a:xfrm>
                            <a:off x="1472747" y="805543"/>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7971407" name="楕円 1137971407"/>
                        <wps:cNvSpPr/>
                        <wps:spPr>
                          <a:xfrm>
                            <a:off x="1516290" y="740229"/>
                            <a:ext cx="59087"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9465635" name="楕円 709465635"/>
                        <wps:cNvSpPr/>
                        <wps:spPr>
                          <a:xfrm>
                            <a:off x="1603375" y="740229"/>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AFA75" id="グループ化 1" o:spid="_x0000_s1026" style="position:absolute;margin-left:632.45pt;margin-top:120pt;width:28.85pt;height:27.65pt;rotation:1485482fd;z-index:251777024;mso-position-horizontal-relative:margin;mso-width-relative:margin;mso-height-relative:margin" coordorigin="9036,2404" coordsize="13585,1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">
                <v:oval id="楕円 1809362754" o:spid="_x0000_s1027" style="position:absolute;left:12122;top:2404;width:6045;height:5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" filled="f" stroked="f" strokeweight="2pt"/>
                <v:oval id="楕円 455947585" o:spid="_x0000_s1028" style="position:absolute;left:9036;top:5442;width:7212;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" filled="f" stroked="f" strokeweight="2pt"/>
                <v:oval id="楕円 1455603918" o:spid="_x0000_s1029" style="position:absolute;left:15814;top:4572;width:680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" filled="f" stroked="f" strokeweight="2pt"/>
                <v:oval id="楕円 1130619719" o:spid="_x0000_s1030" style="position:absolute;left:13478;top:8302;width:6024;height: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" filled="f" stroked="f" strokeweight="2pt"/>
                <v:oval id="楕円 704179741" o:spid="_x0000_s1031" style="position:absolute;left:14074;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" filled="f" stroked="f" strokeweight="2pt"/>
                <v:oval id="楕円 477117231" o:spid="_x0000_s1032" style="position:absolute;left:14727;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" filled="f" stroked="f" strokeweight="2pt"/>
                <v:oval id="楕円 1137971407" o:spid="_x0000_s1033" style="position:absolute;left:15162;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" filled="f" stroked="f" strokeweight="2pt"/>
                <v:oval id="楕円 709465635" o:spid="_x0000_s1034" style="position:absolute;left:16033;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" filled="f" stroked="f" strokeweight="2pt"/>
                <w10:wrap anchorx="margin"/>
              </v:group>
            </w:pict>
          </mc:Fallback>
        </mc:AlternateContent>
      </w:r>
      <w:r>
        <w:rPr>
          <w:noProof/>
        </w:rPr>
        <mc:AlternateContent>
          <mc:Choice Requires="wpg">
            <w:drawing>
              <wp:anchor distT="0" distB="0" distL="114300" distR="114300" simplePos="0" relativeHeight="251774976" behindDoc="0" locked="0" layoutInCell="1" allowOverlap="1" wp14:anchorId="1037387D" wp14:editId="037D92BF">
                <wp:simplePos x="0" y="0"/>
                <wp:positionH relativeFrom="margin">
                  <wp:posOffset>2298335</wp:posOffset>
                </wp:positionH>
                <wp:positionV relativeFrom="paragraph">
                  <wp:posOffset>1874482</wp:posOffset>
                </wp:positionV>
                <wp:extent cx="310269" cy="297545"/>
                <wp:effectExtent l="19050" t="0" r="13970" b="7620"/>
                <wp:wrapNone/>
                <wp:docPr id="359703636" name="グループ化 1"/>
                <wp:cNvGraphicFramePr/>
                <a:graphic xmlns:a="http://schemas.openxmlformats.org/drawingml/2006/main">
                  <a:graphicData uri="http://schemas.microsoft.com/office/word/2010/wordprocessingGroup">
                    <wpg:wgp>
                      <wpg:cNvGrpSpPr/>
                      <wpg:grpSpPr>
                        <a:xfrm rot="1359999">
                          <a:off x="0" y="0"/>
                          <a:ext cx="310269" cy="297545"/>
                          <a:chOff x="903685" y="240408"/>
                          <a:chExt cx="1358574" cy="1108529"/>
                        </a:xfrm>
                        <a:solidFill>
                          <a:srgbClr val="FFFF99"/>
                        </a:solidFill>
                      </wpg:grpSpPr>
                      <wps:wsp>
                        <wps:cNvPr id="1836222254" name="楕円 1836222254"/>
                        <wps:cNvSpPr/>
                        <wps:spPr>
                          <a:xfrm>
                            <a:off x="1212269" y="240408"/>
                            <a:ext cx="604434" cy="520371"/>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5481654" name="楕円 345481654"/>
                        <wps:cNvSpPr/>
                        <wps:spPr>
                          <a:xfrm>
                            <a:off x="903685" y="544286"/>
                            <a:ext cx="721203" cy="620576"/>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154836" name="楕円 129154836"/>
                        <wps:cNvSpPr/>
                        <wps:spPr>
                          <a:xfrm>
                            <a:off x="1581447" y="457218"/>
                            <a:ext cx="680812" cy="586220"/>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65893487" name="楕円 1865893487"/>
                        <wps:cNvSpPr/>
                        <wps:spPr>
                          <a:xfrm>
                            <a:off x="1347864" y="830214"/>
                            <a:ext cx="602388" cy="518723"/>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1844939" name="楕円 821844939"/>
                        <wps:cNvSpPr/>
                        <wps:spPr>
                          <a:xfrm>
                            <a:off x="1407431" y="674914"/>
                            <a:ext cx="326390" cy="280896"/>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80141034" name="楕円 2080141034"/>
                        <wps:cNvSpPr/>
                        <wps:spPr>
                          <a:xfrm>
                            <a:off x="1472747" y="805543"/>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165940" name="楕円 12165940"/>
                        <wps:cNvSpPr/>
                        <wps:spPr>
                          <a:xfrm>
                            <a:off x="1516290" y="740229"/>
                            <a:ext cx="59087"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32974688" name="楕円 1832974688"/>
                        <wps:cNvSpPr/>
                        <wps:spPr>
                          <a:xfrm>
                            <a:off x="1603375" y="740229"/>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2490B" id="グループ化 1" o:spid="_x0000_s1026" style="position:absolute;margin-left:180.95pt;margin-top:147.6pt;width:24.45pt;height:23.45pt;rotation:1485482fd;z-index:251774976;mso-position-horizontal-relative:margin;mso-width-relative:margin;mso-height-relative:margin" coordorigin="9036,2404" coordsize="13585,1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">
                <v:oval id="楕円 1836222254" o:spid="_x0000_s1027" style="position:absolute;left:12122;top:2404;width:6045;height:5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" filled="f" stroked="f" strokeweight="2pt"/>
                <v:oval id="楕円 345481654" o:spid="_x0000_s1028" style="position:absolute;left:9036;top:5442;width:7212;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" filled="f" stroked="f" strokeweight="2pt"/>
                <v:oval id="楕円 129154836" o:spid="_x0000_s1029" style="position:absolute;left:15814;top:4572;width:680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" filled="f" stroked="f" strokeweight="2pt"/>
                <v:oval id="楕円 1865893487" o:spid="_x0000_s1030" style="position:absolute;left:13478;top:8302;width:6024;height: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" filled="f" stroked="f" strokeweight="2pt"/>
                <v:oval id="楕円 821844939" o:spid="_x0000_s1031" style="position:absolute;left:14074;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" filled="f" stroked="f" strokeweight="2pt"/>
                <v:oval id="楕円 2080141034" o:spid="_x0000_s1032" style="position:absolute;left:14727;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" filled="f" stroked="f" strokeweight="2pt"/>
                <v:oval id="楕円 12165940" o:spid="_x0000_s1033" style="position:absolute;left:15162;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" filled="f" stroked="f" strokeweight="2pt"/>
                <v:oval id="楕円 1832974688" o:spid="_x0000_s1034" style="position:absolute;left:16033;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" filled="f" stroked="f" strokeweight="2pt"/>
                <w10:wrap anchorx="margin"/>
              </v:group>
            </w:pict>
          </mc:Fallback>
        </mc:AlternateContent>
      </w:r>
      <w:r w:rsidR="000238E6">
        <w:rPr>
          <w:noProof/>
        </w:rPr>
        <mc:AlternateContent>
          <mc:Choice Requires="wpg">
            <w:drawing>
              <wp:anchor distT="0" distB="0" distL="114300" distR="114300" simplePos="0" relativeHeight="251785216" behindDoc="0" locked="0" layoutInCell="1" allowOverlap="1" wp14:anchorId="7906405C" wp14:editId="15D287CD">
                <wp:simplePos x="0" y="0"/>
                <wp:positionH relativeFrom="column">
                  <wp:posOffset>8028403</wp:posOffset>
                </wp:positionH>
                <wp:positionV relativeFrom="paragraph">
                  <wp:posOffset>5495290</wp:posOffset>
                </wp:positionV>
                <wp:extent cx="857250" cy="548005"/>
                <wp:effectExtent l="57150" t="0" r="57150" b="0"/>
                <wp:wrapNone/>
                <wp:docPr id="1613269736" name="グループ化 1"/>
                <wp:cNvGraphicFramePr/>
                <a:graphic xmlns:a="http://schemas.openxmlformats.org/drawingml/2006/main">
                  <a:graphicData uri="http://schemas.microsoft.com/office/word/2010/wordprocessingGroup">
                    <wpg:wgp>
                      <wpg:cNvGrpSpPr/>
                      <wpg:grpSpPr>
                        <a:xfrm rot="1270104" flipH="1">
                          <a:off x="0" y="0"/>
                          <a:ext cx="857250" cy="548005"/>
                          <a:chOff x="7906592" y="9527466"/>
                          <a:chExt cx="1133475" cy="724535"/>
                        </a:xfrm>
                      </wpg:grpSpPr>
                      <wps:wsp>
                        <wps:cNvPr id="2097240017" name="二等辺三角形 2097240017"/>
                        <wps:cNvSpPr/>
                        <wps:spPr>
                          <a:xfrm rot="5954160">
                            <a:off x="7900877" y="953318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505981" name="正方形/長方形 511505981"/>
                        <wps:cNvSpPr/>
                        <wps:spPr>
                          <a:xfrm>
                            <a:off x="8714947" y="9849411"/>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70452" name="正方形/長方形 76870452"/>
                        <wps:cNvSpPr/>
                        <wps:spPr>
                          <a:xfrm rot="735596">
                            <a:off x="8140272" y="9861476"/>
                            <a:ext cx="115570" cy="144780"/>
                          </a:xfrm>
                          <a:prstGeom prst="rect">
                            <a:avLst/>
                          </a:prstGeom>
                          <a:solidFill>
                            <a:srgbClr val="F5A5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267302" name="正方形/長方形 164267302"/>
                        <wps:cNvSpPr/>
                        <wps:spPr>
                          <a:xfrm>
                            <a:off x="8366332" y="9602396"/>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9193650" name="二等辺三角形 1749193650"/>
                        <wps:cNvSpPr/>
                        <wps:spPr>
                          <a:xfrm rot="5954160">
                            <a:off x="8872427" y="1008436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3EE7E" id="グループ化 1" o:spid="_x0000_s1026" style="position:absolute;margin-left:632.15pt;margin-top:432.7pt;width:67.5pt;height:43.15pt;rotation:-1387292fd;flip:x;z-index:251785216;mso-width-relative:margin;mso-height-relative:margin" coordorigin="79065,95274" coordsize="11334,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">
                <v:shape id="二等辺三角形 2097240017"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" fillcolor="#4bacc6 [3208]" stroked="f" strokeweight="2pt"/>
                <v:rect id="正方形/長方形 511505981" o:spid="_x0000_s1028" style="position:absolute;left:87149;top:98494;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" fillcolor="#ffed3f" stroked="f" strokeweight="2pt"/>
                <v:rect id="正方形/長方形 76870452" o:spid="_x0000_s1029" style="position:absolute;left:81402;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" fillcolor="#f5a5b0" stroked="f" strokeweight="2pt"/>
                <v:rect id="正方形/長方形 164267302" o:spid="_x0000_s1030" style="position:absolute;left:83663;top:96023;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" fillcolor="#ffed3f" stroked="f" strokeweight="2pt"/>
                <v:shape id="二等辺三角形 1749193650" o:spid="_x0000_s1031" type="#_x0000_t5" style="position:absolute;left:88724;top:100843;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" fillcolor="#4bacc6 [3208]" stroked="f" strokeweight="2pt"/>
              </v:group>
            </w:pict>
          </mc:Fallback>
        </mc:AlternateContent>
      </w:r>
      <w:r w:rsidR="000238E6">
        <w:rPr>
          <w:noProof/>
        </w:rPr>
        <mc:AlternateContent>
          <mc:Choice Requires="wpg">
            <w:drawing>
              <wp:anchor distT="0" distB="0" distL="114300" distR="114300" simplePos="0" relativeHeight="251783168" behindDoc="0" locked="0" layoutInCell="1" allowOverlap="1" wp14:anchorId="33EB1050" wp14:editId="14086555">
                <wp:simplePos x="0" y="0"/>
                <wp:positionH relativeFrom="column">
                  <wp:posOffset>1836601</wp:posOffset>
                </wp:positionH>
                <wp:positionV relativeFrom="paragraph">
                  <wp:posOffset>5495825</wp:posOffset>
                </wp:positionV>
                <wp:extent cx="857250" cy="548005"/>
                <wp:effectExtent l="57150" t="0" r="57150" b="0"/>
                <wp:wrapNone/>
                <wp:docPr id="940991729" name="グループ化 1"/>
                <wp:cNvGraphicFramePr/>
                <a:graphic xmlns:a="http://schemas.openxmlformats.org/drawingml/2006/main">
                  <a:graphicData uri="http://schemas.microsoft.com/office/word/2010/wordprocessingGroup">
                    <wpg:wgp>
                      <wpg:cNvGrpSpPr/>
                      <wpg:grpSpPr>
                        <a:xfrm rot="1270104" flipH="1">
                          <a:off x="0" y="0"/>
                          <a:ext cx="857250" cy="548005"/>
                          <a:chOff x="7906592" y="9527466"/>
                          <a:chExt cx="1133475" cy="724535"/>
                        </a:xfrm>
                      </wpg:grpSpPr>
                      <wps:wsp>
                        <wps:cNvPr id="1828608891" name="二等辺三角形 1828608891"/>
                        <wps:cNvSpPr/>
                        <wps:spPr>
                          <a:xfrm rot="5954160">
                            <a:off x="7900877" y="953318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849312" name="正方形/長方形 204849312"/>
                        <wps:cNvSpPr/>
                        <wps:spPr>
                          <a:xfrm>
                            <a:off x="8714947" y="9849411"/>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8456214" name="正方形/長方形 878456214"/>
                        <wps:cNvSpPr/>
                        <wps:spPr>
                          <a:xfrm rot="735596">
                            <a:off x="8140272" y="9861476"/>
                            <a:ext cx="115570" cy="144780"/>
                          </a:xfrm>
                          <a:prstGeom prst="rect">
                            <a:avLst/>
                          </a:prstGeom>
                          <a:solidFill>
                            <a:srgbClr val="F5A5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902032" name="正方形/長方形 251902032"/>
                        <wps:cNvSpPr/>
                        <wps:spPr>
                          <a:xfrm>
                            <a:off x="8366332" y="9602396"/>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794528" name="二等辺三角形 108794528"/>
                        <wps:cNvSpPr/>
                        <wps:spPr>
                          <a:xfrm rot="5954160">
                            <a:off x="8872427" y="1008436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DD17EB" id="グループ化 1" o:spid="_x0000_s1026" style="position:absolute;margin-left:144.6pt;margin-top:432.75pt;width:67.5pt;height:43.15pt;rotation:-1387292fd;flip:x;z-index:251783168;mso-width-relative:margin;mso-height-relative:margin" coordorigin="79065,95274" coordsize="11334,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">
                <v:shape id="二等辺三角形 1828608891"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" fillcolor="#4bacc6 [3208]" stroked="f" strokeweight="2pt"/>
                <v:rect id="正方形/長方形 204849312" o:spid="_x0000_s1028" style="position:absolute;left:87149;top:98494;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" fillcolor="#ffed3f" stroked="f" strokeweight="2pt"/>
                <v:rect id="正方形/長方形 878456214" o:spid="_x0000_s1029" style="position:absolute;left:81402;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" fillcolor="#f5a5b0" stroked="f" strokeweight="2pt"/>
                <v:rect id="正方形/長方形 251902032" o:spid="_x0000_s1030" style="position:absolute;left:83663;top:96023;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" fillcolor="#ffed3f" stroked="f" strokeweight="2pt"/>
                <v:shape id="二等辺三角形 108794528" o:spid="_x0000_s1031" type="#_x0000_t5" style="position:absolute;left:88724;top:100843;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" fillcolor="#4bacc6 [3208]" stroked="f" strokeweight="2pt"/>
              </v:group>
            </w:pict>
          </mc:Fallback>
        </mc:AlternateContent>
      </w:r>
      <w:r w:rsidR="000238E6">
        <w:rPr>
          <w:noProof/>
        </w:rPr>
        <mc:AlternateContent>
          <mc:Choice Requires="wpg">
            <w:drawing>
              <wp:anchor distT="0" distB="0" distL="114300" distR="114300" simplePos="0" relativeHeight="251772928" behindDoc="0" locked="0" layoutInCell="1" allowOverlap="1" wp14:anchorId="727C8DA2" wp14:editId="3E9C8C04">
                <wp:simplePos x="0" y="0"/>
                <wp:positionH relativeFrom="column">
                  <wp:posOffset>3303820</wp:posOffset>
                </wp:positionH>
                <wp:positionV relativeFrom="paragraph">
                  <wp:posOffset>5622256</wp:posOffset>
                </wp:positionV>
                <wp:extent cx="857250" cy="548005"/>
                <wp:effectExtent l="38100" t="0" r="76200" b="0"/>
                <wp:wrapNone/>
                <wp:docPr id="128349885" name="グループ化 1"/>
                <wp:cNvGraphicFramePr/>
                <a:graphic xmlns:a="http://schemas.openxmlformats.org/drawingml/2006/main">
                  <a:graphicData uri="http://schemas.microsoft.com/office/word/2010/wordprocessingGroup">
                    <wpg:wgp>
                      <wpg:cNvGrpSpPr/>
                      <wpg:grpSpPr>
                        <a:xfrm rot="2456290" flipH="1">
                          <a:off x="0" y="0"/>
                          <a:ext cx="857250" cy="548005"/>
                          <a:chOff x="7906592" y="9527466"/>
                          <a:chExt cx="1133475" cy="724535"/>
                        </a:xfrm>
                      </wpg:grpSpPr>
                      <wps:wsp>
                        <wps:cNvPr id="1899583790" name="二等辺三角形 1899583790"/>
                        <wps:cNvSpPr/>
                        <wps:spPr>
                          <a:xfrm rot="5954160">
                            <a:off x="7900877" y="953318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1712873" name="正方形/長方形 941712873"/>
                        <wps:cNvSpPr/>
                        <wps:spPr>
                          <a:xfrm>
                            <a:off x="8714947" y="9849411"/>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107510" name="正方形/長方形 576107510"/>
                        <wps:cNvSpPr/>
                        <wps:spPr>
                          <a:xfrm rot="735596">
                            <a:off x="8140272" y="9861476"/>
                            <a:ext cx="115570" cy="144780"/>
                          </a:xfrm>
                          <a:prstGeom prst="rect">
                            <a:avLst/>
                          </a:prstGeom>
                          <a:solidFill>
                            <a:srgbClr val="F5A5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1845077" name="正方形/長方形 1451845077"/>
                        <wps:cNvSpPr/>
                        <wps:spPr>
                          <a:xfrm>
                            <a:off x="8366332" y="9602396"/>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8872038" name="二等辺三角形 668872038"/>
                        <wps:cNvSpPr/>
                        <wps:spPr>
                          <a:xfrm rot="5954160">
                            <a:off x="8872427" y="1008436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6EFA0" id="グループ化 1" o:spid="_x0000_s1026" style="position:absolute;margin-left:260.15pt;margin-top:442.7pt;width:67.5pt;height:43.15pt;rotation:-2682924fd;flip:x;z-index:251772928;mso-width-relative:margin;mso-height-relative:margin" coordorigin="79065,95274" coordsize="11334,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">
                <v:shape id="二等辺三角形 1899583790"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" fillcolor="#4bacc6 [3208]" stroked="f" strokeweight="2pt"/>
                <v:rect id="正方形/長方形 941712873" o:spid="_x0000_s1028" style="position:absolute;left:87149;top:98494;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" fillcolor="#ffed3f" stroked="f" strokeweight="2pt"/>
                <v:rect id="正方形/長方形 576107510" o:spid="_x0000_s1029" style="position:absolute;left:81402;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" fillcolor="#f5a5b0" stroked="f" strokeweight="2pt"/>
                <v:rect id="正方形/長方形 1451845077" o:spid="_x0000_s1030" style="position:absolute;left:83663;top:96023;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" fillcolor="#ffed3f" stroked="f" strokeweight="2pt"/>
                <v:shape id="二等辺三角形 668872038" o:spid="_x0000_s1031" type="#_x0000_t5" style="position:absolute;left:88724;top:100843;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" fillcolor="#4bacc6 [3208]" stroked="f" strokeweight="2pt"/>
              </v:group>
            </w:pict>
          </mc:Fallback>
        </mc:AlternateContent>
      </w:r>
      <w:r w:rsidR="000238E6">
        <w:rPr>
          <w:noProof/>
        </w:rPr>
        <mc:AlternateContent>
          <mc:Choice Requires="wpg">
            <w:drawing>
              <wp:anchor distT="0" distB="0" distL="114300" distR="114300" simplePos="0" relativeHeight="251781120" behindDoc="0" locked="0" layoutInCell="1" allowOverlap="1" wp14:anchorId="02A58F32" wp14:editId="4E110B6C">
                <wp:simplePos x="0" y="0"/>
                <wp:positionH relativeFrom="margin">
                  <wp:posOffset>8605941</wp:posOffset>
                </wp:positionH>
                <wp:positionV relativeFrom="paragraph">
                  <wp:posOffset>3612380</wp:posOffset>
                </wp:positionV>
                <wp:extent cx="201788" cy="193648"/>
                <wp:effectExtent l="38100" t="19050" r="8255" b="16510"/>
                <wp:wrapNone/>
                <wp:docPr id="1122288304" name="グループ化 1"/>
                <wp:cNvGraphicFramePr/>
                <a:graphic xmlns:a="http://schemas.openxmlformats.org/drawingml/2006/main">
                  <a:graphicData uri="http://schemas.microsoft.com/office/word/2010/wordprocessingGroup">
                    <wpg:wgp>
                      <wpg:cNvGrpSpPr/>
                      <wpg:grpSpPr>
                        <a:xfrm rot="1359999">
                          <a:off x="0" y="0"/>
                          <a:ext cx="201788" cy="193648"/>
                          <a:chOff x="903685" y="240408"/>
                          <a:chExt cx="1358574" cy="1108529"/>
                        </a:xfrm>
                        <a:solidFill>
                          <a:srgbClr val="FFFF00"/>
                        </a:solidFill>
                      </wpg:grpSpPr>
                      <wps:wsp>
                        <wps:cNvPr id="1525230422" name="楕円 1525230422"/>
                        <wps:cNvSpPr/>
                        <wps:spPr>
                          <a:xfrm>
                            <a:off x="1212269" y="240408"/>
                            <a:ext cx="604434" cy="520371"/>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8759421" name="楕円 218759421"/>
                        <wps:cNvSpPr/>
                        <wps:spPr>
                          <a:xfrm>
                            <a:off x="903685" y="544286"/>
                            <a:ext cx="721203" cy="620576"/>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16573610" name="楕円 1916573610"/>
                        <wps:cNvSpPr/>
                        <wps:spPr>
                          <a:xfrm>
                            <a:off x="1581447" y="457218"/>
                            <a:ext cx="680812" cy="586220"/>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2171538" name="楕円 1012171538"/>
                        <wps:cNvSpPr/>
                        <wps:spPr>
                          <a:xfrm>
                            <a:off x="1347864" y="830214"/>
                            <a:ext cx="602388" cy="518723"/>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3373310" name="楕円 1123373310"/>
                        <wps:cNvSpPr/>
                        <wps:spPr>
                          <a:xfrm>
                            <a:off x="1407431" y="674914"/>
                            <a:ext cx="326390" cy="280896"/>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0535378" name="楕円 570535378"/>
                        <wps:cNvSpPr/>
                        <wps:spPr>
                          <a:xfrm>
                            <a:off x="1472747" y="805543"/>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1845212" name="楕円 551845212"/>
                        <wps:cNvSpPr/>
                        <wps:spPr>
                          <a:xfrm>
                            <a:off x="1516290" y="740229"/>
                            <a:ext cx="59087"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304820" name="楕円 294304820"/>
                        <wps:cNvSpPr/>
                        <wps:spPr>
                          <a:xfrm>
                            <a:off x="1603375" y="740229"/>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A7820" id="グループ化 1" o:spid="_x0000_s1026" style="position:absolute;margin-left:677.65pt;margin-top:284.45pt;width:15.9pt;height:15.25pt;rotation:1485482fd;z-index:251781120;mso-position-horizontal-relative:margin;mso-width-relative:margin;mso-height-relative:margin" coordorigin="9036,2404" coordsize="13585,1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">
                <v:oval id="楕円 1525230422" o:spid="_x0000_s1027" style="position:absolute;left:12122;top:2404;width:6045;height:5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" filled="f" stroked="f" strokeweight="2pt"/>
                <v:oval id="楕円 218759421" o:spid="_x0000_s1028" style="position:absolute;left:9036;top:5442;width:7212;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" filled="f" stroked="f" strokeweight="2pt"/>
                <v:oval id="楕円 1916573610" o:spid="_x0000_s1029" style="position:absolute;left:15814;top:4572;width:680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" filled="f" stroked="f" strokeweight="2pt"/>
                <v:oval id="楕円 1012171538" o:spid="_x0000_s1030" style="position:absolute;left:13478;top:8302;width:6024;height: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" filled="f" stroked="f" strokeweight="2pt"/>
                <v:oval id="楕円 1123373310" o:spid="_x0000_s1031" style="position:absolute;left:14074;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" filled="f" stroked="f" strokeweight="2pt"/>
                <v:oval id="楕円 570535378" o:spid="_x0000_s1032" style="position:absolute;left:14727;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" filled="f" stroked="f" strokeweight="2pt"/>
                <v:oval id="楕円 551845212" o:spid="_x0000_s1033" style="position:absolute;left:15162;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" filled="f" stroked="f" strokeweight="2pt"/>
                <v:oval id="楕円 294304820" o:spid="_x0000_s1034" style="position:absolute;left:16033;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" filled="f" stroked="f" strokeweight="2pt"/>
                <w10:wrap anchorx="margin"/>
              </v:group>
            </w:pict>
          </mc:Fallback>
        </mc:AlternateContent>
      </w:r>
      <w:r w:rsidR="000238E6">
        <w:rPr>
          <w:noProof/>
        </w:rPr>
        <mc:AlternateContent>
          <mc:Choice Requires="wpg">
            <w:drawing>
              <wp:anchor distT="0" distB="0" distL="114300" distR="114300" simplePos="0" relativeHeight="251779072" behindDoc="0" locked="0" layoutInCell="1" allowOverlap="1" wp14:anchorId="3FA32E0A" wp14:editId="1ACE5B21">
                <wp:simplePos x="0" y="0"/>
                <wp:positionH relativeFrom="margin">
                  <wp:posOffset>1725658</wp:posOffset>
                </wp:positionH>
                <wp:positionV relativeFrom="paragraph">
                  <wp:posOffset>4488988</wp:posOffset>
                </wp:positionV>
                <wp:extent cx="366188" cy="351171"/>
                <wp:effectExtent l="0" t="0" r="0" b="0"/>
                <wp:wrapNone/>
                <wp:docPr id="1636799798" name="グループ化 1"/>
                <wp:cNvGraphicFramePr/>
                <a:graphic xmlns:a="http://schemas.openxmlformats.org/drawingml/2006/main">
                  <a:graphicData uri="http://schemas.microsoft.com/office/word/2010/wordprocessingGroup">
                    <wpg:wgp>
                      <wpg:cNvGrpSpPr/>
                      <wpg:grpSpPr>
                        <a:xfrm rot="20309457">
                          <a:off x="0" y="0"/>
                          <a:ext cx="366188" cy="351171"/>
                          <a:chOff x="903685" y="240408"/>
                          <a:chExt cx="1358574" cy="1108529"/>
                        </a:xfrm>
                        <a:solidFill>
                          <a:srgbClr val="D4EFF0"/>
                        </a:solidFill>
                      </wpg:grpSpPr>
                      <wps:wsp>
                        <wps:cNvPr id="311724624" name="楕円 311724624"/>
                        <wps:cNvSpPr/>
                        <wps:spPr>
                          <a:xfrm>
                            <a:off x="1212269" y="240408"/>
                            <a:ext cx="604434" cy="520371"/>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7199568" name="楕円 1257199568"/>
                        <wps:cNvSpPr/>
                        <wps:spPr>
                          <a:xfrm>
                            <a:off x="903685" y="544286"/>
                            <a:ext cx="721203" cy="620576"/>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0289470" name="楕円 900289470"/>
                        <wps:cNvSpPr/>
                        <wps:spPr>
                          <a:xfrm>
                            <a:off x="1581447" y="457218"/>
                            <a:ext cx="680812" cy="586220"/>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3626396" name="楕円 1843626396"/>
                        <wps:cNvSpPr/>
                        <wps:spPr>
                          <a:xfrm>
                            <a:off x="1347864" y="830214"/>
                            <a:ext cx="602388" cy="518723"/>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2402121" name="楕円 1392402121"/>
                        <wps:cNvSpPr/>
                        <wps:spPr>
                          <a:xfrm>
                            <a:off x="1407431" y="674914"/>
                            <a:ext cx="326390" cy="280896"/>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3309145" name="楕円 123309145"/>
                        <wps:cNvSpPr/>
                        <wps:spPr>
                          <a:xfrm>
                            <a:off x="1472747" y="805543"/>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0618720" name="楕円 2100618720"/>
                        <wps:cNvSpPr/>
                        <wps:spPr>
                          <a:xfrm>
                            <a:off x="1516290" y="740229"/>
                            <a:ext cx="59087"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233265" name="楕円 167233265"/>
                        <wps:cNvSpPr/>
                        <wps:spPr>
                          <a:xfrm>
                            <a:off x="1603375" y="740229"/>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A9D07" id="グループ化 1" o:spid="_x0000_s1026" style="position:absolute;margin-left:135.9pt;margin-top:353.45pt;width:28.85pt;height:27.65pt;rotation:-1409617fd;z-index:251779072;mso-position-horizontal-relative:margin;mso-width-relative:margin;mso-height-relative:margin" coordorigin="9036,2404" coordsize="13585,1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">
                <v:oval id="楕円 311724624" o:spid="_x0000_s1027" style="position:absolute;left:12122;top:2404;width:6045;height:5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" filled="f" stroked="f" strokeweight="2pt"/>
                <v:oval id="楕円 1257199568" o:spid="_x0000_s1028" style="position:absolute;left:9036;top:5442;width:7212;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" filled="f" stroked="f" strokeweight="2pt"/>
                <v:oval id="楕円 900289470" o:spid="_x0000_s1029" style="position:absolute;left:15814;top:4572;width:680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" filled="f" stroked="f" strokeweight="2pt"/>
                <v:oval id="楕円 1843626396" o:spid="_x0000_s1030" style="position:absolute;left:13478;top:8302;width:6024;height: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" filled="f" stroked="f" strokeweight="2pt"/>
                <v:oval id="楕円 1392402121" o:spid="_x0000_s1031" style="position:absolute;left:14074;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" filled="f" stroked="f" strokeweight="2pt"/>
                <v:oval id="楕円 123309145" o:spid="_x0000_s1032" style="position:absolute;left:14727;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" filled="f" stroked="f" strokeweight="2pt"/>
                <v:oval id="楕円 2100618720" o:spid="_x0000_s1033" style="position:absolute;left:15162;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" filled="f" stroked="f" strokeweight="2pt"/>
                <v:oval id="楕円 167233265" o:spid="_x0000_s1034" style="position:absolute;left:16033;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" filled="f" stroked="f" strokeweight="2pt"/>
                <w10:wrap anchorx="margin"/>
              </v:group>
            </w:pict>
          </mc:Fallback>
        </mc:AlternateContent>
      </w:r>
      <w:r w:rsidR="000238E6">
        <w:rPr>
          <w:noProof/>
        </w:rPr>
        <mc:AlternateContent>
          <mc:Choice Requires="wps">
            <w:drawing>
              <wp:anchor distT="0" distB="0" distL="114300" distR="114300" simplePos="0" relativeHeight="251697152" behindDoc="0" locked="0" layoutInCell="1" allowOverlap="1" wp14:anchorId="379D0084" wp14:editId="780AC5AA">
                <wp:simplePos x="0" y="0"/>
                <wp:positionH relativeFrom="column">
                  <wp:posOffset>6499860</wp:posOffset>
                </wp:positionH>
                <wp:positionV relativeFrom="paragraph">
                  <wp:posOffset>440690</wp:posOffset>
                </wp:positionV>
                <wp:extent cx="1176655" cy="1727200"/>
                <wp:effectExtent l="209550" t="133350" r="213995" b="120650"/>
                <wp:wrapNone/>
                <wp:docPr id="7762026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71917">
                          <a:off x="0" y="0"/>
                          <a:ext cx="1176655" cy="1727200"/>
                        </a:xfrm>
                        <a:prstGeom prst="rect">
                          <a:avLst/>
                        </a:prstGeom>
                        <a:noFill/>
                        <a:ln w="9525">
                          <a:noFill/>
                          <a:miter lim="800000"/>
                          <a:headEnd/>
                          <a:tailEnd/>
                        </a:ln>
                        <a:effectLst/>
                      </wps:spPr>
                      <wps:txbx>
                        <w:txbxContent>
                          <w:p w14:paraId="33630039" w14:textId="653F0A51" w:rsidR="001D7D79" w:rsidRDefault="001D7D79" w:rsidP="001D7D79">
                            <w:pPr>
                              <w:snapToGrid w:val="0"/>
                              <w:spacing w:line="360" w:lineRule="auto"/>
                              <w:jc w:val="left"/>
                              <w:rPr>
                                <w:rFonts w:ascii="BIZ UDPゴシック" w:eastAsia="BIZ UDPゴシック" w:hAnsi="BIZ UDPゴシック" w:cs="Times New Roman"/>
                                <w:b/>
                                <w:bCs/>
                                <w:sz w:val="36"/>
                                <w:szCs w:val="36"/>
                              </w:rPr>
                            </w:pPr>
                            <w:r w:rsidRPr="001D7D79">
                              <w:rPr>
                                <w:rFonts w:ascii="BIZ UDPゴシック" w:eastAsia="BIZ UDPゴシック" w:hAnsi="BIZ UDPゴシック" w:cs="Times New Roman" w:hint="eastAsia"/>
                                <w:b/>
                                <w:bCs/>
                                <w:sz w:val="36"/>
                                <w:szCs w:val="36"/>
                              </w:rPr>
                              <w:t>ここに文章</w:t>
                            </w:r>
                            <w:r>
                              <w:rPr>
                                <w:rFonts w:ascii="BIZ UDPゴシック" w:eastAsia="BIZ UDPゴシック" w:hAnsi="BIZ UDPゴシック" w:cs="Times New Roman" w:hint="eastAsia"/>
                                <w:b/>
                                <w:bCs/>
                                <w:sz w:val="36"/>
                                <w:szCs w:val="36"/>
                              </w:rPr>
                              <w:t>ここ</w:t>
                            </w:r>
                          </w:p>
                          <w:p w14:paraId="07CDD2FD" w14:textId="5FEF28CE" w:rsidR="001D7D79" w:rsidRPr="001D7D79" w:rsidRDefault="001D7D79" w:rsidP="001D7D79">
                            <w:pPr>
                              <w:snapToGrid w:val="0"/>
                              <w:spacing w:line="360" w:lineRule="auto"/>
                              <w:jc w:val="left"/>
                              <w:rPr>
                                <w:rFonts w:ascii="BIZ UDPゴシック" w:eastAsia="BIZ UDPゴシック" w:hAnsi="BIZ UDPゴシック" w:cs="Times New Roman"/>
                                <w:b/>
                                <w:bCs/>
                                <w:kern w:val="0"/>
                                <w:sz w:val="36"/>
                                <w:szCs w:val="36"/>
                              </w:rPr>
                            </w:pPr>
                            <w:r w:rsidRPr="001D7D79">
                              <w:rPr>
                                <w:rFonts w:ascii="BIZ UDPゴシック" w:eastAsia="BIZ UDPゴシック" w:hAnsi="BIZ UDPゴシック" w:cs="Times New Roman" w:hint="eastAsia"/>
                                <w:b/>
                                <w:bCs/>
                                <w:sz w:val="36"/>
                                <w:szCs w:val="36"/>
                              </w:rPr>
                              <w:t>ここに文章</w:t>
                            </w:r>
                            <w:r>
                              <w:rPr>
                                <w:rFonts w:ascii="BIZ UDPゴシック" w:eastAsia="BIZ UDPゴシック" w:hAnsi="BIZ UDPゴシック" w:cs="Times New Roman" w:hint="eastAsia"/>
                                <w:b/>
                                <w:bCs/>
                                <w:sz w:val="36"/>
                                <w:szCs w:val="36"/>
                              </w:rPr>
                              <w:t>ここ</w:t>
                            </w:r>
                          </w:p>
                          <w:p w14:paraId="5B29094E" w14:textId="337539DF" w:rsidR="001D7D79" w:rsidRPr="001D7D79" w:rsidRDefault="001D7D79" w:rsidP="001D7D79">
                            <w:pPr>
                              <w:snapToGrid w:val="0"/>
                              <w:spacing w:line="360" w:lineRule="auto"/>
                              <w:jc w:val="left"/>
                              <w:rPr>
                                <w:rFonts w:ascii="BIZ UDPゴシック" w:eastAsia="BIZ UDPゴシック" w:hAnsi="BIZ UDPゴシック" w:cs="Times New Roman"/>
                                <w:b/>
                                <w:bCs/>
                                <w:kern w:val="0"/>
                                <w:sz w:val="36"/>
                                <w:szCs w:val="36"/>
                              </w:rPr>
                            </w:pPr>
                            <w:r w:rsidRPr="001D7D79">
                              <w:rPr>
                                <w:rFonts w:ascii="BIZ UDPゴシック" w:eastAsia="BIZ UDPゴシック" w:hAnsi="BIZ UDPゴシック" w:cs="Times New Roman" w:hint="eastAsia"/>
                                <w:b/>
                                <w:bCs/>
                                <w:sz w:val="36"/>
                                <w:szCs w:val="36"/>
                              </w:rPr>
                              <w:t>ここに文章</w:t>
                            </w:r>
                            <w:r>
                              <w:rPr>
                                <w:rFonts w:ascii="BIZ UDPゴシック" w:eastAsia="BIZ UDPゴシック" w:hAnsi="BIZ UDPゴシック" w:cs="Times New Roman" w:hint="eastAsia"/>
                                <w:b/>
                                <w:bCs/>
                                <w:sz w:val="36"/>
                                <w:szCs w:val="36"/>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9D0084" id="_x0000_s1041" type="#_x0000_t202" style="position:absolute;margin-left:511.8pt;margin-top:34.7pt;width:92.65pt;height:136pt;rotation:95236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" filled="f" stroked="f">
                <v:textbox style="layout-flow:vertical-ideographic" inset="0,0,0,0">
                  <w:txbxContent>
                    <w:p w14:paraId="33630039" w14:textId="653F0A51" w:rsidR="001D7D79" w:rsidRDefault="001D7D79" w:rsidP="001D7D79">
                      <w:pPr>
                        <w:snapToGrid w:val="0"/>
                        <w:spacing w:line="360" w:lineRule="auto"/>
                        <w:jc w:val="left"/>
                        <w:rPr>
                          <w:rFonts w:ascii="BIZ UDPゴシック" w:eastAsia="BIZ UDPゴシック" w:hAnsi="BIZ UDPゴシック" w:cs="Times New Roman"/>
                          <w:b/>
                          <w:bCs/>
                          <w:sz w:val="36"/>
                          <w:szCs w:val="36"/>
                        </w:rPr>
                      </w:pPr>
                      <w:r w:rsidRPr="001D7D79">
                        <w:rPr>
                          <w:rFonts w:ascii="BIZ UDPゴシック" w:eastAsia="BIZ UDPゴシック" w:hAnsi="BIZ UDPゴシック" w:cs="Times New Roman" w:hint="eastAsia"/>
                          <w:b/>
                          <w:bCs/>
                          <w:sz w:val="36"/>
                          <w:szCs w:val="36"/>
                        </w:rPr>
                        <w:t>ここに文章</w:t>
                      </w:r>
                      <w:r>
                        <w:rPr>
                          <w:rFonts w:ascii="BIZ UDPゴシック" w:eastAsia="BIZ UDPゴシック" w:hAnsi="BIZ UDPゴシック" w:cs="Times New Roman" w:hint="eastAsia"/>
                          <w:b/>
                          <w:bCs/>
                          <w:sz w:val="36"/>
                          <w:szCs w:val="36"/>
                        </w:rPr>
                        <w:t>ここ</w:t>
                      </w:r>
                    </w:p>
                    <w:p w14:paraId="07CDD2FD" w14:textId="5FEF28CE" w:rsidR="001D7D79" w:rsidRPr="001D7D79" w:rsidRDefault="001D7D79" w:rsidP="001D7D79">
                      <w:pPr>
                        <w:snapToGrid w:val="0"/>
                        <w:spacing w:line="360" w:lineRule="auto"/>
                        <w:jc w:val="left"/>
                        <w:rPr>
                          <w:rFonts w:ascii="BIZ UDPゴシック" w:eastAsia="BIZ UDPゴシック" w:hAnsi="BIZ UDPゴシック" w:cs="Times New Roman"/>
                          <w:b/>
                          <w:bCs/>
                          <w:kern w:val="0"/>
                          <w:sz w:val="36"/>
                          <w:szCs w:val="36"/>
                        </w:rPr>
                      </w:pPr>
                      <w:r w:rsidRPr="001D7D79">
                        <w:rPr>
                          <w:rFonts w:ascii="BIZ UDPゴシック" w:eastAsia="BIZ UDPゴシック" w:hAnsi="BIZ UDPゴシック" w:cs="Times New Roman" w:hint="eastAsia"/>
                          <w:b/>
                          <w:bCs/>
                          <w:sz w:val="36"/>
                          <w:szCs w:val="36"/>
                        </w:rPr>
                        <w:t>ここに文章</w:t>
                      </w:r>
                      <w:r>
                        <w:rPr>
                          <w:rFonts w:ascii="BIZ UDPゴシック" w:eastAsia="BIZ UDPゴシック" w:hAnsi="BIZ UDPゴシック" w:cs="Times New Roman" w:hint="eastAsia"/>
                          <w:b/>
                          <w:bCs/>
                          <w:sz w:val="36"/>
                          <w:szCs w:val="36"/>
                        </w:rPr>
                        <w:t>ここ</w:t>
                      </w:r>
                    </w:p>
                    <w:p w14:paraId="5B29094E" w14:textId="337539DF" w:rsidR="001D7D79" w:rsidRPr="001D7D79" w:rsidRDefault="001D7D79" w:rsidP="001D7D79">
                      <w:pPr>
                        <w:snapToGrid w:val="0"/>
                        <w:spacing w:line="360" w:lineRule="auto"/>
                        <w:jc w:val="left"/>
                        <w:rPr>
                          <w:rFonts w:ascii="BIZ UDPゴシック" w:eastAsia="BIZ UDPゴシック" w:hAnsi="BIZ UDPゴシック" w:cs="Times New Roman"/>
                          <w:b/>
                          <w:bCs/>
                          <w:kern w:val="0"/>
                          <w:sz w:val="36"/>
                          <w:szCs w:val="36"/>
                        </w:rPr>
                      </w:pPr>
                      <w:r w:rsidRPr="001D7D79">
                        <w:rPr>
                          <w:rFonts w:ascii="BIZ UDPゴシック" w:eastAsia="BIZ UDPゴシック" w:hAnsi="BIZ UDPゴシック" w:cs="Times New Roman" w:hint="eastAsia"/>
                          <w:b/>
                          <w:bCs/>
                          <w:sz w:val="36"/>
                          <w:szCs w:val="36"/>
                        </w:rPr>
                        <w:t>ここに文章</w:t>
                      </w:r>
                      <w:r>
                        <w:rPr>
                          <w:rFonts w:ascii="BIZ UDPゴシック" w:eastAsia="BIZ UDPゴシック" w:hAnsi="BIZ UDPゴシック" w:cs="Times New Roman" w:hint="eastAsia"/>
                          <w:b/>
                          <w:bCs/>
                          <w:sz w:val="36"/>
                          <w:szCs w:val="36"/>
                        </w:rPr>
                        <w:t>！</w:t>
                      </w:r>
                    </w:p>
                  </w:txbxContent>
                </v:textbox>
              </v:shape>
            </w:pict>
          </mc:Fallback>
        </mc:AlternateContent>
      </w:r>
      <w:r w:rsidR="000238E6">
        <w:rPr>
          <w:noProof/>
        </w:rPr>
        <mc:AlternateContent>
          <mc:Choice Requires="wps">
            <w:drawing>
              <wp:anchor distT="0" distB="0" distL="114300" distR="114300" simplePos="0" relativeHeight="251711488" behindDoc="0" locked="0" layoutInCell="1" allowOverlap="1" wp14:anchorId="150F17B7" wp14:editId="504E009F">
                <wp:simplePos x="0" y="0"/>
                <wp:positionH relativeFrom="column">
                  <wp:posOffset>2934335</wp:posOffset>
                </wp:positionH>
                <wp:positionV relativeFrom="paragraph">
                  <wp:posOffset>521970</wp:posOffset>
                </wp:positionV>
                <wp:extent cx="1176655" cy="1727200"/>
                <wp:effectExtent l="190500" t="114300" r="194945" b="120650"/>
                <wp:wrapNone/>
                <wp:docPr id="4447746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7157">
                          <a:off x="0" y="0"/>
                          <a:ext cx="1176655" cy="1727200"/>
                        </a:xfrm>
                        <a:prstGeom prst="rect">
                          <a:avLst/>
                        </a:prstGeom>
                        <a:noFill/>
                        <a:ln w="9525">
                          <a:noFill/>
                          <a:miter lim="800000"/>
                          <a:headEnd/>
                          <a:tailEnd/>
                        </a:ln>
                        <a:effectLst/>
                      </wps:spPr>
                      <wps:txbx>
                        <w:txbxContent>
                          <w:p w14:paraId="364A1CBB" w14:textId="77777777" w:rsidR="00936805" w:rsidRDefault="00936805" w:rsidP="001D7D79">
                            <w:pPr>
                              <w:snapToGrid w:val="0"/>
                              <w:spacing w:line="360" w:lineRule="auto"/>
                              <w:jc w:val="left"/>
                              <w:rPr>
                                <w:rFonts w:ascii="BIZ UDPゴシック" w:eastAsia="BIZ UDPゴシック" w:hAnsi="BIZ UDPゴシック" w:cs="Times New Roman"/>
                                <w:b/>
                                <w:bCs/>
                                <w:sz w:val="36"/>
                                <w:szCs w:val="36"/>
                              </w:rPr>
                            </w:pPr>
                            <w:r w:rsidRPr="001D7D79">
                              <w:rPr>
                                <w:rFonts w:ascii="BIZ UDPゴシック" w:eastAsia="BIZ UDPゴシック" w:hAnsi="BIZ UDPゴシック" w:cs="Times New Roman" w:hint="eastAsia"/>
                                <w:b/>
                                <w:bCs/>
                                <w:sz w:val="36"/>
                                <w:szCs w:val="36"/>
                              </w:rPr>
                              <w:t>ここに文章</w:t>
                            </w:r>
                            <w:r>
                              <w:rPr>
                                <w:rFonts w:ascii="BIZ UDPゴシック" w:eastAsia="BIZ UDPゴシック" w:hAnsi="BIZ UDPゴシック" w:cs="Times New Roman" w:hint="eastAsia"/>
                                <w:b/>
                                <w:bCs/>
                                <w:sz w:val="36"/>
                                <w:szCs w:val="36"/>
                              </w:rPr>
                              <w:t>ここ</w:t>
                            </w:r>
                          </w:p>
                          <w:p w14:paraId="543D1224" w14:textId="77777777" w:rsidR="00936805" w:rsidRPr="001D7D79" w:rsidRDefault="00936805" w:rsidP="001D7D79">
                            <w:pPr>
                              <w:snapToGrid w:val="0"/>
                              <w:spacing w:line="360" w:lineRule="auto"/>
                              <w:jc w:val="left"/>
                              <w:rPr>
                                <w:rFonts w:ascii="BIZ UDPゴシック" w:eastAsia="BIZ UDPゴシック" w:hAnsi="BIZ UDPゴシック" w:cs="Times New Roman"/>
                                <w:b/>
                                <w:bCs/>
                                <w:kern w:val="0"/>
                                <w:sz w:val="36"/>
                                <w:szCs w:val="36"/>
                              </w:rPr>
                            </w:pPr>
                            <w:r w:rsidRPr="001D7D79">
                              <w:rPr>
                                <w:rFonts w:ascii="BIZ UDPゴシック" w:eastAsia="BIZ UDPゴシック" w:hAnsi="BIZ UDPゴシック" w:cs="Times New Roman" w:hint="eastAsia"/>
                                <w:b/>
                                <w:bCs/>
                                <w:sz w:val="36"/>
                                <w:szCs w:val="36"/>
                              </w:rPr>
                              <w:t>ここに文章</w:t>
                            </w:r>
                            <w:r>
                              <w:rPr>
                                <w:rFonts w:ascii="BIZ UDPゴシック" w:eastAsia="BIZ UDPゴシック" w:hAnsi="BIZ UDPゴシック" w:cs="Times New Roman" w:hint="eastAsia"/>
                                <w:b/>
                                <w:bCs/>
                                <w:sz w:val="36"/>
                                <w:szCs w:val="36"/>
                              </w:rPr>
                              <w:t>ここ</w:t>
                            </w:r>
                          </w:p>
                          <w:p w14:paraId="45EDD19C" w14:textId="77777777" w:rsidR="00936805" w:rsidRPr="001D7D79" w:rsidRDefault="00936805" w:rsidP="001D7D79">
                            <w:pPr>
                              <w:snapToGrid w:val="0"/>
                              <w:spacing w:line="360" w:lineRule="auto"/>
                              <w:jc w:val="left"/>
                              <w:rPr>
                                <w:rFonts w:ascii="BIZ UDPゴシック" w:eastAsia="BIZ UDPゴシック" w:hAnsi="BIZ UDPゴシック" w:cs="Times New Roman"/>
                                <w:b/>
                                <w:bCs/>
                                <w:kern w:val="0"/>
                                <w:sz w:val="36"/>
                                <w:szCs w:val="36"/>
                              </w:rPr>
                            </w:pPr>
                            <w:r w:rsidRPr="001D7D79">
                              <w:rPr>
                                <w:rFonts w:ascii="BIZ UDPゴシック" w:eastAsia="BIZ UDPゴシック" w:hAnsi="BIZ UDPゴシック" w:cs="Times New Roman" w:hint="eastAsia"/>
                                <w:b/>
                                <w:bCs/>
                                <w:sz w:val="36"/>
                                <w:szCs w:val="36"/>
                              </w:rPr>
                              <w:t>ここに文章</w:t>
                            </w:r>
                            <w:r>
                              <w:rPr>
                                <w:rFonts w:ascii="BIZ UDPゴシック" w:eastAsia="BIZ UDPゴシック" w:hAnsi="BIZ UDPゴシック" w:cs="Times New Roman" w:hint="eastAsia"/>
                                <w:b/>
                                <w:bCs/>
                                <w:sz w:val="36"/>
                                <w:szCs w:val="36"/>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0F17B7" id="_x0000_s1042" type="#_x0000_t202" style="position:absolute;margin-left:231.05pt;margin-top:41.1pt;width:92.65pt;height:136pt;rotation:-855073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" filled="f" stroked="f">
                <v:textbox style="layout-flow:vertical-ideographic" inset="0,0,0,0">
                  <w:txbxContent>
                    <w:p w14:paraId="364A1CBB" w14:textId="77777777" w:rsidR="00936805" w:rsidRDefault="00936805" w:rsidP="001D7D79">
                      <w:pPr>
                        <w:snapToGrid w:val="0"/>
                        <w:spacing w:line="360" w:lineRule="auto"/>
                        <w:jc w:val="left"/>
                        <w:rPr>
                          <w:rFonts w:ascii="BIZ UDPゴシック" w:eastAsia="BIZ UDPゴシック" w:hAnsi="BIZ UDPゴシック" w:cs="Times New Roman"/>
                          <w:b/>
                          <w:bCs/>
                          <w:sz w:val="36"/>
                          <w:szCs w:val="36"/>
                        </w:rPr>
                      </w:pPr>
                      <w:r w:rsidRPr="001D7D79">
                        <w:rPr>
                          <w:rFonts w:ascii="BIZ UDPゴシック" w:eastAsia="BIZ UDPゴシック" w:hAnsi="BIZ UDPゴシック" w:cs="Times New Roman" w:hint="eastAsia"/>
                          <w:b/>
                          <w:bCs/>
                          <w:sz w:val="36"/>
                          <w:szCs w:val="36"/>
                        </w:rPr>
                        <w:t>ここに文章</w:t>
                      </w:r>
                      <w:r>
                        <w:rPr>
                          <w:rFonts w:ascii="BIZ UDPゴシック" w:eastAsia="BIZ UDPゴシック" w:hAnsi="BIZ UDPゴシック" w:cs="Times New Roman" w:hint="eastAsia"/>
                          <w:b/>
                          <w:bCs/>
                          <w:sz w:val="36"/>
                          <w:szCs w:val="36"/>
                        </w:rPr>
                        <w:t>ここ</w:t>
                      </w:r>
                    </w:p>
                    <w:p w14:paraId="543D1224" w14:textId="77777777" w:rsidR="00936805" w:rsidRPr="001D7D79" w:rsidRDefault="00936805" w:rsidP="001D7D79">
                      <w:pPr>
                        <w:snapToGrid w:val="0"/>
                        <w:spacing w:line="360" w:lineRule="auto"/>
                        <w:jc w:val="left"/>
                        <w:rPr>
                          <w:rFonts w:ascii="BIZ UDPゴシック" w:eastAsia="BIZ UDPゴシック" w:hAnsi="BIZ UDPゴシック" w:cs="Times New Roman"/>
                          <w:b/>
                          <w:bCs/>
                          <w:kern w:val="0"/>
                          <w:sz w:val="36"/>
                          <w:szCs w:val="36"/>
                        </w:rPr>
                      </w:pPr>
                      <w:r w:rsidRPr="001D7D79">
                        <w:rPr>
                          <w:rFonts w:ascii="BIZ UDPゴシック" w:eastAsia="BIZ UDPゴシック" w:hAnsi="BIZ UDPゴシック" w:cs="Times New Roman" w:hint="eastAsia"/>
                          <w:b/>
                          <w:bCs/>
                          <w:sz w:val="36"/>
                          <w:szCs w:val="36"/>
                        </w:rPr>
                        <w:t>ここに文章</w:t>
                      </w:r>
                      <w:r>
                        <w:rPr>
                          <w:rFonts w:ascii="BIZ UDPゴシック" w:eastAsia="BIZ UDPゴシック" w:hAnsi="BIZ UDPゴシック" w:cs="Times New Roman" w:hint="eastAsia"/>
                          <w:b/>
                          <w:bCs/>
                          <w:sz w:val="36"/>
                          <w:szCs w:val="36"/>
                        </w:rPr>
                        <w:t>ここ</w:t>
                      </w:r>
                    </w:p>
                    <w:p w14:paraId="45EDD19C" w14:textId="77777777" w:rsidR="00936805" w:rsidRPr="001D7D79" w:rsidRDefault="00936805" w:rsidP="001D7D79">
                      <w:pPr>
                        <w:snapToGrid w:val="0"/>
                        <w:spacing w:line="360" w:lineRule="auto"/>
                        <w:jc w:val="left"/>
                        <w:rPr>
                          <w:rFonts w:ascii="BIZ UDPゴシック" w:eastAsia="BIZ UDPゴシック" w:hAnsi="BIZ UDPゴシック" w:cs="Times New Roman"/>
                          <w:b/>
                          <w:bCs/>
                          <w:kern w:val="0"/>
                          <w:sz w:val="36"/>
                          <w:szCs w:val="36"/>
                        </w:rPr>
                      </w:pPr>
                      <w:r w:rsidRPr="001D7D79">
                        <w:rPr>
                          <w:rFonts w:ascii="BIZ UDPゴシック" w:eastAsia="BIZ UDPゴシック" w:hAnsi="BIZ UDPゴシック" w:cs="Times New Roman" w:hint="eastAsia"/>
                          <w:b/>
                          <w:bCs/>
                          <w:sz w:val="36"/>
                          <w:szCs w:val="36"/>
                        </w:rPr>
                        <w:t>ここに文章</w:t>
                      </w:r>
                      <w:r>
                        <w:rPr>
                          <w:rFonts w:ascii="BIZ UDPゴシック" w:eastAsia="BIZ UDPゴシック" w:hAnsi="BIZ UDPゴシック" w:cs="Times New Roman" w:hint="eastAsia"/>
                          <w:b/>
                          <w:bCs/>
                          <w:sz w:val="36"/>
                          <w:szCs w:val="36"/>
                        </w:rPr>
                        <w:t>！</w:t>
                      </w:r>
                    </w:p>
                  </w:txbxContent>
                </v:textbox>
              </v:shape>
            </w:pict>
          </mc:Fallback>
        </mc:AlternateContent>
      </w:r>
      <w:r w:rsidR="000238E6">
        <w:rPr>
          <w:noProof/>
        </w:rPr>
        <mc:AlternateContent>
          <mc:Choice Requires="wpg">
            <w:drawing>
              <wp:anchor distT="0" distB="0" distL="114300" distR="114300" simplePos="0" relativeHeight="251771904" behindDoc="0" locked="0" layoutInCell="1" allowOverlap="1" wp14:anchorId="52781F45" wp14:editId="4A52BDA7">
                <wp:simplePos x="0" y="0"/>
                <wp:positionH relativeFrom="column">
                  <wp:posOffset>6490970</wp:posOffset>
                </wp:positionH>
                <wp:positionV relativeFrom="paragraph">
                  <wp:posOffset>5690235</wp:posOffset>
                </wp:positionV>
                <wp:extent cx="857250" cy="548005"/>
                <wp:effectExtent l="76200" t="0" r="0" b="0"/>
                <wp:wrapNone/>
                <wp:docPr id="122724956" name="グループ化 1"/>
                <wp:cNvGraphicFramePr/>
                <a:graphic xmlns:a="http://schemas.openxmlformats.org/drawingml/2006/main">
                  <a:graphicData uri="http://schemas.microsoft.com/office/word/2010/wordprocessingGroup">
                    <wpg:wgp>
                      <wpg:cNvGrpSpPr/>
                      <wpg:grpSpPr>
                        <a:xfrm rot="19776097">
                          <a:off x="0" y="0"/>
                          <a:ext cx="857250" cy="548005"/>
                          <a:chOff x="7906592" y="9527466"/>
                          <a:chExt cx="1133475" cy="724535"/>
                        </a:xfrm>
                      </wpg:grpSpPr>
                      <wps:wsp>
                        <wps:cNvPr id="302715068" name="二等辺三角形 302715068"/>
                        <wps:cNvSpPr/>
                        <wps:spPr>
                          <a:xfrm rot="5954160">
                            <a:off x="7900877" y="953318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1648263" name="正方形/長方形 1651648263"/>
                        <wps:cNvSpPr/>
                        <wps:spPr>
                          <a:xfrm>
                            <a:off x="8714947" y="9849411"/>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2487891" name="正方形/長方形 1772487891"/>
                        <wps:cNvSpPr/>
                        <wps:spPr>
                          <a:xfrm rot="735596">
                            <a:off x="8140272" y="9861476"/>
                            <a:ext cx="115570" cy="144780"/>
                          </a:xfrm>
                          <a:prstGeom prst="rect">
                            <a:avLst/>
                          </a:prstGeom>
                          <a:solidFill>
                            <a:srgbClr val="F5A5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4806854" name="正方形/長方形 1314806854"/>
                        <wps:cNvSpPr/>
                        <wps:spPr>
                          <a:xfrm>
                            <a:off x="8366332" y="9602396"/>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7561107" name="二等辺三角形 1547561107"/>
                        <wps:cNvSpPr/>
                        <wps:spPr>
                          <a:xfrm rot="5954160">
                            <a:off x="8872427" y="1008436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DB53A" id="グループ化 1" o:spid="_x0000_s1026" style="position:absolute;margin-left:511.1pt;margin-top:448.05pt;width:67.5pt;height:43.15pt;rotation:-1992188fd;z-index:251771904;mso-width-relative:margin;mso-height-relative:margin" coordorigin="79065,95274" coordsize="11334,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">
                <v:shape id="二等辺三角形 302715068"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" fillcolor="#4bacc6 [3208]" stroked="f" strokeweight="2pt"/>
                <v:rect id="正方形/長方形 1651648263" o:spid="_x0000_s1028" style="position:absolute;left:87149;top:98494;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" fillcolor="#ffed3f" stroked="f" strokeweight="2pt"/>
                <v:rect id="正方形/長方形 1772487891" o:spid="_x0000_s1029" style="position:absolute;left:81402;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" fillcolor="#f5a5b0" stroked="f" strokeweight="2pt"/>
                <v:rect id="正方形/長方形 1314806854" o:spid="_x0000_s1030" style="position:absolute;left:83663;top:96023;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" fillcolor="#ffed3f" stroked="f" strokeweight="2pt"/>
                <v:shape id="二等辺三角形 1547561107" o:spid="_x0000_s1031" type="#_x0000_t5" style="position:absolute;left:88724;top:100843;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" fillcolor="#4bacc6 [3208]" stroked="f" strokeweight="2pt"/>
              </v:group>
            </w:pict>
          </mc:Fallback>
        </mc:AlternateContent>
      </w:r>
      <w:r w:rsidR="001C7E14">
        <w:rPr>
          <w:noProof/>
        </w:rPr>
        <mc:AlternateContent>
          <mc:Choice Requires="wpg">
            <w:drawing>
              <wp:anchor distT="0" distB="0" distL="114300" distR="114300" simplePos="0" relativeHeight="251670528" behindDoc="0" locked="0" layoutInCell="1" allowOverlap="1" wp14:anchorId="376EE124" wp14:editId="646AD157">
                <wp:simplePos x="0" y="0"/>
                <wp:positionH relativeFrom="margin">
                  <wp:posOffset>8978918</wp:posOffset>
                </wp:positionH>
                <wp:positionV relativeFrom="paragraph">
                  <wp:posOffset>1812184</wp:posOffset>
                </wp:positionV>
                <wp:extent cx="2682240" cy="2641600"/>
                <wp:effectExtent l="1270" t="0" r="538480" b="0"/>
                <wp:wrapNone/>
                <wp:docPr id="1495251735" name="グループ化 1"/>
                <wp:cNvGraphicFramePr/>
                <a:graphic xmlns:a="http://schemas.openxmlformats.org/drawingml/2006/main">
                  <a:graphicData uri="http://schemas.microsoft.com/office/word/2010/wordprocessingGroup">
                    <wpg:wgp>
                      <wpg:cNvGrpSpPr/>
                      <wpg:grpSpPr>
                        <a:xfrm rot="2949555">
                          <a:off x="0" y="0"/>
                          <a:ext cx="2682240" cy="2641600"/>
                          <a:chOff x="841375" y="0"/>
                          <a:chExt cx="1713967" cy="1436914"/>
                        </a:xfrm>
                      </wpg:grpSpPr>
                      <wps:wsp>
                        <wps:cNvPr id="501830919" name="フリーフォーム: 図形 501830919"/>
                        <wps:cNvSpPr/>
                        <wps:spPr>
                          <a:xfrm>
                            <a:off x="1581603" y="0"/>
                            <a:ext cx="973739" cy="753040"/>
                          </a:xfrm>
                          <a:custGeom>
                            <a:avLst/>
                            <a:gdLst>
                              <a:gd name="connsiteX0" fmla="*/ 31048 w 1039791"/>
                              <a:gd name="connsiteY0" fmla="*/ 740228 h 786732"/>
                              <a:gd name="connsiteX1" fmla="*/ 292305 w 1039791"/>
                              <a:gd name="connsiteY1" fmla="*/ 217714 h 786732"/>
                              <a:gd name="connsiteX2" fmla="*/ 967220 w 1039791"/>
                              <a:gd name="connsiteY2" fmla="*/ 0 h 786732"/>
                              <a:gd name="connsiteX3" fmla="*/ 967220 w 1039791"/>
                              <a:gd name="connsiteY3" fmla="*/ 674914 h 786732"/>
                              <a:gd name="connsiteX4" fmla="*/ 31048 w 1039791"/>
                              <a:gd name="connsiteY4" fmla="*/ 740228 h 786732"/>
                              <a:gd name="connsiteX0" fmla="*/ 23037 w 961867"/>
                              <a:gd name="connsiteY0" fmla="*/ 740228 h 765275"/>
                              <a:gd name="connsiteX1" fmla="*/ 284294 w 961867"/>
                              <a:gd name="connsiteY1" fmla="*/ 217714 h 765275"/>
                              <a:gd name="connsiteX2" fmla="*/ 959209 w 961867"/>
                              <a:gd name="connsiteY2" fmla="*/ 0 h 765275"/>
                              <a:gd name="connsiteX3" fmla="*/ 828543 w 961867"/>
                              <a:gd name="connsiteY3" fmla="*/ 609549 h 765275"/>
                              <a:gd name="connsiteX4" fmla="*/ 23037 w 961867"/>
                              <a:gd name="connsiteY4" fmla="*/ 740228 h 765275"/>
                              <a:gd name="connsiteX0" fmla="*/ 2258 w 941088"/>
                              <a:gd name="connsiteY0" fmla="*/ 740228 h 746838"/>
                              <a:gd name="connsiteX1" fmla="*/ 263515 w 941088"/>
                              <a:gd name="connsiteY1" fmla="*/ 217714 h 746838"/>
                              <a:gd name="connsiteX2" fmla="*/ 938430 w 941088"/>
                              <a:gd name="connsiteY2" fmla="*/ 0 h 746838"/>
                              <a:gd name="connsiteX3" fmla="*/ 807764 w 941088"/>
                              <a:gd name="connsiteY3" fmla="*/ 609549 h 746838"/>
                              <a:gd name="connsiteX4" fmla="*/ 2258 w 941088"/>
                              <a:gd name="connsiteY4" fmla="*/ 740228 h 746838"/>
                              <a:gd name="connsiteX0" fmla="*/ 18209 w 954381"/>
                              <a:gd name="connsiteY0" fmla="*/ 740228 h 761045"/>
                              <a:gd name="connsiteX1" fmla="*/ 279466 w 954381"/>
                              <a:gd name="connsiteY1" fmla="*/ 217714 h 761045"/>
                              <a:gd name="connsiteX2" fmla="*/ 954381 w 954381"/>
                              <a:gd name="connsiteY2" fmla="*/ 0 h 761045"/>
                              <a:gd name="connsiteX3" fmla="*/ 741164 w 954381"/>
                              <a:gd name="connsiteY3" fmla="*/ 590497 h 761045"/>
                              <a:gd name="connsiteX4" fmla="*/ 18209 w 954381"/>
                              <a:gd name="connsiteY4" fmla="*/ 740228 h 761045"/>
                              <a:gd name="connsiteX0" fmla="*/ 11945 w 948117"/>
                              <a:gd name="connsiteY0" fmla="*/ 740228 h 753403"/>
                              <a:gd name="connsiteX1" fmla="*/ 273202 w 948117"/>
                              <a:gd name="connsiteY1" fmla="*/ 217714 h 753403"/>
                              <a:gd name="connsiteX2" fmla="*/ 948117 w 948117"/>
                              <a:gd name="connsiteY2" fmla="*/ 0 h 753403"/>
                              <a:gd name="connsiteX3" fmla="*/ 734900 w 948117"/>
                              <a:gd name="connsiteY3" fmla="*/ 590497 h 753403"/>
                              <a:gd name="connsiteX4" fmla="*/ 11945 w 948117"/>
                              <a:gd name="connsiteY4" fmla="*/ 740228 h 753403"/>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3739" h="753040">
                                <a:moveTo>
                                  <a:pt x="12165" y="740228"/>
                                </a:moveTo>
                                <a:cubicBezTo>
                                  <a:pt x="-45721" y="697156"/>
                                  <a:pt x="113160" y="341085"/>
                                  <a:pt x="273422" y="217714"/>
                                </a:cubicBezTo>
                                <a:cubicBezTo>
                                  <a:pt x="433684" y="94343"/>
                                  <a:pt x="688889" y="15398"/>
                                  <a:pt x="973739" y="0"/>
                                </a:cubicBezTo>
                                <a:cubicBezTo>
                                  <a:pt x="973739" y="224971"/>
                                  <a:pt x="895382" y="467126"/>
                                  <a:pt x="735120" y="590497"/>
                                </a:cubicBezTo>
                                <a:cubicBezTo>
                                  <a:pt x="574858" y="713868"/>
                                  <a:pt x="70051" y="783300"/>
                                  <a:pt x="12165" y="740228"/>
                                </a:cubicBezTo>
                                <a:close/>
                              </a:path>
                            </a:pathLst>
                          </a:custGeom>
                          <a:solidFill>
                            <a:schemeClr val="accent3">
                              <a:lumMod val="40000"/>
                              <a:lumOff val="60000"/>
                            </a:scheme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7566985" name="楕円 407566985"/>
                        <wps:cNvSpPr/>
                        <wps:spPr>
                          <a:xfrm>
                            <a:off x="1167946" y="217713"/>
                            <a:ext cx="783771" cy="674914"/>
                          </a:xfrm>
                          <a:prstGeom prst="ellipse">
                            <a:avLst/>
                          </a:prstGeom>
                          <a:solidFill>
                            <a:srgbClr val="FFE7E7"/>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44430438" name="楕円 2044430438"/>
                        <wps:cNvSpPr/>
                        <wps:spPr>
                          <a:xfrm>
                            <a:off x="841375" y="544286"/>
                            <a:ext cx="783590" cy="674371"/>
                          </a:xfrm>
                          <a:prstGeom prst="ellipse">
                            <a:avLst/>
                          </a:prstGeom>
                          <a:solidFill>
                            <a:srgbClr val="FFD1D1"/>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14783238" name="楕円 1814783238"/>
                        <wps:cNvSpPr/>
                        <wps:spPr>
                          <a:xfrm>
                            <a:off x="1581603" y="457199"/>
                            <a:ext cx="783771" cy="674914"/>
                          </a:xfrm>
                          <a:prstGeom prst="ellipse">
                            <a:avLst/>
                          </a:prstGeom>
                          <a:solidFill>
                            <a:srgbClr val="FFD1D1"/>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6772466" name="楕円 876772466"/>
                        <wps:cNvSpPr/>
                        <wps:spPr>
                          <a:xfrm>
                            <a:off x="1255032" y="762000"/>
                            <a:ext cx="783771" cy="674914"/>
                          </a:xfrm>
                          <a:prstGeom prst="ellipse">
                            <a:avLst/>
                          </a:prstGeom>
                          <a:solidFill>
                            <a:srgbClr val="FFE7E7"/>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05149500" name="楕円 1805149500"/>
                        <wps:cNvSpPr/>
                        <wps:spPr>
                          <a:xfrm>
                            <a:off x="1407431" y="674914"/>
                            <a:ext cx="326390" cy="280896"/>
                          </a:xfrm>
                          <a:prstGeom prst="ellipse">
                            <a:avLst/>
                          </a:prstGeom>
                          <a:solidFill>
                            <a:srgbClr val="FFC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3195551" name="楕円 873195551"/>
                        <wps:cNvSpPr/>
                        <wps:spPr>
                          <a:xfrm>
                            <a:off x="1472747" y="805543"/>
                            <a:ext cx="59054" cy="50799"/>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39849411" name="楕円 1839849411"/>
                        <wps:cNvSpPr/>
                        <wps:spPr>
                          <a:xfrm>
                            <a:off x="1516290" y="740229"/>
                            <a:ext cx="59087" cy="50799"/>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0385264" name="楕円 580385264"/>
                        <wps:cNvSpPr/>
                        <wps:spPr>
                          <a:xfrm>
                            <a:off x="1603375" y="740229"/>
                            <a:ext cx="59054" cy="50799"/>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CAEF9" id="グループ化 1" o:spid="_x0000_s1026" style="position:absolute;margin-left:707pt;margin-top:142.7pt;width:211.2pt;height:208pt;rotation:3221701fd;z-index:251670528;mso-position-horizontal-relative:margin;mso-width-relative:margin;mso-height-relative:margin" coordorigin="8413" coordsize="17139,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">
                <v:shape id="フリーフォーム: 図形 501830919" o:spid="_x0000_s1027" style="position:absolute;left:15816;width:9737;height:7530;visibility:visible;mso-wrap-style:square;v-text-anchor:middle" coordsize="973739,75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" path="m12165,740228c-45721,697156,113160,341085,273422,217714,433684,94343,688889,15398,973739,v,224971,-78357,467126,-238619,590497c574858,713868,70051,783300,12165,740228xe" fillcolor="#d6e3bc [1302]" stroked="f" strokeweight="2pt">
                  <v:path arrowok="t" o:connecttype="custom" o:connectlocs="12165,740228;273422,217714;973739,0;735120,590497;12165,740228" o:connectangles="0,0,0,0,0"/>
                </v:shape>
                <v:oval id="楕円 407566985" o:spid="_x0000_s1028" style="position:absolute;left:11679;top:2177;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" fillcolor="#ffe7e7" stroked="f" strokeweight="2pt"/>
                <v:oval id="楕円 2044430438" o:spid="_x0000_s1029" style="position:absolute;left:8413;top:5442;width:7836;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" fillcolor="#ffd1d1" stroked="f" strokeweight="2pt"/>
                <v:oval id="楕円 1814783238" o:spid="_x0000_s1030" style="position:absolute;left:15816;top:4571;width:7837;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" fillcolor="#ffd1d1" stroked="f" strokeweight="2pt"/>
                <v:oval id="楕円 876772466" o:spid="_x0000_s1031" style="position:absolute;left:12550;top:7620;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" fillcolor="#ffe7e7" stroked="f" strokeweight="2pt"/>
                <v:oval id="楕円 1805149500" o:spid="_x0000_s1032" style="position:absolute;left:14074;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" fillcolor="#ffc000" stroked="f" strokeweight="2pt"/>
                <v:oval id="楕円 873195551" o:spid="_x0000_s1033" style="position:absolute;left:14727;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" fillcolor="window" stroked="f" strokeweight="2pt"/>
                <v:oval id="楕円 1839849411" o:spid="_x0000_s1034" style="position:absolute;left:15162;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" fillcolor="window" stroked="f" strokeweight="2pt"/>
                <v:oval id="楕円 580385264" o:spid="_x0000_s1035" style="position:absolute;left:16033;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" fillcolor="window" stroked="f" strokeweight="2pt"/>
                <w10:wrap anchorx="margin"/>
              </v:group>
            </w:pict>
          </mc:Fallback>
        </mc:AlternateContent>
      </w:r>
      <w:r w:rsidR="001C7E14">
        <w:rPr>
          <w:noProof/>
        </w:rPr>
        <mc:AlternateContent>
          <mc:Choice Requires="wpg">
            <w:drawing>
              <wp:anchor distT="0" distB="0" distL="114300" distR="114300" simplePos="0" relativeHeight="251722752" behindDoc="0" locked="0" layoutInCell="1" allowOverlap="1" wp14:anchorId="6D5E2DEC" wp14:editId="17840782">
                <wp:simplePos x="0" y="0"/>
                <wp:positionH relativeFrom="column">
                  <wp:posOffset>-1011555</wp:posOffset>
                </wp:positionH>
                <wp:positionV relativeFrom="paragraph">
                  <wp:posOffset>5597525</wp:posOffset>
                </wp:positionV>
                <wp:extent cx="12726035" cy="6111875"/>
                <wp:effectExtent l="0" t="0" r="570865" b="0"/>
                <wp:wrapNone/>
                <wp:docPr id="909356003" name="グループ化 853"/>
                <wp:cNvGraphicFramePr/>
                <a:graphic xmlns:a="http://schemas.openxmlformats.org/drawingml/2006/main">
                  <a:graphicData uri="http://schemas.microsoft.com/office/word/2010/wordprocessingGroup">
                    <wpg:wgp>
                      <wpg:cNvGrpSpPr/>
                      <wpg:grpSpPr>
                        <a:xfrm>
                          <a:off x="0" y="0"/>
                          <a:ext cx="12726035" cy="6111875"/>
                          <a:chOff x="0" y="0"/>
                          <a:chExt cx="12726035" cy="6111875"/>
                        </a:xfrm>
                      </wpg:grpSpPr>
                      <wpg:grpSp>
                        <wpg:cNvPr id="1426051984" name="グループ化 1"/>
                        <wpg:cNvGrpSpPr/>
                        <wpg:grpSpPr>
                          <a:xfrm>
                            <a:off x="0" y="0"/>
                            <a:ext cx="2384425" cy="2240915"/>
                            <a:chOff x="841375" y="217713"/>
                            <a:chExt cx="1523999" cy="1219201"/>
                          </a:xfrm>
                        </wpg:grpSpPr>
                        <wps:wsp>
                          <wps:cNvPr id="1052115900" name="楕円 1052115900"/>
                          <wps:cNvSpPr/>
                          <wps:spPr>
                            <a:xfrm>
                              <a:off x="1167946" y="217713"/>
                              <a:ext cx="783771" cy="674914"/>
                            </a:xfrm>
                            <a:prstGeom prst="ellipse">
                              <a:avLst/>
                            </a:prstGeom>
                            <a:solidFill>
                              <a:srgbClr val="FFE7E7"/>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72802878" name="楕円 2072802878"/>
                          <wps:cNvSpPr/>
                          <wps:spPr>
                            <a:xfrm>
                              <a:off x="841375" y="544286"/>
                              <a:ext cx="783590" cy="674371"/>
                            </a:xfrm>
                            <a:prstGeom prst="ellipse">
                              <a:avLst/>
                            </a:prstGeom>
                            <a:solidFill>
                              <a:srgbClr val="FFD1D1"/>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5566142" name="楕円 1105566142"/>
                          <wps:cNvSpPr/>
                          <wps:spPr>
                            <a:xfrm>
                              <a:off x="1581603" y="457199"/>
                              <a:ext cx="783771" cy="674914"/>
                            </a:xfrm>
                            <a:prstGeom prst="ellipse">
                              <a:avLst/>
                            </a:prstGeom>
                            <a:solidFill>
                              <a:srgbClr val="FFD1D1"/>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95203575" name="楕円 1595203575"/>
                          <wps:cNvSpPr/>
                          <wps:spPr>
                            <a:xfrm>
                              <a:off x="1255032" y="762000"/>
                              <a:ext cx="783771" cy="674914"/>
                            </a:xfrm>
                            <a:prstGeom prst="ellipse">
                              <a:avLst/>
                            </a:prstGeom>
                            <a:solidFill>
                              <a:srgbClr val="FFE7E7"/>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2847702" name="楕円 182847702"/>
                          <wps:cNvSpPr/>
                          <wps:spPr>
                            <a:xfrm>
                              <a:off x="1407431" y="674914"/>
                              <a:ext cx="326390" cy="280896"/>
                            </a:xfrm>
                            <a:prstGeom prst="ellipse">
                              <a:avLst/>
                            </a:prstGeom>
                            <a:solidFill>
                              <a:srgbClr val="FFC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9799076" name="楕円 459799076"/>
                          <wps:cNvSpPr/>
                          <wps:spPr>
                            <a:xfrm>
                              <a:off x="1472747" y="805543"/>
                              <a:ext cx="59054" cy="50799"/>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0538781" name="楕円 780538781"/>
                          <wps:cNvSpPr/>
                          <wps:spPr>
                            <a:xfrm>
                              <a:off x="1516290" y="740229"/>
                              <a:ext cx="59087" cy="50799"/>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1038268" name="楕円 181038268"/>
                          <wps:cNvSpPr/>
                          <wps:spPr>
                            <a:xfrm>
                              <a:off x="1603375" y="740229"/>
                              <a:ext cx="59054" cy="50799"/>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73056077" name="グループ化 1"/>
                        <wpg:cNvGrpSpPr/>
                        <wpg:grpSpPr>
                          <a:xfrm rot="2949555">
                            <a:off x="579120" y="1696720"/>
                            <a:ext cx="2384425" cy="2240915"/>
                            <a:chOff x="841375" y="217713"/>
                            <a:chExt cx="1523999" cy="1219201"/>
                          </a:xfrm>
                          <a:solidFill>
                            <a:schemeClr val="bg1"/>
                          </a:solidFill>
                        </wpg:grpSpPr>
                        <wps:wsp>
                          <wps:cNvPr id="2129949954" name="楕円 2129949954"/>
                          <wps:cNvSpPr/>
                          <wps:spPr>
                            <a:xfrm>
                              <a:off x="1167946" y="217713"/>
                              <a:ext cx="783771" cy="674914"/>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4363587" name="楕円 1544363587"/>
                          <wps:cNvSpPr/>
                          <wps:spPr>
                            <a:xfrm>
                              <a:off x="841375" y="544286"/>
                              <a:ext cx="783590" cy="674371"/>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9777905" name="楕円 1549777905"/>
                          <wps:cNvSpPr/>
                          <wps:spPr>
                            <a:xfrm>
                              <a:off x="1581603" y="457199"/>
                              <a:ext cx="783771" cy="674914"/>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5892061" name="楕円 745892061"/>
                          <wps:cNvSpPr/>
                          <wps:spPr>
                            <a:xfrm>
                              <a:off x="1255032" y="762000"/>
                              <a:ext cx="783771" cy="674914"/>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94306470" name="楕円 1694306470"/>
                          <wps:cNvSpPr/>
                          <wps:spPr>
                            <a:xfrm>
                              <a:off x="1407431" y="674914"/>
                              <a:ext cx="326390" cy="280896"/>
                            </a:xfrm>
                            <a:prstGeom prst="ellipse">
                              <a:avLst/>
                            </a:prstGeom>
                            <a:solidFill>
                              <a:srgbClr val="FFFF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3311467" name="楕円 1253311467"/>
                          <wps:cNvSpPr/>
                          <wps:spPr>
                            <a:xfrm>
                              <a:off x="1472747" y="805543"/>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2078823" name="楕円 2102078823"/>
                          <wps:cNvSpPr/>
                          <wps:spPr>
                            <a:xfrm>
                              <a:off x="1516290" y="740229"/>
                              <a:ext cx="59087"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11580267" name="楕円 1311580267"/>
                          <wps:cNvSpPr/>
                          <wps:spPr>
                            <a:xfrm>
                              <a:off x="1603375" y="740229"/>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08178496" name="グループ化 1"/>
                        <wpg:cNvGrpSpPr/>
                        <wpg:grpSpPr>
                          <a:xfrm rot="3815569">
                            <a:off x="518160" y="3708400"/>
                            <a:ext cx="2125980" cy="2037715"/>
                            <a:chOff x="903685" y="240408"/>
                            <a:chExt cx="1358574" cy="1108529"/>
                          </a:xfrm>
                          <a:solidFill>
                            <a:schemeClr val="accent1">
                              <a:lumMod val="20000"/>
                              <a:lumOff val="80000"/>
                            </a:schemeClr>
                          </a:solidFill>
                        </wpg:grpSpPr>
                        <wps:wsp>
                          <wps:cNvPr id="1749872773" name="楕円 1749872773"/>
                          <wps:cNvSpPr/>
                          <wps:spPr>
                            <a:xfrm>
                              <a:off x="1212269" y="240408"/>
                              <a:ext cx="604434" cy="520371"/>
                            </a:xfrm>
                            <a:prstGeom prst="ellipse">
                              <a:avLst/>
                            </a:prstGeom>
                            <a:solidFill>
                              <a:schemeClr val="accent1">
                                <a:lumMod val="40000"/>
                                <a:lumOff val="60000"/>
                              </a:scheme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2053799" name="楕円 902053799"/>
                          <wps:cNvSpPr/>
                          <wps:spPr>
                            <a:xfrm>
                              <a:off x="903685" y="544286"/>
                              <a:ext cx="721203" cy="620576"/>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46330" name="楕円 2113246330"/>
                          <wps:cNvSpPr/>
                          <wps:spPr>
                            <a:xfrm>
                              <a:off x="1581447" y="457218"/>
                              <a:ext cx="680812" cy="586220"/>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3199466" name="楕円 1193199466"/>
                          <wps:cNvSpPr/>
                          <wps:spPr>
                            <a:xfrm>
                              <a:off x="1347864" y="830214"/>
                              <a:ext cx="602388" cy="518723"/>
                            </a:xfrm>
                            <a:prstGeom prst="ellipse">
                              <a:avLst/>
                            </a:prstGeom>
                            <a:solidFill>
                              <a:schemeClr val="accent1">
                                <a:lumMod val="40000"/>
                                <a:lumOff val="60000"/>
                              </a:scheme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2996766" name="楕円 412996766"/>
                          <wps:cNvSpPr/>
                          <wps:spPr>
                            <a:xfrm>
                              <a:off x="1407431" y="674914"/>
                              <a:ext cx="326390" cy="280896"/>
                            </a:xfrm>
                            <a:prstGeom prst="ellipse">
                              <a:avLst/>
                            </a:prstGeom>
                            <a:solidFill>
                              <a:srgbClr val="FFFFCC"/>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1653406" name="楕円 871653406"/>
                          <wps:cNvSpPr/>
                          <wps:spPr>
                            <a:xfrm>
                              <a:off x="1472747" y="805543"/>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2316507" name="楕円 832316507"/>
                          <wps:cNvSpPr/>
                          <wps:spPr>
                            <a:xfrm>
                              <a:off x="1516290" y="740229"/>
                              <a:ext cx="59087"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4283552" name="楕円 1264283552"/>
                          <wps:cNvSpPr/>
                          <wps:spPr>
                            <a:xfrm>
                              <a:off x="1603375" y="740229"/>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10124108" name="グループ化 1"/>
                        <wpg:cNvGrpSpPr/>
                        <wpg:grpSpPr>
                          <a:xfrm rot="2949555">
                            <a:off x="10064115" y="3449955"/>
                            <a:ext cx="2682240" cy="2641600"/>
                            <a:chOff x="841375" y="0"/>
                            <a:chExt cx="1713967" cy="1436914"/>
                          </a:xfrm>
                        </wpg:grpSpPr>
                        <wps:wsp>
                          <wps:cNvPr id="986422852" name="フリーフォーム: 図形 986422852"/>
                          <wps:cNvSpPr/>
                          <wps:spPr>
                            <a:xfrm>
                              <a:off x="1581603" y="0"/>
                              <a:ext cx="973739" cy="753040"/>
                            </a:xfrm>
                            <a:custGeom>
                              <a:avLst/>
                              <a:gdLst>
                                <a:gd name="connsiteX0" fmla="*/ 31048 w 1039791"/>
                                <a:gd name="connsiteY0" fmla="*/ 740228 h 786732"/>
                                <a:gd name="connsiteX1" fmla="*/ 292305 w 1039791"/>
                                <a:gd name="connsiteY1" fmla="*/ 217714 h 786732"/>
                                <a:gd name="connsiteX2" fmla="*/ 967220 w 1039791"/>
                                <a:gd name="connsiteY2" fmla="*/ 0 h 786732"/>
                                <a:gd name="connsiteX3" fmla="*/ 967220 w 1039791"/>
                                <a:gd name="connsiteY3" fmla="*/ 674914 h 786732"/>
                                <a:gd name="connsiteX4" fmla="*/ 31048 w 1039791"/>
                                <a:gd name="connsiteY4" fmla="*/ 740228 h 786732"/>
                                <a:gd name="connsiteX0" fmla="*/ 23037 w 961867"/>
                                <a:gd name="connsiteY0" fmla="*/ 740228 h 765275"/>
                                <a:gd name="connsiteX1" fmla="*/ 284294 w 961867"/>
                                <a:gd name="connsiteY1" fmla="*/ 217714 h 765275"/>
                                <a:gd name="connsiteX2" fmla="*/ 959209 w 961867"/>
                                <a:gd name="connsiteY2" fmla="*/ 0 h 765275"/>
                                <a:gd name="connsiteX3" fmla="*/ 828543 w 961867"/>
                                <a:gd name="connsiteY3" fmla="*/ 609549 h 765275"/>
                                <a:gd name="connsiteX4" fmla="*/ 23037 w 961867"/>
                                <a:gd name="connsiteY4" fmla="*/ 740228 h 765275"/>
                                <a:gd name="connsiteX0" fmla="*/ 2258 w 941088"/>
                                <a:gd name="connsiteY0" fmla="*/ 740228 h 746838"/>
                                <a:gd name="connsiteX1" fmla="*/ 263515 w 941088"/>
                                <a:gd name="connsiteY1" fmla="*/ 217714 h 746838"/>
                                <a:gd name="connsiteX2" fmla="*/ 938430 w 941088"/>
                                <a:gd name="connsiteY2" fmla="*/ 0 h 746838"/>
                                <a:gd name="connsiteX3" fmla="*/ 807764 w 941088"/>
                                <a:gd name="connsiteY3" fmla="*/ 609549 h 746838"/>
                                <a:gd name="connsiteX4" fmla="*/ 2258 w 941088"/>
                                <a:gd name="connsiteY4" fmla="*/ 740228 h 746838"/>
                                <a:gd name="connsiteX0" fmla="*/ 18209 w 954381"/>
                                <a:gd name="connsiteY0" fmla="*/ 740228 h 761045"/>
                                <a:gd name="connsiteX1" fmla="*/ 279466 w 954381"/>
                                <a:gd name="connsiteY1" fmla="*/ 217714 h 761045"/>
                                <a:gd name="connsiteX2" fmla="*/ 954381 w 954381"/>
                                <a:gd name="connsiteY2" fmla="*/ 0 h 761045"/>
                                <a:gd name="connsiteX3" fmla="*/ 741164 w 954381"/>
                                <a:gd name="connsiteY3" fmla="*/ 590497 h 761045"/>
                                <a:gd name="connsiteX4" fmla="*/ 18209 w 954381"/>
                                <a:gd name="connsiteY4" fmla="*/ 740228 h 761045"/>
                                <a:gd name="connsiteX0" fmla="*/ 11945 w 948117"/>
                                <a:gd name="connsiteY0" fmla="*/ 740228 h 753403"/>
                                <a:gd name="connsiteX1" fmla="*/ 273202 w 948117"/>
                                <a:gd name="connsiteY1" fmla="*/ 217714 h 753403"/>
                                <a:gd name="connsiteX2" fmla="*/ 948117 w 948117"/>
                                <a:gd name="connsiteY2" fmla="*/ 0 h 753403"/>
                                <a:gd name="connsiteX3" fmla="*/ 734900 w 948117"/>
                                <a:gd name="connsiteY3" fmla="*/ 590497 h 753403"/>
                                <a:gd name="connsiteX4" fmla="*/ 11945 w 948117"/>
                                <a:gd name="connsiteY4" fmla="*/ 740228 h 753403"/>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3739" h="753040">
                                  <a:moveTo>
                                    <a:pt x="12165" y="740228"/>
                                  </a:moveTo>
                                  <a:cubicBezTo>
                                    <a:pt x="-45721" y="697156"/>
                                    <a:pt x="113160" y="341085"/>
                                    <a:pt x="273422" y="217714"/>
                                  </a:cubicBezTo>
                                  <a:cubicBezTo>
                                    <a:pt x="433684" y="94343"/>
                                    <a:pt x="688889" y="15398"/>
                                    <a:pt x="973739" y="0"/>
                                  </a:cubicBezTo>
                                  <a:cubicBezTo>
                                    <a:pt x="973739" y="224971"/>
                                    <a:pt x="895382" y="467126"/>
                                    <a:pt x="735120" y="590497"/>
                                  </a:cubicBezTo>
                                  <a:cubicBezTo>
                                    <a:pt x="574858" y="713868"/>
                                    <a:pt x="70051" y="783300"/>
                                    <a:pt x="12165" y="740228"/>
                                  </a:cubicBezTo>
                                  <a:close/>
                                </a:path>
                              </a:pathLst>
                            </a:custGeom>
                            <a:solidFill>
                              <a:schemeClr val="accent3">
                                <a:lumMod val="40000"/>
                                <a:lumOff val="60000"/>
                              </a:scheme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4710685" name="楕円 834710685"/>
                          <wps:cNvSpPr/>
                          <wps:spPr>
                            <a:xfrm>
                              <a:off x="1167946" y="217713"/>
                              <a:ext cx="783771" cy="674914"/>
                            </a:xfrm>
                            <a:prstGeom prst="ellipse">
                              <a:avLst/>
                            </a:prstGeom>
                            <a:solidFill>
                              <a:srgbClr val="FFE7E7"/>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7328006" name="楕円 507328006"/>
                          <wps:cNvSpPr/>
                          <wps:spPr>
                            <a:xfrm>
                              <a:off x="841375" y="544286"/>
                              <a:ext cx="783590" cy="674371"/>
                            </a:xfrm>
                            <a:prstGeom prst="ellipse">
                              <a:avLst/>
                            </a:prstGeom>
                            <a:solidFill>
                              <a:srgbClr val="FFD1D1"/>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0651644" name="楕円 810651644"/>
                          <wps:cNvSpPr/>
                          <wps:spPr>
                            <a:xfrm>
                              <a:off x="1581603" y="457199"/>
                              <a:ext cx="783771" cy="674914"/>
                            </a:xfrm>
                            <a:prstGeom prst="ellipse">
                              <a:avLst/>
                            </a:prstGeom>
                            <a:solidFill>
                              <a:srgbClr val="FFD1D1"/>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8959973" name="楕円 418959973"/>
                          <wps:cNvSpPr/>
                          <wps:spPr>
                            <a:xfrm>
                              <a:off x="1255032" y="762000"/>
                              <a:ext cx="783771" cy="674914"/>
                            </a:xfrm>
                            <a:prstGeom prst="ellipse">
                              <a:avLst/>
                            </a:prstGeom>
                            <a:solidFill>
                              <a:srgbClr val="FFE7E7"/>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39125551" name="楕円 1939125551"/>
                          <wps:cNvSpPr/>
                          <wps:spPr>
                            <a:xfrm>
                              <a:off x="1407431" y="674914"/>
                              <a:ext cx="326390" cy="280896"/>
                            </a:xfrm>
                            <a:prstGeom prst="ellipse">
                              <a:avLst/>
                            </a:prstGeom>
                            <a:solidFill>
                              <a:srgbClr val="FFC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7295533" name="楕円 1267295533"/>
                          <wps:cNvSpPr/>
                          <wps:spPr>
                            <a:xfrm>
                              <a:off x="1472747" y="805543"/>
                              <a:ext cx="59054" cy="50799"/>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4782266" name="楕円 1374782266"/>
                          <wps:cNvSpPr/>
                          <wps:spPr>
                            <a:xfrm>
                              <a:off x="1516290" y="740229"/>
                              <a:ext cx="59087" cy="50799"/>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61586560" name="楕円 1861586560"/>
                          <wps:cNvSpPr/>
                          <wps:spPr>
                            <a:xfrm>
                              <a:off x="1603375" y="740229"/>
                              <a:ext cx="59054" cy="50799"/>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0710508" name="グループ化 1"/>
                        <wpg:cNvGrpSpPr/>
                        <wpg:grpSpPr>
                          <a:xfrm rot="2949555">
                            <a:off x="10385743" y="2307272"/>
                            <a:ext cx="1754505" cy="1727835"/>
                            <a:chOff x="841375" y="0"/>
                            <a:chExt cx="1713967" cy="1436914"/>
                          </a:xfrm>
                          <a:solidFill>
                            <a:schemeClr val="bg1"/>
                          </a:solidFill>
                        </wpg:grpSpPr>
                        <wps:wsp>
                          <wps:cNvPr id="1498343884" name="フリーフォーム: 図形 1498343884"/>
                          <wps:cNvSpPr/>
                          <wps:spPr>
                            <a:xfrm>
                              <a:off x="1581603" y="0"/>
                              <a:ext cx="973739" cy="753040"/>
                            </a:xfrm>
                            <a:custGeom>
                              <a:avLst/>
                              <a:gdLst>
                                <a:gd name="connsiteX0" fmla="*/ 31048 w 1039791"/>
                                <a:gd name="connsiteY0" fmla="*/ 740228 h 786732"/>
                                <a:gd name="connsiteX1" fmla="*/ 292305 w 1039791"/>
                                <a:gd name="connsiteY1" fmla="*/ 217714 h 786732"/>
                                <a:gd name="connsiteX2" fmla="*/ 967220 w 1039791"/>
                                <a:gd name="connsiteY2" fmla="*/ 0 h 786732"/>
                                <a:gd name="connsiteX3" fmla="*/ 967220 w 1039791"/>
                                <a:gd name="connsiteY3" fmla="*/ 674914 h 786732"/>
                                <a:gd name="connsiteX4" fmla="*/ 31048 w 1039791"/>
                                <a:gd name="connsiteY4" fmla="*/ 740228 h 786732"/>
                                <a:gd name="connsiteX0" fmla="*/ 23037 w 961867"/>
                                <a:gd name="connsiteY0" fmla="*/ 740228 h 765275"/>
                                <a:gd name="connsiteX1" fmla="*/ 284294 w 961867"/>
                                <a:gd name="connsiteY1" fmla="*/ 217714 h 765275"/>
                                <a:gd name="connsiteX2" fmla="*/ 959209 w 961867"/>
                                <a:gd name="connsiteY2" fmla="*/ 0 h 765275"/>
                                <a:gd name="connsiteX3" fmla="*/ 828543 w 961867"/>
                                <a:gd name="connsiteY3" fmla="*/ 609549 h 765275"/>
                                <a:gd name="connsiteX4" fmla="*/ 23037 w 961867"/>
                                <a:gd name="connsiteY4" fmla="*/ 740228 h 765275"/>
                                <a:gd name="connsiteX0" fmla="*/ 2258 w 941088"/>
                                <a:gd name="connsiteY0" fmla="*/ 740228 h 746838"/>
                                <a:gd name="connsiteX1" fmla="*/ 263515 w 941088"/>
                                <a:gd name="connsiteY1" fmla="*/ 217714 h 746838"/>
                                <a:gd name="connsiteX2" fmla="*/ 938430 w 941088"/>
                                <a:gd name="connsiteY2" fmla="*/ 0 h 746838"/>
                                <a:gd name="connsiteX3" fmla="*/ 807764 w 941088"/>
                                <a:gd name="connsiteY3" fmla="*/ 609549 h 746838"/>
                                <a:gd name="connsiteX4" fmla="*/ 2258 w 941088"/>
                                <a:gd name="connsiteY4" fmla="*/ 740228 h 746838"/>
                                <a:gd name="connsiteX0" fmla="*/ 18209 w 954381"/>
                                <a:gd name="connsiteY0" fmla="*/ 740228 h 761045"/>
                                <a:gd name="connsiteX1" fmla="*/ 279466 w 954381"/>
                                <a:gd name="connsiteY1" fmla="*/ 217714 h 761045"/>
                                <a:gd name="connsiteX2" fmla="*/ 954381 w 954381"/>
                                <a:gd name="connsiteY2" fmla="*/ 0 h 761045"/>
                                <a:gd name="connsiteX3" fmla="*/ 741164 w 954381"/>
                                <a:gd name="connsiteY3" fmla="*/ 590497 h 761045"/>
                                <a:gd name="connsiteX4" fmla="*/ 18209 w 954381"/>
                                <a:gd name="connsiteY4" fmla="*/ 740228 h 761045"/>
                                <a:gd name="connsiteX0" fmla="*/ 11945 w 948117"/>
                                <a:gd name="connsiteY0" fmla="*/ 740228 h 753403"/>
                                <a:gd name="connsiteX1" fmla="*/ 273202 w 948117"/>
                                <a:gd name="connsiteY1" fmla="*/ 217714 h 753403"/>
                                <a:gd name="connsiteX2" fmla="*/ 948117 w 948117"/>
                                <a:gd name="connsiteY2" fmla="*/ 0 h 753403"/>
                                <a:gd name="connsiteX3" fmla="*/ 734900 w 948117"/>
                                <a:gd name="connsiteY3" fmla="*/ 590497 h 753403"/>
                                <a:gd name="connsiteX4" fmla="*/ 11945 w 948117"/>
                                <a:gd name="connsiteY4" fmla="*/ 740228 h 753403"/>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 name="connsiteX0" fmla="*/ 12165 w 973739"/>
                                <a:gd name="connsiteY0" fmla="*/ 740228 h 753040"/>
                                <a:gd name="connsiteX1" fmla="*/ 273422 w 973739"/>
                                <a:gd name="connsiteY1" fmla="*/ 217714 h 753040"/>
                                <a:gd name="connsiteX2" fmla="*/ 973739 w 973739"/>
                                <a:gd name="connsiteY2" fmla="*/ 0 h 753040"/>
                                <a:gd name="connsiteX3" fmla="*/ 735120 w 973739"/>
                                <a:gd name="connsiteY3" fmla="*/ 590497 h 753040"/>
                                <a:gd name="connsiteX4" fmla="*/ 12165 w 973739"/>
                                <a:gd name="connsiteY4" fmla="*/ 740228 h 753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3739" h="753040">
                                  <a:moveTo>
                                    <a:pt x="12165" y="740228"/>
                                  </a:moveTo>
                                  <a:cubicBezTo>
                                    <a:pt x="-45721" y="697156"/>
                                    <a:pt x="113160" y="341085"/>
                                    <a:pt x="273422" y="217714"/>
                                  </a:cubicBezTo>
                                  <a:cubicBezTo>
                                    <a:pt x="433684" y="94343"/>
                                    <a:pt x="688889" y="15398"/>
                                    <a:pt x="973739" y="0"/>
                                  </a:cubicBezTo>
                                  <a:cubicBezTo>
                                    <a:pt x="973739" y="224971"/>
                                    <a:pt x="895382" y="467126"/>
                                    <a:pt x="735120" y="590497"/>
                                  </a:cubicBezTo>
                                  <a:cubicBezTo>
                                    <a:pt x="574858" y="713868"/>
                                    <a:pt x="70051" y="783300"/>
                                    <a:pt x="12165" y="740228"/>
                                  </a:cubicBezTo>
                                  <a:close/>
                                </a:path>
                              </a:pathLst>
                            </a:cu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0486873" name="楕円 1440486873"/>
                          <wps:cNvSpPr/>
                          <wps:spPr>
                            <a:xfrm>
                              <a:off x="1167946" y="217713"/>
                              <a:ext cx="783771" cy="674914"/>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3790183" name="楕円 1483790183"/>
                          <wps:cNvSpPr/>
                          <wps:spPr>
                            <a:xfrm>
                              <a:off x="841375" y="544286"/>
                              <a:ext cx="783590" cy="674371"/>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6484766" name="楕円 796484766"/>
                          <wps:cNvSpPr/>
                          <wps:spPr>
                            <a:xfrm>
                              <a:off x="1581603" y="457199"/>
                              <a:ext cx="783771" cy="674914"/>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5616707" name="楕円 435616707"/>
                          <wps:cNvSpPr/>
                          <wps:spPr>
                            <a:xfrm>
                              <a:off x="1255032" y="762000"/>
                              <a:ext cx="783771" cy="674914"/>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0212158" name="楕円 530212158"/>
                          <wps:cNvSpPr/>
                          <wps:spPr>
                            <a:xfrm>
                              <a:off x="1407431" y="674914"/>
                              <a:ext cx="326390" cy="280896"/>
                            </a:xfrm>
                            <a:prstGeom prst="ellipse">
                              <a:avLst/>
                            </a:prstGeom>
                            <a:solidFill>
                              <a:srgbClr val="FFFF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943339" name="楕円 215943339"/>
                          <wps:cNvSpPr/>
                          <wps:spPr>
                            <a:xfrm>
                              <a:off x="1472747" y="805543"/>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7647380" name="楕円 917647380"/>
                          <wps:cNvSpPr/>
                          <wps:spPr>
                            <a:xfrm>
                              <a:off x="1516290" y="740229"/>
                              <a:ext cx="59087"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6867644" name="楕円 426867644"/>
                          <wps:cNvSpPr/>
                          <wps:spPr>
                            <a:xfrm>
                              <a:off x="1603375" y="740229"/>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28436237" name="グループ化 1"/>
                        <wpg:cNvGrpSpPr/>
                        <wpg:grpSpPr>
                          <a:xfrm>
                            <a:off x="9794240" y="426720"/>
                            <a:ext cx="2384425" cy="2240915"/>
                            <a:chOff x="841375" y="217713"/>
                            <a:chExt cx="1523999" cy="1219201"/>
                          </a:xfrm>
                        </wpg:grpSpPr>
                        <wps:wsp>
                          <wps:cNvPr id="530699424" name="楕円 530699424"/>
                          <wps:cNvSpPr/>
                          <wps:spPr>
                            <a:xfrm>
                              <a:off x="1167946" y="217713"/>
                              <a:ext cx="783771" cy="674914"/>
                            </a:xfrm>
                            <a:prstGeom prst="ellipse">
                              <a:avLst/>
                            </a:prstGeom>
                            <a:solidFill>
                              <a:srgbClr val="FFE7E7"/>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58353630" name="楕円 1658353630"/>
                          <wps:cNvSpPr/>
                          <wps:spPr>
                            <a:xfrm>
                              <a:off x="841375" y="544286"/>
                              <a:ext cx="783590" cy="674371"/>
                            </a:xfrm>
                            <a:prstGeom prst="ellipse">
                              <a:avLst/>
                            </a:prstGeom>
                            <a:solidFill>
                              <a:srgbClr val="FFD1D1"/>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6332751" name="楕円 1256332751"/>
                          <wps:cNvSpPr/>
                          <wps:spPr>
                            <a:xfrm>
                              <a:off x="1581603" y="457199"/>
                              <a:ext cx="783771" cy="674914"/>
                            </a:xfrm>
                            <a:prstGeom prst="ellipse">
                              <a:avLst/>
                            </a:prstGeom>
                            <a:solidFill>
                              <a:srgbClr val="FFD1D1"/>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0170563" name="楕円 1040170563"/>
                          <wps:cNvSpPr/>
                          <wps:spPr>
                            <a:xfrm>
                              <a:off x="1255032" y="762000"/>
                              <a:ext cx="783771" cy="674914"/>
                            </a:xfrm>
                            <a:prstGeom prst="ellipse">
                              <a:avLst/>
                            </a:prstGeom>
                            <a:solidFill>
                              <a:srgbClr val="FFE7E7"/>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5178583" name="楕円 345178583"/>
                          <wps:cNvSpPr/>
                          <wps:spPr>
                            <a:xfrm>
                              <a:off x="1407431" y="674914"/>
                              <a:ext cx="326390" cy="280896"/>
                            </a:xfrm>
                            <a:prstGeom prst="ellipse">
                              <a:avLst/>
                            </a:prstGeom>
                            <a:solidFill>
                              <a:srgbClr val="FFC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5046071" name="楕円 1665046071"/>
                          <wps:cNvSpPr/>
                          <wps:spPr>
                            <a:xfrm>
                              <a:off x="1472747" y="805543"/>
                              <a:ext cx="59054" cy="50799"/>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7461582" name="楕円 1137461582"/>
                          <wps:cNvSpPr/>
                          <wps:spPr>
                            <a:xfrm>
                              <a:off x="1516290" y="740229"/>
                              <a:ext cx="59087" cy="50799"/>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43130461" name="楕円 943130461"/>
                          <wps:cNvSpPr/>
                          <wps:spPr>
                            <a:xfrm>
                              <a:off x="1603375" y="740229"/>
                              <a:ext cx="59054" cy="50799"/>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AFB3C15" id="グループ化 853" o:spid="_x0000_s1026" style="position:absolute;margin-left:-79.65pt;margin-top:440.75pt;width:1002.05pt;height:481.25pt;z-index:251722752" coordsize="127260,6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">
                <v:group id="グループ化 1" o:spid="_x0000_s1027" style="position:absolute;width:23844;height:22409" coordorigin="8413,2177" coordsize="1523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">
                  <v:oval id="楕円 1052115900" o:spid="_x0000_s1028" style="position:absolute;left:11679;top:2177;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" fillcolor="#ffe7e7" stroked="f" strokeweight="2pt"/>
                  <v:oval id="楕円 2072802878" o:spid="_x0000_s1029" style="position:absolute;left:8413;top:5442;width:7836;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" fillcolor="#ffd1d1" stroked="f" strokeweight="2pt"/>
                  <v:oval id="楕円 1105566142" o:spid="_x0000_s1030" style="position:absolute;left:15816;top:4571;width:7837;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" fillcolor="#ffd1d1" stroked="f" strokeweight="2pt"/>
                  <v:oval id="楕円 1595203575" o:spid="_x0000_s1031" style="position:absolute;left:12550;top:7620;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" fillcolor="#ffe7e7" stroked="f" strokeweight="2pt"/>
                  <v:oval id="楕円 182847702" o:spid="_x0000_s1032" style="position:absolute;left:14074;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" fillcolor="#ffc000" stroked="f" strokeweight="2pt"/>
                  <v:oval id="楕円 459799076" o:spid="_x0000_s1033" style="position:absolute;left:14727;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" fillcolor="window" stroked="f" strokeweight="2pt"/>
                  <v:oval id="楕円 780538781" o:spid="_x0000_s1034" style="position:absolute;left:15162;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" fillcolor="window" stroked="f" strokeweight="2pt"/>
                  <v:oval id="楕円 181038268" o:spid="_x0000_s1035" style="position:absolute;left:16033;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" fillcolor="window" stroked="f" strokeweight="2pt"/>
                </v:group>
                <v:group id="グループ化 1" o:spid="_x0000_s1036" style="position:absolute;left:5791;top:16966;width:23844;height:22409;rotation:3221701fd" coordorigin="8413,2177" coordsize="1523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">
                  <v:oval id="楕円 2129949954" o:spid="_x0000_s1037" style="position:absolute;left:11679;top:2177;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" filled="f" stroked="f" strokeweight="2pt"/>
                  <v:oval id="楕円 1544363587" o:spid="_x0000_s1038" style="position:absolute;left:8413;top:5442;width:7836;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" filled="f" stroked="f" strokeweight="2pt"/>
                  <v:oval id="楕円 1549777905" o:spid="_x0000_s1039" style="position:absolute;left:15816;top:4571;width:7837;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" filled="f" stroked="f" strokeweight="2pt"/>
                  <v:oval id="楕円 745892061" o:spid="_x0000_s1040" style="position:absolute;left:12550;top:7620;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" filled="f" stroked="f" strokeweight="2pt"/>
                  <v:oval id="楕円 1694306470" o:spid="_x0000_s1041" style="position:absolute;left:14074;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" fillcolor="yellow" stroked="f" strokeweight="2pt"/>
                  <v:oval id="楕円 1253311467" o:spid="_x0000_s1042" style="position:absolute;left:14727;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" filled="f" stroked="f" strokeweight="2pt"/>
                  <v:oval id="楕円 2102078823" o:spid="_x0000_s1043" style="position:absolute;left:15162;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" filled="f" stroked="f" strokeweight="2pt"/>
                  <v:oval id="楕円 1311580267" o:spid="_x0000_s1044" style="position:absolute;left:16033;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" filled="f" stroked="f" strokeweight="2pt"/>
                </v:group>
                <v:group id="グループ化 1" o:spid="_x0000_s1045" style="position:absolute;left:5181;top:37083;width:21260;height:20378;rotation:4167619fd" coordorigin="9036,2404" coordsize="13585,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">
                  <v:oval id="楕円 1749872773" o:spid="_x0000_s1046" style="position:absolute;left:12122;top:2404;width:6045;height:5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" fillcolor="#b8cce4 [1300]" stroked="f" strokeweight="2pt"/>
                  <v:oval id="楕円 902053799" o:spid="_x0000_s1047" style="position:absolute;left:9036;top:5442;width:7212;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" filled="f" stroked="f" strokeweight="2pt"/>
                  <v:oval id="楕円 2113246330" o:spid="_x0000_s1048" style="position:absolute;left:15814;top:4572;width:680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" filled="f" stroked="f" strokeweight="2pt"/>
                  <v:oval id="楕円 1193199466" o:spid="_x0000_s1049" style="position:absolute;left:13478;top:8302;width:6024;height: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" fillcolor="#b8cce4 [1300]" stroked="f" strokeweight="2pt"/>
                  <v:oval id="楕円 412996766" o:spid="_x0000_s1050" style="position:absolute;left:14074;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" fillcolor="#ffc" stroked="f" strokeweight="2pt"/>
                  <v:oval id="楕円 871653406" o:spid="_x0000_s1051" style="position:absolute;left:14727;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" filled="f" stroked="f" strokeweight="2pt"/>
                  <v:oval id="楕円 832316507" o:spid="_x0000_s1052" style="position:absolute;left:15162;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" filled="f" stroked="f" strokeweight="2pt"/>
                  <v:oval id="楕円 1264283552" o:spid="_x0000_s1053" style="position:absolute;left:16033;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" filled="f" stroked="f" strokeweight="2pt"/>
                </v:group>
                <v:group id="グループ化 1" o:spid="_x0000_s1054" style="position:absolute;left:100641;top:34499;width:26822;height:26416;rotation:3221701fd" coordorigin="8413" coordsize="17139,1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">
                  <v:shape id="フリーフォーム: 図形 986422852" o:spid="_x0000_s1055" style="position:absolute;left:15816;width:9737;height:7530;visibility:visible;mso-wrap-style:square;v-text-anchor:middle" coordsize="973739,75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" path="m12165,740228c-45721,697156,113160,341085,273422,217714,433684,94343,688889,15398,973739,v,224971,-78357,467126,-238619,590497c574858,713868,70051,783300,12165,740228xe" fillcolor="#d6e3bc [1302]" stroked="f" strokeweight="2pt">
                    <v:path arrowok="t" o:connecttype="custom" o:connectlocs="12165,740228;273422,217714;973739,0;735120,590497;12165,740228" o:connectangles="0,0,0,0,0"/>
                  </v:shape>
                  <v:oval id="楕円 834710685" o:spid="_x0000_s1056" style="position:absolute;left:11679;top:2177;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" fillcolor="#ffe7e7" stroked="f" strokeweight="2pt"/>
                  <v:oval id="楕円 507328006" o:spid="_x0000_s1057" style="position:absolute;left:8413;top:5442;width:7836;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" fillcolor="#ffd1d1" stroked="f" strokeweight="2pt"/>
                  <v:oval id="楕円 810651644" o:spid="_x0000_s1058" style="position:absolute;left:15816;top:4571;width:7837;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" fillcolor="#ffd1d1" stroked="f" strokeweight="2pt"/>
                  <v:oval id="楕円 418959973" o:spid="_x0000_s1059" style="position:absolute;left:12550;top:7620;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" fillcolor="#ffe7e7" stroked="f" strokeweight="2pt"/>
                  <v:oval id="楕円 1939125551" o:spid="_x0000_s1060" style="position:absolute;left:14074;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" fillcolor="#ffc000" stroked="f" strokeweight="2pt"/>
                  <v:oval id="楕円 1267295533" o:spid="_x0000_s1061" style="position:absolute;left:14727;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" fillcolor="window" stroked="f" strokeweight="2pt"/>
                  <v:oval id="楕円 1374782266" o:spid="_x0000_s1062" style="position:absolute;left:15162;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" fillcolor="window" stroked="f" strokeweight="2pt"/>
                  <v:oval id="楕円 1861586560" o:spid="_x0000_s1063" style="position:absolute;left:16033;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" fillcolor="window" stroked="f" strokeweight="2pt"/>
                </v:group>
                <v:group id="グループ化 1" o:spid="_x0000_s1064" style="position:absolute;left:103857;top:23072;width:17545;height:17279;rotation:3221701fd" coordorigin="8413" coordsize="17139,1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">
                  <v:shape id="フリーフォーム: 図形 1498343884" o:spid="_x0000_s1065" style="position:absolute;left:15816;width:9737;height:7530;visibility:visible;mso-wrap-style:square;v-text-anchor:middle" coordsize="973739,75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" path="m12165,740228c-45721,697156,113160,341085,273422,217714,433684,94343,688889,15398,973739,v,224971,-78357,467126,-238619,590497c574858,713868,70051,783300,12165,740228xe" filled="f" stroked="f" strokeweight="2pt">
                    <v:path arrowok="t" o:connecttype="custom" o:connectlocs="12165,740228;273422,217714;973739,0;735120,590497;12165,740228" o:connectangles="0,0,0,0,0"/>
                  </v:shape>
                  <v:oval id="楕円 1440486873" o:spid="_x0000_s1066" style="position:absolute;left:11679;top:2177;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" filled="f" stroked="f" strokeweight="2pt"/>
                  <v:oval id="楕円 1483790183" o:spid="_x0000_s1067" style="position:absolute;left:8413;top:5442;width:7836;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" filled="f" stroked="f" strokeweight="2pt"/>
                  <v:oval id="楕円 796484766" o:spid="_x0000_s1068" style="position:absolute;left:15816;top:4571;width:7837;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" filled="f" stroked="f" strokeweight="2pt"/>
                  <v:oval id="楕円 435616707" o:spid="_x0000_s1069" style="position:absolute;left:12550;top:7620;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" filled="f" stroked="f" strokeweight="2pt"/>
                  <v:oval id="楕円 530212158" o:spid="_x0000_s1070" style="position:absolute;left:14074;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" fillcolor="yellow" stroked="f" strokeweight="2pt"/>
                  <v:oval id="楕円 215943339" o:spid="_x0000_s1071" style="position:absolute;left:14727;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" filled="f" stroked="f" strokeweight="2pt"/>
                  <v:oval id="楕円 917647380" o:spid="_x0000_s1072" style="position:absolute;left:15162;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" filled="f" stroked="f" strokeweight="2pt"/>
                  <v:oval id="楕円 426867644" o:spid="_x0000_s1073" style="position:absolute;left:16033;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" filled="f" stroked="f" strokeweight="2pt"/>
                </v:group>
                <v:group id="グループ化 1" o:spid="_x0000_s1074" style="position:absolute;left:97942;top:4267;width:23844;height:22409" coordorigin="8413,2177" coordsize="1523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">
                  <v:oval id="楕円 530699424" o:spid="_x0000_s1075" style="position:absolute;left:11679;top:2177;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" fillcolor="#ffe7e7" stroked="f" strokeweight="2pt"/>
                  <v:oval id="楕円 1658353630" o:spid="_x0000_s1076" style="position:absolute;left:8413;top:5442;width:7836;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" fillcolor="#ffd1d1" stroked="f" strokeweight="2pt"/>
                  <v:oval id="楕円 1256332751" o:spid="_x0000_s1077" style="position:absolute;left:15816;top:4571;width:7837;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" fillcolor="#ffd1d1" stroked="f" strokeweight="2pt"/>
                  <v:oval id="楕円 1040170563" o:spid="_x0000_s1078" style="position:absolute;left:12550;top:7620;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" fillcolor="#ffe7e7" stroked="f" strokeweight="2pt"/>
                  <v:oval id="楕円 345178583" o:spid="_x0000_s1079" style="position:absolute;left:14074;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" fillcolor="#ffc000" stroked="f" strokeweight="2pt"/>
                  <v:oval id="楕円 1665046071" o:spid="_x0000_s1080" style="position:absolute;left:14727;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" fillcolor="window" stroked="f" strokeweight="2pt"/>
                  <v:oval id="楕円 1137461582" o:spid="_x0000_s1081" style="position:absolute;left:15162;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" fillcolor="window" stroked="f" strokeweight="2pt"/>
                  <v:oval id="楕円 943130461" o:spid="_x0000_s1082" style="position:absolute;left:16033;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" fillcolor="window" stroked="f" strokeweight="2pt"/>
                </v:group>
              </v:group>
            </w:pict>
          </mc:Fallback>
        </mc:AlternateContent>
      </w:r>
      <w:r w:rsidR="001C7E14">
        <w:rPr>
          <w:noProof/>
        </w:rPr>
        <mc:AlternateContent>
          <mc:Choice Requires="wps">
            <w:drawing>
              <wp:anchor distT="0" distB="0" distL="114300" distR="114300" simplePos="0" relativeHeight="251751424" behindDoc="0" locked="0" layoutInCell="1" allowOverlap="1" wp14:anchorId="639DDFBC" wp14:editId="155EA7F0">
                <wp:simplePos x="0" y="0"/>
                <wp:positionH relativeFrom="margin">
                  <wp:posOffset>4145280</wp:posOffset>
                </wp:positionH>
                <wp:positionV relativeFrom="paragraph">
                  <wp:posOffset>7076440</wp:posOffset>
                </wp:positionV>
                <wp:extent cx="2372995" cy="1849120"/>
                <wp:effectExtent l="0" t="0" r="8255" b="0"/>
                <wp:wrapNone/>
                <wp:docPr id="1127072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849120"/>
                        </a:xfrm>
                        <a:prstGeom prst="rect">
                          <a:avLst/>
                        </a:prstGeom>
                        <a:noFill/>
                        <a:ln w="9525">
                          <a:noFill/>
                          <a:miter lim="800000"/>
                          <a:headEnd/>
                          <a:tailEnd/>
                        </a:ln>
                        <a:effectLst/>
                      </wps:spPr>
                      <wps:txbx>
                        <w:txbxContent>
                          <w:p w14:paraId="79A2D6EB" w14:textId="77777777" w:rsidR="001C7E14" w:rsidRPr="001C7E14" w:rsidRDefault="00D43CEA" w:rsidP="001C7E14">
                            <w:pPr>
                              <w:pStyle w:val="Web"/>
                              <w:snapToGrid w:val="0"/>
                              <w:spacing w:before="0" w:beforeAutospacing="0" w:after="0" w:afterAutospacing="0"/>
                              <w:jc w:val="center"/>
                              <w:rPr>
                                <w:rFonts w:ascii="BIZ UDPゴシック" w:eastAsia="BIZ UDPゴシック" w:hAnsi="BIZ UDPゴシック"/>
                                <w:b/>
                                <w:bCs/>
                                <w:sz w:val="40"/>
                                <w:szCs w:val="40"/>
                              </w:rPr>
                            </w:pPr>
                            <w:r w:rsidRPr="001C7E14">
                              <w:rPr>
                                <w:rFonts w:ascii="BIZ UDPゴシック" w:eastAsia="BIZ UDPゴシック" w:hAnsi="BIZ UDPゴシック" w:cs="Times New Roman" w:hint="eastAsia"/>
                                <w:b/>
                                <w:bCs/>
                                <w:sz w:val="44"/>
                                <w:szCs w:val="44"/>
                              </w:rPr>
                              <w:t>ここに文章ここに文章</w:t>
                            </w:r>
                            <w:r w:rsidR="001C7E14" w:rsidRPr="001C7E14">
                              <w:rPr>
                                <w:rFonts w:ascii="BIZ UDPゴシック" w:eastAsia="BIZ UDPゴシック" w:hAnsi="BIZ UDPゴシック" w:cs="Times New Roman" w:hint="eastAsia"/>
                                <w:b/>
                                <w:bCs/>
                                <w:sz w:val="44"/>
                                <w:szCs w:val="44"/>
                              </w:rPr>
                              <w:t>ここに文章ここに文章</w:t>
                            </w:r>
                          </w:p>
                          <w:p w14:paraId="352DF54E" w14:textId="0FA7FE94" w:rsidR="001C7E14" w:rsidRPr="001C7E14" w:rsidRDefault="001C7E14" w:rsidP="001C7E14">
                            <w:pPr>
                              <w:pStyle w:val="Web"/>
                              <w:snapToGrid w:val="0"/>
                              <w:spacing w:before="0" w:beforeAutospacing="0" w:after="0" w:afterAutospacing="0"/>
                              <w:jc w:val="center"/>
                              <w:rPr>
                                <w:rFonts w:ascii="BIZ UDPゴシック" w:eastAsia="BIZ UDPゴシック" w:hAnsi="BIZ UDPゴシック"/>
                                <w:b/>
                                <w:bCs/>
                                <w:sz w:val="40"/>
                                <w:szCs w:val="40"/>
                              </w:rPr>
                            </w:pPr>
                            <w:r w:rsidRPr="001C7E14">
                              <w:rPr>
                                <w:rFonts w:ascii="BIZ UDPゴシック" w:eastAsia="BIZ UDPゴシック" w:hAnsi="BIZ UDPゴシック" w:cs="Times New Roman" w:hint="eastAsia"/>
                                <w:b/>
                                <w:bCs/>
                                <w:sz w:val="44"/>
                                <w:szCs w:val="44"/>
                              </w:rPr>
                              <w:t>ここに文章ここ</w:t>
                            </w:r>
                            <w:r>
                              <w:rPr>
                                <w:rFonts w:ascii="BIZ UDPゴシック" w:eastAsia="BIZ UDPゴシック" w:hAnsi="BIZ UDPゴシック" w:cs="Times New Roman" w:hint="eastAsia"/>
                                <w:b/>
                                <w:bCs/>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9DDFBC" id="_x0000_s1043" type="#_x0000_t202" style="position:absolute;margin-left:326.4pt;margin-top:557.2pt;width:186.85pt;height:14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" filled="f" stroked="f">
                <v:textbox inset="0,0,0,0">
                  <w:txbxContent>
                    <w:p w14:paraId="79A2D6EB" w14:textId="77777777" w:rsidR="001C7E14" w:rsidRPr="001C7E14" w:rsidRDefault="00D43CEA" w:rsidP="001C7E14">
                      <w:pPr>
                        <w:pStyle w:val="Web"/>
                        <w:snapToGrid w:val="0"/>
                        <w:spacing w:before="0" w:beforeAutospacing="0" w:after="0" w:afterAutospacing="0"/>
                        <w:jc w:val="center"/>
                        <w:rPr>
                          <w:rFonts w:ascii="BIZ UDPゴシック" w:eastAsia="BIZ UDPゴシック" w:hAnsi="BIZ UDPゴシック"/>
                          <w:b/>
                          <w:bCs/>
                          <w:sz w:val="40"/>
                          <w:szCs w:val="40"/>
                        </w:rPr>
                      </w:pPr>
                      <w:r w:rsidRPr="001C7E14">
                        <w:rPr>
                          <w:rFonts w:ascii="BIZ UDPゴシック" w:eastAsia="BIZ UDPゴシック" w:hAnsi="BIZ UDPゴシック" w:cs="Times New Roman" w:hint="eastAsia"/>
                          <w:b/>
                          <w:bCs/>
                          <w:sz w:val="44"/>
                          <w:szCs w:val="44"/>
                        </w:rPr>
                        <w:t>ここに文章ここに文章</w:t>
                      </w:r>
                      <w:r w:rsidR="001C7E14" w:rsidRPr="001C7E14">
                        <w:rPr>
                          <w:rFonts w:ascii="BIZ UDPゴシック" w:eastAsia="BIZ UDPゴシック" w:hAnsi="BIZ UDPゴシック" w:cs="Times New Roman" w:hint="eastAsia"/>
                          <w:b/>
                          <w:bCs/>
                          <w:sz w:val="44"/>
                          <w:szCs w:val="44"/>
                        </w:rPr>
                        <w:t>ここに文章ここに文章</w:t>
                      </w:r>
                    </w:p>
                    <w:p w14:paraId="352DF54E" w14:textId="0FA7FE94" w:rsidR="001C7E14" w:rsidRPr="001C7E14" w:rsidRDefault="001C7E14" w:rsidP="001C7E14">
                      <w:pPr>
                        <w:pStyle w:val="Web"/>
                        <w:snapToGrid w:val="0"/>
                        <w:spacing w:before="0" w:beforeAutospacing="0" w:after="0" w:afterAutospacing="0"/>
                        <w:jc w:val="center"/>
                        <w:rPr>
                          <w:rFonts w:ascii="BIZ UDPゴシック" w:eastAsia="BIZ UDPゴシック" w:hAnsi="BIZ UDPゴシック"/>
                          <w:b/>
                          <w:bCs/>
                          <w:sz w:val="40"/>
                          <w:szCs w:val="40"/>
                        </w:rPr>
                      </w:pPr>
                      <w:r w:rsidRPr="001C7E14">
                        <w:rPr>
                          <w:rFonts w:ascii="BIZ UDPゴシック" w:eastAsia="BIZ UDPゴシック" w:hAnsi="BIZ UDPゴシック" w:cs="Times New Roman" w:hint="eastAsia"/>
                          <w:b/>
                          <w:bCs/>
                          <w:sz w:val="44"/>
                          <w:szCs w:val="44"/>
                        </w:rPr>
                        <w:t>ここに文章ここ</w:t>
                      </w:r>
                      <w:r>
                        <w:rPr>
                          <w:rFonts w:ascii="BIZ UDPゴシック" w:eastAsia="BIZ UDPゴシック" w:hAnsi="BIZ UDPゴシック" w:cs="Times New Roman" w:hint="eastAsia"/>
                          <w:b/>
                          <w:bCs/>
                          <w:sz w:val="44"/>
                          <w:szCs w:val="44"/>
                        </w:rPr>
                        <w:t>‼!</w:t>
                      </w:r>
                    </w:p>
                  </w:txbxContent>
                </v:textbox>
                <w10:wrap anchorx="margin"/>
              </v:shape>
            </w:pict>
          </mc:Fallback>
        </mc:AlternateContent>
      </w:r>
      <w:r w:rsidR="001C7E14">
        <w:rPr>
          <w:noProof/>
        </w:rPr>
        <mc:AlternateContent>
          <mc:Choice Requires="wps">
            <w:drawing>
              <wp:anchor distT="0" distB="0" distL="114300" distR="114300" simplePos="0" relativeHeight="251765760" behindDoc="0" locked="0" layoutInCell="1" allowOverlap="1" wp14:anchorId="1F80DBD9" wp14:editId="6B5D664C">
                <wp:simplePos x="0" y="0"/>
                <wp:positionH relativeFrom="column">
                  <wp:posOffset>3881119</wp:posOffset>
                </wp:positionH>
                <wp:positionV relativeFrom="paragraph">
                  <wp:posOffset>9718040</wp:posOffset>
                </wp:positionV>
                <wp:extent cx="5850781" cy="792480"/>
                <wp:effectExtent l="0" t="0" r="0" b="7620"/>
                <wp:wrapNone/>
                <wp:docPr id="8117379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781" cy="792480"/>
                        </a:xfrm>
                        <a:prstGeom prst="rect">
                          <a:avLst/>
                        </a:prstGeom>
                        <a:noFill/>
                        <a:ln w="9525">
                          <a:noFill/>
                          <a:miter lim="800000"/>
                          <a:headEnd/>
                          <a:tailEnd/>
                        </a:ln>
                        <a:effectLst/>
                      </wps:spPr>
                      <wps:txbx>
                        <w:txbxContent>
                          <w:p w14:paraId="08F54536" w14:textId="13E5E60A" w:rsidR="001C7E14" w:rsidRPr="001C7E14" w:rsidRDefault="001C7E14" w:rsidP="001C7E14">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b/>
                                <w:bCs/>
                                <w:sz w:val="21"/>
                                <w:szCs w:val="21"/>
                              </w:rPr>
                            </w:pPr>
                            <w:r w:rsidRPr="001C7E14">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80DBD9" id="_x0000_s1044" type="#_x0000_t202" style="position:absolute;margin-left:305.6pt;margin-top:765.2pt;width:460.7pt;height:6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" filled="f" stroked="f">
                <v:textbox inset="0,0,0,0">
                  <w:txbxContent>
                    <w:p w14:paraId="08F54536" w14:textId="13E5E60A" w:rsidR="001C7E14" w:rsidRPr="001C7E14" w:rsidRDefault="001C7E14" w:rsidP="001C7E14">
                      <w:pPr>
                        <w:pStyle w:val="Web"/>
                        <w:tabs>
                          <w:tab w:val="center" w:pos="4252"/>
                          <w:tab w:val="right" w:pos="8504"/>
                        </w:tabs>
                        <w:snapToGrid w:val="0"/>
                        <w:spacing w:before="0" w:beforeAutospacing="0" w:after="0" w:afterAutospacing="0" w:line="360" w:lineRule="auto"/>
                        <w:rPr>
                          <w:rFonts w:ascii="BIZ UDPゴシック" w:eastAsia="BIZ UDPゴシック" w:hAnsi="BIZ UDPゴシック"/>
                          <w:b/>
                          <w:bCs/>
                          <w:sz w:val="21"/>
                          <w:szCs w:val="21"/>
                        </w:rPr>
                      </w:pPr>
                      <w:r w:rsidRPr="001C7E14">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w:t>
                      </w:r>
                    </w:p>
                  </w:txbxContent>
                </v:textbox>
              </v:shape>
            </w:pict>
          </mc:Fallback>
        </mc:AlternateContent>
      </w:r>
      <w:r w:rsidR="001C7E14">
        <w:rPr>
          <w:noProof/>
        </w:rPr>
        <mc:AlternateContent>
          <mc:Choice Requires="wps">
            <w:drawing>
              <wp:anchor distT="0" distB="0" distL="114300" distR="114300" simplePos="0" relativeHeight="251762688" behindDoc="0" locked="0" layoutInCell="1" allowOverlap="1" wp14:anchorId="2580DBDB" wp14:editId="792A4FB7">
                <wp:simplePos x="0" y="0"/>
                <wp:positionH relativeFrom="column">
                  <wp:posOffset>894080</wp:posOffset>
                </wp:positionH>
                <wp:positionV relativeFrom="paragraph">
                  <wp:posOffset>9779000</wp:posOffset>
                </wp:positionV>
                <wp:extent cx="2734310" cy="568960"/>
                <wp:effectExtent l="0" t="0" r="8890" b="2540"/>
                <wp:wrapNone/>
                <wp:docPr id="421607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568960"/>
                        </a:xfrm>
                        <a:prstGeom prst="rect">
                          <a:avLst/>
                        </a:prstGeom>
                        <a:noFill/>
                        <a:ln w="9525">
                          <a:noFill/>
                          <a:miter lim="800000"/>
                          <a:headEnd/>
                          <a:tailEnd/>
                        </a:ln>
                        <a:effectLst/>
                      </wps:spPr>
                      <wps:txbx>
                        <w:txbxContent>
                          <w:p w14:paraId="103FBFE8" w14:textId="02B9CB19" w:rsidR="001C7E14" w:rsidRPr="001C7E14" w:rsidRDefault="001C7E14" w:rsidP="001C7E14">
                            <w:pPr>
                              <w:pStyle w:val="a3"/>
                              <w:jc w:val="center"/>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ご来場の皆様へ</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80DBDB" id="_x0000_s1045" type="#_x0000_t202" style="position:absolute;margin-left:70.4pt;margin-top:770pt;width:215.3pt;height:44.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" filled="f" stroked="f">
                <v:textbox inset="0,0,0,0">
                  <w:txbxContent>
                    <w:p w14:paraId="103FBFE8" w14:textId="02B9CB19" w:rsidR="001C7E14" w:rsidRPr="001C7E14" w:rsidRDefault="001C7E14" w:rsidP="001C7E14">
                      <w:pPr>
                        <w:pStyle w:val="a3"/>
                        <w:jc w:val="center"/>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ご来場の皆様へ</w:t>
                      </w:r>
                    </w:p>
                  </w:txbxContent>
                </v:textbox>
              </v:shape>
            </w:pict>
          </mc:Fallback>
        </mc:AlternateContent>
      </w:r>
      <w:r w:rsidR="001C7E14">
        <w:rPr>
          <w:noProof/>
        </w:rPr>
        <mc:AlternateContent>
          <mc:Choice Requires="wps">
            <w:drawing>
              <wp:anchor distT="0" distB="0" distL="114300" distR="114300" simplePos="0" relativeHeight="251763712" behindDoc="0" locked="0" layoutInCell="1" allowOverlap="1" wp14:anchorId="3B69C1AF" wp14:editId="67412513">
                <wp:simplePos x="0" y="0"/>
                <wp:positionH relativeFrom="column">
                  <wp:posOffset>3637280</wp:posOffset>
                </wp:positionH>
                <wp:positionV relativeFrom="paragraph">
                  <wp:posOffset>9677400</wp:posOffset>
                </wp:positionV>
                <wp:extent cx="0" cy="812800"/>
                <wp:effectExtent l="19050" t="0" r="19050" b="25400"/>
                <wp:wrapNone/>
                <wp:docPr id="1801430795" name="直線コネクタ 858"/>
                <wp:cNvGraphicFramePr/>
                <a:graphic xmlns:a="http://schemas.openxmlformats.org/drawingml/2006/main">
                  <a:graphicData uri="http://schemas.microsoft.com/office/word/2010/wordprocessingShape">
                    <wps:wsp>
                      <wps:cNvCnPr/>
                      <wps:spPr>
                        <a:xfrm>
                          <a:off x="0" y="0"/>
                          <a:ext cx="0" cy="812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1AD88" id="直線コネクタ 858"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86.4pt,762pt" to="286.4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" strokecolor="black [3213]" strokeweight="3pt"/>
            </w:pict>
          </mc:Fallback>
        </mc:AlternateContent>
      </w:r>
      <w:r w:rsidR="001C7E14">
        <w:rPr>
          <w:noProof/>
        </w:rPr>
        <mc:AlternateContent>
          <mc:Choice Requires="wps">
            <w:drawing>
              <wp:anchor distT="0" distB="0" distL="114300" distR="114300" simplePos="0" relativeHeight="251760640" behindDoc="0" locked="0" layoutInCell="1" allowOverlap="1" wp14:anchorId="14B7847C" wp14:editId="49384502">
                <wp:simplePos x="0" y="0"/>
                <wp:positionH relativeFrom="margin">
                  <wp:align>center</wp:align>
                </wp:positionH>
                <wp:positionV relativeFrom="paragraph">
                  <wp:posOffset>9494520</wp:posOffset>
                </wp:positionV>
                <wp:extent cx="9144968" cy="1158240"/>
                <wp:effectExtent l="0" t="0" r="0" b="3810"/>
                <wp:wrapNone/>
                <wp:docPr id="1923931031" name="正方形/長方形 857"/>
                <wp:cNvGraphicFramePr/>
                <a:graphic xmlns:a="http://schemas.openxmlformats.org/drawingml/2006/main">
                  <a:graphicData uri="http://schemas.microsoft.com/office/word/2010/wordprocessingShape">
                    <wps:wsp>
                      <wps:cNvSpPr/>
                      <wps:spPr>
                        <a:xfrm>
                          <a:off x="0" y="0"/>
                          <a:ext cx="9144968" cy="1158240"/>
                        </a:xfrm>
                        <a:prstGeom prst="rect">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6A597" id="正方形/長方形 857" o:spid="_x0000_s1026" style="position:absolute;margin-left:0;margin-top:747.6pt;width:720.1pt;height:91.2pt;z-index:251760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" fillcolor="white [3212]" stroked="f" strokeweight="3pt">
                <w10:wrap anchorx="margin"/>
              </v:rect>
            </w:pict>
          </mc:Fallback>
        </mc:AlternateContent>
      </w:r>
      <w:r w:rsidR="001C7E14">
        <w:rPr>
          <w:noProof/>
        </w:rPr>
        <mc:AlternateContent>
          <mc:Choice Requires="wpg">
            <w:drawing>
              <wp:anchor distT="0" distB="0" distL="114300" distR="114300" simplePos="0" relativeHeight="251757568" behindDoc="0" locked="0" layoutInCell="1" allowOverlap="1" wp14:anchorId="4F76502E" wp14:editId="0EBC4847">
                <wp:simplePos x="0" y="0"/>
                <wp:positionH relativeFrom="column">
                  <wp:posOffset>975360</wp:posOffset>
                </wp:positionH>
                <wp:positionV relativeFrom="paragraph">
                  <wp:posOffset>7096760</wp:posOffset>
                </wp:positionV>
                <wp:extent cx="2516505" cy="1747520"/>
                <wp:effectExtent l="0" t="0" r="0" b="5080"/>
                <wp:wrapNone/>
                <wp:docPr id="1654470594" name="グループ化 856"/>
                <wp:cNvGraphicFramePr/>
                <a:graphic xmlns:a="http://schemas.openxmlformats.org/drawingml/2006/main">
                  <a:graphicData uri="http://schemas.microsoft.com/office/word/2010/wordprocessingGroup">
                    <wpg:wgp>
                      <wpg:cNvGrpSpPr/>
                      <wpg:grpSpPr>
                        <a:xfrm>
                          <a:off x="0" y="0"/>
                          <a:ext cx="2516505" cy="1747520"/>
                          <a:chOff x="-20320" y="0"/>
                          <a:chExt cx="2516505" cy="1747520"/>
                        </a:xfrm>
                      </wpg:grpSpPr>
                      <wps:wsp>
                        <wps:cNvPr id="1044466244" name="テキスト ボックス 2"/>
                        <wps:cNvSpPr txBox="1">
                          <a:spLocks noChangeArrowheads="1"/>
                        </wps:cNvSpPr>
                        <wps:spPr bwMode="auto">
                          <a:xfrm>
                            <a:off x="40640" y="0"/>
                            <a:ext cx="2372995" cy="955040"/>
                          </a:xfrm>
                          <a:prstGeom prst="rect">
                            <a:avLst/>
                          </a:prstGeom>
                          <a:noFill/>
                          <a:ln w="9525">
                            <a:noFill/>
                            <a:miter lim="800000"/>
                            <a:headEnd/>
                            <a:tailEnd/>
                          </a:ln>
                          <a:effectLst/>
                        </wps:spPr>
                        <wps:txbx>
                          <w:txbxContent>
                            <w:p w14:paraId="008C02DB" w14:textId="77777777" w:rsidR="001C7E14" w:rsidRDefault="001C7E14" w:rsidP="001C7E14">
                              <w:pPr>
                                <w:pStyle w:val="a3"/>
                                <w:jc w:val="center"/>
                                <w:rPr>
                                  <w:rFonts w:ascii="BIZ UDPゴシック" w:eastAsia="BIZ UDPゴシック" w:hAnsi="BIZ UDPゴシック" w:cs="Times New Roman"/>
                                  <w:b/>
                                  <w:bCs/>
                                  <w:sz w:val="48"/>
                                  <w:szCs w:val="48"/>
                                </w:rPr>
                              </w:pPr>
                              <w:r w:rsidRPr="001C7E14">
                                <w:rPr>
                                  <w:rFonts w:ascii="BIZ UDPゴシック" w:eastAsia="BIZ UDPゴシック" w:hAnsi="BIZ UDPゴシック" w:cs="Times New Roman" w:hint="eastAsia"/>
                                  <w:b/>
                                  <w:bCs/>
                                  <w:sz w:val="48"/>
                                  <w:szCs w:val="48"/>
                                </w:rPr>
                                <w:t>ここに文章</w:t>
                              </w:r>
                            </w:p>
                            <w:p w14:paraId="6C6E08F9" w14:textId="26806EB9" w:rsidR="001C7E14" w:rsidRPr="001C7E14" w:rsidRDefault="001C7E14" w:rsidP="001C7E14">
                              <w:pPr>
                                <w:pStyle w:val="a3"/>
                                <w:jc w:val="center"/>
                                <w:rPr>
                                  <w:rFonts w:ascii="BIZ UDPゴシック" w:eastAsia="BIZ UDPゴシック" w:hAnsi="BIZ UDPゴシック"/>
                                  <w:b/>
                                  <w:bCs/>
                                  <w:sz w:val="44"/>
                                  <w:szCs w:val="44"/>
                                </w:rPr>
                              </w:pPr>
                              <w:r w:rsidRPr="001C7E14">
                                <w:rPr>
                                  <w:rFonts w:ascii="BIZ UDPゴシック" w:eastAsia="BIZ UDPゴシック" w:hAnsi="BIZ UDPゴシック" w:cs="Times New Roman" w:hint="eastAsia"/>
                                  <w:b/>
                                  <w:bCs/>
                                  <w:sz w:val="48"/>
                                  <w:szCs w:val="48"/>
                                </w:rPr>
                                <w:t>ここに文章ここ</w:t>
                              </w:r>
                            </w:p>
                            <w:p w14:paraId="545B24E1" w14:textId="16564748" w:rsidR="001C7E14" w:rsidRPr="001C7E14" w:rsidRDefault="001C7E14" w:rsidP="001C7E14">
                              <w:pPr>
                                <w:pStyle w:val="a3"/>
                                <w:jc w:val="center"/>
                                <w:rPr>
                                  <w:rFonts w:ascii="BIZ UDPゴシック" w:eastAsia="BIZ UDPゴシック" w:hAnsi="BIZ UDPゴシック"/>
                                  <w:b/>
                                  <w:bCs/>
                                  <w:sz w:val="44"/>
                                  <w:szCs w:val="44"/>
                                </w:rPr>
                              </w:pPr>
                            </w:p>
                          </w:txbxContent>
                        </wps:txbx>
                        <wps:bodyPr rot="0" vert="horz" wrap="square" lIns="0" tIns="0" rIns="0" bIns="0" anchor="ctr" anchorCtr="0">
                          <a:noAutofit/>
                        </wps:bodyPr>
                      </wps:wsp>
                      <wps:wsp>
                        <wps:cNvPr id="2139204359" name="テキスト ボックス 2"/>
                        <wps:cNvSpPr txBox="1">
                          <a:spLocks noChangeArrowheads="1"/>
                        </wps:cNvSpPr>
                        <wps:spPr bwMode="auto">
                          <a:xfrm>
                            <a:off x="-20320" y="853440"/>
                            <a:ext cx="2516505" cy="365760"/>
                          </a:xfrm>
                          <a:prstGeom prst="rect">
                            <a:avLst/>
                          </a:prstGeom>
                          <a:noFill/>
                          <a:ln w="9525">
                            <a:noFill/>
                            <a:miter lim="800000"/>
                            <a:headEnd/>
                            <a:tailEnd/>
                          </a:ln>
                          <a:effectLst/>
                        </wps:spPr>
                        <wps:txbx>
                          <w:txbxContent>
                            <w:p w14:paraId="0E982FDA" w14:textId="2E0B7BE0" w:rsidR="001C7E14" w:rsidRPr="001C7E14" w:rsidRDefault="001C7E14" w:rsidP="001C7E14">
                              <w:pPr>
                                <w:pStyle w:val="a3"/>
                                <w:jc w:val="center"/>
                                <w:rPr>
                                  <w:rFonts w:ascii="BIZ UDPゴシック" w:eastAsia="BIZ UDPゴシック" w:hAnsi="BIZ UDPゴシック"/>
                                  <w:b/>
                                  <w:bCs/>
                                  <w:sz w:val="28"/>
                                  <w:szCs w:val="28"/>
                                </w:rPr>
                              </w:pPr>
                              <w:r w:rsidRPr="001C7E14">
                                <w:rPr>
                                  <w:rFonts w:ascii="BIZ UDPゴシック" w:eastAsia="BIZ UDPゴシック" w:hAnsi="BIZ UDPゴシック" w:cs="Times New Roman" w:hint="eastAsia"/>
                                  <w:b/>
                                  <w:bCs/>
                                  <w:sz w:val="32"/>
                                  <w:szCs w:val="32"/>
                                </w:rPr>
                                <w:t>ここに文章ここに文章ここ</w:t>
                              </w:r>
                              <w:r>
                                <w:rPr>
                                  <w:rFonts w:ascii="BIZ UDPゴシック" w:eastAsia="BIZ UDPゴシック" w:hAnsi="BIZ UDPゴシック" w:cs="Times New Roman" w:hint="eastAsia"/>
                                  <w:b/>
                                  <w:bCs/>
                                  <w:sz w:val="32"/>
                                  <w:szCs w:val="32"/>
                                </w:rPr>
                                <w:t>!</w:t>
                              </w:r>
                            </w:p>
                            <w:p w14:paraId="7F70709E" w14:textId="77777777" w:rsidR="001C7E14" w:rsidRPr="001C7E14" w:rsidRDefault="001C7E14" w:rsidP="001C7E14">
                              <w:pPr>
                                <w:pStyle w:val="a3"/>
                                <w:jc w:val="center"/>
                                <w:rPr>
                                  <w:rFonts w:ascii="BIZ UDPゴシック" w:eastAsia="BIZ UDPゴシック" w:hAnsi="BIZ UDPゴシック"/>
                                  <w:b/>
                                  <w:bCs/>
                                  <w:sz w:val="28"/>
                                  <w:szCs w:val="28"/>
                                </w:rPr>
                              </w:pPr>
                            </w:p>
                          </w:txbxContent>
                        </wps:txbx>
                        <wps:bodyPr rot="0" vert="horz" wrap="square" lIns="0" tIns="0" rIns="0" bIns="0" anchor="ctr" anchorCtr="0">
                          <a:noAutofit/>
                        </wps:bodyPr>
                      </wps:wsp>
                      <wps:wsp>
                        <wps:cNvPr id="1298480652" name="直線コネクタ 855"/>
                        <wps:cNvCnPr/>
                        <wps:spPr>
                          <a:xfrm>
                            <a:off x="20320" y="1278890"/>
                            <a:ext cx="2402205" cy="0"/>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8881792" name="テキスト ボックス 2"/>
                        <wps:cNvSpPr txBox="1">
                          <a:spLocks noChangeArrowheads="1"/>
                        </wps:cNvSpPr>
                        <wps:spPr bwMode="auto">
                          <a:xfrm>
                            <a:off x="-20320" y="1381760"/>
                            <a:ext cx="2516505" cy="365760"/>
                          </a:xfrm>
                          <a:prstGeom prst="rect">
                            <a:avLst/>
                          </a:prstGeom>
                          <a:noFill/>
                          <a:ln w="9525">
                            <a:noFill/>
                            <a:miter lim="800000"/>
                            <a:headEnd/>
                            <a:tailEnd/>
                          </a:ln>
                          <a:effectLst/>
                        </wps:spPr>
                        <wps:txbx>
                          <w:txbxContent>
                            <w:p w14:paraId="23654E84" w14:textId="23B07E35" w:rsidR="001C7E14" w:rsidRPr="001C7E14" w:rsidRDefault="001C7E14" w:rsidP="001C7E14">
                              <w:pPr>
                                <w:pStyle w:val="a3"/>
                                <w:jc w:val="center"/>
                                <w:rPr>
                                  <w:rFonts w:ascii="BIZ UDPゴシック" w:eastAsia="BIZ UDPゴシック" w:hAnsi="BIZ UDPゴシック"/>
                                  <w:b/>
                                  <w:bCs/>
                                  <w:sz w:val="36"/>
                                  <w:szCs w:val="36"/>
                                </w:rPr>
                              </w:pPr>
                              <w:r w:rsidRPr="001C7E14">
                                <w:rPr>
                                  <w:rFonts w:ascii="BIZ UDPゴシック" w:eastAsia="BIZ UDPゴシック" w:hAnsi="BIZ UDPゴシック" w:cs="Times New Roman" w:hint="eastAsia"/>
                                  <w:b/>
                                  <w:bCs/>
                                  <w:sz w:val="40"/>
                                  <w:szCs w:val="40"/>
                                </w:rPr>
                                <w:t>ここに文章ここに</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4F76502E" id="グループ化 856" o:spid="_x0000_s1046" style="position:absolute;margin-left:76.8pt;margin-top:558.8pt;width:198.15pt;height:137.6pt;z-index:251757568;mso-height-relative:margin" coordorigin="-203" coordsize="25165,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">
                <v:shape id="_x0000_s1047" type="#_x0000_t202" style="position:absolute;left:406;width:23730;height: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" filled="f" stroked="f">
                  <v:textbox inset="0,0,0,0">
                    <w:txbxContent>
                      <w:p w14:paraId="008C02DB" w14:textId="77777777" w:rsidR="001C7E14" w:rsidRDefault="001C7E14" w:rsidP="001C7E14">
                        <w:pPr>
                          <w:pStyle w:val="a3"/>
                          <w:jc w:val="center"/>
                          <w:rPr>
                            <w:rFonts w:ascii="BIZ UDPゴシック" w:eastAsia="BIZ UDPゴシック" w:hAnsi="BIZ UDPゴシック" w:cs="Times New Roman"/>
                            <w:b/>
                            <w:bCs/>
                            <w:sz w:val="48"/>
                            <w:szCs w:val="48"/>
                          </w:rPr>
                        </w:pPr>
                        <w:r w:rsidRPr="001C7E14">
                          <w:rPr>
                            <w:rFonts w:ascii="BIZ UDPゴシック" w:eastAsia="BIZ UDPゴシック" w:hAnsi="BIZ UDPゴシック" w:cs="Times New Roman" w:hint="eastAsia"/>
                            <w:b/>
                            <w:bCs/>
                            <w:sz w:val="48"/>
                            <w:szCs w:val="48"/>
                          </w:rPr>
                          <w:t>ここに文章</w:t>
                        </w:r>
                      </w:p>
                      <w:p w14:paraId="6C6E08F9" w14:textId="26806EB9" w:rsidR="001C7E14" w:rsidRPr="001C7E14" w:rsidRDefault="001C7E14" w:rsidP="001C7E14">
                        <w:pPr>
                          <w:pStyle w:val="a3"/>
                          <w:jc w:val="center"/>
                          <w:rPr>
                            <w:rFonts w:ascii="BIZ UDPゴシック" w:eastAsia="BIZ UDPゴシック" w:hAnsi="BIZ UDPゴシック"/>
                            <w:b/>
                            <w:bCs/>
                            <w:sz w:val="44"/>
                            <w:szCs w:val="44"/>
                          </w:rPr>
                        </w:pPr>
                        <w:r w:rsidRPr="001C7E14">
                          <w:rPr>
                            <w:rFonts w:ascii="BIZ UDPゴシック" w:eastAsia="BIZ UDPゴシック" w:hAnsi="BIZ UDPゴシック" w:cs="Times New Roman" w:hint="eastAsia"/>
                            <w:b/>
                            <w:bCs/>
                            <w:sz w:val="48"/>
                            <w:szCs w:val="48"/>
                          </w:rPr>
                          <w:t>ここに文章ここ</w:t>
                        </w:r>
                      </w:p>
                      <w:p w14:paraId="545B24E1" w14:textId="16564748" w:rsidR="001C7E14" w:rsidRPr="001C7E14" w:rsidRDefault="001C7E14" w:rsidP="001C7E14">
                        <w:pPr>
                          <w:pStyle w:val="a3"/>
                          <w:jc w:val="center"/>
                          <w:rPr>
                            <w:rFonts w:ascii="BIZ UDPゴシック" w:eastAsia="BIZ UDPゴシック" w:hAnsi="BIZ UDPゴシック"/>
                            <w:b/>
                            <w:bCs/>
                            <w:sz w:val="44"/>
                            <w:szCs w:val="44"/>
                          </w:rPr>
                        </w:pPr>
                      </w:p>
                    </w:txbxContent>
                  </v:textbox>
                </v:shape>
                <v:shape id="_x0000_s1048" type="#_x0000_t202" style="position:absolute;left:-203;top:8534;width:2516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" filled="f" stroked="f">
                  <v:textbox inset="0,0,0,0">
                    <w:txbxContent>
                      <w:p w14:paraId="0E982FDA" w14:textId="2E0B7BE0" w:rsidR="001C7E14" w:rsidRPr="001C7E14" w:rsidRDefault="001C7E14" w:rsidP="001C7E14">
                        <w:pPr>
                          <w:pStyle w:val="a3"/>
                          <w:jc w:val="center"/>
                          <w:rPr>
                            <w:rFonts w:ascii="BIZ UDPゴシック" w:eastAsia="BIZ UDPゴシック" w:hAnsi="BIZ UDPゴシック"/>
                            <w:b/>
                            <w:bCs/>
                            <w:sz w:val="28"/>
                            <w:szCs w:val="28"/>
                          </w:rPr>
                        </w:pPr>
                        <w:r w:rsidRPr="001C7E14">
                          <w:rPr>
                            <w:rFonts w:ascii="BIZ UDPゴシック" w:eastAsia="BIZ UDPゴシック" w:hAnsi="BIZ UDPゴシック" w:cs="Times New Roman" w:hint="eastAsia"/>
                            <w:b/>
                            <w:bCs/>
                            <w:sz w:val="32"/>
                            <w:szCs w:val="32"/>
                          </w:rPr>
                          <w:t>ここに文章ここに文章ここ</w:t>
                        </w:r>
                        <w:r>
                          <w:rPr>
                            <w:rFonts w:ascii="BIZ UDPゴシック" w:eastAsia="BIZ UDPゴシック" w:hAnsi="BIZ UDPゴシック" w:cs="Times New Roman" w:hint="eastAsia"/>
                            <w:b/>
                            <w:bCs/>
                            <w:sz w:val="32"/>
                            <w:szCs w:val="32"/>
                          </w:rPr>
                          <w:t>!</w:t>
                        </w:r>
                      </w:p>
                      <w:p w14:paraId="7F70709E" w14:textId="77777777" w:rsidR="001C7E14" w:rsidRPr="001C7E14" w:rsidRDefault="001C7E14" w:rsidP="001C7E14">
                        <w:pPr>
                          <w:pStyle w:val="a3"/>
                          <w:jc w:val="center"/>
                          <w:rPr>
                            <w:rFonts w:ascii="BIZ UDPゴシック" w:eastAsia="BIZ UDPゴシック" w:hAnsi="BIZ UDPゴシック"/>
                            <w:b/>
                            <w:bCs/>
                            <w:sz w:val="28"/>
                            <w:szCs w:val="28"/>
                          </w:rPr>
                        </w:pPr>
                      </w:p>
                    </w:txbxContent>
                  </v:textbox>
                </v:shape>
                <v:line id="直線コネクタ 855" o:spid="_x0000_s1049" style="position:absolute;visibility:visible;mso-wrap-style:square" from="203,12788" to="24225,1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" strokecolor="black [3213]" strokeweight="3pt">
                  <v:stroke dashstyle="dash"/>
                </v:line>
                <v:shape id="_x0000_s1050" type="#_x0000_t202" style="position:absolute;left:-203;top:13817;width:2516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" filled="f" stroked="f">
                  <v:textbox inset="0,0,0,0">
                    <w:txbxContent>
                      <w:p w14:paraId="23654E84" w14:textId="23B07E35" w:rsidR="001C7E14" w:rsidRPr="001C7E14" w:rsidRDefault="001C7E14" w:rsidP="001C7E14">
                        <w:pPr>
                          <w:pStyle w:val="a3"/>
                          <w:jc w:val="center"/>
                          <w:rPr>
                            <w:rFonts w:ascii="BIZ UDPゴシック" w:eastAsia="BIZ UDPゴシック" w:hAnsi="BIZ UDPゴシック"/>
                            <w:b/>
                            <w:bCs/>
                            <w:sz w:val="36"/>
                            <w:szCs w:val="36"/>
                          </w:rPr>
                        </w:pPr>
                        <w:r w:rsidRPr="001C7E14">
                          <w:rPr>
                            <w:rFonts w:ascii="BIZ UDPゴシック" w:eastAsia="BIZ UDPゴシック" w:hAnsi="BIZ UDPゴシック" w:cs="Times New Roman" w:hint="eastAsia"/>
                            <w:b/>
                            <w:bCs/>
                            <w:sz w:val="40"/>
                            <w:szCs w:val="40"/>
                          </w:rPr>
                          <w:t>ここに文章ここに</w:t>
                        </w:r>
                      </w:p>
                    </w:txbxContent>
                  </v:textbox>
                </v:shape>
              </v:group>
            </w:pict>
          </mc:Fallback>
        </mc:AlternateContent>
      </w:r>
      <w:r w:rsidR="001C7E14">
        <w:rPr>
          <w:noProof/>
        </w:rPr>
        <mc:AlternateContent>
          <mc:Choice Requires="wpg">
            <w:drawing>
              <wp:anchor distT="0" distB="0" distL="114300" distR="114300" simplePos="0" relativeHeight="251759616" behindDoc="0" locked="0" layoutInCell="1" allowOverlap="1" wp14:anchorId="320B1410" wp14:editId="682D8A81">
                <wp:simplePos x="0" y="0"/>
                <wp:positionH relativeFrom="column">
                  <wp:posOffset>7233920</wp:posOffset>
                </wp:positionH>
                <wp:positionV relativeFrom="paragraph">
                  <wp:posOffset>7096760</wp:posOffset>
                </wp:positionV>
                <wp:extent cx="2516505" cy="1808480"/>
                <wp:effectExtent l="0" t="0" r="0" b="1270"/>
                <wp:wrapNone/>
                <wp:docPr id="1041311447" name="グループ化 856"/>
                <wp:cNvGraphicFramePr/>
                <a:graphic xmlns:a="http://schemas.openxmlformats.org/drawingml/2006/main">
                  <a:graphicData uri="http://schemas.microsoft.com/office/word/2010/wordprocessingGroup">
                    <wpg:wgp>
                      <wpg:cNvGrpSpPr/>
                      <wpg:grpSpPr>
                        <a:xfrm>
                          <a:off x="0" y="0"/>
                          <a:ext cx="2516505" cy="1808480"/>
                          <a:chOff x="-60960" y="0"/>
                          <a:chExt cx="2516505" cy="1808480"/>
                        </a:xfrm>
                      </wpg:grpSpPr>
                      <wps:wsp>
                        <wps:cNvPr id="630847803" name="テキスト ボックス 2"/>
                        <wps:cNvSpPr txBox="1">
                          <a:spLocks noChangeArrowheads="1"/>
                        </wps:cNvSpPr>
                        <wps:spPr bwMode="auto">
                          <a:xfrm>
                            <a:off x="-20320" y="0"/>
                            <a:ext cx="2372995" cy="955040"/>
                          </a:xfrm>
                          <a:prstGeom prst="rect">
                            <a:avLst/>
                          </a:prstGeom>
                          <a:noFill/>
                          <a:ln w="9525">
                            <a:noFill/>
                            <a:miter lim="800000"/>
                            <a:headEnd/>
                            <a:tailEnd/>
                          </a:ln>
                          <a:effectLst/>
                        </wps:spPr>
                        <wps:txbx>
                          <w:txbxContent>
                            <w:p w14:paraId="544CAACB" w14:textId="77777777" w:rsidR="001C7E14" w:rsidRDefault="001C7E14" w:rsidP="001C7E14">
                              <w:pPr>
                                <w:pStyle w:val="a3"/>
                                <w:jc w:val="center"/>
                                <w:rPr>
                                  <w:rFonts w:ascii="BIZ UDPゴシック" w:eastAsia="BIZ UDPゴシック" w:hAnsi="BIZ UDPゴシック" w:cs="Times New Roman"/>
                                  <w:b/>
                                  <w:bCs/>
                                  <w:sz w:val="48"/>
                                  <w:szCs w:val="48"/>
                                </w:rPr>
                              </w:pPr>
                              <w:r w:rsidRPr="001C7E14">
                                <w:rPr>
                                  <w:rFonts w:ascii="BIZ UDPゴシック" w:eastAsia="BIZ UDPゴシック" w:hAnsi="BIZ UDPゴシック" w:cs="Times New Roman" w:hint="eastAsia"/>
                                  <w:b/>
                                  <w:bCs/>
                                  <w:sz w:val="48"/>
                                  <w:szCs w:val="48"/>
                                </w:rPr>
                                <w:t>ここに文章</w:t>
                              </w:r>
                            </w:p>
                            <w:p w14:paraId="1C40FE4C" w14:textId="77777777" w:rsidR="001C7E14" w:rsidRPr="001C7E14" w:rsidRDefault="001C7E14" w:rsidP="001C7E14">
                              <w:pPr>
                                <w:pStyle w:val="a3"/>
                                <w:jc w:val="center"/>
                                <w:rPr>
                                  <w:rFonts w:ascii="BIZ UDPゴシック" w:eastAsia="BIZ UDPゴシック" w:hAnsi="BIZ UDPゴシック"/>
                                  <w:b/>
                                  <w:bCs/>
                                  <w:sz w:val="44"/>
                                  <w:szCs w:val="44"/>
                                </w:rPr>
                              </w:pPr>
                              <w:r w:rsidRPr="001C7E14">
                                <w:rPr>
                                  <w:rFonts w:ascii="BIZ UDPゴシック" w:eastAsia="BIZ UDPゴシック" w:hAnsi="BIZ UDPゴシック" w:cs="Times New Roman" w:hint="eastAsia"/>
                                  <w:b/>
                                  <w:bCs/>
                                  <w:sz w:val="48"/>
                                  <w:szCs w:val="48"/>
                                </w:rPr>
                                <w:t>ここに文章ここ</w:t>
                              </w:r>
                            </w:p>
                            <w:p w14:paraId="04686734" w14:textId="77777777" w:rsidR="001C7E14" w:rsidRPr="001C7E14" w:rsidRDefault="001C7E14" w:rsidP="001C7E14">
                              <w:pPr>
                                <w:pStyle w:val="a3"/>
                                <w:jc w:val="center"/>
                                <w:rPr>
                                  <w:rFonts w:ascii="BIZ UDPゴシック" w:eastAsia="BIZ UDPゴシック" w:hAnsi="BIZ UDPゴシック"/>
                                  <w:b/>
                                  <w:bCs/>
                                  <w:sz w:val="44"/>
                                  <w:szCs w:val="44"/>
                                </w:rPr>
                              </w:pPr>
                            </w:p>
                          </w:txbxContent>
                        </wps:txbx>
                        <wps:bodyPr rot="0" vert="horz" wrap="square" lIns="0" tIns="0" rIns="0" bIns="0" anchor="ctr" anchorCtr="0">
                          <a:noAutofit/>
                        </wps:bodyPr>
                      </wps:wsp>
                      <wps:wsp>
                        <wps:cNvPr id="1106941217" name="テキスト ボックス 2"/>
                        <wps:cNvSpPr txBox="1">
                          <a:spLocks noChangeArrowheads="1"/>
                        </wps:cNvSpPr>
                        <wps:spPr bwMode="auto">
                          <a:xfrm>
                            <a:off x="-60960" y="853440"/>
                            <a:ext cx="2516505" cy="365760"/>
                          </a:xfrm>
                          <a:prstGeom prst="rect">
                            <a:avLst/>
                          </a:prstGeom>
                          <a:noFill/>
                          <a:ln w="9525">
                            <a:noFill/>
                            <a:miter lim="800000"/>
                            <a:headEnd/>
                            <a:tailEnd/>
                          </a:ln>
                          <a:effectLst/>
                        </wps:spPr>
                        <wps:txbx>
                          <w:txbxContent>
                            <w:p w14:paraId="610AB863" w14:textId="77777777" w:rsidR="001C7E14" w:rsidRPr="001C7E14" w:rsidRDefault="001C7E14" w:rsidP="001C7E14">
                              <w:pPr>
                                <w:pStyle w:val="a3"/>
                                <w:jc w:val="center"/>
                                <w:rPr>
                                  <w:rFonts w:ascii="BIZ UDPゴシック" w:eastAsia="BIZ UDPゴシック" w:hAnsi="BIZ UDPゴシック"/>
                                  <w:b/>
                                  <w:bCs/>
                                  <w:sz w:val="28"/>
                                  <w:szCs w:val="28"/>
                                </w:rPr>
                              </w:pPr>
                              <w:r w:rsidRPr="001C7E14">
                                <w:rPr>
                                  <w:rFonts w:ascii="BIZ UDPゴシック" w:eastAsia="BIZ UDPゴシック" w:hAnsi="BIZ UDPゴシック" w:cs="Times New Roman" w:hint="eastAsia"/>
                                  <w:b/>
                                  <w:bCs/>
                                  <w:sz w:val="32"/>
                                  <w:szCs w:val="32"/>
                                </w:rPr>
                                <w:t>ここに文章ここに文章ここ</w:t>
                              </w:r>
                              <w:r>
                                <w:rPr>
                                  <w:rFonts w:ascii="BIZ UDPゴシック" w:eastAsia="BIZ UDPゴシック" w:hAnsi="BIZ UDPゴシック" w:cs="Times New Roman" w:hint="eastAsia"/>
                                  <w:b/>
                                  <w:bCs/>
                                  <w:sz w:val="32"/>
                                  <w:szCs w:val="32"/>
                                </w:rPr>
                                <w:t>!</w:t>
                              </w:r>
                            </w:p>
                            <w:p w14:paraId="73508867" w14:textId="77777777" w:rsidR="001C7E14" w:rsidRPr="001C7E14" w:rsidRDefault="001C7E14" w:rsidP="001C7E14">
                              <w:pPr>
                                <w:pStyle w:val="a3"/>
                                <w:jc w:val="center"/>
                                <w:rPr>
                                  <w:rFonts w:ascii="BIZ UDPゴシック" w:eastAsia="BIZ UDPゴシック" w:hAnsi="BIZ UDPゴシック"/>
                                  <w:b/>
                                  <w:bCs/>
                                  <w:sz w:val="28"/>
                                  <w:szCs w:val="28"/>
                                </w:rPr>
                              </w:pPr>
                            </w:p>
                          </w:txbxContent>
                        </wps:txbx>
                        <wps:bodyPr rot="0" vert="horz" wrap="square" lIns="0" tIns="0" rIns="0" bIns="0" anchor="ctr" anchorCtr="0">
                          <a:noAutofit/>
                        </wps:bodyPr>
                      </wps:wsp>
                      <wps:wsp>
                        <wps:cNvPr id="1396950554" name="直線コネクタ 855"/>
                        <wps:cNvCnPr/>
                        <wps:spPr>
                          <a:xfrm>
                            <a:off x="20320" y="1278890"/>
                            <a:ext cx="2402205" cy="0"/>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73262209" name="テキスト ボックス 2"/>
                        <wps:cNvSpPr txBox="1">
                          <a:spLocks noChangeArrowheads="1"/>
                        </wps:cNvSpPr>
                        <wps:spPr bwMode="auto">
                          <a:xfrm>
                            <a:off x="-60960" y="1442720"/>
                            <a:ext cx="2516505" cy="365760"/>
                          </a:xfrm>
                          <a:prstGeom prst="rect">
                            <a:avLst/>
                          </a:prstGeom>
                          <a:noFill/>
                          <a:ln w="9525">
                            <a:noFill/>
                            <a:miter lim="800000"/>
                            <a:headEnd/>
                            <a:tailEnd/>
                          </a:ln>
                          <a:effectLst/>
                        </wps:spPr>
                        <wps:txbx>
                          <w:txbxContent>
                            <w:p w14:paraId="061BC5EE" w14:textId="1ADCDBAA" w:rsidR="001C7E14" w:rsidRPr="001C7E14" w:rsidRDefault="001C7E14" w:rsidP="001C7E14">
                              <w:pPr>
                                <w:pStyle w:val="a3"/>
                                <w:jc w:val="center"/>
                                <w:rPr>
                                  <w:rFonts w:ascii="BIZ UDPゴシック" w:eastAsia="BIZ UDPゴシック" w:hAnsi="BIZ UDPゴシック"/>
                                  <w:b/>
                                  <w:bCs/>
                                  <w:sz w:val="28"/>
                                  <w:szCs w:val="28"/>
                                </w:rPr>
                              </w:pPr>
                              <w:r w:rsidRPr="001C7E14">
                                <w:rPr>
                                  <w:rFonts w:ascii="BIZ UDPゴシック" w:eastAsia="BIZ UDPゴシック" w:hAnsi="BIZ UDPゴシック" w:cs="Times New Roman" w:hint="eastAsia"/>
                                  <w:b/>
                                  <w:bCs/>
                                  <w:sz w:val="32"/>
                                  <w:szCs w:val="32"/>
                                </w:rPr>
                                <w:t>ここに文章ここに文章</w:t>
                              </w:r>
                              <w:r>
                                <w:rPr>
                                  <w:rFonts w:ascii="BIZ UDPゴシック" w:eastAsia="BIZ UDPゴシック" w:hAnsi="BIZ UDPゴシック" w:cs="Times New Roman" w:hint="eastAsia"/>
                                  <w:b/>
                                  <w:bCs/>
                                  <w:sz w:val="32"/>
                                  <w:szCs w:val="32"/>
                                </w:rPr>
                                <w:t>!</w:t>
                              </w:r>
                            </w:p>
                            <w:p w14:paraId="7284F753" w14:textId="77777777" w:rsidR="001C7E14" w:rsidRPr="001C7E14" w:rsidRDefault="001C7E14" w:rsidP="001C7E14">
                              <w:pPr>
                                <w:pStyle w:val="a3"/>
                                <w:jc w:val="center"/>
                                <w:rPr>
                                  <w:rFonts w:ascii="BIZ UDPゴシック" w:eastAsia="BIZ UDPゴシック" w:hAnsi="BIZ UDPゴシック"/>
                                  <w:b/>
                                  <w:bCs/>
                                  <w:sz w:val="28"/>
                                  <w:szCs w:val="28"/>
                                </w:rPr>
                              </w:pP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320B1410" id="_x0000_s1051" style="position:absolute;margin-left:569.6pt;margin-top:558.8pt;width:198.15pt;height:142.4pt;z-index:251759616;mso-height-relative:margin" coordorigin="-609" coordsize="25165,1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">
                <v:shape id="_x0000_s1052" type="#_x0000_t202" style="position:absolute;left:-203;width:23729;height: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" filled="f" stroked="f">
                  <v:textbox inset="0,0,0,0">
                    <w:txbxContent>
                      <w:p w14:paraId="544CAACB" w14:textId="77777777" w:rsidR="001C7E14" w:rsidRDefault="001C7E14" w:rsidP="001C7E14">
                        <w:pPr>
                          <w:pStyle w:val="a3"/>
                          <w:jc w:val="center"/>
                          <w:rPr>
                            <w:rFonts w:ascii="BIZ UDPゴシック" w:eastAsia="BIZ UDPゴシック" w:hAnsi="BIZ UDPゴシック" w:cs="Times New Roman"/>
                            <w:b/>
                            <w:bCs/>
                            <w:sz w:val="48"/>
                            <w:szCs w:val="48"/>
                          </w:rPr>
                        </w:pPr>
                        <w:r w:rsidRPr="001C7E14">
                          <w:rPr>
                            <w:rFonts w:ascii="BIZ UDPゴシック" w:eastAsia="BIZ UDPゴシック" w:hAnsi="BIZ UDPゴシック" w:cs="Times New Roman" w:hint="eastAsia"/>
                            <w:b/>
                            <w:bCs/>
                            <w:sz w:val="48"/>
                            <w:szCs w:val="48"/>
                          </w:rPr>
                          <w:t>ここに文章</w:t>
                        </w:r>
                      </w:p>
                      <w:p w14:paraId="1C40FE4C" w14:textId="77777777" w:rsidR="001C7E14" w:rsidRPr="001C7E14" w:rsidRDefault="001C7E14" w:rsidP="001C7E14">
                        <w:pPr>
                          <w:pStyle w:val="a3"/>
                          <w:jc w:val="center"/>
                          <w:rPr>
                            <w:rFonts w:ascii="BIZ UDPゴシック" w:eastAsia="BIZ UDPゴシック" w:hAnsi="BIZ UDPゴシック"/>
                            <w:b/>
                            <w:bCs/>
                            <w:sz w:val="44"/>
                            <w:szCs w:val="44"/>
                          </w:rPr>
                        </w:pPr>
                        <w:r w:rsidRPr="001C7E14">
                          <w:rPr>
                            <w:rFonts w:ascii="BIZ UDPゴシック" w:eastAsia="BIZ UDPゴシック" w:hAnsi="BIZ UDPゴシック" w:cs="Times New Roman" w:hint="eastAsia"/>
                            <w:b/>
                            <w:bCs/>
                            <w:sz w:val="48"/>
                            <w:szCs w:val="48"/>
                          </w:rPr>
                          <w:t>ここに文章ここ</w:t>
                        </w:r>
                      </w:p>
                      <w:p w14:paraId="04686734" w14:textId="77777777" w:rsidR="001C7E14" w:rsidRPr="001C7E14" w:rsidRDefault="001C7E14" w:rsidP="001C7E14">
                        <w:pPr>
                          <w:pStyle w:val="a3"/>
                          <w:jc w:val="center"/>
                          <w:rPr>
                            <w:rFonts w:ascii="BIZ UDPゴシック" w:eastAsia="BIZ UDPゴシック" w:hAnsi="BIZ UDPゴシック"/>
                            <w:b/>
                            <w:bCs/>
                            <w:sz w:val="44"/>
                            <w:szCs w:val="44"/>
                          </w:rPr>
                        </w:pPr>
                      </w:p>
                    </w:txbxContent>
                  </v:textbox>
                </v:shape>
                <v:shape id="_x0000_s1053" type="#_x0000_t202" style="position:absolute;left:-609;top:8534;width:2516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" filled="f" stroked="f">
                  <v:textbox inset="0,0,0,0">
                    <w:txbxContent>
                      <w:p w14:paraId="610AB863" w14:textId="77777777" w:rsidR="001C7E14" w:rsidRPr="001C7E14" w:rsidRDefault="001C7E14" w:rsidP="001C7E14">
                        <w:pPr>
                          <w:pStyle w:val="a3"/>
                          <w:jc w:val="center"/>
                          <w:rPr>
                            <w:rFonts w:ascii="BIZ UDPゴシック" w:eastAsia="BIZ UDPゴシック" w:hAnsi="BIZ UDPゴシック"/>
                            <w:b/>
                            <w:bCs/>
                            <w:sz w:val="28"/>
                            <w:szCs w:val="28"/>
                          </w:rPr>
                        </w:pPr>
                        <w:r w:rsidRPr="001C7E14">
                          <w:rPr>
                            <w:rFonts w:ascii="BIZ UDPゴシック" w:eastAsia="BIZ UDPゴシック" w:hAnsi="BIZ UDPゴシック" w:cs="Times New Roman" w:hint="eastAsia"/>
                            <w:b/>
                            <w:bCs/>
                            <w:sz w:val="32"/>
                            <w:szCs w:val="32"/>
                          </w:rPr>
                          <w:t>ここに文章ここに文章ここ</w:t>
                        </w:r>
                        <w:r>
                          <w:rPr>
                            <w:rFonts w:ascii="BIZ UDPゴシック" w:eastAsia="BIZ UDPゴシック" w:hAnsi="BIZ UDPゴシック" w:cs="Times New Roman" w:hint="eastAsia"/>
                            <w:b/>
                            <w:bCs/>
                            <w:sz w:val="32"/>
                            <w:szCs w:val="32"/>
                          </w:rPr>
                          <w:t>!</w:t>
                        </w:r>
                      </w:p>
                      <w:p w14:paraId="73508867" w14:textId="77777777" w:rsidR="001C7E14" w:rsidRPr="001C7E14" w:rsidRDefault="001C7E14" w:rsidP="001C7E14">
                        <w:pPr>
                          <w:pStyle w:val="a3"/>
                          <w:jc w:val="center"/>
                          <w:rPr>
                            <w:rFonts w:ascii="BIZ UDPゴシック" w:eastAsia="BIZ UDPゴシック" w:hAnsi="BIZ UDPゴシック"/>
                            <w:b/>
                            <w:bCs/>
                            <w:sz w:val="28"/>
                            <w:szCs w:val="28"/>
                          </w:rPr>
                        </w:pPr>
                      </w:p>
                    </w:txbxContent>
                  </v:textbox>
                </v:shape>
                <v:line id="直線コネクタ 855" o:spid="_x0000_s1054" style="position:absolute;visibility:visible;mso-wrap-style:square" from="203,12788" to="24225,1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" strokecolor="black [3213]" strokeweight="3pt">
                  <v:stroke dashstyle="dash"/>
                </v:line>
                <v:shape id="_x0000_s1055" type="#_x0000_t202" style="position:absolute;left:-609;top:14427;width:2516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" filled="f" stroked="f">
                  <v:textbox inset="0,0,0,0">
                    <w:txbxContent>
                      <w:p w14:paraId="061BC5EE" w14:textId="1ADCDBAA" w:rsidR="001C7E14" w:rsidRPr="001C7E14" w:rsidRDefault="001C7E14" w:rsidP="001C7E14">
                        <w:pPr>
                          <w:pStyle w:val="a3"/>
                          <w:jc w:val="center"/>
                          <w:rPr>
                            <w:rFonts w:ascii="BIZ UDPゴシック" w:eastAsia="BIZ UDPゴシック" w:hAnsi="BIZ UDPゴシック"/>
                            <w:b/>
                            <w:bCs/>
                            <w:sz w:val="28"/>
                            <w:szCs w:val="28"/>
                          </w:rPr>
                        </w:pPr>
                        <w:r w:rsidRPr="001C7E14">
                          <w:rPr>
                            <w:rFonts w:ascii="BIZ UDPゴシック" w:eastAsia="BIZ UDPゴシック" w:hAnsi="BIZ UDPゴシック" w:cs="Times New Roman" w:hint="eastAsia"/>
                            <w:b/>
                            <w:bCs/>
                            <w:sz w:val="32"/>
                            <w:szCs w:val="32"/>
                          </w:rPr>
                          <w:t>ここに文章ここに文章</w:t>
                        </w:r>
                        <w:r>
                          <w:rPr>
                            <w:rFonts w:ascii="BIZ UDPゴシック" w:eastAsia="BIZ UDPゴシック" w:hAnsi="BIZ UDPゴシック" w:cs="Times New Roman" w:hint="eastAsia"/>
                            <w:b/>
                            <w:bCs/>
                            <w:sz w:val="32"/>
                            <w:szCs w:val="32"/>
                          </w:rPr>
                          <w:t>!</w:t>
                        </w:r>
                      </w:p>
                      <w:p w14:paraId="7284F753" w14:textId="77777777" w:rsidR="001C7E14" w:rsidRPr="001C7E14" w:rsidRDefault="001C7E14" w:rsidP="001C7E14">
                        <w:pPr>
                          <w:pStyle w:val="a3"/>
                          <w:jc w:val="center"/>
                          <w:rPr>
                            <w:rFonts w:ascii="BIZ UDPゴシック" w:eastAsia="BIZ UDPゴシック" w:hAnsi="BIZ UDPゴシック"/>
                            <w:b/>
                            <w:bCs/>
                            <w:sz w:val="28"/>
                            <w:szCs w:val="28"/>
                          </w:rPr>
                        </w:pPr>
                      </w:p>
                    </w:txbxContent>
                  </v:textbox>
                </v:shape>
              </v:group>
            </w:pict>
          </mc:Fallback>
        </mc:AlternateContent>
      </w:r>
      <w:r w:rsidR="00D43CEA">
        <w:rPr>
          <w:noProof/>
        </w:rPr>
        <mc:AlternateContent>
          <mc:Choice Requires="wps">
            <w:drawing>
              <wp:anchor distT="0" distB="0" distL="114300" distR="114300" simplePos="0" relativeHeight="251749376" behindDoc="0" locked="0" layoutInCell="1" allowOverlap="1" wp14:anchorId="0CD19B2F" wp14:editId="36277857">
                <wp:simplePos x="0" y="0"/>
                <wp:positionH relativeFrom="column">
                  <wp:posOffset>8249506</wp:posOffset>
                </wp:positionH>
                <wp:positionV relativeFrom="paragraph">
                  <wp:posOffset>6283960</wp:posOffset>
                </wp:positionV>
                <wp:extent cx="778762" cy="528320"/>
                <wp:effectExtent l="57150" t="76200" r="40640" b="81280"/>
                <wp:wrapNone/>
                <wp:docPr id="267818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91532">
                          <a:off x="0" y="0"/>
                          <a:ext cx="778762" cy="528320"/>
                        </a:xfrm>
                        <a:prstGeom prst="rect">
                          <a:avLst/>
                        </a:prstGeom>
                        <a:noFill/>
                        <a:ln w="9525">
                          <a:noFill/>
                          <a:miter lim="800000"/>
                          <a:headEnd/>
                          <a:tailEnd/>
                        </a:ln>
                        <a:effectLst/>
                      </wps:spPr>
                      <wps:txbx>
                        <w:txbxContent>
                          <w:p w14:paraId="433F822A" w14:textId="77777777" w:rsidR="00D43CEA" w:rsidRPr="00D43CEA" w:rsidRDefault="00D43CEA" w:rsidP="00D43CEA">
                            <w:pPr>
                              <w:pStyle w:val="a3"/>
                              <w:jc w:val="left"/>
                              <w:rPr>
                                <w:rFonts w:ascii="BIZ UDPゴシック" w:eastAsia="BIZ UDPゴシック" w:hAnsi="BIZ UDPゴシック"/>
                                <w:b/>
                                <w:bCs/>
                                <w:color w:val="000000" w:themeColor="text1"/>
                                <w:sz w:val="40"/>
                                <w:szCs w:val="40"/>
                              </w:rPr>
                            </w:pPr>
                            <w:r w:rsidRPr="00D43CEA">
                              <w:rPr>
                                <w:rFonts w:ascii="BIZ UDPゴシック" w:eastAsia="BIZ UDPゴシック" w:hAnsi="BIZ UDPゴシック" w:cs="Times New Roman" w:hint="eastAsia"/>
                                <w:b/>
                                <w:bCs/>
                                <w:color w:val="000000" w:themeColor="text1"/>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D19B2F" id="_x0000_s1056" type="#_x0000_t202" style="position:absolute;margin-left:649.55pt;margin-top:494.8pt;width:61.3pt;height:41.6pt;rotation:646111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" filled="f" stroked="f">
                <v:textbox inset="0,0,0,0">
                  <w:txbxContent>
                    <w:p w14:paraId="433F822A" w14:textId="77777777" w:rsidR="00D43CEA" w:rsidRPr="00D43CEA" w:rsidRDefault="00D43CEA" w:rsidP="00D43CEA">
                      <w:pPr>
                        <w:pStyle w:val="a3"/>
                        <w:jc w:val="left"/>
                        <w:rPr>
                          <w:rFonts w:ascii="BIZ UDPゴシック" w:eastAsia="BIZ UDPゴシック" w:hAnsi="BIZ UDPゴシック"/>
                          <w:b/>
                          <w:bCs/>
                          <w:color w:val="000000" w:themeColor="text1"/>
                          <w:sz w:val="40"/>
                          <w:szCs w:val="40"/>
                        </w:rPr>
                      </w:pPr>
                      <w:r w:rsidRPr="00D43CEA">
                        <w:rPr>
                          <w:rFonts w:ascii="BIZ UDPゴシック" w:eastAsia="BIZ UDPゴシック" w:hAnsi="BIZ UDPゴシック" w:cs="Times New Roman" w:hint="eastAsia"/>
                          <w:b/>
                          <w:bCs/>
                          <w:color w:val="000000" w:themeColor="text1"/>
                          <w:sz w:val="44"/>
                          <w:szCs w:val="44"/>
                        </w:rPr>
                        <w:t>文章</w:t>
                      </w:r>
                    </w:p>
                  </w:txbxContent>
                </v:textbox>
              </v:shape>
            </w:pict>
          </mc:Fallback>
        </mc:AlternateContent>
      </w:r>
      <w:r w:rsidR="00D43CEA">
        <w:rPr>
          <w:noProof/>
        </w:rPr>
        <mc:AlternateContent>
          <mc:Choice Requires="wps">
            <w:drawing>
              <wp:anchor distT="0" distB="0" distL="114300" distR="114300" simplePos="0" relativeHeight="251747328" behindDoc="0" locked="0" layoutInCell="1" allowOverlap="1" wp14:anchorId="768A5B81" wp14:editId="234076A7">
                <wp:simplePos x="0" y="0"/>
                <wp:positionH relativeFrom="column">
                  <wp:posOffset>5060143</wp:posOffset>
                </wp:positionH>
                <wp:positionV relativeFrom="paragraph">
                  <wp:posOffset>6283960</wp:posOffset>
                </wp:positionV>
                <wp:extent cx="778762" cy="528320"/>
                <wp:effectExtent l="57150" t="76200" r="40640" b="81280"/>
                <wp:wrapNone/>
                <wp:docPr id="288146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91532">
                          <a:off x="0" y="0"/>
                          <a:ext cx="778762" cy="528320"/>
                        </a:xfrm>
                        <a:prstGeom prst="rect">
                          <a:avLst/>
                        </a:prstGeom>
                        <a:noFill/>
                        <a:ln w="9525">
                          <a:noFill/>
                          <a:miter lim="800000"/>
                          <a:headEnd/>
                          <a:tailEnd/>
                        </a:ln>
                        <a:effectLst/>
                      </wps:spPr>
                      <wps:txbx>
                        <w:txbxContent>
                          <w:p w14:paraId="1653E173" w14:textId="77777777" w:rsidR="00D43CEA" w:rsidRPr="00D43CEA" w:rsidRDefault="00D43CEA" w:rsidP="00D43CEA">
                            <w:pPr>
                              <w:pStyle w:val="a3"/>
                              <w:jc w:val="left"/>
                              <w:rPr>
                                <w:rFonts w:ascii="BIZ UDPゴシック" w:eastAsia="BIZ UDPゴシック" w:hAnsi="BIZ UDPゴシック"/>
                                <w:b/>
                                <w:bCs/>
                                <w:color w:val="000000" w:themeColor="text1"/>
                                <w:sz w:val="40"/>
                                <w:szCs w:val="40"/>
                              </w:rPr>
                            </w:pPr>
                            <w:r w:rsidRPr="00D43CEA">
                              <w:rPr>
                                <w:rFonts w:ascii="BIZ UDPゴシック" w:eastAsia="BIZ UDPゴシック" w:hAnsi="BIZ UDPゴシック" w:cs="Times New Roman" w:hint="eastAsia"/>
                                <w:b/>
                                <w:bCs/>
                                <w:color w:val="000000" w:themeColor="text1"/>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8A5B81" id="_x0000_s1057" type="#_x0000_t202" style="position:absolute;margin-left:398.45pt;margin-top:494.8pt;width:61.3pt;height:41.6pt;rotation:646111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" filled="f" stroked="f">
                <v:textbox inset="0,0,0,0">
                  <w:txbxContent>
                    <w:p w14:paraId="1653E173" w14:textId="77777777" w:rsidR="00D43CEA" w:rsidRPr="00D43CEA" w:rsidRDefault="00D43CEA" w:rsidP="00D43CEA">
                      <w:pPr>
                        <w:pStyle w:val="a3"/>
                        <w:jc w:val="left"/>
                        <w:rPr>
                          <w:rFonts w:ascii="BIZ UDPゴシック" w:eastAsia="BIZ UDPゴシック" w:hAnsi="BIZ UDPゴシック"/>
                          <w:b/>
                          <w:bCs/>
                          <w:color w:val="000000" w:themeColor="text1"/>
                          <w:sz w:val="40"/>
                          <w:szCs w:val="40"/>
                        </w:rPr>
                      </w:pPr>
                      <w:r w:rsidRPr="00D43CEA">
                        <w:rPr>
                          <w:rFonts w:ascii="BIZ UDPゴシック" w:eastAsia="BIZ UDPゴシック" w:hAnsi="BIZ UDPゴシック" w:cs="Times New Roman" w:hint="eastAsia"/>
                          <w:b/>
                          <w:bCs/>
                          <w:color w:val="000000" w:themeColor="text1"/>
                          <w:sz w:val="44"/>
                          <w:szCs w:val="44"/>
                        </w:rPr>
                        <w:t>文章</w:t>
                      </w:r>
                    </w:p>
                  </w:txbxContent>
                </v:textbox>
              </v:shape>
            </w:pict>
          </mc:Fallback>
        </mc:AlternateContent>
      </w:r>
      <w:r w:rsidR="00D43CEA">
        <w:rPr>
          <w:noProof/>
        </w:rPr>
        <mc:AlternateContent>
          <mc:Choice Requires="wps">
            <w:drawing>
              <wp:anchor distT="0" distB="0" distL="114300" distR="114300" simplePos="0" relativeHeight="251745280" behindDoc="0" locked="0" layoutInCell="1" allowOverlap="1" wp14:anchorId="0B226E42" wp14:editId="7B149E5C">
                <wp:simplePos x="0" y="0"/>
                <wp:positionH relativeFrom="column">
                  <wp:posOffset>1909548</wp:posOffset>
                </wp:positionH>
                <wp:positionV relativeFrom="paragraph">
                  <wp:posOffset>6283960</wp:posOffset>
                </wp:positionV>
                <wp:extent cx="778762" cy="528320"/>
                <wp:effectExtent l="57150" t="76200" r="40640" b="81280"/>
                <wp:wrapNone/>
                <wp:docPr id="1540905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91532">
                          <a:off x="0" y="0"/>
                          <a:ext cx="778762" cy="528320"/>
                        </a:xfrm>
                        <a:prstGeom prst="rect">
                          <a:avLst/>
                        </a:prstGeom>
                        <a:noFill/>
                        <a:ln w="9525">
                          <a:noFill/>
                          <a:miter lim="800000"/>
                          <a:headEnd/>
                          <a:tailEnd/>
                        </a:ln>
                        <a:effectLst/>
                      </wps:spPr>
                      <wps:txbx>
                        <w:txbxContent>
                          <w:p w14:paraId="01438ADB" w14:textId="2A68A918" w:rsidR="00D43CEA" w:rsidRPr="00D43CEA" w:rsidRDefault="00D43CEA" w:rsidP="00D43CEA">
                            <w:pPr>
                              <w:pStyle w:val="Web"/>
                              <w:snapToGrid w:val="0"/>
                              <w:spacing w:before="0" w:beforeAutospacing="0" w:after="0" w:afterAutospacing="0"/>
                              <w:rPr>
                                <w:rFonts w:ascii="BIZ UDPゴシック" w:eastAsia="BIZ UDPゴシック" w:hAnsi="BIZ UDPゴシック"/>
                                <w:b/>
                                <w:bCs/>
                                <w:color w:val="000000" w:themeColor="text1"/>
                                <w:sz w:val="40"/>
                                <w:szCs w:val="40"/>
                              </w:rPr>
                            </w:pPr>
                            <w:r w:rsidRPr="00D43CEA">
                              <w:rPr>
                                <w:rFonts w:ascii="BIZ UDPゴシック" w:eastAsia="BIZ UDPゴシック" w:hAnsi="BIZ UDPゴシック" w:cs="Times New Roman" w:hint="eastAsia"/>
                                <w:b/>
                                <w:bCs/>
                                <w:color w:val="000000" w:themeColor="text1"/>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226E42" id="_x0000_s1058" type="#_x0000_t202" style="position:absolute;margin-left:150.35pt;margin-top:494.8pt;width:61.3pt;height:41.6pt;rotation:646111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" filled="f" stroked="f">
                <v:textbox inset="0,0,0,0">
                  <w:txbxContent>
                    <w:p w14:paraId="01438ADB" w14:textId="2A68A918" w:rsidR="00D43CEA" w:rsidRPr="00D43CEA" w:rsidRDefault="00D43CEA" w:rsidP="00D43CEA">
                      <w:pPr>
                        <w:pStyle w:val="Web"/>
                        <w:snapToGrid w:val="0"/>
                        <w:spacing w:before="0" w:beforeAutospacing="0" w:after="0" w:afterAutospacing="0"/>
                        <w:rPr>
                          <w:rFonts w:ascii="BIZ UDPゴシック" w:eastAsia="BIZ UDPゴシック" w:hAnsi="BIZ UDPゴシック"/>
                          <w:b/>
                          <w:bCs/>
                          <w:color w:val="000000" w:themeColor="text1"/>
                          <w:sz w:val="40"/>
                          <w:szCs w:val="40"/>
                        </w:rPr>
                      </w:pPr>
                      <w:r w:rsidRPr="00D43CEA">
                        <w:rPr>
                          <w:rFonts w:ascii="BIZ UDPゴシック" w:eastAsia="BIZ UDPゴシック" w:hAnsi="BIZ UDPゴシック" w:cs="Times New Roman" w:hint="eastAsia"/>
                          <w:b/>
                          <w:bCs/>
                          <w:color w:val="000000" w:themeColor="text1"/>
                          <w:sz w:val="44"/>
                          <w:szCs w:val="44"/>
                        </w:rPr>
                        <w:t>文章</w:t>
                      </w:r>
                    </w:p>
                  </w:txbxContent>
                </v:textbox>
              </v:shape>
            </w:pict>
          </mc:Fallback>
        </mc:AlternateContent>
      </w:r>
      <w:r w:rsidR="00D43CEA">
        <w:rPr>
          <w:noProof/>
        </w:rPr>
        <mc:AlternateContent>
          <mc:Choice Requires="wps">
            <w:drawing>
              <wp:anchor distT="0" distB="0" distL="114300" distR="114300" simplePos="0" relativeHeight="251734016" behindDoc="0" locked="0" layoutInCell="1" allowOverlap="1" wp14:anchorId="6ACEA4E3" wp14:editId="610C2A61">
                <wp:simplePos x="0" y="0"/>
                <wp:positionH relativeFrom="margin">
                  <wp:posOffset>3888740</wp:posOffset>
                </wp:positionH>
                <wp:positionV relativeFrom="paragraph">
                  <wp:posOffset>6539230</wp:posOffset>
                </wp:positionV>
                <wp:extent cx="2905760" cy="2621280"/>
                <wp:effectExtent l="0" t="0" r="8890" b="7620"/>
                <wp:wrapNone/>
                <wp:docPr id="1968775144" name="四角形: 角を丸くする 852"/>
                <wp:cNvGraphicFramePr/>
                <a:graphic xmlns:a="http://schemas.openxmlformats.org/drawingml/2006/main">
                  <a:graphicData uri="http://schemas.microsoft.com/office/word/2010/wordprocessingShape">
                    <wps:wsp>
                      <wps:cNvSpPr/>
                      <wps:spPr>
                        <a:xfrm>
                          <a:off x="0" y="0"/>
                          <a:ext cx="2905760" cy="262128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D2CB0" id="四角形: 角を丸くする 852" o:spid="_x0000_s1026" style="position:absolute;margin-left:306.2pt;margin-top:514.9pt;width:228.8pt;height:206.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" fillcolor="white [3212]" stroked="f" strokeweight="2pt">
                <w10:wrap anchorx="margin"/>
              </v:roundrect>
            </w:pict>
          </mc:Fallback>
        </mc:AlternateContent>
      </w:r>
      <w:r w:rsidR="00D43CEA">
        <w:rPr>
          <w:noProof/>
        </w:rPr>
        <mc:AlternateContent>
          <mc:Choice Requires="wps">
            <w:drawing>
              <wp:anchor distT="0" distB="0" distL="114300" distR="114300" simplePos="0" relativeHeight="251736064" behindDoc="0" locked="0" layoutInCell="1" allowOverlap="1" wp14:anchorId="5E7CFD24" wp14:editId="2AC2A7ED">
                <wp:simplePos x="0" y="0"/>
                <wp:positionH relativeFrom="margin">
                  <wp:posOffset>734060</wp:posOffset>
                </wp:positionH>
                <wp:positionV relativeFrom="paragraph">
                  <wp:posOffset>6539230</wp:posOffset>
                </wp:positionV>
                <wp:extent cx="2905760" cy="2621280"/>
                <wp:effectExtent l="0" t="0" r="8890" b="7620"/>
                <wp:wrapNone/>
                <wp:docPr id="2039945054" name="四角形: 角を丸くする 852"/>
                <wp:cNvGraphicFramePr/>
                <a:graphic xmlns:a="http://schemas.openxmlformats.org/drawingml/2006/main">
                  <a:graphicData uri="http://schemas.microsoft.com/office/word/2010/wordprocessingShape">
                    <wps:wsp>
                      <wps:cNvSpPr/>
                      <wps:spPr>
                        <a:xfrm>
                          <a:off x="0" y="0"/>
                          <a:ext cx="2905760" cy="262128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3446D" id="四角形: 角を丸くする 852" o:spid="_x0000_s1026" style="position:absolute;margin-left:57.8pt;margin-top:514.9pt;width:228.8pt;height:206.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" fillcolor="white [3212]" stroked="f" strokeweight="2pt">
                <w10:wrap anchorx="margin"/>
              </v:roundrect>
            </w:pict>
          </mc:Fallback>
        </mc:AlternateContent>
      </w:r>
      <w:r w:rsidR="00D43CEA">
        <w:rPr>
          <w:noProof/>
        </w:rPr>
        <mc:AlternateContent>
          <mc:Choice Requires="wps">
            <w:drawing>
              <wp:anchor distT="0" distB="0" distL="114300" distR="114300" simplePos="0" relativeHeight="251738112" behindDoc="0" locked="0" layoutInCell="1" allowOverlap="1" wp14:anchorId="652DBBE2" wp14:editId="08B0FD07">
                <wp:simplePos x="0" y="0"/>
                <wp:positionH relativeFrom="margin">
                  <wp:posOffset>7025005</wp:posOffset>
                </wp:positionH>
                <wp:positionV relativeFrom="paragraph">
                  <wp:posOffset>6539230</wp:posOffset>
                </wp:positionV>
                <wp:extent cx="2905760" cy="2621280"/>
                <wp:effectExtent l="0" t="0" r="8890" b="7620"/>
                <wp:wrapNone/>
                <wp:docPr id="473945049" name="四角形: 角を丸くする 852"/>
                <wp:cNvGraphicFramePr/>
                <a:graphic xmlns:a="http://schemas.openxmlformats.org/drawingml/2006/main">
                  <a:graphicData uri="http://schemas.microsoft.com/office/word/2010/wordprocessingShape">
                    <wps:wsp>
                      <wps:cNvSpPr/>
                      <wps:spPr>
                        <a:xfrm>
                          <a:off x="0" y="0"/>
                          <a:ext cx="2905760" cy="262128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9C32B" id="四角形: 角を丸くする 852" o:spid="_x0000_s1026" style="position:absolute;margin-left:553.15pt;margin-top:514.9pt;width:228.8pt;height:206.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" fillcolor="white [3212]" stroked="f" strokeweight="2pt">
                <w10:wrap anchorx="margin"/>
              </v:roundrect>
            </w:pict>
          </mc:Fallback>
        </mc:AlternateContent>
      </w:r>
      <w:r w:rsidR="00D43CEA">
        <w:rPr>
          <w:noProof/>
        </w:rPr>
        <mc:AlternateContent>
          <mc:Choice Requires="wps">
            <w:drawing>
              <wp:anchor distT="0" distB="0" distL="114300" distR="114300" simplePos="0" relativeHeight="251739136" behindDoc="0" locked="0" layoutInCell="1" allowOverlap="1" wp14:anchorId="33F27453" wp14:editId="08E7A56D">
                <wp:simplePos x="0" y="0"/>
                <wp:positionH relativeFrom="column">
                  <wp:posOffset>1414780</wp:posOffset>
                </wp:positionH>
                <wp:positionV relativeFrom="paragraph">
                  <wp:posOffset>6182360</wp:posOffset>
                </wp:positionV>
                <wp:extent cx="1602105" cy="711200"/>
                <wp:effectExtent l="76200" t="171450" r="93345" b="165100"/>
                <wp:wrapNone/>
                <wp:docPr id="1310298550" name="正方形/長方形 854"/>
                <wp:cNvGraphicFramePr/>
                <a:graphic xmlns:a="http://schemas.openxmlformats.org/drawingml/2006/main">
                  <a:graphicData uri="http://schemas.microsoft.com/office/word/2010/wordprocessingShape">
                    <wps:wsp>
                      <wps:cNvSpPr/>
                      <wps:spPr>
                        <a:xfrm rot="565597">
                          <a:off x="0" y="0"/>
                          <a:ext cx="1602105" cy="711200"/>
                        </a:xfrm>
                        <a:custGeom>
                          <a:avLst/>
                          <a:gdLst>
                            <a:gd name="csX0" fmla="*/ 0 w 1602105"/>
                            <a:gd name="csY0" fmla="*/ 0 h 711200"/>
                            <a:gd name="csX1" fmla="*/ 550056 w 1602105"/>
                            <a:gd name="csY1" fmla="*/ 0 h 711200"/>
                            <a:gd name="csX2" fmla="*/ 1116133 w 1602105"/>
                            <a:gd name="csY2" fmla="*/ 0 h 711200"/>
                            <a:gd name="csX3" fmla="*/ 1602105 w 1602105"/>
                            <a:gd name="csY3" fmla="*/ 0 h 711200"/>
                            <a:gd name="csX4" fmla="*/ 1602105 w 1602105"/>
                            <a:gd name="csY4" fmla="*/ 334264 h 711200"/>
                            <a:gd name="csX5" fmla="*/ 1602105 w 1602105"/>
                            <a:gd name="csY5" fmla="*/ 711200 h 711200"/>
                            <a:gd name="csX6" fmla="*/ 1068070 w 1602105"/>
                            <a:gd name="csY6" fmla="*/ 711200 h 711200"/>
                            <a:gd name="csX7" fmla="*/ 501993 w 1602105"/>
                            <a:gd name="csY7" fmla="*/ 711200 h 711200"/>
                            <a:gd name="csX8" fmla="*/ 0 w 1602105"/>
                            <a:gd name="csY8" fmla="*/ 711200 h 711200"/>
                            <a:gd name="csX9" fmla="*/ 0 w 1602105"/>
                            <a:gd name="csY9" fmla="*/ 355600 h 711200"/>
                            <a:gd name="csX10" fmla="*/ 0 w 1602105"/>
                            <a:gd name="csY10" fmla="*/ 0 h 7112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602105" h="711200" fill="none" extrusionOk="0">
                              <a:moveTo>
                                <a:pt x="0" y="0"/>
                              </a:moveTo>
                              <a:cubicBezTo>
                                <a:pt x="153923" y="-38858"/>
                                <a:pt x="281111" y="25116"/>
                                <a:pt x="550056" y="0"/>
                              </a:cubicBezTo>
                              <a:cubicBezTo>
                                <a:pt x="819001" y="-25116"/>
                                <a:pt x="855965" y="3373"/>
                                <a:pt x="1116133" y="0"/>
                              </a:cubicBezTo>
                              <a:cubicBezTo>
                                <a:pt x="1376301" y="-3373"/>
                                <a:pt x="1473092" y="911"/>
                                <a:pt x="1602105" y="0"/>
                              </a:cubicBezTo>
                              <a:cubicBezTo>
                                <a:pt x="1633948" y="118830"/>
                                <a:pt x="1596651" y="220084"/>
                                <a:pt x="1602105" y="334264"/>
                              </a:cubicBezTo>
                              <a:cubicBezTo>
                                <a:pt x="1607559" y="448444"/>
                                <a:pt x="1568967" y="569760"/>
                                <a:pt x="1602105" y="711200"/>
                              </a:cubicBezTo>
                              <a:cubicBezTo>
                                <a:pt x="1356172" y="753661"/>
                                <a:pt x="1329855" y="675878"/>
                                <a:pt x="1068070" y="711200"/>
                              </a:cubicBezTo>
                              <a:cubicBezTo>
                                <a:pt x="806285" y="746522"/>
                                <a:pt x="747647" y="655941"/>
                                <a:pt x="501993" y="711200"/>
                              </a:cubicBezTo>
                              <a:cubicBezTo>
                                <a:pt x="256339" y="766459"/>
                                <a:pt x="177997" y="700493"/>
                                <a:pt x="0" y="711200"/>
                              </a:cubicBezTo>
                              <a:cubicBezTo>
                                <a:pt x="-9121" y="612247"/>
                                <a:pt x="8006" y="450074"/>
                                <a:pt x="0" y="355600"/>
                              </a:cubicBezTo>
                              <a:cubicBezTo>
                                <a:pt x="-8006" y="261126"/>
                                <a:pt x="24881" y="76322"/>
                                <a:pt x="0" y="0"/>
                              </a:cubicBezTo>
                              <a:close/>
                            </a:path>
                            <a:path w="1602105" h="711200" stroke="0" extrusionOk="0">
                              <a:moveTo>
                                <a:pt x="0" y="0"/>
                              </a:moveTo>
                              <a:cubicBezTo>
                                <a:pt x="193569" y="-12827"/>
                                <a:pt x="358787" y="57703"/>
                                <a:pt x="485972" y="0"/>
                              </a:cubicBezTo>
                              <a:cubicBezTo>
                                <a:pt x="613157" y="-57703"/>
                                <a:pt x="833360" y="61230"/>
                                <a:pt x="1036028" y="0"/>
                              </a:cubicBezTo>
                              <a:cubicBezTo>
                                <a:pt x="1238696" y="-61230"/>
                                <a:pt x="1462190" y="5518"/>
                                <a:pt x="1602105" y="0"/>
                              </a:cubicBezTo>
                              <a:cubicBezTo>
                                <a:pt x="1642964" y="144423"/>
                                <a:pt x="1579519" y="213083"/>
                                <a:pt x="1602105" y="341376"/>
                              </a:cubicBezTo>
                              <a:cubicBezTo>
                                <a:pt x="1624691" y="469669"/>
                                <a:pt x="1579786" y="615081"/>
                                <a:pt x="1602105" y="711200"/>
                              </a:cubicBezTo>
                              <a:cubicBezTo>
                                <a:pt x="1425260" y="726800"/>
                                <a:pt x="1319007" y="705520"/>
                                <a:pt x="1068070" y="711200"/>
                              </a:cubicBezTo>
                              <a:cubicBezTo>
                                <a:pt x="817134" y="716880"/>
                                <a:pt x="764979" y="653497"/>
                                <a:pt x="550056" y="711200"/>
                              </a:cubicBezTo>
                              <a:cubicBezTo>
                                <a:pt x="335133" y="768903"/>
                                <a:pt x="216574" y="689063"/>
                                <a:pt x="0" y="711200"/>
                              </a:cubicBezTo>
                              <a:cubicBezTo>
                                <a:pt x="-13671" y="609966"/>
                                <a:pt x="33846" y="450630"/>
                                <a:pt x="0" y="348488"/>
                              </a:cubicBezTo>
                              <a:cubicBezTo>
                                <a:pt x="-33846" y="246346"/>
                                <a:pt x="31850" y="85399"/>
                                <a:pt x="0" y="0"/>
                              </a:cubicBezTo>
                              <a:close/>
                            </a:path>
                          </a:pathLst>
                        </a:custGeom>
                        <a:solidFill>
                          <a:srgbClr val="FFFF99">
                            <a:alpha val="74000"/>
                          </a:srgbClr>
                        </a:solidFill>
                        <a:ln w="57150">
                          <a:solidFill>
                            <a:schemeClr val="bg1"/>
                          </a:solidFill>
                          <a:extLst>
                            <a:ext uri="{C807C97D-BFC1-408E-A445-0C87EB9F89A2}">
                              <ask:lineSketchStyleProps xmlns:ask="http://schemas.microsoft.com/office/drawing/2018/sketchyshapes" sd="25469283">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C3613" id="正方形/長方形 854" o:spid="_x0000_s1026" style="position:absolute;margin-left:111.4pt;margin-top:486.8pt;width:126.15pt;height:56pt;rotation:617783fd;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" fillcolor="#ff9" strokecolor="white [3212]" strokeweight="4.5pt">
                <v:fill opacity="48573f"/>
              </v:rect>
            </w:pict>
          </mc:Fallback>
        </mc:AlternateContent>
      </w:r>
      <w:r w:rsidR="00D43CEA">
        <w:rPr>
          <w:noProof/>
        </w:rPr>
        <mc:AlternateContent>
          <mc:Choice Requires="wps">
            <w:drawing>
              <wp:anchor distT="0" distB="0" distL="114300" distR="114300" simplePos="0" relativeHeight="251741184" behindDoc="0" locked="0" layoutInCell="1" allowOverlap="1" wp14:anchorId="23D1CDE0" wp14:editId="39C1FCB2">
                <wp:simplePos x="0" y="0"/>
                <wp:positionH relativeFrom="margin">
                  <wp:posOffset>4536440</wp:posOffset>
                </wp:positionH>
                <wp:positionV relativeFrom="paragraph">
                  <wp:posOffset>6182360</wp:posOffset>
                </wp:positionV>
                <wp:extent cx="1602105" cy="711200"/>
                <wp:effectExtent l="76200" t="171450" r="93345" b="165100"/>
                <wp:wrapNone/>
                <wp:docPr id="2085986798" name="正方形/長方形 854"/>
                <wp:cNvGraphicFramePr/>
                <a:graphic xmlns:a="http://schemas.openxmlformats.org/drawingml/2006/main">
                  <a:graphicData uri="http://schemas.microsoft.com/office/word/2010/wordprocessingShape">
                    <wps:wsp>
                      <wps:cNvSpPr/>
                      <wps:spPr>
                        <a:xfrm rot="565597">
                          <a:off x="0" y="0"/>
                          <a:ext cx="1602105" cy="711200"/>
                        </a:xfrm>
                        <a:custGeom>
                          <a:avLst/>
                          <a:gdLst>
                            <a:gd name="csX0" fmla="*/ 0 w 1602105"/>
                            <a:gd name="csY0" fmla="*/ 0 h 711200"/>
                            <a:gd name="csX1" fmla="*/ 550056 w 1602105"/>
                            <a:gd name="csY1" fmla="*/ 0 h 711200"/>
                            <a:gd name="csX2" fmla="*/ 1116133 w 1602105"/>
                            <a:gd name="csY2" fmla="*/ 0 h 711200"/>
                            <a:gd name="csX3" fmla="*/ 1602105 w 1602105"/>
                            <a:gd name="csY3" fmla="*/ 0 h 711200"/>
                            <a:gd name="csX4" fmla="*/ 1602105 w 1602105"/>
                            <a:gd name="csY4" fmla="*/ 334264 h 711200"/>
                            <a:gd name="csX5" fmla="*/ 1602105 w 1602105"/>
                            <a:gd name="csY5" fmla="*/ 711200 h 711200"/>
                            <a:gd name="csX6" fmla="*/ 1068070 w 1602105"/>
                            <a:gd name="csY6" fmla="*/ 711200 h 711200"/>
                            <a:gd name="csX7" fmla="*/ 501993 w 1602105"/>
                            <a:gd name="csY7" fmla="*/ 711200 h 711200"/>
                            <a:gd name="csX8" fmla="*/ 0 w 1602105"/>
                            <a:gd name="csY8" fmla="*/ 711200 h 711200"/>
                            <a:gd name="csX9" fmla="*/ 0 w 1602105"/>
                            <a:gd name="csY9" fmla="*/ 355600 h 711200"/>
                            <a:gd name="csX10" fmla="*/ 0 w 1602105"/>
                            <a:gd name="csY10" fmla="*/ 0 h 7112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602105" h="711200" fill="none" extrusionOk="0">
                              <a:moveTo>
                                <a:pt x="0" y="0"/>
                              </a:moveTo>
                              <a:cubicBezTo>
                                <a:pt x="153923" y="-38858"/>
                                <a:pt x="281111" y="25116"/>
                                <a:pt x="550056" y="0"/>
                              </a:cubicBezTo>
                              <a:cubicBezTo>
                                <a:pt x="819001" y="-25116"/>
                                <a:pt x="855965" y="3373"/>
                                <a:pt x="1116133" y="0"/>
                              </a:cubicBezTo>
                              <a:cubicBezTo>
                                <a:pt x="1376301" y="-3373"/>
                                <a:pt x="1473092" y="911"/>
                                <a:pt x="1602105" y="0"/>
                              </a:cubicBezTo>
                              <a:cubicBezTo>
                                <a:pt x="1633948" y="118830"/>
                                <a:pt x="1596651" y="220084"/>
                                <a:pt x="1602105" y="334264"/>
                              </a:cubicBezTo>
                              <a:cubicBezTo>
                                <a:pt x="1607559" y="448444"/>
                                <a:pt x="1568967" y="569760"/>
                                <a:pt x="1602105" y="711200"/>
                              </a:cubicBezTo>
                              <a:cubicBezTo>
                                <a:pt x="1356172" y="753661"/>
                                <a:pt x="1329855" y="675878"/>
                                <a:pt x="1068070" y="711200"/>
                              </a:cubicBezTo>
                              <a:cubicBezTo>
                                <a:pt x="806285" y="746522"/>
                                <a:pt x="747647" y="655941"/>
                                <a:pt x="501993" y="711200"/>
                              </a:cubicBezTo>
                              <a:cubicBezTo>
                                <a:pt x="256339" y="766459"/>
                                <a:pt x="177997" y="700493"/>
                                <a:pt x="0" y="711200"/>
                              </a:cubicBezTo>
                              <a:cubicBezTo>
                                <a:pt x="-9121" y="612247"/>
                                <a:pt x="8006" y="450074"/>
                                <a:pt x="0" y="355600"/>
                              </a:cubicBezTo>
                              <a:cubicBezTo>
                                <a:pt x="-8006" y="261126"/>
                                <a:pt x="24881" y="76322"/>
                                <a:pt x="0" y="0"/>
                              </a:cubicBezTo>
                              <a:close/>
                            </a:path>
                            <a:path w="1602105" h="711200" stroke="0" extrusionOk="0">
                              <a:moveTo>
                                <a:pt x="0" y="0"/>
                              </a:moveTo>
                              <a:cubicBezTo>
                                <a:pt x="193569" y="-12827"/>
                                <a:pt x="358787" y="57703"/>
                                <a:pt x="485972" y="0"/>
                              </a:cubicBezTo>
                              <a:cubicBezTo>
                                <a:pt x="613157" y="-57703"/>
                                <a:pt x="833360" y="61230"/>
                                <a:pt x="1036028" y="0"/>
                              </a:cubicBezTo>
                              <a:cubicBezTo>
                                <a:pt x="1238696" y="-61230"/>
                                <a:pt x="1462190" y="5518"/>
                                <a:pt x="1602105" y="0"/>
                              </a:cubicBezTo>
                              <a:cubicBezTo>
                                <a:pt x="1642964" y="144423"/>
                                <a:pt x="1579519" y="213083"/>
                                <a:pt x="1602105" y="341376"/>
                              </a:cubicBezTo>
                              <a:cubicBezTo>
                                <a:pt x="1624691" y="469669"/>
                                <a:pt x="1579786" y="615081"/>
                                <a:pt x="1602105" y="711200"/>
                              </a:cubicBezTo>
                              <a:cubicBezTo>
                                <a:pt x="1425260" y="726800"/>
                                <a:pt x="1319007" y="705520"/>
                                <a:pt x="1068070" y="711200"/>
                              </a:cubicBezTo>
                              <a:cubicBezTo>
                                <a:pt x="817134" y="716880"/>
                                <a:pt x="764979" y="653497"/>
                                <a:pt x="550056" y="711200"/>
                              </a:cubicBezTo>
                              <a:cubicBezTo>
                                <a:pt x="335133" y="768903"/>
                                <a:pt x="216574" y="689063"/>
                                <a:pt x="0" y="711200"/>
                              </a:cubicBezTo>
                              <a:cubicBezTo>
                                <a:pt x="-13671" y="609966"/>
                                <a:pt x="33846" y="450630"/>
                                <a:pt x="0" y="348488"/>
                              </a:cubicBezTo>
                              <a:cubicBezTo>
                                <a:pt x="-33846" y="246346"/>
                                <a:pt x="31850" y="85399"/>
                                <a:pt x="0" y="0"/>
                              </a:cubicBezTo>
                              <a:close/>
                            </a:path>
                          </a:pathLst>
                        </a:custGeom>
                        <a:solidFill>
                          <a:srgbClr val="D4EFF0">
                            <a:alpha val="74000"/>
                          </a:srgbClr>
                        </a:solidFill>
                        <a:ln w="57150">
                          <a:solidFill>
                            <a:schemeClr val="bg1"/>
                          </a:solidFill>
                          <a:extLst>
                            <a:ext uri="{C807C97D-BFC1-408E-A445-0C87EB9F89A2}">
                              <ask:lineSketchStyleProps xmlns:ask="http://schemas.microsoft.com/office/drawing/2018/sketchyshapes" sd="25469283">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8FA06" id="正方形/長方形 854" o:spid="_x0000_s1026" style="position:absolute;margin-left:357.2pt;margin-top:486.8pt;width:126.15pt;height:56pt;rotation:617783fd;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" fillcolor="#d4eff0" strokecolor="white [3212]" strokeweight="4.5pt">
                <v:fill opacity="48573f"/>
                <w10:wrap anchorx="margin"/>
              </v:rect>
            </w:pict>
          </mc:Fallback>
        </mc:AlternateContent>
      </w:r>
      <w:r w:rsidR="00D43CEA">
        <w:rPr>
          <w:noProof/>
        </w:rPr>
        <mc:AlternateContent>
          <mc:Choice Requires="wps">
            <w:drawing>
              <wp:anchor distT="0" distB="0" distL="114300" distR="114300" simplePos="0" relativeHeight="251743232" behindDoc="0" locked="0" layoutInCell="1" allowOverlap="1" wp14:anchorId="1B5FCFFB" wp14:editId="6208180C">
                <wp:simplePos x="0" y="0"/>
                <wp:positionH relativeFrom="margin">
                  <wp:posOffset>7751445</wp:posOffset>
                </wp:positionH>
                <wp:positionV relativeFrom="paragraph">
                  <wp:posOffset>6182360</wp:posOffset>
                </wp:positionV>
                <wp:extent cx="1602428" cy="711200"/>
                <wp:effectExtent l="76200" t="171450" r="93345" b="165100"/>
                <wp:wrapNone/>
                <wp:docPr id="322313995" name="正方形/長方形 854"/>
                <wp:cNvGraphicFramePr/>
                <a:graphic xmlns:a="http://schemas.openxmlformats.org/drawingml/2006/main">
                  <a:graphicData uri="http://schemas.microsoft.com/office/word/2010/wordprocessingShape">
                    <wps:wsp>
                      <wps:cNvSpPr/>
                      <wps:spPr>
                        <a:xfrm rot="565597">
                          <a:off x="0" y="0"/>
                          <a:ext cx="1602428" cy="711200"/>
                        </a:xfrm>
                        <a:custGeom>
                          <a:avLst/>
                          <a:gdLst>
                            <a:gd name="csX0" fmla="*/ 0 w 1602428"/>
                            <a:gd name="csY0" fmla="*/ 0 h 711200"/>
                            <a:gd name="csX1" fmla="*/ 550167 w 1602428"/>
                            <a:gd name="csY1" fmla="*/ 0 h 711200"/>
                            <a:gd name="csX2" fmla="*/ 1116358 w 1602428"/>
                            <a:gd name="csY2" fmla="*/ 0 h 711200"/>
                            <a:gd name="csX3" fmla="*/ 1602428 w 1602428"/>
                            <a:gd name="csY3" fmla="*/ 0 h 711200"/>
                            <a:gd name="csX4" fmla="*/ 1602428 w 1602428"/>
                            <a:gd name="csY4" fmla="*/ 334264 h 711200"/>
                            <a:gd name="csX5" fmla="*/ 1602428 w 1602428"/>
                            <a:gd name="csY5" fmla="*/ 711200 h 711200"/>
                            <a:gd name="csX6" fmla="*/ 1068285 w 1602428"/>
                            <a:gd name="csY6" fmla="*/ 711200 h 711200"/>
                            <a:gd name="csX7" fmla="*/ 502094 w 1602428"/>
                            <a:gd name="csY7" fmla="*/ 711200 h 711200"/>
                            <a:gd name="csX8" fmla="*/ 0 w 1602428"/>
                            <a:gd name="csY8" fmla="*/ 711200 h 711200"/>
                            <a:gd name="csX9" fmla="*/ 0 w 1602428"/>
                            <a:gd name="csY9" fmla="*/ 355600 h 711200"/>
                            <a:gd name="csX10" fmla="*/ 0 w 1602428"/>
                            <a:gd name="csY10" fmla="*/ 0 h 7112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602428" h="711200" fill="none" extrusionOk="0">
                              <a:moveTo>
                                <a:pt x="0" y="0"/>
                              </a:moveTo>
                              <a:cubicBezTo>
                                <a:pt x="110605" y="-28414"/>
                                <a:pt x="388158" y="55359"/>
                                <a:pt x="550167" y="0"/>
                              </a:cubicBezTo>
                              <a:cubicBezTo>
                                <a:pt x="712176" y="-55359"/>
                                <a:pt x="971540" y="54662"/>
                                <a:pt x="1116358" y="0"/>
                              </a:cubicBezTo>
                              <a:cubicBezTo>
                                <a:pt x="1261176" y="-54662"/>
                                <a:pt x="1396624" y="8195"/>
                                <a:pt x="1602428" y="0"/>
                              </a:cubicBezTo>
                              <a:cubicBezTo>
                                <a:pt x="1634271" y="118830"/>
                                <a:pt x="1596974" y="220084"/>
                                <a:pt x="1602428" y="334264"/>
                              </a:cubicBezTo>
                              <a:cubicBezTo>
                                <a:pt x="1607882" y="448444"/>
                                <a:pt x="1569290" y="569760"/>
                                <a:pt x="1602428" y="711200"/>
                              </a:cubicBezTo>
                              <a:cubicBezTo>
                                <a:pt x="1435348" y="729479"/>
                                <a:pt x="1258844" y="710139"/>
                                <a:pt x="1068285" y="711200"/>
                              </a:cubicBezTo>
                              <a:cubicBezTo>
                                <a:pt x="877726" y="712261"/>
                                <a:pt x="644808" y="665900"/>
                                <a:pt x="502094" y="711200"/>
                              </a:cubicBezTo>
                              <a:cubicBezTo>
                                <a:pt x="359380" y="756500"/>
                                <a:pt x="179274" y="681950"/>
                                <a:pt x="0" y="711200"/>
                              </a:cubicBezTo>
                              <a:cubicBezTo>
                                <a:pt x="-9121" y="612247"/>
                                <a:pt x="8006" y="450074"/>
                                <a:pt x="0" y="355600"/>
                              </a:cubicBezTo>
                              <a:cubicBezTo>
                                <a:pt x="-8006" y="261126"/>
                                <a:pt x="24881" y="76322"/>
                                <a:pt x="0" y="0"/>
                              </a:cubicBezTo>
                              <a:close/>
                            </a:path>
                            <a:path w="1602428" h="711200" stroke="0" extrusionOk="0">
                              <a:moveTo>
                                <a:pt x="0" y="0"/>
                              </a:moveTo>
                              <a:cubicBezTo>
                                <a:pt x="120202" y="-25633"/>
                                <a:pt x="288599" y="27646"/>
                                <a:pt x="486070" y="0"/>
                              </a:cubicBezTo>
                              <a:cubicBezTo>
                                <a:pt x="683541" y="-27646"/>
                                <a:pt x="871058" y="20644"/>
                                <a:pt x="1036237" y="0"/>
                              </a:cubicBezTo>
                              <a:cubicBezTo>
                                <a:pt x="1201416" y="-20644"/>
                                <a:pt x="1394316" y="62373"/>
                                <a:pt x="1602428" y="0"/>
                              </a:cubicBezTo>
                              <a:cubicBezTo>
                                <a:pt x="1643287" y="144423"/>
                                <a:pt x="1579842" y="213083"/>
                                <a:pt x="1602428" y="341376"/>
                              </a:cubicBezTo>
                              <a:cubicBezTo>
                                <a:pt x="1625014" y="469669"/>
                                <a:pt x="1580109" y="615081"/>
                                <a:pt x="1602428" y="711200"/>
                              </a:cubicBezTo>
                              <a:cubicBezTo>
                                <a:pt x="1486104" y="726184"/>
                                <a:pt x="1234938" y="688219"/>
                                <a:pt x="1068285" y="711200"/>
                              </a:cubicBezTo>
                              <a:cubicBezTo>
                                <a:pt x="901632" y="734181"/>
                                <a:pt x="793540" y="665853"/>
                                <a:pt x="550167" y="711200"/>
                              </a:cubicBezTo>
                              <a:cubicBezTo>
                                <a:pt x="306794" y="756547"/>
                                <a:pt x="222191" y="662257"/>
                                <a:pt x="0" y="711200"/>
                              </a:cubicBezTo>
                              <a:cubicBezTo>
                                <a:pt x="-13671" y="609966"/>
                                <a:pt x="33846" y="450630"/>
                                <a:pt x="0" y="348488"/>
                              </a:cubicBezTo>
                              <a:cubicBezTo>
                                <a:pt x="-33846" y="246346"/>
                                <a:pt x="31850" y="85399"/>
                                <a:pt x="0" y="0"/>
                              </a:cubicBezTo>
                              <a:close/>
                            </a:path>
                          </a:pathLst>
                        </a:custGeom>
                        <a:solidFill>
                          <a:srgbClr val="FFD1D1">
                            <a:alpha val="74000"/>
                          </a:srgbClr>
                        </a:solidFill>
                        <a:ln w="57150">
                          <a:solidFill>
                            <a:schemeClr val="bg1"/>
                          </a:solidFill>
                          <a:extLst>
                            <a:ext uri="{C807C97D-BFC1-408E-A445-0C87EB9F89A2}">
                              <ask:lineSketchStyleProps xmlns:ask="http://schemas.microsoft.com/office/drawing/2018/sketchyshapes" sd="25469283">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74E2C" id="正方形/長方形 854" o:spid="_x0000_s1026" style="position:absolute;margin-left:610.35pt;margin-top:486.8pt;width:126.2pt;height:56pt;rotation:617783fd;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" fillcolor="#ffd1d1" strokecolor="white [3212]" strokeweight="4.5pt">
                <v:fill opacity="48573f"/>
                <w10:wrap anchorx="margin"/>
              </v:rect>
            </w:pict>
          </mc:Fallback>
        </mc:AlternateContent>
      </w:r>
      <w:r w:rsidR="00D43CEA">
        <w:rPr>
          <w:noProof/>
        </w:rPr>
        <mc:AlternateContent>
          <mc:Choice Requires="wpg">
            <w:drawing>
              <wp:anchor distT="0" distB="0" distL="114300" distR="114300" simplePos="0" relativeHeight="251693056" behindDoc="0" locked="0" layoutInCell="1" allowOverlap="1" wp14:anchorId="150E70A1" wp14:editId="6B8F66F6">
                <wp:simplePos x="0" y="0"/>
                <wp:positionH relativeFrom="margin">
                  <wp:posOffset>-854596</wp:posOffset>
                </wp:positionH>
                <wp:positionV relativeFrom="paragraph">
                  <wp:posOffset>3920931</wp:posOffset>
                </wp:positionV>
                <wp:extent cx="2384425" cy="2240915"/>
                <wp:effectExtent l="0" t="0" r="0" b="0"/>
                <wp:wrapNone/>
                <wp:docPr id="1630915292" name="グループ化 1"/>
                <wp:cNvGraphicFramePr/>
                <a:graphic xmlns:a="http://schemas.openxmlformats.org/drawingml/2006/main">
                  <a:graphicData uri="http://schemas.microsoft.com/office/word/2010/wordprocessingGroup">
                    <wpg:wgp>
                      <wpg:cNvGrpSpPr/>
                      <wpg:grpSpPr>
                        <a:xfrm rot="9273294">
                          <a:off x="0" y="0"/>
                          <a:ext cx="2384425" cy="2240915"/>
                          <a:chOff x="841375" y="217713"/>
                          <a:chExt cx="1523999" cy="1219201"/>
                        </a:xfrm>
                        <a:solidFill>
                          <a:schemeClr val="bg1"/>
                        </a:solidFill>
                      </wpg:grpSpPr>
                      <wps:wsp>
                        <wps:cNvPr id="780341320" name="楕円 780341320"/>
                        <wps:cNvSpPr/>
                        <wps:spPr>
                          <a:xfrm>
                            <a:off x="1167946" y="217713"/>
                            <a:ext cx="783771" cy="674914"/>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5239011" name="楕円 905239011"/>
                        <wps:cNvSpPr/>
                        <wps:spPr>
                          <a:xfrm>
                            <a:off x="841375" y="544286"/>
                            <a:ext cx="783590" cy="674371"/>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75249770" name="楕円 2075249770"/>
                        <wps:cNvSpPr/>
                        <wps:spPr>
                          <a:xfrm>
                            <a:off x="1581603" y="457199"/>
                            <a:ext cx="783771" cy="674914"/>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94815264" name="楕円 1694815264"/>
                        <wps:cNvSpPr/>
                        <wps:spPr>
                          <a:xfrm>
                            <a:off x="1255032" y="762000"/>
                            <a:ext cx="783771" cy="674914"/>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0682474" name="楕円 410682474"/>
                        <wps:cNvSpPr/>
                        <wps:spPr>
                          <a:xfrm>
                            <a:off x="1407431" y="674914"/>
                            <a:ext cx="326390" cy="280896"/>
                          </a:xfrm>
                          <a:prstGeom prst="ellipse">
                            <a:avLst/>
                          </a:prstGeom>
                          <a:solidFill>
                            <a:srgbClr val="FFFF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6093606" name="楕円 1156093606"/>
                        <wps:cNvSpPr/>
                        <wps:spPr>
                          <a:xfrm>
                            <a:off x="1472747" y="805543"/>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3008467" name="楕円 1123008467"/>
                        <wps:cNvSpPr/>
                        <wps:spPr>
                          <a:xfrm>
                            <a:off x="1516290" y="740229"/>
                            <a:ext cx="59087"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1991461" name="楕円 901991461"/>
                        <wps:cNvSpPr/>
                        <wps:spPr>
                          <a:xfrm>
                            <a:off x="1603375" y="740229"/>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94037" id="グループ化 1" o:spid="_x0000_s1026" style="position:absolute;margin-left:-67.3pt;margin-top:308.75pt;width:187.75pt;height:176.45pt;rotation:10128910fd;z-index:251693056;mso-position-horizontal-relative:margin;mso-width-relative:margin;mso-height-relative:margin" coordorigin="8413,2177" coordsize="15239,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">
                <v:oval id="楕円 780341320" o:spid="_x0000_s1027" style="position:absolute;left:11679;top:2177;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" filled="f" stroked="f" strokeweight="2pt"/>
                <v:oval id="楕円 905239011" o:spid="_x0000_s1028" style="position:absolute;left:8413;top:5442;width:7836;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" filled="f" stroked="f" strokeweight="2pt"/>
                <v:oval id="楕円 2075249770" o:spid="_x0000_s1029" style="position:absolute;left:15816;top:4571;width:7837;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" filled="f" stroked="f" strokeweight="2pt"/>
                <v:oval id="楕円 1694815264" o:spid="_x0000_s1030" style="position:absolute;left:12550;top:7620;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" filled="f" stroked="f" strokeweight="2pt"/>
                <v:oval id="楕円 410682474" o:spid="_x0000_s1031" style="position:absolute;left:14074;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" fillcolor="yellow" stroked="f" strokeweight="2pt"/>
                <v:oval id="楕円 1156093606" o:spid="_x0000_s1032" style="position:absolute;left:14727;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" filled="f" stroked="f" strokeweight="2pt"/>
                <v:oval id="楕円 1123008467" o:spid="_x0000_s1033" style="position:absolute;left:15162;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" filled="f" stroked="f" strokeweight="2pt"/>
                <v:oval id="楕円 901991461" o:spid="_x0000_s1034" style="position:absolute;left:16033;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" filled="f" stroked="f" strokeweight="2pt"/>
                <w10:wrap anchorx="margin"/>
              </v:group>
            </w:pict>
          </mc:Fallback>
        </mc:AlternateContent>
      </w:r>
      <w:r w:rsidR="00936805">
        <w:rPr>
          <w:noProof/>
        </w:rPr>
        <w:drawing>
          <wp:anchor distT="0" distB="0" distL="114300" distR="114300" simplePos="0" relativeHeight="251726848" behindDoc="0" locked="0" layoutInCell="1" allowOverlap="1" wp14:anchorId="5C132E5F" wp14:editId="776DED11">
            <wp:simplePos x="0" y="0"/>
            <wp:positionH relativeFrom="column">
              <wp:posOffset>8802262</wp:posOffset>
            </wp:positionH>
            <wp:positionV relativeFrom="paragraph">
              <wp:posOffset>11317972</wp:posOffset>
            </wp:positionV>
            <wp:extent cx="913652" cy="913760"/>
            <wp:effectExtent l="0" t="0" r="1270" b="1270"/>
            <wp:wrapNone/>
            <wp:docPr id="8472415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3652" cy="91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805">
        <w:rPr>
          <w:noProof/>
        </w:rPr>
        <mc:AlternateContent>
          <mc:Choice Requires="wps">
            <w:drawing>
              <wp:anchor distT="0" distB="0" distL="114300" distR="114300" simplePos="0" relativeHeight="251732992" behindDoc="0" locked="0" layoutInCell="1" allowOverlap="1" wp14:anchorId="5001ED82" wp14:editId="4F2C8F33">
                <wp:simplePos x="0" y="0"/>
                <wp:positionH relativeFrom="column">
                  <wp:posOffset>5669279</wp:posOffset>
                </wp:positionH>
                <wp:positionV relativeFrom="paragraph">
                  <wp:posOffset>11709400</wp:posOffset>
                </wp:positionV>
                <wp:extent cx="3388949" cy="565875"/>
                <wp:effectExtent l="0" t="0" r="0" b="5715"/>
                <wp:wrapNone/>
                <wp:docPr id="927708646" name="テキスト ボックス 24"/>
                <wp:cNvGraphicFramePr/>
                <a:graphic xmlns:a="http://schemas.openxmlformats.org/drawingml/2006/main">
                  <a:graphicData uri="http://schemas.microsoft.com/office/word/2010/wordprocessingShape">
                    <wps:wsp>
                      <wps:cNvSpPr txBox="1"/>
                      <wps:spPr>
                        <a:xfrm>
                          <a:off x="0" y="0"/>
                          <a:ext cx="3388949" cy="565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C8F864" w14:textId="77777777" w:rsidR="00936805" w:rsidRPr="00936805" w:rsidRDefault="00936805" w:rsidP="00936805">
                            <w:pPr>
                              <w:rPr>
                                <w:rFonts w:ascii="BIZ UDPゴシック" w:eastAsia="BIZ UDPゴシック" w:hAnsi="BIZ UDPゴシック" w:cs="Times New Roman"/>
                                <w:b/>
                                <w:bCs/>
                                <w:sz w:val="44"/>
                                <w:szCs w:val="44"/>
                              </w:rPr>
                            </w:pPr>
                            <w:r w:rsidRPr="00936805">
                              <w:rPr>
                                <w:rFonts w:ascii="BIZ UDPゴシック" w:eastAsia="BIZ UDPゴシック" w:hAnsi="BIZ UDPゴシック" w:cs="Times New Roman" w:hint="eastAsia"/>
                                <w:b/>
                                <w:bCs/>
                                <w:sz w:val="36"/>
                                <w:szCs w:val="40"/>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01ED82" id="テキスト ボックス 24" o:spid="_x0000_s1059" type="#_x0000_t202" style="position:absolute;margin-left:446.4pt;margin-top:922pt;width:266.85pt;height:44.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" filled="f" stroked="f">
                <v:textbox>
                  <w:txbxContent>
                    <w:p w14:paraId="24C8F864" w14:textId="77777777" w:rsidR="00936805" w:rsidRPr="00936805" w:rsidRDefault="00936805" w:rsidP="00936805">
                      <w:pPr>
                        <w:rPr>
                          <w:rFonts w:ascii="BIZ UDPゴシック" w:eastAsia="BIZ UDPゴシック" w:hAnsi="BIZ UDPゴシック" w:cs="Times New Roman"/>
                          <w:b/>
                          <w:bCs/>
                          <w:sz w:val="44"/>
                          <w:szCs w:val="44"/>
                        </w:rPr>
                      </w:pPr>
                      <w:r w:rsidRPr="00936805">
                        <w:rPr>
                          <w:rFonts w:ascii="BIZ UDPゴシック" w:eastAsia="BIZ UDPゴシック" w:hAnsi="BIZ UDPゴシック" w:cs="Times New Roman" w:hint="eastAsia"/>
                          <w:b/>
                          <w:bCs/>
                          <w:sz w:val="36"/>
                          <w:szCs w:val="40"/>
                        </w:rPr>
                        <w:t>TEL 012-3456-7890</w:t>
                      </w:r>
                    </w:p>
                  </w:txbxContent>
                </v:textbox>
              </v:shape>
            </w:pict>
          </mc:Fallback>
        </mc:AlternateContent>
      </w:r>
      <w:r w:rsidR="00936805">
        <w:rPr>
          <w:noProof/>
        </w:rPr>
        <mc:AlternateContent>
          <mc:Choice Requires="wps">
            <w:drawing>
              <wp:anchor distT="0" distB="0" distL="114300" distR="114300" simplePos="0" relativeHeight="251728896" behindDoc="0" locked="0" layoutInCell="1" allowOverlap="1" wp14:anchorId="4492BFE2" wp14:editId="7B7E7243">
                <wp:simplePos x="0" y="0"/>
                <wp:positionH relativeFrom="column">
                  <wp:posOffset>976630</wp:posOffset>
                </wp:positionH>
                <wp:positionV relativeFrom="paragraph">
                  <wp:posOffset>11381105</wp:posOffset>
                </wp:positionV>
                <wp:extent cx="4058920" cy="419735"/>
                <wp:effectExtent l="0" t="0" r="0" b="0"/>
                <wp:wrapNone/>
                <wp:docPr id="468431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419735"/>
                        </a:xfrm>
                        <a:prstGeom prst="rect">
                          <a:avLst/>
                        </a:prstGeom>
                        <a:noFill/>
                        <a:ln w="9525">
                          <a:noFill/>
                          <a:miter lim="800000"/>
                          <a:headEnd/>
                          <a:tailEnd/>
                        </a:ln>
                        <a:effectLst/>
                      </wps:spPr>
                      <wps:txbx>
                        <w:txbxContent>
                          <w:p w14:paraId="46A180D3" w14:textId="165FFCF8" w:rsidR="00936805" w:rsidRDefault="00936805" w:rsidP="00936805">
                            <w:pPr>
                              <w:tabs>
                                <w:tab w:val="center" w:pos="4252"/>
                                <w:tab w:val="right" w:pos="8504"/>
                              </w:tabs>
                              <w:rPr>
                                <w:rFonts w:ascii="BIZ UDPゴシック" w:eastAsia="ＭＳ 明朝" w:hAnsi="BIZ UDPゴシック" w:cs="Times New Roman"/>
                                <w:b/>
                                <w:bCs/>
                                <w:sz w:val="36"/>
                                <w:szCs w:val="36"/>
                              </w:rPr>
                            </w:pPr>
                            <w:r>
                              <w:rPr>
                                <w:rFonts w:ascii="BIZ UDPゴシック" w:eastAsia="ＭＳ 明朝" w:hAnsi="BIZ UDPゴシック" w:cs="Times New Roman" w:hint="eastAsia"/>
                                <w:b/>
                                <w:bCs/>
                                <w:sz w:val="36"/>
                                <w:szCs w:val="36"/>
                              </w:rPr>
                              <w:t>&lt;</w:t>
                            </w:r>
                            <w:r>
                              <w:rPr>
                                <w:rFonts w:ascii="Century" w:eastAsia="BIZ UDPゴシック" w:hAnsi="BIZ UDPゴシック" w:cs="Times New Roman" w:hint="eastAsia"/>
                                <w:b/>
                                <w:bCs/>
                                <w:sz w:val="36"/>
                                <w:szCs w:val="36"/>
                              </w:rPr>
                              <w:t>主催</w:t>
                            </w:r>
                            <w:r>
                              <w:rPr>
                                <w:rFonts w:ascii="Century" w:eastAsia="BIZ UDPゴシック" w:hAnsi="Century" w:cs="Times New Roman"/>
                                <w:b/>
                                <w:bCs/>
                                <w:sz w:val="36"/>
                                <w:szCs w:val="36"/>
                              </w:rPr>
                              <w:t>&gt;</w:t>
                            </w:r>
                            <w:r>
                              <w:rPr>
                                <w:rFonts w:ascii="Century" w:eastAsia="BIZ UDPゴシック" w:hAnsi="Century" w:cs="Times New Roman" w:hint="eastAsia"/>
                                <w:b/>
                                <w:bCs/>
                                <w:sz w:val="36"/>
                                <w:szCs w:val="36"/>
                              </w:rPr>
                              <w:t xml:space="preserve">　</w:t>
                            </w:r>
                            <w:r>
                              <w:rPr>
                                <w:rFonts w:ascii="Century" w:eastAsia="BIZ UDPゴシック" w:hAnsi="BIZ UDPゴシック" w:cs="Times New Roman" w:hint="eastAsia"/>
                                <w:b/>
                                <w:bCs/>
                                <w:sz w:val="36"/>
                                <w:szCs w:val="36"/>
                              </w:rPr>
                              <w:t>テンプレＢａｂｙ実行委員会</w:t>
                            </w:r>
                          </w:p>
                        </w:txbxContent>
                      </wps:txbx>
                      <wps:bodyPr rot="0" vert="horz" wrap="square" lIns="0" tIns="0" rIns="0" bIns="0" anchor="ctr" anchorCtr="0">
                        <a:noAutofit/>
                      </wps:bodyPr>
                    </wps:wsp>
                  </a:graphicData>
                </a:graphic>
              </wp:anchor>
            </w:drawing>
          </mc:Choice>
          <mc:Fallback>
            <w:pict>
              <v:shape w14:anchorId="4492BFE2" id="_x0000_s1060" type="#_x0000_t202" style="position:absolute;margin-left:76.9pt;margin-top:896.15pt;width:319.6pt;height:33.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W3+QEAANUDAAAOAAAAZHJzL2Uyb0RvYy54bWysU9uO0zAQfUfiHyy/06RlC23UdLXssghp&#10;uUgLH+A6TmNhe8zYbVK+nrHTdFfwhsiDNfZkzvicOd5cD9awo8KgwdV8Pis5U05Co92+5t+/3b9a&#10;cR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" filled="f" stroked="f">
                <v:textbox inset="0,0,0,0">
                  <w:txbxContent>
                    <w:p w14:paraId="46A180D3" w14:textId="165FFCF8" w:rsidR="00936805" w:rsidRDefault="00936805" w:rsidP="00936805">
                      <w:pPr>
                        <w:tabs>
                          <w:tab w:val="center" w:pos="4252"/>
                          <w:tab w:val="right" w:pos="8504"/>
                        </w:tabs>
                        <w:rPr>
                          <w:rFonts w:ascii="BIZ UDPゴシック" w:eastAsia="ＭＳ 明朝" w:hAnsi="BIZ UDPゴシック" w:cs="Times New Roman"/>
                          <w:b/>
                          <w:bCs/>
                          <w:sz w:val="36"/>
                          <w:szCs w:val="36"/>
                        </w:rPr>
                      </w:pPr>
                      <w:r>
                        <w:rPr>
                          <w:rFonts w:ascii="BIZ UDPゴシック" w:eastAsia="ＭＳ 明朝" w:hAnsi="BIZ UDPゴシック" w:cs="Times New Roman" w:hint="eastAsia"/>
                          <w:b/>
                          <w:bCs/>
                          <w:sz w:val="36"/>
                          <w:szCs w:val="36"/>
                        </w:rPr>
                        <w:t>&lt;</w:t>
                      </w:r>
                      <w:r>
                        <w:rPr>
                          <w:rFonts w:ascii="Century" w:eastAsia="BIZ UDPゴシック" w:hAnsi="BIZ UDPゴシック" w:cs="Times New Roman" w:hint="eastAsia"/>
                          <w:b/>
                          <w:bCs/>
                          <w:sz w:val="36"/>
                          <w:szCs w:val="36"/>
                        </w:rPr>
                        <w:t>主催</w:t>
                      </w:r>
                      <w:r>
                        <w:rPr>
                          <w:rFonts w:ascii="Century" w:eastAsia="BIZ UDPゴシック" w:hAnsi="Century" w:cs="Times New Roman"/>
                          <w:b/>
                          <w:bCs/>
                          <w:sz w:val="36"/>
                          <w:szCs w:val="36"/>
                        </w:rPr>
                        <w:t>&gt;</w:t>
                      </w:r>
                      <w:r>
                        <w:rPr>
                          <w:rFonts w:ascii="Century" w:eastAsia="BIZ UDPゴシック" w:hAnsi="Century" w:cs="Times New Roman" w:hint="eastAsia"/>
                          <w:b/>
                          <w:bCs/>
                          <w:sz w:val="36"/>
                          <w:szCs w:val="36"/>
                        </w:rPr>
                        <w:t xml:space="preserve">　</w:t>
                      </w:r>
                      <w:r>
                        <w:rPr>
                          <w:rFonts w:ascii="Century" w:eastAsia="BIZ UDPゴシック" w:hAnsi="BIZ UDPゴシック" w:cs="Times New Roman" w:hint="eastAsia"/>
                          <w:b/>
                          <w:bCs/>
                          <w:sz w:val="36"/>
                          <w:szCs w:val="36"/>
                        </w:rPr>
                        <w:t>テンプレＢａｂｙ実行委員会</w:t>
                      </w:r>
                    </w:p>
                  </w:txbxContent>
                </v:textbox>
              </v:shape>
            </w:pict>
          </mc:Fallback>
        </mc:AlternateContent>
      </w:r>
      <w:r w:rsidR="00936805">
        <w:rPr>
          <w:noProof/>
        </w:rPr>
        <mc:AlternateContent>
          <mc:Choice Requires="wps">
            <w:drawing>
              <wp:anchor distT="0" distB="0" distL="114300" distR="114300" simplePos="0" relativeHeight="251730944" behindDoc="0" locked="0" layoutInCell="1" allowOverlap="1" wp14:anchorId="769C42B1" wp14:editId="4DAF6ADA">
                <wp:simplePos x="0" y="0"/>
                <wp:positionH relativeFrom="column">
                  <wp:posOffset>977900</wp:posOffset>
                </wp:positionH>
                <wp:positionV relativeFrom="paragraph">
                  <wp:posOffset>11750040</wp:posOffset>
                </wp:positionV>
                <wp:extent cx="5405120" cy="447040"/>
                <wp:effectExtent l="0" t="0" r="5080" b="10160"/>
                <wp:wrapNone/>
                <wp:docPr id="996316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447040"/>
                        </a:xfrm>
                        <a:prstGeom prst="rect">
                          <a:avLst/>
                        </a:prstGeom>
                        <a:noFill/>
                        <a:ln w="9525">
                          <a:noFill/>
                          <a:miter lim="800000"/>
                          <a:headEnd/>
                          <a:tailEnd/>
                        </a:ln>
                        <a:effectLst/>
                      </wps:spPr>
                      <wps:txbx>
                        <w:txbxContent>
                          <w:p w14:paraId="1B2DD81C" w14:textId="7B788644" w:rsidR="00936805" w:rsidRDefault="00936805" w:rsidP="00936805">
                            <w:pPr>
                              <w:tabs>
                                <w:tab w:val="center" w:pos="4252"/>
                                <w:tab w:val="right" w:pos="8504"/>
                              </w:tabs>
                              <w:rPr>
                                <w:rFonts w:ascii="BIZ UDPゴシック" w:eastAsia="ＭＳ 明朝" w:hAnsi="BIZ UDPゴシック" w:cs="Times New Roman"/>
                                <w:b/>
                                <w:bCs/>
                                <w:sz w:val="36"/>
                                <w:szCs w:val="36"/>
                              </w:rPr>
                            </w:pPr>
                            <w:r>
                              <w:rPr>
                                <w:rFonts w:ascii="BIZ UDPゴシック" w:eastAsia="ＭＳ 明朝" w:hAnsi="BIZ UDPゴシック" w:cs="Times New Roman" w:hint="eastAsia"/>
                                <w:b/>
                                <w:bCs/>
                                <w:sz w:val="36"/>
                                <w:szCs w:val="36"/>
                              </w:rPr>
                              <w:t>&lt;</w:t>
                            </w:r>
                            <w:r>
                              <w:rPr>
                                <w:rFonts w:ascii="Century" w:eastAsia="BIZ UDPゴシック" w:hAnsi="BIZ UDPゴシック" w:cs="Times New Roman" w:hint="eastAsia"/>
                                <w:b/>
                                <w:bCs/>
                                <w:sz w:val="36"/>
                                <w:szCs w:val="36"/>
                              </w:rPr>
                              <w:t>お問い合わせ</w:t>
                            </w:r>
                            <w:r>
                              <w:rPr>
                                <w:rFonts w:ascii="Century" w:eastAsia="BIZ UDPゴシック" w:hAnsi="Century" w:cs="Times New Roman"/>
                                <w:b/>
                                <w:bCs/>
                                <w:sz w:val="36"/>
                                <w:szCs w:val="36"/>
                              </w:rPr>
                              <w:t>&gt;</w:t>
                            </w:r>
                            <w:r>
                              <w:rPr>
                                <w:rFonts w:ascii="Century" w:eastAsia="BIZ UDPゴシック" w:hAnsi="Century" w:cs="Times New Roman" w:hint="eastAsia"/>
                                <w:b/>
                                <w:bCs/>
                                <w:sz w:val="36"/>
                                <w:szCs w:val="36"/>
                              </w:rPr>
                              <w:t xml:space="preserve">　</w:t>
                            </w:r>
                            <w:r>
                              <w:rPr>
                                <w:rFonts w:ascii="Century" w:eastAsia="BIZ UDPゴシック" w:hAnsi="BIZ UDPゴシック" w:cs="Times New Roman" w:hint="eastAsia"/>
                                <w:b/>
                                <w:bCs/>
                                <w:sz w:val="36"/>
                                <w:szCs w:val="36"/>
                              </w:rPr>
                              <w:t>テンプレＢａｂｙ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9C42B1" id="_x0000_s1061" type="#_x0000_t202" style="position:absolute;margin-left:77pt;margin-top:925.2pt;width:425.6pt;height:3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" filled="f" stroked="f">
                <v:textbox inset="0,0,0,0">
                  <w:txbxContent>
                    <w:p w14:paraId="1B2DD81C" w14:textId="7B788644" w:rsidR="00936805" w:rsidRDefault="00936805" w:rsidP="00936805">
                      <w:pPr>
                        <w:tabs>
                          <w:tab w:val="center" w:pos="4252"/>
                          <w:tab w:val="right" w:pos="8504"/>
                        </w:tabs>
                        <w:rPr>
                          <w:rFonts w:ascii="BIZ UDPゴシック" w:eastAsia="ＭＳ 明朝" w:hAnsi="BIZ UDPゴシック" w:cs="Times New Roman"/>
                          <w:b/>
                          <w:bCs/>
                          <w:sz w:val="36"/>
                          <w:szCs w:val="36"/>
                        </w:rPr>
                      </w:pPr>
                      <w:r>
                        <w:rPr>
                          <w:rFonts w:ascii="BIZ UDPゴシック" w:eastAsia="ＭＳ 明朝" w:hAnsi="BIZ UDPゴシック" w:cs="Times New Roman" w:hint="eastAsia"/>
                          <w:b/>
                          <w:bCs/>
                          <w:sz w:val="36"/>
                          <w:szCs w:val="36"/>
                        </w:rPr>
                        <w:t>&lt;</w:t>
                      </w:r>
                      <w:r>
                        <w:rPr>
                          <w:rFonts w:ascii="Century" w:eastAsia="BIZ UDPゴシック" w:hAnsi="BIZ UDPゴシック" w:cs="Times New Roman" w:hint="eastAsia"/>
                          <w:b/>
                          <w:bCs/>
                          <w:sz w:val="36"/>
                          <w:szCs w:val="36"/>
                        </w:rPr>
                        <w:t>お問い合わせ</w:t>
                      </w:r>
                      <w:r>
                        <w:rPr>
                          <w:rFonts w:ascii="Century" w:eastAsia="BIZ UDPゴシック" w:hAnsi="Century" w:cs="Times New Roman"/>
                          <w:b/>
                          <w:bCs/>
                          <w:sz w:val="36"/>
                          <w:szCs w:val="36"/>
                        </w:rPr>
                        <w:t>&gt;</w:t>
                      </w:r>
                      <w:r>
                        <w:rPr>
                          <w:rFonts w:ascii="Century" w:eastAsia="BIZ UDPゴシック" w:hAnsi="Century" w:cs="Times New Roman" w:hint="eastAsia"/>
                          <w:b/>
                          <w:bCs/>
                          <w:sz w:val="36"/>
                          <w:szCs w:val="36"/>
                        </w:rPr>
                        <w:t xml:space="preserve">　</w:t>
                      </w:r>
                      <w:r>
                        <w:rPr>
                          <w:rFonts w:ascii="Century" w:eastAsia="BIZ UDPゴシック" w:hAnsi="BIZ UDPゴシック" w:cs="Times New Roman" w:hint="eastAsia"/>
                          <w:b/>
                          <w:bCs/>
                          <w:sz w:val="36"/>
                          <w:szCs w:val="36"/>
                        </w:rPr>
                        <w:t>テンプレＢａｂｙ実行委員会</w:t>
                      </w:r>
                    </w:p>
                  </w:txbxContent>
                </v:textbox>
              </v:shape>
            </w:pict>
          </mc:Fallback>
        </mc:AlternateContent>
      </w:r>
      <w:r w:rsidR="00936805">
        <w:rPr>
          <w:noProof/>
        </w:rPr>
        <mc:AlternateContent>
          <mc:Choice Requires="wps">
            <w:drawing>
              <wp:anchor distT="0" distB="0" distL="114300" distR="114300" simplePos="0" relativeHeight="251724800" behindDoc="0" locked="0" layoutInCell="1" allowOverlap="1" wp14:anchorId="648FAE26" wp14:editId="57EDA66E">
                <wp:simplePos x="0" y="0"/>
                <wp:positionH relativeFrom="column">
                  <wp:posOffset>-1991360</wp:posOffset>
                </wp:positionH>
                <wp:positionV relativeFrom="paragraph">
                  <wp:posOffset>11079480</wp:posOffset>
                </wp:positionV>
                <wp:extent cx="12701270" cy="2499360"/>
                <wp:effectExtent l="0" t="0" r="5080" b="0"/>
                <wp:wrapNone/>
                <wp:docPr id="848757117" name="正方形/長方形 850"/>
                <wp:cNvGraphicFramePr/>
                <a:graphic xmlns:a="http://schemas.openxmlformats.org/drawingml/2006/main">
                  <a:graphicData uri="http://schemas.microsoft.com/office/word/2010/wordprocessingShape">
                    <wps:wsp>
                      <wps:cNvSpPr/>
                      <wps:spPr>
                        <a:xfrm>
                          <a:off x="0" y="0"/>
                          <a:ext cx="12701270" cy="24993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4D1A5" id="正方形/長方形 850" o:spid="_x0000_s1026" style="position:absolute;margin-left:-156.8pt;margin-top:872.4pt;width:1000.1pt;height:19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" fillcolor="white [3212]" stroked="f" strokeweight="2pt"/>
            </w:pict>
          </mc:Fallback>
        </mc:AlternateContent>
      </w:r>
      <w:r w:rsidR="00936805">
        <w:rPr>
          <w:noProof/>
        </w:rPr>
        <mc:AlternateContent>
          <mc:Choice Requires="wpg">
            <w:drawing>
              <wp:anchor distT="0" distB="0" distL="114300" distR="114300" simplePos="0" relativeHeight="251688960" behindDoc="0" locked="0" layoutInCell="1" allowOverlap="1" wp14:anchorId="26D18D36" wp14:editId="36BBA169">
                <wp:simplePos x="0" y="0"/>
                <wp:positionH relativeFrom="margin">
                  <wp:posOffset>-216576</wp:posOffset>
                </wp:positionH>
                <wp:positionV relativeFrom="paragraph">
                  <wp:posOffset>152551</wp:posOffset>
                </wp:positionV>
                <wp:extent cx="2384425" cy="2240915"/>
                <wp:effectExtent l="0" t="0" r="0" b="0"/>
                <wp:wrapNone/>
                <wp:docPr id="897404512" name="グループ化 1"/>
                <wp:cNvGraphicFramePr/>
                <a:graphic xmlns:a="http://schemas.openxmlformats.org/drawingml/2006/main">
                  <a:graphicData uri="http://schemas.microsoft.com/office/word/2010/wordprocessingGroup">
                    <wpg:wgp>
                      <wpg:cNvGrpSpPr/>
                      <wpg:grpSpPr>
                        <a:xfrm rot="2949555">
                          <a:off x="0" y="0"/>
                          <a:ext cx="2384425" cy="2240915"/>
                          <a:chOff x="841375" y="217713"/>
                          <a:chExt cx="1523999" cy="1219201"/>
                        </a:xfrm>
                        <a:solidFill>
                          <a:schemeClr val="bg1"/>
                        </a:solidFill>
                      </wpg:grpSpPr>
                      <wps:wsp>
                        <wps:cNvPr id="46163247" name="楕円 46163247"/>
                        <wps:cNvSpPr/>
                        <wps:spPr>
                          <a:xfrm>
                            <a:off x="1167946" y="217713"/>
                            <a:ext cx="783771" cy="674914"/>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507222" name="楕円 58507222"/>
                        <wps:cNvSpPr/>
                        <wps:spPr>
                          <a:xfrm>
                            <a:off x="841375" y="544286"/>
                            <a:ext cx="783590" cy="674371"/>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552554" name="楕円 20552554"/>
                        <wps:cNvSpPr/>
                        <wps:spPr>
                          <a:xfrm>
                            <a:off x="1581603" y="457199"/>
                            <a:ext cx="783771" cy="674914"/>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0775795" name="楕円 1510775795"/>
                        <wps:cNvSpPr/>
                        <wps:spPr>
                          <a:xfrm>
                            <a:off x="1255032" y="762000"/>
                            <a:ext cx="783771" cy="674914"/>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6866365" name="楕円 726866365"/>
                        <wps:cNvSpPr/>
                        <wps:spPr>
                          <a:xfrm>
                            <a:off x="1407431" y="674914"/>
                            <a:ext cx="326390" cy="280896"/>
                          </a:xfrm>
                          <a:prstGeom prst="ellipse">
                            <a:avLst/>
                          </a:prstGeom>
                          <a:solidFill>
                            <a:srgbClr val="FFFF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8847652" name="楕円 428847652"/>
                        <wps:cNvSpPr/>
                        <wps:spPr>
                          <a:xfrm>
                            <a:off x="1472747" y="805543"/>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0452511" name="楕円 610452511"/>
                        <wps:cNvSpPr/>
                        <wps:spPr>
                          <a:xfrm>
                            <a:off x="1516290" y="740229"/>
                            <a:ext cx="59087"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7267829" name="楕円 1277267829"/>
                        <wps:cNvSpPr/>
                        <wps:spPr>
                          <a:xfrm>
                            <a:off x="1603375" y="740229"/>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98913F" id="グループ化 1" o:spid="_x0000_s1026" style="position:absolute;margin-left:-17.05pt;margin-top:12pt;width:187.75pt;height:176.45pt;rotation:3221701fd;z-index:251688960;mso-position-horizontal-relative:margin;mso-width-relative:margin;mso-height-relative:margin" coordorigin="8413,2177" coordsize="15239,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">
                <v:oval id="楕円 46163247" o:spid="_x0000_s1027" style="position:absolute;left:11679;top:2177;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" filled="f" stroked="f" strokeweight="2pt"/>
                <v:oval id="楕円 58507222" o:spid="_x0000_s1028" style="position:absolute;left:8413;top:5442;width:7836;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" filled="f" stroked="f" strokeweight="2pt"/>
                <v:oval id="楕円 20552554" o:spid="_x0000_s1029" style="position:absolute;left:15816;top:4571;width:7837;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" filled="f" stroked="f" strokeweight="2pt"/>
                <v:oval id="楕円 1510775795" o:spid="_x0000_s1030" style="position:absolute;left:12550;top:7620;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" filled="f" stroked="f" strokeweight="2pt"/>
                <v:oval id="楕円 726866365" o:spid="_x0000_s1031" style="position:absolute;left:14074;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" fillcolor="yellow" stroked="f" strokeweight="2pt"/>
                <v:oval id="楕円 428847652" o:spid="_x0000_s1032" style="position:absolute;left:14727;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" filled="f" stroked="f" strokeweight="2pt"/>
                <v:oval id="楕円 610452511" o:spid="_x0000_s1033" style="position:absolute;left:15162;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" filled="f" stroked="f" strokeweight="2pt"/>
                <v:oval id="楕円 1277267829" o:spid="_x0000_s1034" style="position:absolute;left:16033;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" filled="f" stroked="f" strokeweight="2pt"/>
                <w10:wrap anchorx="margin"/>
              </v:group>
            </w:pict>
          </mc:Fallback>
        </mc:AlternateContent>
      </w:r>
      <w:r w:rsidR="00936805">
        <w:rPr>
          <w:noProof/>
        </w:rPr>
        <mc:AlternateContent>
          <mc:Choice Requires="wpg">
            <w:drawing>
              <wp:anchor distT="0" distB="0" distL="114300" distR="114300" simplePos="0" relativeHeight="251720704" behindDoc="0" locked="0" layoutInCell="1" allowOverlap="1" wp14:anchorId="77C4CA79" wp14:editId="21B6C3B4">
                <wp:simplePos x="0" y="0"/>
                <wp:positionH relativeFrom="margin">
                  <wp:align>right</wp:align>
                </wp:positionH>
                <wp:positionV relativeFrom="paragraph">
                  <wp:posOffset>11363960</wp:posOffset>
                </wp:positionV>
                <wp:extent cx="2125980" cy="2037715"/>
                <wp:effectExtent l="19050" t="0" r="7620" b="635"/>
                <wp:wrapNone/>
                <wp:docPr id="50863266" name="グループ化 1"/>
                <wp:cNvGraphicFramePr/>
                <a:graphic xmlns:a="http://schemas.openxmlformats.org/drawingml/2006/main">
                  <a:graphicData uri="http://schemas.microsoft.com/office/word/2010/wordprocessingGroup">
                    <wpg:wgp>
                      <wpg:cNvGrpSpPr/>
                      <wpg:grpSpPr>
                        <a:xfrm rot="1359999">
                          <a:off x="0" y="0"/>
                          <a:ext cx="2125980" cy="2037715"/>
                          <a:chOff x="903685" y="240408"/>
                          <a:chExt cx="1358574" cy="1108529"/>
                        </a:xfrm>
                        <a:solidFill>
                          <a:schemeClr val="accent1">
                            <a:lumMod val="20000"/>
                            <a:lumOff val="80000"/>
                          </a:schemeClr>
                        </a:solidFill>
                      </wpg:grpSpPr>
                      <wps:wsp>
                        <wps:cNvPr id="1317425401" name="楕円 1317425401"/>
                        <wps:cNvSpPr/>
                        <wps:spPr>
                          <a:xfrm>
                            <a:off x="1212269" y="240408"/>
                            <a:ext cx="604434" cy="520371"/>
                          </a:xfrm>
                          <a:prstGeom prst="ellipse">
                            <a:avLst/>
                          </a:prstGeom>
                          <a:solidFill>
                            <a:schemeClr val="accent1">
                              <a:lumMod val="40000"/>
                              <a:lumOff val="60000"/>
                            </a:scheme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02889535" name="楕円 1202889535"/>
                        <wps:cNvSpPr/>
                        <wps:spPr>
                          <a:xfrm>
                            <a:off x="903685" y="544286"/>
                            <a:ext cx="721203" cy="620576"/>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1107034" name="楕円 771107034"/>
                        <wps:cNvSpPr/>
                        <wps:spPr>
                          <a:xfrm>
                            <a:off x="1581447" y="457218"/>
                            <a:ext cx="680812" cy="586220"/>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59161681" name="楕円 1659161681"/>
                        <wps:cNvSpPr/>
                        <wps:spPr>
                          <a:xfrm>
                            <a:off x="1347864" y="830214"/>
                            <a:ext cx="602388" cy="518723"/>
                          </a:xfrm>
                          <a:prstGeom prst="ellipse">
                            <a:avLst/>
                          </a:prstGeom>
                          <a:solidFill>
                            <a:schemeClr val="accent1">
                              <a:lumMod val="40000"/>
                              <a:lumOff val="60000"/>
                            </a:scheme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47332306" name="楕円 1947332306"/>
                        <wps:cNvSpPr/>
                        <wps:spPr>
                          <a:xfrm>
                            <a:off x="1407431" y="674914"/>
                            <a:ext cx="326390" cy="280896"/>
                          </a:xfrm>
                          <a:prstGeom prst="ellipse">
                            <a:avLst/>
                          </a:prstGeom>
                          <a:solidFill>
                            <a:srgbClr val="FFFFCC"/>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54123" name="楕円 1073754123"/>
                        <wps:cNvSpPr/>
                        <wps:spPr>
                          <a:xfrm>
                            <a:off x="1472747" y="805543"/>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14960856" name="楕円 1814960856"/>
                        <wps:cNvSpPr/>
                        <wps:spPr>
                          <a:xfrm>
                            <a:off x="1516290" y="740229"/>
                            <a:ext cx="59087"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84198224" name="楕円 1784198224"/>
                        <wps:cNvSpPr/>
                        <wps:spPr>
                          <a:xfrm>
                            <a:off x="1603375" y="740229"/>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AB1BD1" id="グループ化 1" o:spid="_x0000_s1026" style="position:absolute;margin-left:116.2pt;margin-top:894.8pt;width:167.4pt;height:160.45pt;rotation:1485482fd;z-index:251720704;mso-position-horizontal:right;mso-position-horizontal-relative:margin;mso-width-relative:margin;mso-height-relative:margin" coordorigin="9036,2404" coordsize="13585,1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">
                <v:oval id="楕円 1317425401" o:spid="_x0000_s1027" style="position:absolute;left:12122;top:2404;width:6045;height:5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" fillcolor="#b8cce4 [1300]" stroked="f" strokeweight="2pt"/>
                <v:oval id="楕円 1202889535" o:spid="_x0000_s1028" style="position:absolute;left:9036;top:5442;width:7212;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" filled="f" stroked="f" strokeweight="2pt"/>
                <v:oval id="楕円 771107034" o:spid="_x0000_s1029" style="position:absolute;left:15814;top:4572;width:680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" filled="f" stroked="f" strokeweight="2pt"/>
                <v:oval id="楕円 1659161681" o:spid="_x0000_s1030" style="position:absolute;left:13478;top:8302;width:6024;height: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" fillcolor="#b8cce4 [1300]" stroked="f" strokeweight="2pt"/>
                <v:oval id="楕円 1947332306" o:spid="_x0000_s1031" style="position:absolute;left:14074;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" fillcolor="#ffc" stroked="f" strokeweight="2pt"/>
                <v:oval id="楕円 1073754123" o:spid="_x0000_s1032" style="position:absolute;left:14727;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" filled="f" stroked="f" strokeweight="2pt"/>
                <v:oval id="楕円 1814960856" o:spid="_x0000_s1033" style="position:absolute;left:15162;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" filled="f" stroked="f" strokeweight="2pt"/>
                <v:oval id="楕円 1784198224" o:spid="_x0000_s1034" style="position:absolute;left:16033;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" filled="f" stroked="f" strokeweight="2pt"/>
                <w10:wrap anchorx="margin"/>
              </v:group>
            </w:pict>
          </mc:Fallback>
        </mc:AlternateContent>
      </w:r>
      <w:r w:rsidR="00936805">
        <w:rPr>
          <w:noProof/>
        </w:rPr>
        <mc:AlternateContent>
          <mc:Choice Requires="wpg">
            <w:drawing>
              <wp:anchor distT="0" distB="0" distL="114300" distR="114300" simplePos="0" relativeHeight="251716608" behindDoc="0" locked="0" layoutInCell="1" allowOverlap="1" wp14:anchorId="5516C069" wp14:editId="0903E169">
                <wp:simplePos x="0" y="0"/>
                <wp:positionH relativeFrom="margin">
                  <wp:posOffset>-386080</wp:posOffset>
                </wp:positionH>
                <wp:positionV relativeFrom="paragraph">
                  <wp:posOffset>11100016</wp:posOffset>
                </wp:positionV>
                <wp:extent cx="2384425" cy="2240915"/>
                <wp:effectExtent l="0" t="0" r="0" b="0"/>
                <wp:wrapNone/>
                <wp:docPr id="1142156417" name="グループ化 1"/>
                <wp:cNvGraphicFramePr/>
                <a:graphic xmlns:a="http://schemas.openxmlformats.org/drawingml/2006/main">
                  <a:graphicData uri="http://schemas.microsoft.com/office/word/2010/wordprocessingGroup">
                    <wpg:wgp>
                      <wpg:cNvGrpSpPr/>
                      <wpg:grpSpPr>
                        <a:xfrm rot="9273294">
                          <a:off x="0" y="0"/>
                          <a:ext cx="2384425" cy="2240915"/>
                          <a:chOff x="841375" y="217713"/>
                          <a:chExt cx="1523999" cy="1219201"/>
                        </a:xfrm>
                        <a:solidFill>
                          <a:schemeClr val="bg1"/>
                        </a:solidFill>
                      </wpg:grpSpPr>
                      <wps:wsp>
                        <wps:cNvPr id="1089402580" name="楕円 1089402580"/>
                        <wps:cNvSpPr/>
                        <wps:spPr>
                          <a:xfrm>
                            <a:off x="1167946" y="217713"/>
                            <a:ext cx="783771" cy="674914"/>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2478757" name="楕円 672478757"/>
                        <wps:cNvSpPr/>
                        <wps:spPr>
                          <a:xfrm>
                            <a:off x="841375" y="544286"/>
                            <a:ext cx="783590" cy="674371"/>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54357061" name="楕円 1854357061"/>
                        <wps:cNvSpPr/>
                        <wps:spPr>
                          <a:xfrm>
                            <a:off x="1581603" y="457199"/>
                            <a:ext cx="783771" cy="674914"/>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8863029" name="楕円 398863029"/>
                        <wps:cNvSpPr/>
                        <wps:spPr>
                          <a:xfrm>
                            <a:off x="1255032" y="762000"/>
                            <a:ext cx="783771" cy="674914"/>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76279074" name="楕円 1876279074"/>
                        <wps:cNvSpPr/>
                        <wps:spPr>
                          <a:xfrm>
                            <a:off x="1407431" y="674914"/>
                            <a:ext cx="326390" cy="280896"/>
                          </a:xfrm>
                          <a:prstGeom prst="ellipse">
                            <a:avLst/>
                          </a:prstGeom>
                          <a:solidFill>
                            <a:srgbClr val="FFFF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88655839" name="楕円 1388655839"/>
                        <wps:cNvSpPr/>
                        <wps:spPr>
                          <a:xfrm>
                            <a:off x="1472747" y="805543"/>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4706526" name="楕円 674706526"/>
                        <wps:cNvSpPr/>
                        <wps:spPr>
                          <a:xfrm>
                            <a:off x="1516290" y="740229"/>
                            <a:ext cx="59087"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7020097" name="楕円 337020097"/>
                        <wps:cNvSpPr/>
                        <wps:spPr>
                          <a:xfrm>
                            <a:off x="1603375" y="740229"/>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9E2E7" id="グループ化 1" o:spid="_x0000_s1026" style="position:absolute;margin-left:-30.4pt;margin-top:874pt;width:187.75pt;height:176.45pt;rotation:10128910fd;z-index:251716608;mso-position-horizontal-relative:margin;mso-width-relative:margin;mso-height-relative:margin" coordorigin="8413,2177" coordsize="15239,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">
                <v:oval id="楕円 1089402580" o:spid="_x0000_s1027" style="position:absolute;left:11679;top:2177;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" filled="f" stroked="f" strokeweight="2pt"/>
                <v:oval id="楕円 672478757" o:spid="_x0000_s1028" style="position:absolute;left:8413;top:5442;width:7836;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" filled="f" stroked="f" strokeweight="2pt"/>
                <v:oval id="楕円 1854357061" o:spid="_x0000_s1029" style="position:absolute;left:15816;top:4571;width:7837;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" filled="f" stroked="f" strokeweight="2pt"/>
                <v:oval id="楕円 398863029" o:spid="_x0000_s1030" style="position:absolute;left:12550;top:7620;width:7838;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" filled="f" stroked="f" strokeweight="2pt"/>
                <v:oval id="楕円 1876279074" o:spid="_x0000_s1031" style="position:absolute;left:14074;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" fillcolor="yellow" stroked="f" strokeweight="2pt"/>
                <v:oval id="楕円 1388655839" o:spid="_x0000_s1032" style="position:absolute;left:14727;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" filled="f" stroked="f" strokeweight="2pt"/>
                <v:oval id="楕円 674706526" o:spid="_x0000_s1033" style="position:absolute;left:15162;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" filled="f" stroked="f" strokeweight="2pt"/>
                <v:oval id="楕円 337020097" o:spid="_x0000_s1034" style="position:absolute;left:16033;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" filled="f" stroked="f" strokeweight="2pt"/>
                <w10:wrap anchorx="margin"/>
              </v:group>
            </w:pict>
          </mc:Fallback>
        </mc:AlternateContent>
      </w:r>
      <w:r w:rsidR="00936805">
        <w:rPr>
          <w:noProof/>
        </w:rPr>
        <mc:AlternateContent>
          <mc:Choice Requires="wps">
            <w:drawing>
              <wp:anchor distT="0" distB="0" distL="114300" distR="114300" simplePos="0" relativeHeight="251660287" behindDoc="0" locked="0" layoutInCell="1" allowOverlap="1" wp14:anchorId="5670BC02" wp14:editId="2E69A66D">
                <wp:simplePos x="0" y="0"/>
                <wp:positionH relativeFrom="margin">
                  <wp:posOffset>2317115</wp:posOffset>
                </wp:positionH>
                <wp:positionV relativeFrom="paragraph">
                  <wp:posOffset>2242185</wp:posOffset>
                </wp:positionV>
                <wp:extent cx="6055360" cy="1402080"/>
                <wp:effectExtent l="0" t="0" r="2540" b="7620"/>
                <wp:wrapNone/>
                <wp:docPr id="2877020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402080"/>
                        </a:xfrm>
                        <a:prstGeom prst="rect">
                          <a:avLst/>
                        </a:prstGeom>
                        <a:noFill/>
                        <a:ln w="9525">
                          <a:noFill/>
                          <a:miter lim="800000"/>
                          <a:headEnd/>
                          <a:tailEnd/>
                        </a:ln>
                        <a:effectLst/>
                      </wps:spPr>
                      <wps:txbx>
                        <w:txbxContent>
                          <w:p w14:paraId="11341880" w14:textId="4E8D4E01" w:rsidR="001D7D79" w:rsidRPr="001D7D79" w:rsidRDefault="001D7D79" w:rsidP="001D7D79">
                            <w:pPr>
                              <w:pStyle w:val="Web"/>
                              <w:snapToGrid w:val="0"/>
                              <w:spacing w:before="0" w:beforeAutospacing="0" w:after="0" w:afterAutospacing="0"/>
                              <w:jc w:val="distribute"/>
                              <w:rPr>
                                <w:rFonts w:ascii="BIZ UDPゴシック" w:eastAsia="BIZ UDPゴシック" w:hAnsi="BIZ UDPゴシック"/>
                                <w:b/>
                                <w:bCs/>
                                <w:color w:val="FFFFFF" w:themeColor="background1"/>
                                <w:sz w:val="144"/>
                                <w:szCs w:val="144"/>
                                <w14:glow w14:rad="139700">
                                  <w14:schemeClr w14:val="accent2">
                                    <w14:alpha w14:val="84000"/>
                                    <w14:satMod w14:val="175000"/>
                                  </w14:schemeClr>
                                </w14:glow>
                              </w:rPr>
                            </w:pPr>
                            <w:r w:rsidRPr="001D7D79">
                              <w:rPr>
                                <w:rFonts w:ascii="BIZ UDPゴシック" w:eastAsia="BIZ UDPゴシック" w:hAnsi="BIZ UDPゴシック" w:cs="Times New Roman" w:hint="eastAsia"/>
                                <w:b/>
                                <w:bCs/>
                                <w:color w:val="FFFFFF" w:themeColor="background1"/>
                                <w:sz w:val="160"/>
                                <w:szCs w:val="160"/>
                                <w14:glow w14:rad="139700">
                                  <w14:schemeClr w14:val="accent2">
                                    <w14:alpha w14:val="84000"/>
                                    <w14:satMod w14:val="175000"/>
                                  </w14:schemeClr>
                                </w14:glow>
                              </w:rPr>
                              <w:t>ここ</w:t>
                            </w:r>
                            <w:r>
                              <w:rPr>
                                <w:rFonts w:ascii="BIZ UDPゴシック" w:eastAsia="BIZ UDPゴシック" w:hAnsi="BIZ UDPゴシック" w:cs="Times New Roman" w:hint="eastAsia"/>
                                <w:b/>
                                <w:bCs/>
                                <w:color w:val="FFFFFF" w:themeColor="background1"/>
                                <w:sz w:val="160"/>
                                <w:szCs w:val="160"/>
                                <w14:glow w14:rad="139700">
                                  <w14:schemeClr w14:val="accent2">
                                    <w14:alpha w14:val="84000"/>
                                    <w14:satMod w14:val="175000"/>
                                  </w14:schemeClr>
                                </w14:glow>
                              </w:rPr>
                              <w:t xml:space="preserve">　　</w:t>
                            </w:r>
                            <w:r w:rsidRPr="001D7D79">
                              <w:rPr>
                                <w:rFonts w:ascii="BIZ UDPゴシック" w:eastAsia="BIZ UDPゴシック" w:hAnsi="BIZ UDPゴシック" w:cs="Times New Roman" w:hint="eastAsia"/>
                                <w:b/>
                                <w:bCs/>
                                <w:color w:val="FFFFFF" w:themeColor="background1"/>
                                <w:sz w:val="160"/>
                                <w:szCs w:val="160"/>
                                <w14:glow w14:rad="139700">
                                  <w14:schemeClr w14:val="accent2">
                                    <w14:alpha w14:val="84000"/>
                                    <w14:satMod w14:val="175000"/>
                                  </w14:schemeClr>
                                </w14:glow>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70BC02" id="_x0000_s1062" type="#_x0000_t202" style="position:absolute;margin-left:182.45pt;margin-top:176.55pt;width:476.8pt;height:110.4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" filled="f" stroked="f">
                <v:textbox inset="0,0,0,0">
                  <w:txbxContent>
                    <w:p w14:paraId="11341880" w14:textId="4E8D4E01" w:rsidR="001D7D79" w:rsidRPr="001D7D79" w:rsidRDefault="001D7D79" w:rsidP="001D7D79">
                      <w:pPr>
                        <w:pStyle w:val="Web"/>
                        <w:snapToGrid w:val="0"/>
                        <w:spacing w:before="0" w:beforeAutospacing="0" w:after="0" w:afterAutospacing="0"/>
                        <w:jc w:val="distribute"/>
                        <w:rPr>
                          <w:rFonts w:ascii="BIZ UDPゴシック" w:eastAsia="BIZ UDPゴシック" w:hAnsi="BIZ UDPゴシック"/>
                          <w:b/>
                          <w:bCs/>
                          <w:color w:val="FFFFFF" w:themeColor="background1"/>
                          <w:sz w:val="144"/>
                          <w:szCs w:val="144"/>
                          <w14:glow w14:rad="139700">
                            <w14:schemeClr w14:val="accent2">
                              <w14:alpha w14:val="84000"/>
                              <w14:satMod w14:val="175000"/>
                            </w14:schemeClr>
                          </w14:glow>
                        </w:rPr>
                      </w:pPr>
                      <w:r w:rsidRPr="001D7D79">
                        <w:rPr>
                          <w:rFonts w:ascii="BIZ UDPゴシック" w:eastAsia="BIZ UDPゴシック" w:hAnsi="BIZ UDPゴシック" w:cs="Times New Roman" w:hint="eastAsia"/>
                          <w:b/>
                          <w:bCs/>
                          <w:color w:val="FFFFFF" w:themeColor="background1"/>
                          <w:sz w:val="160"/>
                          <w:szCs w:val="160"/>
                          <w14:glow w14:rad="139700">
                            <w14:schemeClr w14:val="accent2">
                              <w14:alpha w14:val="84000"/>
                              <w14:satMod w14:val="175000"/>
                            </w14:schemeClr>
                          </w14:glow>
                        </w:rPr>
                        <w:t>ここ</w:t>
                      </w:r>
                      <w:r>
                        <w:rPr>
                          <w:rFonts w:ascii="BIZ UDPゴシック" w:eastAsia="BIZ UDPゴシック" w:hAnsi="BIZ UDPゴシック" w:cs="Times New Roman" w:hint="eastAsia"/>
                          <w:b/>
                          <w:bCs/>
                          <w:color w:val="FFFFFF" w:themeColor="background1"/>
                          <w:sz w:val="160"/>
                          <w:szCs w:val="160"/>
                          <w14:glow w14:rad="139700">
                            <w14:schemeClr w14:val="accent2">
                              <w14:alpha w14:val="84000"/>
                              <w14:satMod w14:val="175000"/>
                            </w14:schemeClr>
                          </w14:glow>
                        </w:rPr>
                        <w:t xml:space="preserve">　　</w:t>
                      </w:r>
                      <w:r w:rsidRPr="001D7D79">
                        <w:rPr>
                          <w:rFonts w:ascii="BIZ UDPゴシック" w:eastAsia="BIZ UDPゴシック" w:hAnsi="BIZ UDPゴシック" w:cs="Times New Roman" w:hint="eastAsia"/>
                          <w:b/>
                          <w:bCs/>
                          <w:color w:val="FFFFFF" w:themeColor="background1"/>
                          <w:sz w:val="160"/>
                          <w:szCs w:val="160"/>
                          <w14:glow w14:rad="139700">
                            <w14:schemeClr w14:val="accent2">
                              <w14:alpha w14:val="84000"/>
                              <w14:satMod w14:val="175000"/>
                            </w14:schemeClr>
                          </w14:glow>
                        </w:rPr>
                        <w:t>文章</w:t>
                      </w:r>
                    </w:p>
                  </w:txbxContent>
                </v:textbox>
                <w10:wrap anchorx="margin"/>
              </v:shape>
            </w:pict>
          </mc:Fallback>
        </mc:AlternateContent>
      </w:r>
      <w:r w:rsidR="00936805">
        <w:rPr>
          <w:noProof/>
        </w:rPr>
        <mc:AlternateContent>
          <mc:Choice Requires="wps">
            <w:drawing>
              <wp:anchor distT="0" distB="0" distL="114300" distR="114300" simplePos="0" relativeHeight="251659262" behindDoc="0" locked="0" layoutInCell="1" allowOverlap="1" wp14:anchorId="23A30E6D" wp14:editId="26226F21">
                <wp:simplePos x="0" y="0"/>
                <wp:positionH relativeFrom="margin">
                  <wp:posOffset>2317115</wp:posOffset>
                </wp:positionH>
                <wp:positionV relativeFrom="paragraph">
                  <wp:posOffset>3701631</wp:posOffset>
                </wp:positionV>
                <wp:extent cx="6055360" cy="1402080"/>
                <wp:effectExtent l="0" t="0" r="2540" b="7620"/>
                <wp:wrapNone/>
                <wp:docPr id="7551219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402080"/>
                        </a:xfrm>
                        <a:prstGeom prst="rect">
                          <a:avLst/>
                        </a:prstGeom>
                        <a:noFill/>
                        <a:ln w="9525">
                          <a:noFill/>
                          <a:miter lim="800000"/>
                          <a:headEnd/>
                          <a:tailEnd/>
                        </a:ln>
                        <a:effectLst/>
                      </wps:spPr>
                      <wps:txbx>
                        <w:txbxContent>
                          <w:p w14:paraId="35BFD6D6" w14:textId="77777777" w:rsidR="001D7D79" w:rsidRPr="001D7D79" w:rsidRDefault="001D7D79" w:rsidP="001D7D79">
                            <w:pPr>
                              <w:pStyle w:val="a3"/>
                              <w:jc w:val="distribute"/>
                              <w:rPr>
                                <w:rFonts w:ascii="BIZ UDPゴシック" w:eastAsia="BIZ UDPゴシック" w:hAnsi="BIZ UDPゴシック"/>
                                <w:b/>
                                <w:bCs/>
                                <w:color w:val="FFFFFF" w:themeColor="background1"/>
                                <w:sz w:val="144"/>
                                <w:szCs w:val="144"/>
                                <w14:glow w14:rad="139700">
                                  <w14:schemeClr w14:val="accent2">
                                    <w14:alpha w14:val="84000"/>
                                    <w14:satMod w14:val="175000"/>
                                  </w14:schemeClr>
                                </w14:glow>
                              </w:rPr>
                            </w:pPr>
                            <w:r w:rsidRPr="001D7D79">
                              <w:rPr>
                                <w:rFonts w:ascii="BIZ UDPゴシック" w:eastAsia="BIZ UDPゴシック" w:hAnsi="BIZ UDPゴシック" w:cs="Times New Roman" w:hint="eastAsia"/>
                                <w:b/>
                                <w:bCs/>
                                <w:color w:val="FFFFFF" w:themeColor="background1"/>
                                <w:sz w:val="160"/>
                                <w:szCs w:val="160"/>
                                <w14:glow w14:rad="139700">
                                  <w14:schemeClr w14:val="accent2">
                                    <w14:alpha w14:val="84000"/>
                                    <w14:satMod w14:val="175000"/>
                                  </w14:schemeClr>
                                </w14:glow>
                              </w:rPr>
                              <w:t>ここ</w:t>
                            </w:r>
                            <w:r>
                              <w:rPr>
                                <w:rFonts w:ascii="BIZ UDPゴシック" w:eastAsia="BIZ UDPゴシック" w:hAnsi="BIZ UDPゴシック" w:cs="Times New Roman" w:hint="eastAsia"/>
                                <w:b/>
                                <w:bCs/>
                                <w:color w:val="FFFFFF" w:themeColor="background1"/>
                                <w:sz w:val="160"/>
                                <w:szCs w:val="160"/>
                                <w14:glow w14:rad="139700">
                                  <w14:schemeClr w14:val="accent2">
                                    <w14:alpha w14:val="84000"/>
                                    <w14:satMod w14:val="175000"/>
                                  </w14:schemeClr>
                                </w14:glow>
                              </w:rPr>
                              <w:t xml:space="preserve">　　</w:t>
                            </w:r>
                            <w:r w:rsidRPr="001D7D79">
                              <w:rPr>
                                <w:rFonts w:ascii="BIZ UDPゴシック" w:eastAsia="BIZ UDPゴシック" w:hAnsi="BIZ UDPゴシック" w:cs="Times New Roman" w:hint="eastAsia"/>
                                <w:b/>
                                <w:bCs/>
                                <w:color w:val="FFFFFF" w:themeColor="background1"/>
                                <w:sz w:val="160"/>
                                <w:szCs w:val="160"/>
                                <w14:glow w14:rad="139700">
                                  <w14:schemeClr w14:val="accent2">
                                    <w14:alpha w14:val="84000"/>
                                    <w14:satMod w14:val="175000"/>
                                  </w14:schemeClr>
                                </w14:glow>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A30E6D" id="_x0000_s1063" type="#_x0000_t202" style="position:absolute;margin-left:182.45pt;margin-top:291.45pt;width:476.8pt;height:110.4pt;z-index:251659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gS+gEAANYDAAAOAAAAZHJzL2Uyb0RvYy54bWysU8GO0zAQvSPxD5bvNGmXVi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" filled="f" stroked="f">
                <v:textbox inset="0,0,0,0">
                  <w:txbxContent>
                    <w:p w14:paraId="35BFD6D6" w14:textId="77777777" w:rsidR="001D7D79" w:rsidRPr="001D7D79" w:rsidRDefault="001D7D79" w:rsidP="001D7D79">
                      <w:pPr>
                        <w:pStyle w:val="a3"/>
                        <w:jc w:val="distribute"/>
                        <w:rPr>
                          <w:rFonts w:ascii="BIZ UDPゴシック" w:eastAsia="BIZ UDPゴシック" w:hAnsi="BIZ UDPゴシック"/>
                          <w:b/>
                          <w:bCs/>
                          <w:color w:val="FFFFFF" w:themeColor="background1"/>
                          <w:sz w:val="144"/>
                          <w:szCs w:val="144"/>
                          <w14:glow w14:rad="139700">
                            <w14:schemeClr w14:val="accent2">
                              <w14:alpha w14:val="84000"/>
                              <w14:satMod w14:val="175000"/>
                            </w14:schemeClr>
                          </w14:glow>
                        </w:rPr>
                      </w:pPr>
                      <w:r w:rsidRPr="001D7D79">
                        <w:rPr>
                          <w:rFonts w:ascii="BIZ UDPゴシック" w:eastAsia="BIZ UDPゴシック" w:hAnsi="BIZ UDPゴシック" w:cs="Times New Roman" w:hint="eastAsia"/>
                          <w:b/>
                          <w:bCs/>
                          <w:color w:val="FFFFFF" w:themeColor="background1"/>
                          <w:sz w:val="160"/>
                          <w:szCs w:val="160"/>
                          <w14:glow w14:rad="139700">
                            <w14:schemeClr w14:val="accent2">
                              <w14:alpha w14:val="84000"/>
                              <w14:satMod w14:val="175000"/>
                            </w14:schemeClr>
                          </w14:glow>
                        </w:rPr>
                        <w:t>ここ</w:t>
                      </w:r>
                      <w:r>
                        <w:rPr>
                          <w:rFonts w:ascii="BIZ UDPゴシック" w:eastAsia="BIZ UDPゴシック" w:hAnsi="BIZ UDPゴシック" w:cs="Times New Roman" w:hint="eastAsia"/>
                          <w:b/>
                          <w:bCs/>
                          <w:color w:val="FFFFFF" w:themeColor="background1"/>
                          <w:sz w:val="160"/>
                          <w:szCs w:val="160"/>
                          <w14:glow w14:rad="139700">
                            <w14:schemeClr w14:val="accent2">
                              <w14:alpha w14:val="84000"/>
                              <w14:satMod w14:val="175000"/>
                            </w14:schemeClr>
                          </w14:glow>
                        </w:rPr>
                        <w:t xml:space="preserve">　　</w:t>
                      </w:r>
                      <w:r w:rsidRPr="001D7D79">
                        <w:rPr>
                          <w:rFonts w:ascii="BIZ UDPゴシック" w:eastAsia="BIZ UDPゴシック" w:hAnsi="BIZ UDPゴシック" w:cs="Times New Roman" w:hint="eastAsia"/>
                          <w:b/>
                          <w:bCs/>
                          <w:color w:val="FFFFFF" w:themeColor="background1"/>
                          <w:sz w:val="160"/>
                          <w:szCs w:val="160"/>
                          <w14:glow w14:rad="139700">
                            <w14:schemeClr w14:val="accent2">
                              <w14:alpha w14:val="84000"/>
                              <w14:satMod w14:val="175000"/>
                            </w14:schemeClr>
                          </w14:glow>
                        </w:rPr>
                        <w:t>文章</w:t>
                      </w:r>
                    </w:p>
                  </w:txbxContent>
                </v:textbox>
                <w10:wrap anchorx="margin"/>
              </v:shape>
            </w:pict>
          </mc:Fallback>
        </mc:AlternateContent>
      </w:r>
      <w:r w:rsidR="00936805">
        <w:rPr>
          <w:noProof/>
        </w:rPr>
        <mc:AlternateContent>
          <mc:Choice Requires="wpg">
            <w:drawing>
              <wp:anchor distT="0" distB="0" distL="114300" distR="114300" simplePos="0" relativeHeight="251691008" behindDoc="0" locked="0" layoutInCell="1" allowOverlap="1" wp14:anchorId="29832F00" wp14:editId="08C7FD37">
                <wp:simplePos x="0" y="0"/>
                <wp:positionH relativeFrom="margin">
                  <wp:posOffset>-379730</wp:posOffset>
                </wp:positionH>
                <wp:positionV relativeFrom="paragraph">
                  <wp:posOffset>2142604</wp:posOffset>
                </wp:positionV>
                <wp:extent cx="2126074" cy="2037903"/>
                <wp:effectExtent l="19050" t="0" r="7620" b="635"/>
                <wp:wrapNone/>
                <wp:docPr id="753215411" name="グループ化 1"/>
                <wp:cNvGraphicFramePr/>
                <a:graphic xmlns:a="http://schemas.openxmlformats.org/drawingml/2006/main">
                  <a:graphicData uri="http://schemas.microsoft.com/office/word/2010/wordprocessingGroup">
                    <wpg:wgp>
                      <wpg:cNvGrpSpPr/>
                      <wpg:grpSpPr>
                        <a:xfrm rot="1359999">
                          <a:off x="0" y="0"/>
                          <a:ext cx="2126074" cy="2037903"/>
                          <a:chOff x="903685" y="240408"/>
                          <a:chExt cx="1358574" cy="1108529"/>
                        </a:xfrm>
                        <a:solidFill>
                          <a:schemeClr val="accent1">
                            <a:lumMod val="20000"/>
                            <a:lumOff val="80000"/>
                          </a:schemeClr>
                        </a:solidFill>
                      </wpg:grpSpPr>
                      <wps:wsp>
                        <wps:cNvPr id="563921673" name="楕円 563921673"/>
                        <wps:cNvSpPr/>
                        <wps:spPr>
                          <a:xfrm>
                            <a:off x="1212269" y="240408"/>
                            <a:ext cx="604434" cy="520371"/>
                          </a:xfrm>
                          <a:prstGeom prst="ellipse">
                            <a:avLst/>
                          </a:prstGeom>
                          <a:solidFill>
                            <a:schemeClr val="accent1">
                              <a:lumMod val="40000"/>
                              <a:lumOff val="60000"/>
                            </a:scheme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5252066" name="楕円 375252066"/>
                        <wps:cNvSpPr/>
                        <wps:spPr>
                          <a:xfrm>
                            <a:off x="903685" y="544286"/>
                            <a:ext cx="721203" cy="620576"/>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8027190" name="楕円 388027190"/>
                        <wps:cNvSpPr/>
                        <wps:spPr>
                          <a:xfrm>
                            <a:off x="1581447" y="457218"/>
                            <a:ext cx="680812" cy="586220"/>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2860738" name="楕円 312860738"/>
                        <wps:cNvSpPr/>
                        <wps:spPr>
                          <a:xfrm>
                            <a:off x="1347864" y="830214"/>
                            <a:ext cx="602388" cy="518723"/>
                          </a:xfrm>
                          <a:prstGeom prst="ellipse">
                            <a:avLst/>
                          </a:prstGeom>
                          <a:solidFill>
                            <a:schemeClr val="accent1">
                              <a:lumMod val="40000"/>
                              <a:lumOff val="60000"/>
                            </a:scheme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3589790" name="楕円 453589790"/>
                        <wps:cNvSpPr/>
                        <wps:spPr>
                          <a:xfrm>
                            <a:off x="1407431" y="674914"/>
                            <a:ext cx="326390" cy="280896"/>
                          </a:xfrm>
                          <a:prstGeom prst="ellipse">
                            <a:avLst/>
                          </a:prstGeom>
                          <a:solidFill>
                            <a:srgbClr val="FFFFCC"/>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9196221" name="楕円 339196221"/>
                        <wps:cNvSpPr/>
                        <wps:spPr>
                          <a:xfrm>
                            <a:off x="1472747" y="805543"/>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9255096" name="楕円 929255096"/>
                        <wps:cNvSpPr/>
                        <wps:spPr>
                          <a:xfrm>
                            <a:off x="1516290" y="740229"/>
                            <a:ext cx="59087"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72077363" name="楕円 1872077363"/>
                        <wps:cNvSpPr/>
                        <wps:spPr>
                          <a:xfrm>
                            <a:off x="1603375" y="740229"/>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C547F4" id="グループ化 1" o:spid="_x0000_s1026" style="position:absolute;margin-left:-29.9pt;margin-top:168.7pt;width:167.4pt;height:160.45pt;rotation:1485482fd;z-index:251691008;mso-position-horizontal-relative:margin;mso-width-relative:margin;mso-height-relative:margin" coordorigin="9036,2404" coordsize="13585,1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">
                <v:oval id="楕円 563921673" o:spid="_x0000_s1027" style="position:absolute;left:12122;top:2404;width:6045;height:5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" fillcolor="#b8cce4 [1300]" stroked="f" strokeweight="2pt"/>
                <v:oval id="楕円 375252066" o:spid="_x0000_s1028" style="position:absolute;left:9036;top:5442;width:7212;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" filled="f" stroked="f" strokeweight="2pt"/>
                <v:oval id="楕円 388027190" o:spid="_x0000_s1029" style="position:absolute;left:15814;top:4572;width:680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" filled="f" stroked="f" strokeweight="2pt"/>
                <v:oval id="楕円 312860738" o:spid="_x0000_s1030" style="position:absolute;left:13478;top:8302;width:6024;height: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" fillcolor="#b8cce4 [1300]" stroked="f" strokeweight="2pt"/>
                <v:oval id="楕円 453589790" o:spid="_x0000_s1031" style="position:absolute;left:14074;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" fillcolor="#ffc" stroked="f" strokeweight="2pt"/>
                <v:oval id="楕円 339196221" o:spid="_x0000_s1032" style="position:absolute;left:14727;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" filled="f" stroked="f" strokeweight="2pt"/>
                <v:oval id="楕円 929255096" o:spid="_x0000_s1033" style="position:absolute;left:15162;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" filled="f" stroked="f" strokeweight="2pt"/>
                <v:oval id="楕円 1872077363" o:spid="_x0000_s1034" style="position:absolute;left:16033;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" filled="f" stroked="f" strokeweight="2pt"/>
                <w10:wrap anchorx="margin"/>
              </v:group>
            </w:pict>
          </mc:Fallback>
        </mc:AlternateContent>
      </w:r>
      <w:r w:rsidR="001D7D79">
        <w:rPr>
          <w:noProof/>
        </w:rPr>
        <mc:AlternateContent>
          <mc:Choice Requires="wps">
            <w:drawing>
              <wp:anchor distT="0" distB="0" distL="114300" distR="114300" simplePos="0" relativeHeight="251658237" behindDoc="0" locked="0" layoutInCell="1" allowOverlap="1" wp14:anchorId="6BC78322" wp14:editId="282EEEC8">
                <wp:simplePos x="0" y="0"/>
                <wp:positionH relativeFrom="column">
                  <wp:posOffset>-1991360</wp:posOffset>
                </wp:positionH>
                <wp:positionV relativeFrom="paragraph">
                  <wp:posOffset>5410200</wp:posOffset>
                </wp:positionV>
                <wp:extent cx="12701270" cy="7620000"/>
                <wp:effectExtent l="76200" t="76200" r="81280" b="76200"/>
                <wp:wrapNone/>
                <wp:docPr id="1337931618" name="正方形/長方形 850"/>
                <wp:cNvGraphicFramePr/>
                <a:graphic xmlns:a="http://schemas.openxmlformats.org/drawingml/2006/main">
                  <a:graphicData uri="http://schemas.microsoft.com/office/word/2010/wordprocessingShape">
                    <wps:wsp>
                      <wps:cNvSpPr/>
                      <wps:spPr>
                        <a:xfrm>
                          <a:off x="0" y="0"/>
                          <a:ext cx="12701270" cy="7620000"/>
                        </a:xfrm>
                        <a:custGeom>
                          <a:avLst/>
                          <a:gdLst>
                            <a:gd name="csX0" fmla="*/ 0 w 12701270"/>
                            <a:gd name="csY0" fmla="*/ 0 h 7620000"/>
                            <a:gd name="csX1" fmla="*/ 450318 w 12701270"/>
                            <a:gd name="csY1" fmla="*/ 0 h 7620000"/>
                            <a:gd name="csX2" fmla="*/ 646610 w 12701270"/>
                            <a:gd name="csY2" fmla="*/ 0 h 7620000"/>
                            <a:gd name="csX3" fmla="*/ 969915 w 12701270"/>
                            <a:gd name="csY3" fmla="*/ 0 h 7620000"/>
                            <a:gd name="csX4" fmla="*/ 1674258 w 12701270"/>
                            <a:gd name="csY4" fmla="*/ 0 h 7620000"/>
                            <a:gd name="csX5" fmla="*/ 2124576 w 12701270"/>
                            <a:gd name="csY5" fmla="*/ 0 h 7620000"/>
                            <a:gd name="csX6" fmla="*/ 2447881 w 12701270"/>
                            <a:gd name="csY6" fmla="*/ 0 h 7620000"/>
                            <a:gd name="csX7" fmla="*/ 3025212 w 12701270"/>
                            <a:gd name="csY7" fmla="*/ 0 h 7620000"/>
                            <a:gd name="csX8" fmla="*/ 3475529 w 12701270"/>
                            <a:gd name="csY8" fmla="*/ 0 h 7620000"/>
                            <a:gd name="csX9" fmla="*/ 4306885 w 12701270"/>
                            <a:gd name="csY9" fmla="*/ 0 h 7620000"/>
                            <a:gd name="csX10" fmla="*/ 4757203 w 12701270"/>
                            <a:gd name="csY10" fmla="*/ 0 h 7620000"/>
                            <a:gd name="csX11" fmla="*/ 5461546 w 12701270"/>
                            <a:gd name="csY11" fmla="*/ 0 h 7620000"/>
                            <a:gd name="csX12" fmla="*/ 5784851 w 12701270"/>
                            <a:gd name="csY12" fmla="*/ 0 h 7620000"/>
                            <a:gd name="csX13" fmla="*/ 6235169 w 12701270"/>
                            <a:gd name="csY13" fmla="*/ 0 h 7620000"/>
                            <a:gd name="csX14" fmla="*/ 6431461 w 12701270"/>
                            <a:gd name="csY14" fmla="*/ 0 h 7620000"/>
                            <a:gd name="csX15" fmla="*/ 6754766 w 12701270"/>
                            <a:gd name="csY15" fmla="*/ 0 h 7620000"/>
                            <a:gd name="csX16" fmla="*/ 7205084 w 12701270"/>
                            <a:gd name="csY16" fmla="*/ 0 h 7620000"/>
                            <a:gd name="csX17" fmla="*/ 7909427 w 12701270"/>
                            <a:gd name="csY17" fmla="*/ 0 h 7620000"/>
                            <a:gd name="csX18" fmla="*/ 8613770 w 12701270"/>
                            <a:gd name="csY18" fmla="*/ 0 h 7620000"/>
                            <a:gd name="csX19" fmla="*/ 9318114 w 12701270"/>
                            <a:gd name="csY19" fmla="*/ 0 h 7620000"/>
                            <a:gd name="csX20" fmla="*/ 9895444 w 12701270"/>
                            <a:gd name="csY20" fmla="*/ 0 h 7620000"/>
                            <a:gd name="csX21" fmla="*/ 10345762 w 12701270"/>
                            <a:gd name="csY21" fmla="*/ 0 h 7620000"/>
                            <a:gd name="csX22" fmla="*/ 11177118 w 12701270"/>
                            <a:gd name="csY22" fmla="*/ 0 h 7620000"/>
                            <a:gd name="csX23" fmla="*/ 11881461 w 12701270"/>
                            <a:gd name="csY23" fmla="*/ 0 h 7620000"/>
                            <a:gd name="csX24" fmla="*/ 12204766 w 12701270"/>
                            <a:gd name="csY24" fmla="*/ 0 h 7620000"/>
                            <a:gd name="csX25" fmla="*/ 12701270 w 12701270"/>
                            <a:gd name="csY25" fmla="*/ 0 h 7620000"/>
                            <a:gd name="csX26" fmla="*/ 12701270 w 12701270"/>
                            <a:gd name="csY26" fmla="*/ 357554 h 7620000"/>
                            <a:gd name="csX27" fmla="*/ 12701270 w 12701270"/>
                            <a:gd name="csY27" fmla="*/ 1019908 h 7620000"/>
                            <a:gd name="csX28" fmla="*/ 12701270 w 12701270"/>
                            <a:gd name="csY28" fmla="*/ 1606062 h 7620000"/>
                            <a:gd name="csX29" fmla="*/ 12701270 w 12701270"/>
                            <a:gd name="csY29" fmla="*/ 2344615 h 7620000"/>
                            <a:gd name="csX30" fmla="*/ 12701270 w 12701270"/>
                            <a:gd name="csY30" fmla="*/ 2930769 h 7620000"/>
                            <a:gd name="csX31" fmla="*/ 12701270 w 12701270"/>
                            <a:gd name="csY31" fmla="*/ 3669323 h 7620000"/>
                            <a:gd name="csX32" fmla="*/ 12701270 w 12701270"/>
                            <a:gd name="csY32" fmla="*/ 4255477 h 7620000"/>
                            <a:gd name="csX33" fmla="*/ 12701270 w 12701270"/>
                            <a:gd name="csY33" fmla="*/ 4841631 h 7620000"/>
                            <a:gd name="csX34" fmla="*/ 12701270 w 12701270"/>
                            <a:gd name="csY34" fmla="*/ 5199185 h 7620000"/>
                            <a:gd name="csX35" fmla="*/ 12701270 w 12701270"/>
                            <a:gd name="csY35" fmla="*/ 5785338 h 7620000"/>
                            <a:gd name="csX36" fmla="*/ 12701270 w 12701270"/>
                            <a:gd name="csY36" fmla="*/ 6295292 h 7620000"/>
                            <a:gd name="csX37" fmla="*/ 12701270 w 12701270"/>
                            <a:gd name="csY37" fmla="*/ 6729046 h 7620000"/>
                            <a:gd name="csX38" fmla="*/ 12701270 w 12701270"/>
                            <a:gd name="csY38" fmla="*/ 7086600 h 7620000"/>
                            <a:gd name="csX39" fmla="*/ 12701270 w 12701270"/>
                            <a:gd name="csY39" fmla="*/ 7620000 h 7620000"/>
                            <a:gd name="csX40" fmla="*/ 12504978 w 12701270"/>
                            <a:gd name="csY40" fmla="*/ 7620000 h 7620000"/>
                            <a:gd name="csX41" fmla="*/ 11927647 w 12701270"/>
                            <a:gd name="csY41" fmla="*/ 7620000 h 7620000"/>
                            <a:gd name="csX42" fmla="*/ 11604342 w 12701270"/>
                            <a:gd name="csY42" fmla="*/ 7620000 h 7620000"/>
                            <a:gd name="csX43" fmla="*/ 10772986 w 12701270"/>
                            <a:gd name="csY43" fmla="*/ 7620000 h 7620000"/>
                            <a:gd name="csX44" fmla="*/ 10068643 w 12701270"/>
                            <a:gd name="csY44" fmla="*/ 7620000 h 7620000"/>
                            <a:gd name="csX45" fmla="*/ 9872351 w 12701270"/>
                            <a:gd name="csY45" fmla="*/ 7620000 h 7620000"/>
                            <a:gd name="csX46" fmla="*/ 9676058 w 12701270"/>
                            <a:gd name="csY46" fmla="*/ 7620000 h 7620000"/>
                            <a:gd name="csX47" fmla="*/ 9225741 w 12701270"/>
                            <a:gd name="csY47" fmla="*/ 7620000 h 7620000"/>
                            <a:gd name="csX48" fmla="*/ 8394385 w 12701270"/>
                            <a:gd name="csY48" fmla="*/ 7620000 h 7620000"/>
                            <a:gd name="csX49" fmla="*/ 8198092 w 12701270"/>
                            <a:gd name="csY49" fmla="*/ 7620000 h 7620000"/>
                            <a:gd name="csX50" fmla="*/ 7366737 w 12701270"/>
                            <a:gd name="csY50" fmla="*/ 7620000 h 7620000"/>
                            <a:gd name="csX51" fmla="*/ 6662393 w 12701270"/>
                            <a:gd name="csY51" fmla="*/ 7620000 h 7620000"/>
                            <a:gd name="csX52" fmla="*/ 6339088 w 12701270"/>
                            <a:gd name="csY52" fmla="*/ 7620000 h 7620000"/>
                            <a:gd name="csX53" fmla="*/ 5888771 w 12701270"/>
                            <a:gd name="csY53" fmla="*/ 7620000 h 7620000"/>
                            <a:gd name="csX54" fmla="*/ 5565466 w 12701270"/>
                            <a:gd name="csY54" fmla="*/ 7620000 h 7620000"/>
                            <a:gd name="csX55" fmla="*/ 5242161 w 12701270"/>
                            <a:gd name="csY55" fmla="*/ 7620000 h 7620000"/>
                            <a:gd name="csX56" fmla="*/ 5045868 w 12701270"/>
                            <a:gd name="csY56" fmla="*/ 7620000 h 7620000"/>
                            <a:gd name="csX57" fmla="*/ 4595550 w 12701270"/>
                            <a:gd name="csY57" fmla="*/ 7620000 h 7620000"/>
                            <a:gd name="csX58" fmla="*/ 3764195 w 12701270"/>
                            <a:gd name="csY58" fmla="*/ 7620000 h 7620000"/>
                            <a:gd name="csX59" fmla="*/ 2932839 w 12701270"/>
                            <a:gd name="csY59" fmla="*/ 7620000 h 7620000"/>
                            <a:gd name="csX60" fmla="*/ 2101483 w 12701270"/>
                            <a:gd name="csY60" fmla="*/ 7620000 h 7620000"/>
                            <a:gd name="csX61" fmla="*/ 1397140 w 12701270"/>
                            <a:gd name="csY61" fmla="*/ 7620000 h 7620000"/>
                            <a:gd name="csX62" fmla="*/ 1200847 w 12701270"/>
                            <a:gd name="csY62" fmla="*/ 7620000 h 7620000"/>
                            <a:gd name="csX63" fmla="*/ 750530 w 12701270"/>
                            <a:gd name="csY63" fmla="*/ 7620000 h 7620000"/>
                            <a:gd name="csX64" fmla="*/ 0 w 12701270"/>
                            <a:gd name="csY64" fmla="*/ 7620000 h 7620000"/>
                            <a:gd name="csX65" fmla="*/ 0 w 12701270"/>
                            <a:gd name="csY65" fmla="*/ 6881446 h 7620000"/>
                            <a:gd name="csX66" fmla="*/ 0 w 12701270"/>
                            <a:gd name="csY66" fmla="*/ 6523892 h 7620000"/>
                            <a:gd name="csX67" fmla="*/ 0 w 12701270"/>
                            <a:gd name="csY67" fmla="*/ 5937738 h 7620000"/>
                            <a:gd name="csX68" fmla="*/ 0 w 12701270"/>
                            <a:gd name="csY68" fmla="*/ 5580185 h 7620000"/>
                            <a:gd name="csX69" fmla="*/ 0 w 12701270"/>
                            <a:gd name="csY69" fmla="*/ 4917831 h 7620000"/>
                            <a:gd name="csX70" fmla="*/ 0 w 12701270"/>
                            <a:gd name="csY70" fmla="*/ 4560277 h 7620000"/>
                            <a:gd name="csX71" fmla="*/ 0 w 12701270"/>
                            <a:gd name="csY71" fmla="*/ 3821723 h 7620000"/>
                            <a:gd name="csX72" fmla="*/ 0 w 12701270"/>
                            <a:gd name="csY72" fmla="*/ 3159369 h 7620000"/>
                            <a:gd name="csX73" fmla="*/ 0 w 12701270"/>
                            <a:gd name="csY73" fmla="*/ 2801815 h 7620000"/>
                            <a:gd name="csX74" fmla="*/ 0 w 12701270"/>
                            <a:gd name="csY74" fmla="*/ 2215662 h 7620000"/>
                            <a:gd name="csX75" fmla="*/ 0 w 12701270"/>
                            <a:gd name="csY75" fmla="*/ 1629508 h 7620000"/>
                            <a:gd name="csX76" fmla="*/ 0 w 12701270"/>
                            <a:gd name="csY76" fmla="*/ 967154 h 7620000"/>
                            <a:gd name="csX77" fmla="*/ 0 w 12701270"/>
                            <a:gd name="csY77" fmla="*/ 0 h 7620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Lst>
                          <a:rect l="l" t="t" r="r" b="b"/>
                          <a:pathLst>
                            <a:path w="12701270" h="7620000" fill="none" extrusionOk="0">
                              <a:moveTo>
                                <a:pt x="0" y="0"/>
                              </a:moveTo>
                              <a:cubicBezTo>
                                <a:pt x="102763" y="-30751"/>
                                <a:pt x="313506" y="34526"/>
                                <a:pt x="450318" y="0"/>
                              </a:cubicBezTo>
                              <a:cubicBezTo>
                                <a:pt x="587130" y="-34526"/>
                                <a:pt x="552138" y="985"/>
                                <a:pt x="646610" y="0"/>
                              </a:cubicBezTo>
                              <a:cubicBezTo>
                                <a:pt x="741082" y="-985"/>
                                <a:pt x="876363" y="1956"/>
                                <a:pt x="969915" y="0"/>
                              </a:cubicBezTo>
                              <a:cubicBezTo>
                                <a:pt x="1063468" y="-1956"/>
                                <a:pt x="1432179" y="60629"/>
                                <a:pt x="1674258" y="0"/>
                              </a:cubicBezTo>
                              <a:cubicBezTo>
                                <a:pt x="1916337" y="-60629"/>
                                <a:pt x="1984138" y="28154"/>
                                <a:pt x="2124576" y="0"/>
                              </a:cubicBezTo>
                              <a:cubicBezTo>
                                <a:pt x="2265014" y="-28154"/>
                                <a:pt x="2312003" y="32212"/>
                                <a:pt x="2447881" y="0"/>
                              </a:cubicBezTo>
                              <a:cubicBezTo>
                                <a:pt x="2583760" y="-32212"/>
                                <a:pt x="2819924" y="52771"/>
                                <a:pt x="3025212" y="0"/>
                              </a:cubicBezTo>
                              <a:cubicBezTo>
                                <a:pt x="3230500" y="-52771"/>
                                <a:pt x="3326123" y="47119"/>
                                <a:pt x="3475529" y="0"/>
                              </a:cubicBezTo>
                              <a:cubicBezTo>
                                <a:pt x="3624935" y="-47119"/>
                                <a:pt x="3926632" y="82240"/>
                                <a:pt x="4306885" y="0"/>
                              </a:cubicBezTo>
                              <a:cubicBezTo>
                                <a:pt x="4687138" y="-82240"/>
                                <a:pt x="4623196" y="7436"/>
                                <a:pt x="4757203" y="0"/>
                              </a:cubicBezTo>
                              <a:cubicBezTo>
                                <a:pt x="4891210" y="-7436"/>
                                <a:pt x="5130531" y="38242"/>
                                <a:pt x="5461546" y="0"/>
                              </a:cubicBezTo>
                              <a:cubicBezTo>
                                <a:pt x="5792561" y="-38242"/>
                                <a:pt x="5638111" y="31234"/>
                                <a:pt x="5784851" y="0"/>
                              </a:cubicBezTo>
                              <a:cubicBezTo>
                                <a:pt x="5931592" y="-31234"/>
                                <a:pt x="6066557" y="10045"/>
                                <a:pt x="6235169" y="0"/>
                              </a:cubicBezTo>
                              <a:cubicBezTo>
                                <a:pt x="6403781" y="-10045"/>
                                <a:pt x="6355945" y="7389"/>
                                <a:pt x="6431461" y="0"/>
                              </a:cubicBezTo>
                              <a:cubicBezTo>
                                <a:pt x="6506977" y="-7389"/>
                                <a:pt x="6642870" y="27647"/>
                                <a:pt x="6754766" y="0"/>
                              </a:cubicBezTo>
                              <a:cubicBezTo>
                                <a:pt x="6866663" y="-27647"/>
                                <a:pt x="7100032" y="37369"/>
                                <a:pt x="7205084" y="0"/>
                              </a:cubicBezTo>
                              <a:cubicBezTo>
                                <a:pt x="7310136" y="-37369"/>
                                <a:pt x="7762395" y="27367"/>
                                <a:pt x="7909427" y="0"/>
                              </a:cubicBezTo>
                              <a:cubicBezTo>
                                <a:pt x="8056459" y="-27367"/>
                                <a:pt x="8463744" y="81364"/>
                                <a:pt x="8613770" y="0"/>
                              </a:cubicBezTo>
                              <a:cubicBezTo>
                                <a:pt x="8763796" y="-81364"/>
                                <a:pt x="9037427" y="24697"/>
                                <a:pt x="9318114" y="0"/>
                              </a:cubicBezTo>
                              <a:cubicBezTo>
                                <a:pt x="9598801" y="-24697"/>
                                <a:pt x="9608488" y="14728"/>
                                <a:pt x="9895444" y="0"/>
                              </a:cubicBezTo>
                              <a:cubicBezTo>
                                <a:pt x="10182400" y="-14728"/>
                                <a:pt x="10147816" y="32695"/>
                                <a:pt x="10345762" y="0"/>
                              </a:cubicBezTo>
                              <a:cubicBezTo>
                                <a:pt x="10543708" y="-32695"/>
                                <a:pt x="10871058" y="84211"/>
                                <a:pt x="11177118" y="0"/>
                              </a:cubicBezTo>
                              <a:cubicBezTo>
                                <a:pt x="11483178" y="-84211"/>
                                <a:pt x="11705083" y="33128"/>
                                <a:pt x="11881461" y="0"/>
                              </a:cubicBezTo>
                              <a:cubicBezTo>
                                <a:pt x="12057839" y="-33128"/>
                                <a:pt x="12050806" y="32859"/>
                                <a:pt x="12204766" y="0"/>
                              </a:cubicBezTo>
                              <a:cubicBezTo>
                                <a:pt x="12358727" y="-32859"/>
                                <a:pt x="12486330" y="32410"/>
                                <a:pt x="12701270" y="0"/>
                              </a:cubicBezTo>
                              <a:cubicBezTo>
                                <a:pt x="12718539" y="144185"/>
                                <a:pt x="12699545" y="268606"/>
                                <a:pt x="12701270" y="357554"/>
                              </a:cubicBezTo>
                              <a:cubicBezTo>
                                <a:pt x="12702995" y="446502"/>
                                <a:pt x="12665730" y="821943"/>
                                <a:pt x="12701270" y="1019908"/>
                              </a:cubicBezTo>
                              <a:cubicBezTo>
                                <a:pt x="12736810" y="1217873"/>
                                <a:pt x="12676434" y="1430092"/>
                                <a:pt x="12701270" y="1606062"/>
                              </a:cubicBezTo>
                              <a:cubicBezTo>
                                <a:pt x="12726106" y="1782032"/>
                                <a:pt x="12616297" y="2128073"/>
                                <a:pt x="12701270" y="2344615"/>
                              </a:cubicBezTo>
                              <a:cubicBezTo>
                                <a:pt x="12786243" y="2561157"/>
                                <a:pt x="12667266" y="2799333"/>
                                <a:pt x="12701270" y="2930769"/>
                              </a:cubicBezTo>
                              <a:cubicBezTo>
                                <a:pt x="12735274" y="3062205"/>
                                <a:pt x="12686055" y="3408044"/>
                                <a:pt x="12701270" y="3669323"/>
                              </a:cubicBezTo>
                              <a:cubicBezTo>
                                <a:pt x="12716485" y="3930602"/>
                                <a:pt x="12700485" y="4133719"/>
                                <a:pt x="12701270" y="4255477"/>
                              </a:cubicBezTo>
                              <a:cubicBezTo>
                                <a:pt x="12702055" y="4377235"/>
                                <a:pt x="12654991" y="4644885"/>
                                <a:pt x="12701270" y="4841631"/>
                              </a:cubicBezTo>
                              <a:cubicBezTo>
                                <a:pt x="12747549" y="5038377"/>
                                <a:pt x="12690444" y="5023424"/>
                                <a:pt x="12701270" y="5199185"/>
                              </a:cubicBezTo>
                              <a:cubicBezTo>
                                <a:pt x="12712096" y="5374946"/>
                                <a:pt x="12639173" y="5632516"/>
                                <a:pt x="12701270" y="5785338"/>
                              </a:cubicBezTo>
                              <a:cubicBezTo>
                                <a:pt x="12763367" y="5938160"/>
                                <a:pt x="12643926" y="6191396"/>
                                <a:pt x="12701270" y="6295292"/>
                              </a:cubicBezTo>
                              <a:cubicBezTo>
                                <a:pt x="12758614" y="6399188"/>
                                <a:pt x="12660976" y="6622282"/>
                                <a:pt x="12701270" y="6729046"/>
                              </a:cubicBezTo>
                              <a:cubicBezTo>
                                <a:pt x="12741564" y="6835810"/>
                                <a:pt x="12679277" y="6996788"/>
                                <a:pt x="12701270" y="7086600"/>
                              </a:cubicBezTo>
                              <a:cubicBezTo>
                                <a:pt x="12723263" y="7176412"/>
                                <a:pt x="12641782" y="7411213"/>
                                <a:pt x="12701270" y="7620000"/>
                              </a:cubicBezTo>
                              <a:cubicBezTo>
                                <a:pt x="12637858" y="7621182"/>
                                <a:pt x="12584151" y="7601424"/>
                                <a:pt x="12504978" y="7620000"/>
                              </a:cubicBezTo>
                              <a:cubicBezTo>
                                <a:pt x="12425805" y="7638576"/>
                                <a:pt x="12068460" y="7608116"/>
                                <a:pt x="11927647" y="7620000"/>
                              </a:cubicBezTo>
                              <a:cubicBezTo>
                                <a:pt x="11786834" y="7631884"/>
                                <a:pt x="11682340" y="7599577"/>
                                <a:pt x="11604342" y="7620000"/>
                              </a:cubicBezTo>
                              <a:cubicBezTo>
                                <a:pt x="11526344" y="7640423"/>
                                <a:pt x="11077075" y="7609162"/>
                                <a:pt x="10772986" y="7620000"/>
                              </a:cubicBezTo>
                              <a:cubicBezTo>
                                <a:pt x="10468897" y="7630838"/>
                                <a:pt x="10323416" y="7595263"/>
                                <a:pt x="10068643" y="7620000"/>
                              </a:cubicBezTo>
                              <a:cubicBezTo>
                                <a:pt x="9813870" y="7644737"/>
                                <a:pt x="9943846" y="7618993"/>
                                <a:pt x="9872351" y="7620000"/>
                              </a:cubicBezTo>
                              <a:cubicBezTo>
                                <a:pt x="9800856" y="7621007"/>
                                <a:pt x="9728995" y="7604825"/>
                                <a:pt x="9676058" y="7620000"/>
                              </a:cubicBezTo>
                              <a:cubicBezTo>
                                <a:pt x="9623121" y="7635175"/>
                                <a:pt x="9378587" y="7618922"/>
                                <a:pt x="9225741" y="7620000"/>
                              </a:cubicBezTo>
                              <a:cubicBezTo>
                                <a:pt x="9072895" y="7621078"/>
                                <a:pt x="8748389" y="7529244"/>
                                <a:pt x="8394385" y="7620000"/>
                              </a:cubicBezTo>
                              <a:cubicBezTo>
                                <a:pt x="8040381" y="7710756"/>
                                <a:pt x="8245159" y="7597796"/>
                                <a:pt x="8198092" y="7620000"/>
                              </a:cubicBezTo>
                              <a:cubicBezTo>
                                <a:pt x="8151025" y="7642204"/>
                                <a:pt x="7688537" y="7574459"/>
                                <a:pt x="7366737" y="7620000"/>
                              </a:cubicBezTo>
                              <a:cubicBezTo>
                                <a:pt x="7044937" y="7665541"/>
                                <a:pt x="7008151" y="7549873"/>
                                <a:pt x="6662393" y="7620000"/>
                              </a:cubicBezTo>
                              <a:cubicBezTo>
                                <a:pt x="6316635" y="7690127"/>
                                <a:pt x="6497847" y="7604674"/>
                                <a:pt x="6339088" y="7620000"/>
                              </a:cubicBezTo>
                              <a:cubicBezTo>
                                <a:pt x="6180329" y="7635326"/>
                                <a:pt x="6046524" y="7605909"/>
                                <a:pt x="5888771" y="7620000"/>
                              </a:cubicBezTo>
                              <a:cubicBezTo>
                                <a:pt x="5731018" y="7634091"/>
                                <a:pt x="5645085" y="7604394"/>
                                <a:pt x="5565466" y="7620000"/>
                              </a:cubicBezTo>
                              <a:cubicBezTo>
                                <a:pt x="5485848" y="7635606"/>
                                <a:pt x="5378855" y="7599040"/>
                                <a:pt x="5242161" y="7620000"/>
                              </a:cubicBezTo>
                              <a:cubicBezTo>
                                <a:pt x="5105468" y="7640960"/>
                                <a:pt x="5143705" y="7616032"/>
                                <a:pt x="5045868" y="7620000"/>
                              </a:cubicBezTo>
                              <a:cubicBezTo>
                                <a:pt x="4948031" y="7623968"/>
                                <a:pt x="4722979" y="7615586"/>
                                <a:pt x="4595550" y="7620000"/>
                              </a:cubicBezTo>
                              <a:cubicBezTo>
                                <a:pt x="4468121" y="7624414"/>
                                <a:pt x="4177232" y="7548962"/>
                                <a:pt x="3764195" y="7620000"/>
                              </a:cubicBezTo>
                              <a:cubicBezTo>
                                <a:pt x="3351158" y="7691038"/>
                                <a:pt x="3227630" y="7608096"/>
                                <a:pt x="2932839" y="7620000"/>
                              </a:cubicBezTo>
                              <a:cubicBezTo>
                                <a:pt x="2638048" y="7631904"/>
                                <a:pt x="2343737" y="7598682"/>
                                <a:pt x="2101483" y="7620000"/>
                              </a:cubicBezTo>
                              <a:cubicBezTo>
                                <a:pt x="1859229" y="7641318"/>
                                <a:pt x="1692645" y="7617622"/>
                                <a:pt x="1397140" y="7620000"/>
                              </a:cubicBezTo>
                              <a:cubicBezTo>
                                <a:pt x="1101635" y="7622378"/>
                                <a:pt x="1259184" y="7612327"/>
                                <a:pt x="1200847" y="7620000"/>
                              </a:cubicBezTo>
                              <a:cubicBezTo>
                                <a:pt x="1142510" y="7627673"/>
                                <a:pt x="859107" y="7572280"/>
                                <a:pt x="750530" y="7620000"/>
                              </a:cubicBezTo>
                              <a:cubicBezTo>
                                <a:pt x="641953" y="7667720"/>
                                <a:pt x="205487" y="7577093"/>
                                <a:pt x="0" y="7620000"/>
                              </a:cubicBezTo>
                              <a:cubicBezTo>
                                <a:pt x="-17710" y="7397930"/>
                                <a:pt x="4174" y="7107053"/>
                                <a:pt x="0" y="6881446"/>
                              </a:cubicBezTo>
                              <a:cubicBezTo>
                                <a:pt x="-4174" y="6655839"/>
                                <a:pt x="25682" y="6609236"/>
                                <a:pt x="0" y="6523892"/>
                              </a:cubicBezTo>
                              <a:cubicBezTo>
                                <a:pt x="-25682" y="6438548"/>
                                <a:pt x="65340" y="6187348"/>
                                <a:pt x="0" y="5937738"/>
                              </a:cubicBezTo>
                              <a:cubicBezTo>
                                <a:pt x="-65340" y="5688128"/>
                                <a:pt x="31749" y="5737941"/>
                                <a:pt x="0" y="5580185"/>
                              </a:cubicBezTo>
                              <a:cubicBezTo>
                                <a:pt x="-31749" y="5422429"/>
                                <a:pt x="70758" y="5123559"/>
                                <a:pt x="0" y="4917831"/>
                              </a:cubicBezTo>
                              <a:cubicBezTo>
                                <a:pt x="-70758" y="4712103"/>
                                <a:pt x="8572" y="4718021"/>
                                <a:pt x="0" y="4560277"/>
                              </a:cubicBezTo>
                              <a:cubicBezTo>
                                <a:pt x="-8572" y="4402533"/>
                                <a:pt x="3100" y="3992186"/>
                                <a:pt x="0" y="3821723"/>
                              </a:cubicBezTo>
                              <a:cubicBezTo>
                                <a:pt x="-3100" y="3651260"/>
                                <a:pt x="28846" y="3347067"/>
                                <a:pt x="0" y="3159369"/>
                              </a:cubicBezTo>
                              <a:cubicBezTo>
                                <a:pt x="-28846" y="2971671"/>
                                <a:pt x="20700" y="2899868"/>
                                <a:pt x="0" y="2801815"/>
                              </a:cubicBezTo>
                              <a:cubicBezTo>
                                <a:pt x="-20700" y="2703762"/>
                                <a:pt x="20807" y="2354437"/>
                                <a:pt x="0" y="2215662"/>
                              </a:cubicBezTo>
                              <a:cubicBezTo>
                                <a:pt x="-20807" y="2076887"/>
                                <a:pt x="22331" y="1895937"/>
                                <a:pt x="0" y="1629508"/>
                              </a:cubicBezTo>
                              <a:cubicBezTo>
                                <a:pt x="-22331" y="1363079"/>
                                <a:pt x="59564" y="1123444"/>
                                <a:pt x="0" y="967154"/>
                              </a:cubicBezTo>
                              <a:cubicBezTo>
                                <a:pt x="-59564" y="810864"/>
                                <a:pt x="92947" y="365427"/>
                                <a:pt x="0" y="0"/>
                              </a:cubicBezTo>
                              <a:close/>
                            </a:path>
                            <a:path w="12701270" h="7620000" stroke="0" extrusionOk="0">
                              <a:moveTo>
                                <a:pt x="0" y="0"/>
                              </a:moveTo>
                              <a:cubicBezTo>
                                <a:pt x="145220" y="-15542"/>
                                <a:pt x="415585" y="22955"/>
                                <a:pt x="704343" y="0"/>
                              </a:cubicBezTo>
                              <a:cubicBezTo>
                                <a:pt x="993101" y="-22955"/>
                                <a:pt x="1291589" y="4415"/>
                                <a:pt x="1535699" y="0"/>
                              </a:cubicBezTo>
                              <a:cubicBezTo>
                                <a:pt x="1779809" y="-4415"/>
                                <a:pt x="1698450" y="18122"/>
                                <a:pt x="1859004" y="0"/>
                              </a:cubicBezTo>
                              <a:cubicBezTo>
                                <a:pt x="2019558" y="-18122"/>
                                <a:pt x="2344790" y="61772"/>
                                <a:pt x="2690360" y="0"/>
                              </a:cubicBezTo>
                              <a:cubicBezTo>
                                <a:pt x="3035930" y="-61772"/>
                                <a:pt x="2960533" y="53926"/>
                                <a:pt x="3140678" y="0"/>
                              </a:cubicBezTo>
                              <a:cubicBezTo>
                                <a:pt x="3320823" y="-53926"/>
                                <a:pt x="3305099" y="25803"/>
                                <a:pt x="3463983" y="0"/>
                              </a:cubicBezTo>
                              <a:cubicBezTo>
                                <a:pt x="3622868" y="-25803"/>
                                <a:pt x="3889311" y="13062"/>
                                <a:pt x="4295339" y="0"/>
                              </a:cubicBezTo>
                              <a:cubicBezTo>
                                <a:pt x="4701367" y="-13062"/>
                                <a:pt x="4720809" y="69402"/>
                                <a:pt x="5126694" y="0"/>
                              </a:cubicBezTo>
                              <a:cubicBezTo>
                                <a:pt x="5532580" y="-69402"/>
                                <a:pt x="5645340" y="77093"/>
                                <a:pt x="5831038" y="0"/>
                              </a:cubicBezTo>
                              <a:cubicBezTo>
                                <a:pt x="6016736" y="-77093"/>
                                <a:pt x="6145002" y="56631"/>
                                <a:pt x="6408368" y="0"/>
                              </a:cubicBezTo>
                              <a:cubicBezTo>
                                <a:pt x="6671734" y="-56631"/>
                                <a:pt x="6759772" y="32431"/>
                                <a:pt x="6858686" y="0"/>
                              </a:cubicBezTo>
                              <a:cubicBezTo>
                                <a:pt x="6957600" y="-32431"/>
                                <a:pt x="7011993" y="23521"/>
                                <a:pt x="7054978" y="0"/>
                              </a:cubicBezTo>
                              <a:cubicBezTo>
                                <a:pt x="7097963" y="-23521"/>
                                <a:pt x="7357503" y="4279"/>
                                <a:pt x="7505296" y="0"/>
                              </a:cubicBezTo>
                              <a:cubicBezTo>
                                <a:pt x="7653089" y="-4279"/>
                                <a:pt x="7733646" y="3223"/>
                                <a:pt x="7828601" y="0"/>
                              </a:cubicBezTo>
                              <a:cubicBezTo>
                                <a:pt x="7923556" y="-3223"/>
                                <a:pt x="7957754" y="9961"/>
                                <a:pt x="8024893" y="0"/>
                              </a:cubicBezTo>
                              <a:cubicBezTo>
                                <a:pt x="8092032" y="-9961"/>
                                <a:pt x="8543292" y="35798"/>
                                <a:pt x="8729236" y="0"/>
                              </a:cubicBezTo>
                              <a:cubicBezTo>
                                <a:pt x="8915180" y="-35798"/>
                                <a:pt x="9075122" y="41726"/>
                                <a:pt x="9306567" y="0"/>
                              </a:cubicBezTo>
                              <a:cubicBezTo>
                                <a:pt x="9538012" y="-41726"/>
                                <a:pt x="9813807" y="10382"/>
                                <a:pt x="10137923" y="0"/>
                              </a:cubicBezTo>
                              <a:cubicBezTo>
                                <a:pt x="10462039" y="-10382"/>
                                <a:pt x="10542876" y="46004"/>
                                <a:pt x="10715253" y="0"/>
                              </a:cubicBezTo>
                              <a:cubicBezTo>
                                <a:pt x="10887630" y="-46004"/>
                                <a:pt x="11178117" y="71859"/>
                                <a:pt x="11419596" y="0"/>
                              </a:cubicBezTo>
                              <a:cubicBezTo>
                                <a:pt x="11661075" y="-71859"/>
                                <a:pt x="11938451" y="20820"/>
                                <a:pt x="12123940" y="0"/>
                              </a:cubicBezTo>
                              <a:cubicBezTo>
                                <a:pt x="12309429" y="-20820"/>
                                <a:pt x="12435950" y="6014"/>
                                <a:pt x="12701270" y="0"/>
                              </a:cubicBezTo>
                              <a:cubicBezTo>
                                <a:pt x="12763413" y="219026"/>
                                <a:pt x="12672973" y="366493"/>
                                <a:pt x="12701270" y="586154"/>
                              </a:cubicBezTo>
                              <a:cubicBezTo>
                                <a:pt x="12729567" y="805815"/>
                                <a:pt x="12654600" y="933426"/>
                                <a:pt x="12701270" y="1248508"/>
                              </a:cubicBezTo>
                              <a:cubicBezTo>
                                <a:pt x="12747940" y="1563590"/>
                                <a:pt x="12665167" y="1527119"/>
                                <a:pt x="12701270" y="1606062"/>
                              </a:cubicBezTo>
                              <a:cubicBezTo>
                                <a:pt x="12737373" y="1685005"/>
                                <a:pt x="12692811" y="1846314"/>
                                <a:pt x="12701270" y="1963615"/>
                              </a:cubicBezTo>
                              <a:cubicBezTo>
                                <a:pt x="12709729" y="2080916"/>
                                <a:pt x="12665290" y="2249006"/>
                                <a:pt x="12701270" y="2321169"/>
                              </a:cubicBezTo>
                              <a:cubicBezTo>
                                <a:pt x="12737250" y="2393332"/>
                                <a:pt x="12669024" y="2648580"/>
                                <a:pt x="12701270" y="2831123"/>
                              </a:cubicBezTo>
                              <a:cubicBezTo>
                                <a:pt x="12733516" y="3013666"/>
                                <a:pt x="12642747" y="3165496"/>
                                <a:pt x="12701270" y="3341077"/>
                              </a:cubicBezTo>
                              <a:cubicBezTo>
                                <a:pt x="12759793" y="3516658"/>
                                <a:pt x="12643829" y="3699738"/>
                                <a:pt x="12701270" y="3851031"/>
                              </a:cubicBezTo>
                              <a:cubicBezTo>
                                <a:pt x="12758711" y="4002324"/>
                                <a:pt x="12685223" y="4140426"/>
                                <a:pt x="12701270" y="4360985"/>
                              </a:cubicBezTo>
                              <a:cubicBezTo>
                                <a:pt x="12717317" y="4581544"/>
                                <a:pt x="12640148" y="4775500"/>
                                <a:pt x="12701270" y="5023338"/>
                              </a:cubicBezTo>
                              <a:cubicBezTo>
                                <a:pt x="12762392" y="5271176"/>
                                <a:pt x="12686478" y="5460392"/>
                                <a:pt x="12701270" y="5685692"/>
                              </a:cubicBezTo>
                              <a:cubicBezTo>
                                <a:pt x="12716062" y="5910992"/>
                                <a:pt x="12662614" y="5940736"/>
                                <a:pt x="12701270" y="6043246"/>
                              </a:cubicBezTo>
                              <a:cubicBezTo>
                                <a:pt x="12739926" y="6145756"/>
                                <a:pt x="12672278" y="6535513"/>
                                <a:pt x="12701270" y="6781800"/>
                              </a:cubicBezTo>
                              <a:cubicBezTo>
                                <a:pt x="12730262" y="7028087"/>
                                <a:pt x="12643508" y="7231265"/>
                                <a:pt x="12701270" y="7620000"/>
                              </a:cubicBezTo>
                              <a:cubicBezTo>
                                <a:pt x="12320767" y="7633303"/>
                                <a:pt x="12062198" y="7546819"/>
                                <a:pt x="11869914" y="7620000"/>
                              </a:cubicBezTo>
                              <a:cubicBezTo>
                                <a:pt x="11677630" y="7693181"/>
                                <a:pt x="11626949" y="7596322"/>
                                <a:pt x="11546609" y="7620000"/>
                              </a:cubicBezTo>
                              <a:cubicBezTo>
                                <a:pt x="11466270" y="7643678"/>
                                <a:pt x="11337000" y="7582899"/>
                                <a:pt x="11223304" y="7620000"/>
                              </a:cubicBezTo>
                              <a:cubicBezTo>
                                <a:pt x="11109608" y="7657101"/>
                                <a:pt x="10973576" y="7565967"/>
                                <a:pt x="10772986" y="7620000"/>
                              </a:cubicBezTo>
                              <a:cubicBezTo>
                                <a:pt x="10572396" y="7674033"/>
                                <a:pt x="10627295" y="7615105"/>
                                <a:pt x="10576694" y="7620000"/>
                              </a:cubicBezTo>
                              <a:cubicBezTo>
                                <a:pt x="10526093" y="7624895"/>
                                <a:pt x="10344009" y="7604304"/>
                                <a:pt x="10126376" y="7620000"/>
                              </a:cubicBezTo>
                              <a:cubicBezTo>
                                <a:pt x="9908743" y="7635696"/>
                                <a:pt x="9991614" y="7609003"/>
                                <a:pt x="9930084" y="7620000"/>
                              </a:cubicBezTo>
                              <a:cubicBezTo>
                                <a:pt x="9868554" y="7630997"/>
                                <a:pt x="9502532" y="7538109"/>
                                <a:pt x="9225741" y="7620000"/>
                              </a:cubicBezTo>
                              <a:cubicBezTo>
                                <a:pt x="8948950" y="7701891"/>
                                <a:pt x="8607816" y="7525326"/>
                                <a:pt x="8394385" y="7620000"/>
                              </a:cubicBezTo>
                              <a:cubicBezTo>
                                <a:pt x="8180954" y="7714674"/>
                                <a:pt x="8279354" y="7616319"/>
                                <a:pt x="8198092" y="7620000"/>
                              </a:cubicBezTo>
                              <a:cubicBezTo>
                                <a:pt x="8116830" y="7623681"/>
                                <a:pt x="7677285" y="7521092"/>
                                <a:pt x="7366737" y="7620000"/>
                              </a:cubicBezTo>
                              <a:cubicBezTo>
                                <a:pt x="7056190" y="7718908"/>
                                <a:pt x="7265474" y="7600678"/>
                                <a:pt x="7170444" y="7620000"/>
                              </a:cubicBezTo>
                              <a:cubicBezTo>
                                <a:pt x="7075414" y="7639322"/>
                                <a:pt x="7037414" y="7599058"/>
                                <a:pt x="6974152" y="7620000"/>
                              </a:cubicBezTo>
                              <a:cubicBezTo>
                                <a:pt x="6910890" y="7640942"/>
                                <a:pt x="6626910" y="7566653"/>
                                <a:pt x="6523834" y="7620000"/>
                              </a:cubicBezTo>
                              <a:cubicBezTo>
                                <a:pt x="6420758" y="7673347"/>
                                <a:pt x="6331675" y="7596328"/>
                                <a:pt x="6200529" y="7620000"/>
                              </a:cubicBezTo>
                              <a:cubicBezTo>
                                <a:pt x="6069383" y="7643672"/>
                                <a:pt x="5966067" y="7619110"/>
                                <a:pt x="5750211" y="7620000"/>
                              </a:cubicBezTo>
                              <a:cubicBezTo>
                                <a:pt x="5534355" y="7620890"/>
                                <a:pt x="5578937" y="7611891"/>
                                <a:pt x="5426906" y="7620000"/>
                              </a:cubicBezTo>
                              <a:cubicBezTo>
                                <a:pt x="5274876" y="7628109"/>
                                <a:pt x="5284396" y="7600567"/>
                                <a:pt x="5230614" y="7620000"/>
                              </a:cubicBezTo>
                              <a:cubicBezTo>
                                <a:pt x="5176832" y="7639433"/>
                                <a:pt x="4951634" y="7594550"/>
                                <a:pt x="4780296" y="7620000"/>
                              </a:cubicBezTo>
                              <a:cubicBezTo>
                                <a:pt x="4608958" y="7645450"/>
                                <a:pt x="4680235" y="7602272"/>
                                <a:pt x="4584004" y="7620000"/>
                              </a:cubicBezTo>
                              <a:cubicBezTo>
                                <a:pt x="4487773" y="7637728"/>
                                <a:pt x="4248055" y="7612125"/>
                                <a:pt x="4133686" y="7620000"/>
                              </a:cubicBezTo>
                              <a:cubicBezTo>
                                <a:pt x="4019317" y="7627875"/>
                                <a:pt x="3499337" y="7572734"/>
                                <a:pt x="3302330" y="7620000"/>
                              </a:cubicBezTo>
                              <a:cubicBezTo>
                                <a:pt x="3105323" y="7667266"/>
                                <a:pt x="2704856" y="7553041"/>
                                <a:pt x="2470974" y="7620000"/>
                              </a:cubicBezTo>
                              <a:cubicBezTo>
                                <a:pt x="2237092" y="7686959"/>
                                <a:pt x="2017229" y="7593014"/>
                                <a:pt x="1893644" y="7620000"/>
                              </a:cubicBezTo>
                              <a:cubicBezTo>
                                <a:pt x="1770059" y="7646986"/>
                                <a:pt x="1720423" y="7604189"/>
                                <a:pt x="1570339" y="7620000"/>
                              </a:cubicBezTo>
                              <a:cubicBezTo>
                                <a:pt x="1420256" y="7635811"/>
                                <a:pt x="1277958" y="7616644"/>
                                <a:pt x="993008" y="7620000"/>
                              </a:cubicBezTo>
                              <a:cubicBezTo>
                                <a:pt x="708058" y="7623356"/>
                                <a:pt x="764412" y="7616955"/>
                                <a:pt x="669703" y="7620000"/>
                              </a:cubicBezTo>
                              <a:cubicBezTo>
                                <a:pt x="574994" y="7623045"/>
                                <a:pt x="162219" y="7578165"/>
                                <a:pt x="0" y="7620000"/>
                              </a:cubicBezTo>
                              <a:cubicBezTo>
                                <a:pt x="-51852" y="7443575"/>
                                <a:pt x="48274" y="7282279"/>
                                <a:pt x="0" y="6957646"/>
                              </a:cubicBezTo>
                              <a:cubicBezTo>
                                <a:pt x="-48274" y="6633013"/>
                                <a:pt x="14999" y="6679211"/>
                                <a:pt x="0" y="6600092"/>
                              </a:cubicBezTo>
                              <a:cubicBezTo>
                                <a:pt x="-14999" y="6520973"/>
                                <a:pt x="49657" y="6225704"/>
                                <a:pt x="0" y="5937738"/>
                              </a:cubicBezTo>
                              <a:cubicBezTo>
                                <a:pt x="-49657" y="5649772"/>
                                <a:pt x="33431" y="5591214"/>
                                <a:pt x="0" y="5427785"/>
                              </a:cubicBezTo>
                              <a:cubicBezTo>
                                <a:pt x="-33431" y="5264356"/>
                                <a:pt x="50107" y="5071315"/>
                                <a:pt x="0" y="4841631"/>
                              </a:cubicBezTo>
                              <a:cubicBezTo>
                                <a:pt x="-50107" y="4611947"/>
                                <a:pt x="52013" y="4564941"/>
                                <a:pt x="0" y="4331677"/>
                              </a:cubicBezTo>
                              <a:cubicBezTo>
                                <a:pt x="-52013" y="4098413"/>
                                <a:pt x="14663" y="4069801"/>
                                <a:pt x="0" y="3897923"/>
                              </a:cubicBezTo>
                              <a:cubicBezTo>
                                <a:pt x="-14663" y="3726045"/>
                                <a:pt x="42209" y="3635350"/>
                                <a:pt x="0" y="3540369"/>
                              </a:cubicBezTo>
                              <a:cubicBezTo>
                                <a:pt x="-42209" y="3445388"/>
                                <a:pt x="4746" y="3306209"/>
                                <a:pt x="0" y="3106615"/>
                              </a:cubicBezTo>
                              <a:cubicBezTo>
                                <a:pt x="-4746" y="2907021"/>
                                <a:pt x="6366" y="2702580"/>
                                <a:pt x="0" y="2368062"/>
                              </a:cubicBezTo>
                              <a:cubicBezTo>
                                <a:pt x="-6366" y="2033544"/>
                                <a:pt x="29663" y="2111863"/>
                                <a:pt x="0" y="1934308"/>
                              </a:cubicBezTo>
                              <a:cubicBezTo>
                                <a:pt x="-29663" y="1756753"/>
                                <a:pt x="23723" y="1590503"/>
                                <a:pt x="0" y="1424354"/>
                              </a:cubicBezTo>
                              <a:cubicBezTo>
                                <a:pt x="-23723" y="1258205"/>
                                <a:pt x="71216" y="902744"/>
                                <a:pt x="0" y="762000"/>
                              </a:cubicBezTo>
                              <a:cubicBezTo>
                                <a:pt x="-71216" y="621256"/>
                                <a:pt x="86204" y="350962"/>
                                <a:pt x="0" y="0"/>
                              </a:cubicBezTo>
                              <a:close/>
                            </a:path>
                          </a:pathLst>
                        </a:custGeom>
                        <a:solidFill>
                          <a:srgbClr val="D4EFF0"/>
                        </a:solidFill>
                        <a:ln w="76200">
                          <a:solidFill>
                            <a:srgbClr val="D4EFF0"/>
                          </a:solidFill>
                          <a:extLst>
                            <a:ext uri="{C807C97D-BFC1-408E-A445-0C87EB9F89A2}">
                              <ask:lineSketchStyleProps xmlns:ask="http://schemas.microsoft.com/office/drawing/2018/sketchyshapes" sd="2147831737">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27486" id="正方形/長方形 850" o:spid="_x0000_s1026" style="position:absolute;margin-left:-156.8pt;margin-top:426pt;width:1000.1pt;height:600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" fillcolor="#d4eff0" strokecolor="#d4eff0" strokeweight="6pt"/>
            </w:pict>
          </mc:Fallback>
        </mc:AlternateContent>
      </w:r>
    </w:p>
    <w:p w14:paraId="3E1DFBB2" w14:textId="389BFBFC" w:rsidR="004F01E5" w:rsidRDefault="004F01E5">
      <w:pPr>
        <w:widowControl/>
        <w:jc w:val="left"/>
      </w:pPr>
    </w:p>
    <w:p w14:paraId="053E5043" w14:textId="457E9C00" w:rsidR="004F01E5" w:rsidRDefault="004F01E5">
      <w:pPr>
        <w:widowControl/>
        <w:jc w:val="left"/>
      </w:pPr>
    </w:p>
    <w:p w14:paraId="1F79F39F" w14:textId="23CD7B52" w:rsidR="004F01E5" w:rsidRDefault="004F01E5">
      <w:pPr>
        <w:widowControl/>
        <w:jc w:val="left"/>
      </w:pPr>
    </w:p>
    <w:p w14:paraId="702CC496" w14:textId="46158EB7" w:rsidR="004F01E5" w:rsidRDefault="004F01E5">
      <w:pPr>
        <w:widowControl/>
        <w:jc w:val="left"/>
      </w:pPr>
    </w:p>
    <w:p w14:paraId="16D87639" w14:textId="57C0CB4C" w:rsidR="004F01E5" w:rsidRDefault="004F01E5">
      <w:pPr>
        <w:widowControl/>
        <w:jc w:val="left"/>
      </w:pPr>
    </w:p>
    <w:p w14:paraId="65F1C7A1" w14:textId="59E8BF7A" w:rsidR="004F01E5" w:rsidRDefault="004F01E5">
      <w:pPr>
        <w:widowControl/>
        <w:jc w:val="left"/>
      </w:pPr>
    </w:p>
    <w:p w14:paraId="7A2C14A6" w14:textId="39FB4A13" w:rsidR="004F01E5" w:rsidRDefault="004F01E5">
      <w:pPr>
        <w:widowControl/>
        <w:jc w:val="left"/>
      </w:pPr>
    </w:p>
    <w:p w14:paraId="79C4A981" w14:textId="158FA19B" w:rsidR="004F01E5" w:rsidRDefault="004F01E5">
      <w:pPr>
        <w:widowControl/>
        <w:jc w:val="left"/>
      </w:pPr>
    </w:p>
    <w:p w14:paraId="27183EA6" w14:textId="5EDA8475" w:rsidR="004F01E5" w:rsidRDefault="004F01E5">
      <w:pPr>
        <w:widowControl/>
        <w:jc w:val="left"/>
      </w:pPr>
    </w:p>
    <w:p w14:paraId="6979D0E6" w14:textId="77777777" w:rsidR="004F01E5" w:rsidRDefault="004F01E5">
      <w:pPr>
        <w:widowControl/>
        <w:jc w:val="left"/>
      </w:pPr>
    </w:p>
    <w:p w14:paraId="72F6754C" w14:textId="46AFEF6E" w:rsidR="004F01E5" w:rsidRDefault="004F01E5">
      <w:pPr>
        <w:widowControl/>
        <w:jc w:val="left"/>
      </w:pPr>
    </w:p>
    <w:p w14:paraId="12C2921D" w14:textId="454459F3" w:rsidR="004F01E5" w:rsidRDefault="004F01E5">
      <w:pPr>
        <w:widowControl/>
        <w:jc w:val="left"/>
      </w:pPr>
    </w:p>
    <w:p w14:paraId="4A89153D" w14:textId="596E1934" w:rsidR="004F01E5" w:rsidRDefault="004F01E5">
      <w:pPr>
        <w:widowControl/>
        <w:jc w:val="left"/>
      </w:pPr>
    </w:p>
    <w:p w14:paraId="1BE34909" w14:textId="4F1E6C9F" w:rsidR="004F01E5" w:rsidRDefault="004F01E5">
      <w:pPr>
        <w:widowControl/>
        <w:jc w:val="left"/>
      </w:pPr>
    </w:p>
    <w:p w14:paraId="303C88DA" w14:textId="16D5F2DC" w:rsidR="004F01E5" w:rsidRDefault="004F01E5">
      <w:pPr>
        <w:widowControl/>
        <w:jc w:val="left"/>
      </w:pPr>
    </w:p>
    <w:p w14:paraId="40AC6D53" w14:textId="77777777" w:rsidR="004F01E5" w:rsidRDefault="004F01E5">
      <w:pPr>
        <w:widowControl/>
        <w:jc w:val="left"/>
      </w:pPr>
    </w:p>
    <w:p w14:paraId="1D29A3E5" w14:textId="2C3E939E" w:rsidR="004F01E5" w:rsidRDefault="004F01E5">
      <w:pPr>
        <w:widowControl/>
        <w:jc w:val="left"/>
      </w:pPr>
    </w:p>
    <w:p w14:paraId="35E66047" w14:textId="77B1F188" w:rsidR="004F01E5" w:rsidRDefault="004F1790">
      <w:pPr>
        <w:widowControl/>
        <w:jc w:val="left"/>
      </w:pPr>
      <w:r>
        <w:rPr>
          <w:noProof/>
        </w:rPr>
        <mc:AlternateContent>
          <mc:Choice Requires="wpg">
            <w:drawing>
              <wp:anchor distT="0" distB="0" distL="114300" distR="114300" simplePos="0" relativeHeight="251675648" behindDoc="0" locked="0" layoutInCell="1" allowOverlap="1" wp14:anchorId="7E80E920" wp14:editId="0EBBBBF4">
                <wp:simplePos x="0" y="0"/>
                <wp:positionH relativeFrom="margin">
                  <wp:posOffset>9319895</wp:posOffset>
                </wp:positionH>
                <wp:positionV relativeFrom="paragraph">
                  <wp:posOffset>95250</wp:posOffset>
                </wp:positionV>
                <wp:extent cx="2125980" cy="2037715"/>
                <wp:effectExtent l="19050" t="19050" r="7620" b="19685"/>
                <wp:wrapNone/>
                <wp:docPr id="1852189297" name="グループ化 1"/>
                <wp:cNvGraphicFramePr/>
                <a:graphic xmlns:a="http://schemas.openxmlformats.org/drawingml/2006/main">
                  <a:graphicData uri="http://schemas.microsoft.com/office/word/2010/wordprocessingGroup">
                    <wpg:wgp>
                      <wpg:cNvGrpSpPr/>
                      <wpg:grpSpPr>
                        <a:xfrm rot="643334">
                          <a:off x="0" y="0"/>
                          <a:ext cx="2125980" cy="2037715"/>
                          <a:chOff x="903685" y="240408"/>
                          <a:chExt cx="1358574" cy="1108529"/>
                        </a:xfrm>
                        <a:solidFill>
                          <a:schemeClr val="accent1">
                            <a:lumMod val="20000"/>
                            <a:lumOff val="80000"/>
                          </a:schemeClr>
                        </a:solidFill>
                      </wpg:grpSpPr>
                      <wps:wsp>
                        <wps:cNvPr id="1773832811" name="楕円 1773832811"/>
                        <wps:cNvSpPr/>
                        <wps:spPr>
                          <a:xfrm>
                            <a:off x="1212269" y="240408"/>
                            <a:ext cx="604434" cy="520371"/>
                          </a:xfrm>
                          <a:prstGeom prst="ellipse">
                            <a:avLst/>
                          </a:prstGeom>
                          <a:solidFill>
                            <a:schemeClr val="accent1">
                              <a:lumMod val="40000"/>
                              <a:lumOff val="60000"/>
                            </a:scheme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1873557" name="楕円 2031873557"/>
                        <wps:cNvSpPr/>
                        <wps:spPr>
                          <a:xfrm>
                            <a:off x="903685" y="544286"/>
                            <a:ext cx="721203" cy="620576"/>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7743527" name="楕円 1267743527"/>
                        <wps:cNvSpPr/>
                        <wps:spPr>
                          <a:xfrm>
                            <a:off x="1581447" y="457218"/>
                            <a:ext cx="680812" cy="586220"/>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951095" name="楕円 18951095"/>
                        <wps:cNvSpPr/>
                        <wps:spPr>
                          <a:xfrm>
                            <a:off x="1347864" y="830214"/>
                            <a:ext cx="602388" cy="518723"/>
                          </a:xfrm>
                          <a:prstGeom prst="ellipse">
                            <a:avLst/>
                          </a:prstGeom>
                          <a:solidFill>
                            <a:schemeClr val="accent1">
                              <a:lumMod val="40000"/>
                              <a:lumOff val="60000"/>
                            </a:scheme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09017584" name="楕円 1909017584"/>
                        <wps:cNvSpPr/>
                        <wps:spPr>
                          <a:xfrm>
                            <a:off x="1407431" y="674914"/>
                            <a:ext cx="326390" cy="280896"/>
                          </a:xfrm>
                          <a:prstGeom prst="ellipse">
                            <a:avLst/>
                          </a:prstGeom>
                          <a:solidFill>
                            <a:srgbClr val="FFFFCC"/>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322276" name="楕円 88322276"/>
                        <wps:cNvSpPr/>
                        <wps:spPr>
                          <a:xfrm>
                            <a:off x="1472747" y="805543"/>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4630310" name="楕円 1434630310"/>
                        <wps:cNvSpPr/>
                        <wps:spPr>
                          <a:xfrm>
                            <a:off x="1516290" y="740229"/>
                            <a:ext cx="59087"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92215851" name="楕円 2092215851"/>
                        <wps:cNvSpPr/>
                        <wps:spPr>
                          <a:xfrm>
                            <a:off x="1603375" y="740229"/>
                            <a:ext cx="59054" cy="50799"/>
                          </a:xfrm>
                          <a:prstGeom prst="ellipse">
                            <a:avLst/>
                          </a:prstGeom>
                          <a:gr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26B2B" id="グループ化 1" o:spid="_x0000_s1026" style="position:absolute;margin-left:733.85pt;margin-top:7.5pt;width:167.4pt;height:160.45pt;rotation:702692fd;z-index:251675648;mso-position-horizontal-relative:margin;mso-width-relative:margin;mso-height-relative:margin" coordorigin="9036,2404" coordsize="13585,1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">
                <v:oval id="楕円 1773832811" o:spid="_x0000_s1027" style="position:absolute;left:12122;top:2404;width:6045;height:5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" fillcolor="#b8cce4 [1300]" stroked="f" strokeweight="2pt"/>
                <v:oval id="楕円 2031873557" o:spid="_x0000_s1028" style="position:absolute;left:9036;top:5442;width:7212;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" filled="f" stroked="f" strokeweight="2pt"/>
                <v:oval id="楕円 1267743527" o:spid="_x0000_s1029" style="position:absolute;left:15814;top:4572;width:680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" filled="f" stroked="f" strokeweight="2pt"/>
                <v:oval id="楕円 18951095" o:spid="_x0000_s1030" style="position:absolute;left:13478;top:8302;width:6024;height: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" fillcolor="#b8cce4 [1300]" stroked="f" strokeweight="2pt"/>
                <v:oval id="楕円 1909017584" o:spid="_x0000_s1031" style="position:absolute;left:14074;top:6749;width:326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" fillcolor="#ffc" stroked="f" strokeweight="2pt"/>
                <v:oval id="楕円 88322276" o:spid="_x0000_s1032" style="position:absolute;left:14727;top:8055;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" filled="f" stroked="f" strokeweight="2pt"/>
                <v:oval id="楕円 1434630310" o:spid="_x0000_s1033" style="position:absolute;left:15162;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" filled="f" stroked="f" strokeweight="2pt"/>
                <v:oval id="楕円 2092215851" o:spid="_x0000_s1034" style="position:absolute;left:16033;top:7402;width:59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" filled="f" stroked="f" strokeweight="2pt"/>
                <w10:wrap anchorx="margin"/>
              </v:group>
            </w:pict>
          </mc:Fallback>
        </mc:AlternateContent>
      </w:r>
    </w:p>
    <w:p w14:paraId="73733EC0" w14:textId="4873E379" w:rsidR="004F01E5" w:rsidRDefault="004F01E5">
      <w:pPr>
        <w:widowControl/>
        <w:jc w:val="left"/>
      </w:pPr>
    </w:p>
    <w:p w14:paraId="24A4D204" w14:textId="11E0068E" w:rsidR="004F01E5" w:rsidRDefault="004F01E5">
      <w:pPr>
        <w:widowControl/>
        <w:jc w:val="left"/>
      </w:pPr>
    </w:p>
    <w:p w14:paraId="0DF8F505" w14:textId="77777777" w:rsidR="004F01E5" w:rsidRDefault="004F01E5">
      <w:pPr>
        <w:widowControl/>
        <w:jc w:val="left"/>
      </w:pPr>
    </w:p>
    <w:p w14:paraId="7F4F0870" w14:textId="173B1632" w:rsidR="004F01E5" w:rsidRDefault="004F01E5">
      <w:pPr>
        <w:widowControl/>
        <w:jc w:val="left"/>
      </w:pPr>
    </w:p>
    <w:p w14:paraId="284C79A4" w14:textId="79EE8E9A" w:rsidR="004F01E5" w:rsidRDefault="004F01E5">
      <w:pPr>
        <w:widowControl/>
        <w:jc w:val="left"/>
      </w:pPr>
    </w:p>
    <w:p w14:paraId="63BCB1A4" w14:textId="79DD4C4D" w:rsidR="004F01E5" w:rsidRDefault="004F01E5">
      <w:pPr>
        <w:widowControl/>
        <w:jc w:val="left"/>
      </w:pPr>
    </w:p>
    <w:p w14:paraId="34C644A5" w14:textId="3E87CC4B" w:rsidR="00F67064" w:rsidRPr="00B20C82" w:rsidRDefault="00F67064">
      <w:pPr>
        <w:widowControl/>
        <w:jc w:val="left"/>
      </w:pPr>
    </w:p>
    <w:p w14:paraId="29486B1C" w14:textId="73290FF0" w:rsidR="00F67064" w:rsidRDefault="00F67064" w:rsidP="00B20C82">
      <w:pPr>
        <w:widowControl/>
        <w:jc w:val="left"/>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36FC4" w14:textId="77777777" w:rsidR="003924A0" w:rsidRDefault="003924A0" w:rsidP="00EA0DDD">
      <w:r>
        <w:separator/>
      </w:r>
    </w:p>
  </w:endnote>
  <w:endnote w:type="continuationSeparator" w:id="0">
    <w:p w14:paraId="4F6752A2" w14:textId="77777777" w:rsidR="003924A0" w:rsidRDefault="003924A0"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F720A" w14:textId="77777777" w:rsidR="003924A0" w:rsidRDefault="003924A0" w:rsidP="00EA0DDD">
      <w:r>
        <w:separator/>
      </w:r>
    </w:p>
  </w:footnote>
  <w:footnote w:type="continuationSeparator" w:id="0">
    <w:p w14:paraId="32E76520" w14:textId="77777777" w:rsidR="003924A0" w:rsidRDefault="003924A0"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ffd9fa,#fff3fd,#fff7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8E6"/>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0370"/>
    <w:rsid w:val="00192D5E"/>
    <w:rsid w:val="001A3F6D"/>
    <w:rsid w:val="001A61D0"/>
    <w:rsid w:val="001A67BF"/>
    <w:rsid w:val="001B7FAF"/>
    <w:rsid w:val="001C17B4"/>
    <w:rsid w:val="001C25CB"/>
    <w:rsid w:val="001C4C90"/>
    <w:rsid w:val="001C7E14"/>
    <w:rsid w:val="001D7D79"/>
    <w:rsid w:val="001F313D"/>
    <w:rsid w:val="002065F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24A0"/>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7980"/>
    <w:rsid w:val="004A661F"/>
    <w:rsid w:val="004B2ECB"/>
    <w:rsid w:val="004C1F59"/>
    <w:rsid w:val="004D0D43"/>
    <w:rsid w:val="004D186C"/>
    <w:rsid w:val="004F01E5"/>
    <w:rsid w:val="004F1790"/>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76AE6"/>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089F"/>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6C9B"/>
    <w:rsid w:val="00916E6B"/>
    <w:rsid w:val="00917E72"/>
    <w:rsid w:val="00932B90"/>
    <w:rsid w:val="00936805"/>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20C82"/>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C524E"/>
    <w:rsid w:val="00CF01C5"/>
    <w:rsid w:val="00CF5CA1"/>
    <w:rsid w:val="00D01745"/>
    <w:rsid w:val="00D02E4E"/>
    <w:rsid w:val="00D1159A"/>
    <w:rsid w:val="00D1313C"/>
    <w:rsid w:val="00D274E6"/>
    <w:rsid w:val="00D43CEA"/>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265E3"/>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ffd9fa,#fff3fd,#fff7f7"/>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4</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9</cp:revision>
  <dcterms:created xsi:type="dcterms:W3CDTF">2025-11-08T15:01:00Z</dcterms:created>
  <dcterms:modified xsi:type="dcterms:W3CDTF">2026-03-24T10:44:00Z</dcterms:modified>
</cp:coreProperties>
</file>